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D5" w:rsidRDefault="000C555E" w:rsidP="00C92A72">
      <w:pPr>
        <w:pStyle w:val="1"/>
      </w:pPr>
      <w:r>
        <w:rPr>
          <w:rFonts w:hint="eastAsia"/>
        </w:rPr>
        <w:t>1</w:t>
      </w:r>
      <w:r w:rsidR="002E421E">
        <w:rPr>
          <w:rFonts w:hint="eastAsia"/>
        </w:rPr>
        <w:t xml:space="preserve">. </w:t>
      </w:r>
      <w:r>
        <w:rPr>
          <w:rFonts w:hint="eastAsia"/>
        </w:rPr>
        <w:t>表设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3001" w:rsidTr="00BD3001">
        <w:tc>
          <w:tcPr>
            <w:tcW w:w="8522" w:type="dxa"/>
          </w:tcPr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 xml:space="preserve">--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用户表加一个字段保存小程序用户头像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url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alt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sys_user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a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head_pic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小程序用户头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Table structure for `wx_act_bargain`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R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d`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ct_na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活动名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ct_rul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规则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ct_img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图片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share_img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转发图片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begain_ti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ateti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开始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end_ti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ateti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 xml:space="preserve">'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结束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na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产品名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original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原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discount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优惠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min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底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img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产品图片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count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产品数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remain_count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产品剩余数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vitual_count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只记录虚拟扣除数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不做逻辑处理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定时任务定时扣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)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registration_count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参与人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sys_reduce_num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系统每小时扣减数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: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定时任务定时扣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可当作参与人数与减少库存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)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`my_cut_price_min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自己砍价最低金额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`my_cut_price_max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自己砍价最高金额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`cut_method_price_min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好友砍价最低金额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`cut_method_price_max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好友砍价最高金额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 `cut_method_invite_num_min` int DEFAULT NULL COMMENT '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最少邀请好友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lastRenderedPageBreak/>
              <w:t>数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'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 `cut_method_invite_num_max` int DEFAULT NULL COMMENT '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最多邀请好友数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'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`is_enabl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是否有效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无效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1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有效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app_id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8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微信</w:t>
            </w:r>
            <w:proofErr w:type="gram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app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app_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小程序名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company_id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big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小程序所属企业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company_name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小程序所属企业名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reato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creat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modifie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修改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modifi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修改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s_delet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是否删除：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删除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1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删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PRIM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ENGIN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InnoDB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CHAR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utf8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活动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Table structure for `wx_act_bargain_registration`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R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registration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registration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d`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ct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参与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open_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nickna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参与人昵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head_pic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参与人头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na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产品名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产品价格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min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底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product_remain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后价格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ut_method_price_min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好友砍价最低金额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ut_method_price_max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好友砍价最高金额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`cut_method_invite_num` int DEFAULT NULL COMMENT '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最少邀请好友数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'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nvite_status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邀请状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: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邀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1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邀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lastRenderedPageBreak/>
              <w:t xml:space="preserve">  `decorate_status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装修状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: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装修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1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装修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wards_status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领奖状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领奖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1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待领奖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2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领奖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exception_status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异常状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正常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1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无库存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;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omplete_status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完成状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完成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1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完成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;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shipment_status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发货状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发货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,10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发货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;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invite_cut_price_sum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金额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包括自己和好友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invite_cut_record_count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人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: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包括自己和好友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shipment_no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8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发货单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app_id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8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微信</w:t>
            </w:r>
            <w:proofErr w:type="gram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app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reato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creat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modifie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修改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modifi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修改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s_delet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是否删除：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删除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1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删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PRIM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UNIQ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registration_uniq_actid_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BTREE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act_id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ope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ENGIN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InnoDB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CHAR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utf8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报名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Table structure for `wx_act_bargain_record`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R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invite_recor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invite_recor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记录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registratio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报名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open_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nickna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人昵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head_pic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参与人头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ut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掉价格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remain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后价格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app_id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8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微信</w:t>
            </w:r>
            <w:proofErr w:type="gram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app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creat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s_delet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是否删除：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删除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1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删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PRIM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UNIQ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invite_record_uniq_registrationid_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BTREE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registration_id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ope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invite_record_idx_registrationi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registratio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lastRenderedPageBreak/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ENGIN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InnoDB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CHAR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utf8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</w:t>
            </w:r>
            <w:proofErr w:type="gram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帮砍记录</w:t>
            </w:r>
            <w:proofErr w:type="gram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Records of wx_act_bargain_record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Table structure for `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装进我家记录表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`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R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decorate_recor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decorate_recor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记录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registratio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报名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价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open_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head_pic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参与人头像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house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big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户型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house_na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户型名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ut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掉价格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remain_pric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cima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砍后价格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app_id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8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微信</w:t>
            </w:r>
            <w:proofErr w:type="gram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app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reato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creat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s_delet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是否删除：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删除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1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删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PRIM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UNIQ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decorate_record_uniq_registrationid_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BTREE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registration_id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ope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decorate_record_idx_registrationi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registratio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ENGIN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InnoDB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CHAR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utf8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装进我家砍价记录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Records of wx_act_bargain_record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Table structure for `wx_act_bargain_awards`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lightGray"/>
              </w:rPr>
              <w:t>-- ----------------------------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R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awar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awar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d`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ct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registratio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报名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兑奖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open_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nicknam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兑奖人昵称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lastRenderedPageBreak/>
              <w:t xml:space="preserve">  `receive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收货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mobil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手机号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ddress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3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详细地址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app_id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8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微信</w:t>
            </w:r>
            <w:proofErr w:type="gram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app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creat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ateti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`is_delet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是否删除：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删除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1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删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PRIM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UNIQ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award_uniq_actid_open_i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act_id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ope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award_idx_open_i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ope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ENGIN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InnoDB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CHAR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utf8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领取奖品记录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R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award_msg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wx_act_bargain_award_msg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d`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act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活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registratio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报名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`open_i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兑奖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open_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messag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1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消息内容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 app_id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8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微信</w:t>
            </w:r>
            <w:proofErr w:type="gram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appid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creato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create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创建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modifier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lightGray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修改人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gmt_modifi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修改时间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`is_deleted`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tiny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是否删除：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0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未删除、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1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已删除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PRIM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,</w:t>
            </w:r>
          </w:p>
          <w:p w:rsidR="00E701D1" w:rsidRDefault="00E701D1" w:rsidP="00E701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`award_msg_idx_open_id`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`open_id`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</w:p>
          <w:p w:rsidR="00BD3001" w:rsidRDefault="00E701D1" w:rsidP="00E701D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ENGIN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InnoDB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CHARSE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utf8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lightGray"/>
              </w:rPr>
              <w:t>COMM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领取消息表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lightGray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lightGray"/>
              </w:rPr>
              <w:t>;</w:t>
            </w:r>
          </w:p>
        </w:tc>
      </w:tr>
    </w:tbl>
    <w:p w:rsidR="00BD3001" w:rsidRPr="00BD3001" w:rsidRDefault="00BD3001" w:rsidP="00BD3001"/>
    <w:p w:rsidR="00FB1E61" w:rsidRDefault="00693A6D" w:rsidP="00693A6D">
      <w:pPr>
        <w:pStyle w:val="1"/>
      </w:pPr>
      <w:r>
        <w:rPr>
          <w:rFonts w:hint="eastAsia"/>
        </w:rPr>
        <w:t>后台</w:t>
      </w:r>
      <w:r w:rsidR="00C92A72">
        <w:rPr>
          <w:rFonts w:hint="eastAsia"/>
        </w:rPr>
        <w:t>管理接口</w:t>
      </w:r>
    </w:p>
    <w:p w:rsidR="00C568C8" w:rsidRPr="00C568C8" w:rsidRDefault="00C568C8" w:rsidP="00C568C8">
      <w:pPr>
        <w:pStyle w:val="2"/>
      </w:pPr>
      <w:r>
        <w:rPr>
          <w:rFonts w:hint="eastAsia"/>
        </w:rPr>
        <w:t>查询接口</w:t>
      </w:r>
    </w:p>
    <w:p w:rsidR="001E76E8" w:rsidRDefault="001E76E8" w:rsidP="001E76E8">
      <w:pPr>
        <w:pStyle w:val="2"/>
      </w:pPr>
      <w:r>
        <w:rPr>
          <w:rFonts w:hint="eastAsia"/>
        </w:rPr>
        <w:t>2.</w:t>
      </w:r>
      <w:r w:rsidRPr="000C555E">
        <w:rPr>
          <w:rFonts w:hint="eastAsia"/>
        </w:rPr>
        <w:t>活动</w:t>
      </w:r>
      <w:r>
        <w:rPr>
          <w:rFonts w:hint="eastAsia"/>
        </w:rPr>
        <w:t>列表查询</w:t>
      </w:r>
      <w:r w:rsidRPr="000C555E">
        <w:rPr>
          <w:rFonts w:hint="eastAsia"/>
        </w:rPr>
        <w:t>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getWxActBargainList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地址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calhost:34002/v1/act/bargain/getWxActBargainList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880E63" w:rsidP="00CB5DEF">
            <w:r>
              <w:t>p</w:t>
            </w:r>
            <w:r w:rsidR="00987038">
              <w:t>age //</w:t>
            </w:r>
            <w:r w:rsidR="00987038">
              <w:rPr>
                <w:rFonts w:hint="eastAsia"/>
              </w:rPr>
              <w:t>当前页数</w:t>
            </w:r>
            <w:r w:rsidR="00987038">
              <w:rPr>
                <w:rFonts w:hint="eastAsia"/>
              </w:rPr>
              <w:t xml:space="preserve"> </w:t>
            </w:r>
            <w:r w:rsidR="00987038">
              <w:t xml:space="preserve"> limit //</w:t>
            </w:r>
            <w:r w:rsidR="00987038">
              <w:rPr>
                <w:rFonts w:hint="eastAsia"/>
              </w:rPr>
              <w:t>每页显示条数</w:t>
            </w:r>
          </w:p>
        </w:tc>
      </w:tr>
      <w:tr w:rsidR="00987038" w:rsidTr="00CB5DEF">
        <w:trPr>
          <w:trHeight w:val="274"/>
        </w:trPr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87038" w:rsidTr="00CB5DEF">
        <w:trPr>
          <w:trHeight w:val="920"/>
        </w:trPr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t xml:space="preserve">    "success": true,</w:t>
            </w:r>
          </w:p>
          <w:p w:rsidR="00987038" w:rsidRDefault="00987038" w:rsidP="00CB5DEF">
            <w:r>
              <w:t xml:space="preserve">    "message": "ok",</w:t>
            </w:r>
          </w:p>
          <w:p w:rsidR="00987038" w:rsidRDefault="00987038" w:rsidP="00CB5DEF">
            <w:r>
              <w:t xml:space="preserve">    "obj": [</w:t>
            </w:r>
          </w:p>
          <w:p w:rsidR="00987038" w:rsidRDefault="00987038" w:rsidP="00CB5DEF">
            <w:r>
              <w:t xml:space="preserve">        {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    "actName": "</w:t>
            </w:r>
            <w:r>
              <w:rPr>
                <w:rFonts w:hint="eastAsia"/>
              </w:rPr>
              <w:t>测试创建活动接口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    "actRule": "</w:t>
            </w:r>
            <w:r>
              <w:rPr>
                <w:rFonts w:hint="eastAsia"/>
              </w:rPr>
              <w:t>买一送一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    "actImg": 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</w:p>
          <w:p w:rsidR="00987038" w:rsidRDefault="00987038" w:rsidP="00CB5DEF">
            <w:r>
              <w:t xml:space="preserve">            "begainTime": "2018-11-05 11:49:20",</w:t>
            </w:r>
          </w:p>
          <w:p w:rsidR="00987038" w:rsidRDefault="00987038" w:rsidP="00CB5DEF">
            <w:r>
              <w:t xml:space="preserve">            "endTime": "2018-11-05 11:49:20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    "productName": "</w:t>
            </w:r>
            <w:r>
              <w:rPr>
                <w:rFonts w:hint="eastAsia"/>
              </w:rPr>
              <w:t>台灯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    "productImg": 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</w:p>
          <w:p w:rsidR="00987038" w:rsidRDefault="00987038" w:rsidP="00CB5DEF">
            <w:r>
              <w:t xml:space="preserve">            "productCount": 50,</w:t>
            </w:r>
          </w:p>
          <w:p w:rsidR="00987038" w:rsidRDefault="00987038" w:rsidP="00CB5DEF">
            <w:r>
              <w:t xml:space="preserve">            "productRemainCount": 50,</w:t>
            </w:r>
          </w:p>
          <w:p w:rsidR="00987038" w:rsidRDefault="00987038" w:rsidP="00CB5DEF">
            <w:r>
              <w:t xml:space="preserve">            "productVitualCount": 0,</w:t>
            </w:r>
          </w:p>
          <w:p w:rsidR="00987038" w:rsidRDefault="00987038" w:rsidP="00CB5DEF">
            <w:r>
              <w:t xml:space="preserve">            "registrationCount": 50,</w:t>
            </w:r>
          </w:p>
          <w:p w:rsidR="00987038" w:rsidRDefault="00987038" w:rsidP="00CB5DEF">
            <w:r>
              <w:t xml:space="preserve">            "sysReduceNum": 0,</w:t>
            </w:r>
          </w:p>
          <w:p w:rsidR="00987038" w:rsidRDefault="00987038" w:rsidP="00CB5DEF">
            <w:r>
              <w:t xml:space="preserve">            "isEnable": 1,</w:t>
            </w:r>
          </w:p>
          <w:p w:rsidR="00987038" w:rsidRDefault="00987038" w:rsidP="00CB5DEF">
            <w:r>
              <w:t xml:space="preserve">            "appId": "wxe24ed743feb9c17f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    "appName": "</w:t>
            </w:r>
            <w:r>
              <w:rPr>
                <w:rFonts w:hint="eastAsia"/>
              </w:rPr>
              <w:t>诺克照明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t xml:space="preserve">            "companyId": 1003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    "companyName": "</w:t>
            </w:r>
            <w:r>
              <w:rPr>
                <w:rFonts w:hint="eastAsia"/>
              </w:rPr>
              <w:t>诺克照明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t xml:space="preserve">            "creator": "The king of APCarry",</w:t>
            </w:r>
          </w:p>
          <w:p w:rsidR="00987038" w:rsidRDefault="00987038" w:rsidP="00CB5DEF">
            <w:r>
              <w:t xml:space="preserve">            "gmtCreate": "2018-11-23 11:36:15",</w:t>
            </w:r>
          </w:p>
          <w:p w:rsidR="00987038" w:rsidRDefault="00987038" w:rsidP="00CB5DEF">
            <w:r>
              <w:t xml:space="preserve">            "modifier": "The king of APCarry",</w:t>
            </w:r>
          </w:p>
          <w:p w:rsidR="00987038" w:rsidRDefault="00987038" w:rsidP="00CB5DEF">
            <w:r>
              <w:t xml:space="preserve">            "gmtModified": "2018-11-23 11:36:15",</w:t>
            </w:r>
          </w:p>
          <w:p w:rsidR="00987038" w:rsidRDefault="00987038" w:rsidP="00CB5DEF">
            <w:r>
              <w:t xml:space="preserve">            "isDeleted": 0,</w:t>
            </w:r>
          </w:p>
          <w:p w:rsidR="00987038" w:rsidRDefault="00987038" w:rsidP="00CB5DEF">
            <w:r>
              <w:t xml:space="preserve">            "copyUrl": "\"localhost:6767\"?439c8f79910447849344c7d21b877281"</w:t>
            </w:r>
          </w:p>
          <w:p w:rsidR="00987038" w:rsidRDefault="00987038" w:rsidP="00CB5DEF">
            <w:r>
              <w:t xml:space="preserve">        }</w:t>
            </w:r>
          </w:p>
          <w:p w:rsidR="00987038" w:rsidRDefault="00987038" w:rsidP="00CB5DEF">
            <w:r>
              <w:t xml:space="preserve">    ],</w:t>
            </w:r>
          </w:p>
          <w:p w:rsidR="00987038" w:rsidRDefault="00987038" w:rsidP="00CB5DEF">
            <w:r>
              <w:t xml:space="preserve">    "totalCount": 0</w:t>
            </w:r>
          </w:p>
          <w:p w:rsidR="00987038" w:rsidRDefault="00987038" w:rsidP="00CB5DEF">
            <w:r>
              <w:t>}</w:t>
            </w:r>
          </w:p>
        </w:tc>
      </w:tr>
    </w:tbl>
    <w:p w:rsidR="00F355A4" w:rsidRPr="000334D4" w:rsidRDefault="00F355A4" w:rsidP="000334D4"/>
    <w:p w:rsidR="00C568C8" w:rsidRDefault="00C568C8" w:rsidP="00C568C8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获取</w:t>
      </w:r>
      <w:r w:rsidRPr="000C555E">
        <w:rPr>
          <w:rFonts w:hint="eastAsia"/>
        </w:rPr>
        <w:t>活动</w:t>
      </w:r>
      <w:r>
        <w:rPr>
          <w:rFonts w:hint="eastAsia"/>
        </w:rPr>
        <w:t>详情</w:t>
      </w:r>
      <w:r w:rsidRPr="000C555E">
        <w:rPr>
          <w:rFonts w:hint="eastAsia"/>
        </w:rPr>
        <w:t>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getWxActBargainDetails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地址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calhost:34002/v1/act/bargain/getWxActBargainDetails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actId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 xml:space="preserve">actId </w:t>
            </w:r>
            <w:r>
              <w:rPr>
                <w:rFonts w:hint="eastAsia"/>
              </w:rPr>
              <w:t>查询</w:t>
            </w:r>
            <w:r w:rsidRPr="00E25C98">
              <w:t>wx_act_bargain</w:t>
            </w:r>
            <w:r>
              <w:rPr>
                <w:rFonts w:hint="eastAsia"/>
              </w:rPr>
              <w:t>砍价活动表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987038" w:rsidRDefault="00987038" w:rsidP="00CB5DE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t xml:space="preserve">    "success": true,</w:t>
            </w:r>
          </w:p>
          <w:p w:rsidR="00987038" w:rsidRDefault="00987038" w:rsidP="00CB5DEF">
            <w:r>
              <w:t xml:space="preserve">    "message": "ok",</w:t>
            </w:r>
          </w:p>
          <w:p w:rsidR="00987038" w:rsidRDefault="00987038" w:rsidP="00CB5DEF">
            <w:r>
              <w:t xml:space="preserve">    "obj": {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"actName": "</w:t>
            </w:r>
            <w:r>
              <w:rPr>
                <w:rFonts w:hint="eastAsia"/>
              </w:rPr>
              <w:t>测试创建活动接口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"actRule": "</w:t>
            </w:r>
            <w:r>
              <w:rPr>
                <w:rFonts w:hint="eastAsia"/>
              </w:rPr>
              <w:t>买一送一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"actImg": 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</w:p>
          <w:p w:rsidR="00987038" w:rsidRDefault="00987038" w:rsidP="00CB5DEF">
            <w:r>
              <w:t xml:space="preserve">        "begainTime": "2018-11-05 11:49:20",</w:t>
            </w:r>
          </w:p>
          <w:p w:rsidR="00987038" w:rsidRDefault="00987038" w:rsidP="00CB5DEF">
            <w:r>
              <w:t xml:space="preserve">        "endTime": "2018-11-05 11:49:20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"productName": "</w:t>
            </w:r>
            <w:r>
              <w:rPr>
                <w:rFonts w:hint="eastAsia"/>
              </w:rPr>
              <w:t>台灯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"productImg": 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</w:p>
          <w:p w:rsidR="00987038" w:rsidRDefault="00987038" w:rsidP="00CB5DEF">
            <w:r>
              <w:t xml:space="preserve">        "productCount": 50,</w:t>
            </w:r>
          </w:p>
          <w:p w:rsidR="00987038" w:rsidRDefault="00987038" w:rsidP="00CB5DEF">
            <w:r>
              <w:t xml:space="preserve">        "productRemainCount": 50,</w:t>
            </w:r>
          </w:p>
          <w:p w:rsidR="00987038" w:rsidRDefault="00987038" w:rsidP="00CB5DEF">
            <w:r>
              <w:t xml:space="preserve">        "productVitualCount": 0,</w:t>
            </w:r>
          </w:p>
          <w:p w:rsidR="00987038" w:rsidRDefault="00987038" w:rsidP="00CB5DEF">
            <w:r>
              <w:t xml:space="preserve">        "registrationCount": 50,</w:t>
            </w:r>
          </w:p>
          <w:p w:rsidR="00987038" w:rsidRDefault="00987038" w:rsidP="00CB5DEF">
            <w:r>
              <w:t xml:space="preserve">        "sysReduceNum": 0,</w:t>
            </w:r>
          </w:p>
          <w:p w:rsidR="00987038" w:rsidRDefault="00987038" w:rsidP="00CB5DEF">
            <w:r>
              <w:t xml:space="preserve">        "isEnable": 1,</w:t>
            </w:r>
          </w:p>
          <w:p w:rsidR="00987038" w:rsidRDefault="00987038" w:rsidP="00CB5DEF">
            <w:r>
              <w:t xml:space="preserve">        "appId": "wxe24ed743feb9c17f"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"appName": "</w:t>
            </w:r>
            <w:r>
              <w:rPr>
                <w:rFonts w:hint="eastAsia"/>
              </w:rPr>
              <w:t>诺克照明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t xml:space="preserve">        "companyId": 1003,</w:t>
            </w:r>
          </w:p>
          <w:p w:rsidR="00987038" w:rsidRDefault="00987038" w:rsidP="00CB5DEF">
            <w:r>
              <w:rPr>
                <w:rFonts w:hint="eastAsia"/>
              </w:rPr>
              <w:t xml:space="preserve">        "companyName": "</w:t>
            </w:r>
            <w:r>
              <w:rPr>
                <w:rFonts w:hint="eastAsia"/>
              </w:rPr>
              <w:t>诺克照明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t xml:space="preserve">        "creator": "The king of APCarry",</w:t>
            </w:r>
          </w:p>
          <w:p w:rsidR="00987038" w:rsidRDefault="00987038" w:rsidP="00CB5DEF">
            <w:r>
              <w:t xml:space="preserve">        "gmtCreate": "2018-11-23 11:36:15",</w:t>
            </w:r>
          </w:p>
          <w:p w:rsidR="00987038" w:rsidRDefault="00987038" w:rsidP="00CB5DEF">
            <w:r>
              <w:t xml:space="preserve">        "modifier": "The king of APCarry",</w:t>
            </w:r>
          </w:p>
          <w:p w:rsidR="00987038" w:rsidRDefault="00987038" w:rsidP="00CB5DEF">
            <w:r>
              <w:t xml:space="preserve">        "gmtModified": "2018-11-23 11:36:15",</w:t>
            </w:r>
          </w:p>
          <w:p w:rsidR="00987038" w:rsidRDefault="00987038" w:rsidP="00CB5DEF">
            <w:r>
              <w:t xml:space="preserve">        "isDeleted": 0</w:t>
            </w:r>
          </w:p>
          <w:p w:rsidR="00987038" w:rsidRDefault="00987038" w:rsidP="00CB5DEF">
            <w:r>
              <w:t xml:space="preserve">    },</w:t>
            </w:r>
          </w:p>
          <w:p w:rsidR="00987038" w:rsidRDefault="00987038" w:rsidP="00CB5DEF">
            <w:r>
              <w:t xml:space="preserve">    "totalCount": 0</w:t>
            </w:r>
          </w:p>
          <w:p w:rsidR="00987038" w:rsidRDefault="00987038" w:rsidP="00CB5DEF">
            <w:r>
              <w:t>}</w:t>
            </w:r>
          </w:p>
        </w:tc>
      </w:tr>
    </w:tbl>
    <w:p w:rsidR="00D41B50" w:rsidRPr="00D41B50" w:rsidRDefault="00D41B50" w:rsidP="00D41B50"/>
    <w:p w:rsidR="00FF7E9E" w:rsidRDefault="00C568C8" w:rsidP="00FF7E9E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领奖消息列表查询</w:t>
      </w:r>
      <w:r w:rsidR="00741549">
        <w:rPr>
          <w:rFonts w:hint="eastAsia"/>
        </w:rPr>
        <w:t>(</w:t>
      </w:r>
      <w:r w:rsidR="00741549">
        <w:rPr>
          <w:rFonts w:hint="eastAsia"/>
        </w:rPr>
        <w:t>王海林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7187"/>
      </w:tblGrid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proofErr w:type="gramStart"/>
            <w:r w:rsidRPr="00106D82">
              <w:t>getWxActBargainAwardMsgList</w:t>
            </w:r>
            <w:r>
              <w:t>(</w:t>
            </w:r>
            <w:proofErr w:type="gramEnd"/>
            <w:r w:rsidRPr="00106D82">
              <w:t>WxActBargainAwardMsgQuery</w:t>
            </w:r>
            <w:r>
              <w:t>)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地址：</w:t>
            </w:r>
          </w:p>
        </w:tc>
        <w:tc>
          <w:tcPr>
            <w:tcW w:w="7138" w:type="dxa"/>
          </w:tcPr>
          <w:p w:rsidR="00FF7E9E" w:rsidRDefault="00FF7E9E" w:rsidP="00012C5C">
            <w:r w:rsidRPr="00106D82">
              <w:t>http://localhost:34002/v1/act/bargain/awardmsg/getWxActBargainAwardMsgList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方式：</w:t>
            </w:r>
          </w:p>
        </w:tc>
        <w:tc>
          <w:tcPr>
            <w:tcW w:w="7138" w:type="dxa"/>
          </w:tcPr>
          <w:p w:rsidR="00FF7E9E" w:rsidRDefault="00FF7E9E" w:rsidP="00012C5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ab/>
              <w:t>"actId":"aid001",    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:rsidR="00FF7E9E" w:rsidRDefault="00FF7E9E" w:rsidP="00012C5C">
            <w:r>
              <w:tab/>
              <w:t>"page":"1",                 //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  <w:r>
              <w:t>)</w:t>
            </w:r>
          </w:p>
          <w:p w:rsidR="00FF7E9E" w:rsidRDefault="00FF7E9E" w:rsidP="00012C5C">
            <w:r>
              <w:tab/>
              <w:t>"limit":"2"                 //</w:t>
            </w:r>
            <w:r>
              <w:rPr>
                <w:rFonts w:hint="eastAsia"/>
              </w:rPr>
              <w:t>每页数量</w:t>
            </w:r>
          </w:p>
          <w:p w:rsidR="00FF7E9E" w:rsidRDefault="00FF7E9E" w:rsidP="00012C5C">
            <w:r>
              <w:lastRenderedPageBreak/>
              <w:t>}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lastRenderedPageBreak/>
              <w:t>返回结果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rPr>
                <w:rFonts w:hint="eastAsia"/>
              </w:rPr>
              <w:t xml:space="preserve">  "msgId": "</w:t>
            </w:r>
            <w:r>
              <w:rPr>
                <w:rFonts w:hint="eastAsia"/>
              </w:rPr>
              <w:t>领奖消息列表查询完成</w:t>
            </w:r>
            <w:r>
              <w:rPr>
                <w:rFonts w:hint="eastAsia"/>
              </w:rPr>
              <w:t>",</w:t>
            </w:r>
          </w:p>
          <w:p w:rsidR="00FF7E9E" w:rsidRDefault="00FF7E9E" w:rsidP="00012C5C">
            <w:r>
              <w:t xml:space="preserve">  "success": true,</w:t>
            </w:r>
          </w:p>
          <w:p w:rsidR="00FF7E9E" w:rsidRDefault="00FF7E9E" w:rsidP="00012C5C">
            <w:r>
              <w:t xml:space="preserve">  "message": "ok",</w:t>
            </w:r>
          </w:p>
          <w:p w:rsidR="00FF7E9E" w:rsidRDefault="00FF7E9E" w:rsidP="00012C5C">
            <w:r>
              <w:t xml:space="preserve">  "totalCount": 3,</w:t>
            </w:r>
          </w:p>
          <w:p w:rsidR="00FF7E9E" w:rsidRDefault="00FF7E9E" w:rsidP="00012C5C">
            <w:r>
              <w:t xml:space="preserve">  "datalist": [</w:t>
            </w:r>
          </w:p>
          <w:p w:rsidR="00FF7E9E" w:rsidRDefault="00FF7E9E" w:rsidP="00012C5C">
            <w:r>
              <w:t xml:space="preserve">    {</w:t>
            </w:r>
          </w:p>
          <w:p w:rsidR="00FF7E9E" w:rsidRDefault="00FF7E9E" w:rsidP="00012C5C">
            <w:r>
              <w:t xml:space="preserve">      "id": "msg0003",</w:t>
            </w:r>
          </w:p>
          <w:p w:rsidR="00FF7E9E" w:rsidRDefault="00FF7E9E" w:rsidP="00012C5C">
            <w:r>
              <w:t xml:space="preserve">      "actId": "aid001",</w:t>
            </w:r>
          </w:p>
          <w:p w:rsidR="00FF7E9E" w:rsidRDefault="00FF7E9E" w:rsidP="00012C5C">
            <w:r>
              <w:t xml:space="preserve">      "registrationId": "566",</w:t>
            </w:r>
          </w:p>
          <w:p w:rsidR="00FF7E9E" w:rsidRDefault="00FF7E9E" w:rsidP="00012C5C">
            <w:r>
              <w:t xml:space="preserve">      "message": "xxxxxxx",</w:t>
            </w:r>
          </w:p>
          <w:p w:rsidR="00FF7E9E" w:rsidRDefault="00FF7E9E" w:rsidP="00012C5C">
            <w:r>
              <w:t xml:space="preserve">      "appId": "appId001",</w:t>
            </w:r>
          </w:p>
          <w:p w:rsidR="00FF7E9E" w:rsidRDefault="00FF7E9E" w:rsidP="00012C5C">
            <w:r>
              <w:rPr>
                <w:rFonts w:hint="eastAsia"/>
              </w:rPr>
              <w:t xml:space="preserve">      "creator": "</w:t>
            </w: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2",</w:t>
            </w:r>
          </w:p>
          <w:p w:rsidR="00FF7E9E" w:rsidRDefault="00FF7E9E" w:rsidP="00012C5C">
            <w:r>
              <w:t xml:space="preserve">      "gmtCreate": "2018-11-23 00:10:47",</w:t>
            </w:r>
          </w:p>
          <w:p w:rsidR="00FF7E9E" w:rsidRDefault="00FF7E9E" w:rsidP="00012C5C">
            <w:r>
              <w:rPr>
                <w:rFonts w:hint="eastAsia"/>
              </w:rPr>
              <w:t xml:space="preserve">      "modifier": "</w:t>
            </w: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2",</w:t>
            </w:r>
          </w:p>
          <w:p w:rsidR="00FF7E9E" w:rsidRDefault="00FF7E9E" w:rsidP="00012C5C">
            <w:r>
              <w:t xml:space="preserve">      "gmtModified": "2018-11-23 00:10:47",</w:t>
            </w:r>
          </w:p>
          <w:p w:rsidR="00FF7E9E" w:rsidRDefault="00FF7E9E" w:rsidP="00012C5C">
            <w:r>
              <w:t xml:space="preserve">      "isDeleted": 0</w:t>
            </w:r>
          </w:p>
          <w:p w:rsidR="00FF7E9E" w:rsidRDefault="00FF7E9E" w:rsidP="00012C5C">
            <w:r>
              <w:t xml:space="preserve">    },</w:t>
            </w:r>
          </w:p>
          <w:p w:rsidR="00FF7E9E" w:rsidRDefault="00FF7E9E" w:rsidP="00012C5C">
            <w:r>
              <w:t xml:space="preserve">    {</w:t>
            </w:r>
          </w:p>
          <w:p w:rsidR="00FF7E9E" w:rsidRDefault="00FF7E9E" w:rsidP="00012C5C">
            <w:r>
              <w:t xml:space="preserve">      "id": "msg0002",</w:t>
            </w:r>
          </w:p>
          <w:p w:rsidR="00FF7E9E" w:rsidRDefault="00FF7E9E" w:rsidP="00012C5C">
            <w:r>
              <w:t xml:space="preserve">      "actId": "aid001",</w:t>
            </w:r>
          </w:p>
          <w:p w:rsidR="00FF7E9E" w:rsidRDefault="00FF7E9E" w:rsidP="00012C5C">
            <w:r>
              <w:t xml:space="preserve">      "registrationId": "566",</w:t>
            </w:r>
          </w:p>
          <w:p w:rsidR="00FF7E9E" w:rsidRDefault="00FF7E9E" w:rsidP="00012C5C">
            <w:r>
              <w:rPr>
                <w:rFonts w:hint="eastAsia"/>
              </w:rPr>
              <w:t xml:space="preserve">      "message": "xx</w:t>
            </w:r>
            <w:r>
              <w:rPr>
                <w:rFonts w:hint="eastAsia"/>
              </w:rPr>
              <w:t>领取成功</w:t>
            </w:r>
            <w:r>
              <w:rPr>
                <w:rFonts w:hint="eastAsia"/>
              </w:rPr>
              <w:t xml:space="preserve"> ",</w:t>
            </w:r>
          </w:p>
          <w:p w:rsidR="00FF7E9E" w:rsidRDefault="00FF7E9E" w:rsidP="00012C5C">
            <w:r>
              <w:t xml:space="preserve">      "appId": "appId001",</w:t>
            </w:r>
          </w:p>
          <w:p w:rsidR="00FF7E9E" w:rsidRDefault="00FF7E9E" w:rsidP="00012C5C">
            <w:r>
              <w:rPr>
                <w:rFonts w:hint="eastAsia"/>
              </w:rPr>
              <w:t xml:space="preserve">      "creator": "</w:t>
            </w: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2",</w:t>
            </w:r>
          </w:p>
          <w:p w:rsidR="00FF7E9E" w:rsidRDefault="00FF7E9E" w:rsidP="00012C5C">
            <w:r>
              <w:t xml:space="preserve">      "gmtCreate": "2018-11-22 23:45:32",</w:t>
            </w:r>
          </w:p>
          <w:p w:rsidR="00FF7E9E" w:rsidRDefault="00FF7E9E" w:rsidP="00012C5C">
            <w:r>
              <w:rPr>
                <w:rFonts w:hint="eastAsia"/>
              </w:rPr>
              <w:t xml:space="preserve">      "modifier": "</w:t>
            </w: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2",</w:t>
            </w:r>
          </w:p>
          <w:p w:rsidR="00FF7E9E" w:rsidRDefault="00FF7E9E" w:rsidP="00012C5C">
            <w:r>
              <w:t xml:space="preserve">      "gmtModified": "2018-11-22 23:45:32",</w:t>
            </w:r>
          </w:p>
          <w:p w:rsidR="00FF7E9E" w:rsidRDefault="00FF7E9E" w:rsidP="00012C5C">
            <w:r>
              <w:t xml:space="preserve">      "isDeleted": 0</w:t>
            </w:r>
          </w:p>
          <w:p w:rsidR="00FF7E9E" w:rsidRDefault="00FF7E9E" w:rsidP="00012C5C">
            <w:r>
              <w:t xml:space="preserve">    }</w:t>
            </w:r>
          </w:p>
          <w:p w:rsidR="00FF7E9E" w:rsidRDefault="00FF7E9E" w:rsidP="00012C5C">
            <w:r>
              <w:t xml:space="preserve">  ]</w:t>
            </w:r>
          </w:p>
          <w:p w:rsidR="00FF7E9E" w:rsidRDefault="00FF7E9E" w:rsidP="00012C5C">
            <w:r>
              <w:t>}</w:t>
            </w:r>
          </w:p>
          <w:p w:rsidR="00FF7E9E" w:rsidRDefault="00FF7E9E" w:rsidP="00012C5C"/>
        </w:tc>
      </w:tr>
    </w:tbl>
    <w:p w:rsidR="00264CCD" w:rsidRPr="00E25C98" w:rsidRDefault="00264CCD" w:rsidP="00264CCD"/>
    <w:p w:rsidR="00264CCD" w:rsidRDefault="00264CCD" w:rsidP="00264CCD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复制链接按钮</w:t>
      </w:r>
    </w:p>
    <w:p w:rsidR="00264CCD" w:rsidRPr="00E02159" w:rsidRDefault="00E9384A" w:rsidP="00264CCD">
      <w:r>
        <w:rPr>
          <w:rFonts w:hint="eastAsia"/>
        </w:rPr>
        <w:t>后台配置</w:t>
      </w:r>
      <w:r w:rsidR="00264CCD">
        <w:rPr>
          <w:rFonts w:hint="eastAsia"/>
        </w:rPr>
        <w:t>,</w:t>
      </w:r>
      <w:r w:rsidR="00264CCD">
        <w:rPr>
          <w:rFonts w:hint="eastAsia"/>
        </w:rPr>
        <w:t>一个相对路径</w:t>
      </w:r>
      <w:r w:rsidR="00264CCD">
        <w:rPr>
          <w:rFonts w:hint="eastAsia"/>
        </w:rPr>
        <w:t>,</w:t>
      </w:r>
      <w:r w:rsidR="00264CCD">
        <w:rPr>
          <w:rFonts w:hint="eastAsia"/>
        </w:rPr>
        <w:t>复制完成后用于配置</w:t>
      </w:r>
      <w:r w:rsidR="00264CCD">
        <w:rPr>
          <w:rFonts w:hint="eastAsia"/>
        </w:rPr>
        <w:t>banner</w:t>
      </w:r>
      <w:r w:rsidR="00264CCD">
        <w:rPr>
          <w:rFonts w:hint="eastAsia"/>
        </w:rPr>
        <w:t>的跳转</w:t>
      </w:r>
      <w:r w:rsidR="00264CCD">
        <w:rPr>
          <w:rFonts w:hint="eastAsia"/>
        </w:rPr>
        <w:t>,</w:t>
      </w:r>
      <w:r w:rsidR="00264CCD">
        <w:rPr>
          <w:rFonts w:hint="eastAsia"/>
        </w:rPr>
        <w:t>无法发到外部应用</w:t>
      </w:r>
      <w:r w:rsidR="00264CCD">
        <w:rPr>
          <w:rFonts w:hint="eastAsia"/>
        </w:rPr>
        <w:t>(</w:t>
      </w:r>
      <w:r w:rsidR="00264CCD">
        <w:rPr>
          <w:rFonts w:hint="eastAsia"/>
        </w:rPr>
        <w:t>如</w:t>
      </w:r>
      <w:r w:rsidR="00264CCD">
        <w:rPr>
          <w:rFonts w:hint="eastAsia"/>
        </w:rPr>
        <w:t>:</w:t>
      </w:r>
      <w:proofErr w:type="gramStart"/>
      <w:r w:rsidR="00264CCD">
        <w:rPr>
          <w:rFonts w:hint="eastAsia"/>
        </w:rPr>
        <w:t>微信</w:t>
      </w:r>
      <w:proofErr w:type="gramEnd"/>
      <w:r w:rsidR="00264CCD">
        <w:rPr>
          <w:rFonts w:hint="eastAsia"/>
        </w:rPr>
        <w:t>)</w:t>
      </w:r>
      <w:r w:rsidR="00264CCD">
        <w:rPr>
          <w:rFonts w:hint="eastAsia"/>
        </w:rPr>
        <w:t>去推广</w:t>
      </w:r>
      <w:r w:rsidR="00264CCD">
        <w:rPr>
          <w:rFonts w:hint="eastAsia"/>
        </w:rPr>
        <w:t>.</w:t>
      </w:r>
    </w:p>
    <w:p w:rsidR="00264CCD" w:rsidRDefault="00264CCD" w:rsidP="00264CCD"/>
    <w:p w:rsidR="0096271C" w:rsidRDefault="0096271C" w:rsidP="00264CCD"/>
    <w:p w:rsidR="0096271C" w:rsidRDefault="0096271C" w:rsidP="0096271C">
      <w:pPr>
        <w:pStyle w:val="2"/>
      </w:pPr>
      <w:r>
        <w:rPr>
          <w:rFonts w:hint="eastAsia"/>
        </w:rPr>
        <w:lastRenderedPageBreak/>
        <w:t xml:space="preserve">2. </w:t>
      </w:r>
      <w:r w:rsidRPr="000C555E">
        <w:rPr>
          <w:rFonts w:hint="eastAsia"/>
        </w:rPr>
        <w:t>获取活动</w:t>
      </w:r>
      <w:r w:rsidR="00AF4AB4">
        <w:rPr>
          <w:rFonts w:hint="eastAsia"/>
        </w:rPr>
        <w:t>分析列表</w:t>
      </w:r>
      <w:r w:rsidRPr="00935868">
        <w:rPr>
          <w:rFonts w:hint="eastAsia"/>
        </w:rPr>
        <w:t>【</w:t>
      </w:r>
      <w:r w:rsidR="00CE0B90">
        <w:rPr>
          <w:rFonts w:hint="eastAsia"/>
        </w:rPr>
        <w:t>用户数据</w:t>
      </w:r>
      <w:r w:rsidRPr="00F145FB">
        <w:rPr>
          <w:rFonts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6271C" w:rsidTr="001533CD">
        <w:tc>
          <w:tcPr>
            <w:tcW w:w="1384" w:type="dxa"/>
          </w:tcPr>
          <w:p w:rsidR="0096271C" w:rsidRDefault="0096271C" w:rsidP="001533C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6271C" w:rsidRDefault="0096271C" w:rsidP="0096271C">
            <w:proofErr w:type="gramStart"/>
            <w:r>
              <w:t>getWxActBargainRegResultList(</w:t>
            </w:r>
            <w:proofErr w:type="gramEnd"/>
            <w:r>
              <w:t>WxActBargainRegistrationQuery query)</w:t>
            </w:r>
          </w:p>
        </w:tc>
      </w:tr>
      <w:tr w:rsidR="0096271C" w:rsidTr="001533CD">
        <w:tc>
          <w:tcPr>
            <w:tcW w:w="1384" w:type="dxa"/>
          </w:tcPr>
          <w:p w:rsidR="0096271C" w:rsidRDefault="0096271C" w:rsidP="001533CD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6271C" w:rsidRDefault="0096271C" w:rsidP="001533CD">
            <w:r w:rsidRPr="00463A25">
              <w:t>http://127.0.0.1:34002</w:t>
            </w:r>
            <w:r w:rsidRPr="0096271C">
              <w:t>/v1/act/bargain/reg</w:t>
            </w:r>
            <w:r>
              <w:rPr>
                <w:rFonts w:hint="eastAsia"/>
              </w:rPr>
              <w:t>/</w:t>
            </w:r>
            <w:r w:rsidRPr="0096271C">
              <w:t>getRegAnalyseResultList</w:t>
            </w:r>
          </w:p>
        </w:tc>
      </w:tr>
      <w:tr w:rsidR="0096271C" w:rsidTr="001533CD">
        <w:tc>
          <w:tcPr>
            <w:tcW w:w="1384" w:type="dxa"/>
          </w:tcPr>
          <w:p w:rsidR="0096271C" w:rsidRDefault="0096271C" w:rsidP="001533CD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6271C" w:rsidRDefault="0096271C" w:rsidP="001533CD">
            <w:r>
              <w:rPr>
                <w:rFonts w:hint="eastAsia"/>
              </w:rPr>
              <w:t>get</w:t>
            </w:r>
          </w:p>
        </w:tc>
      </w:tr>
      <w:tr w:rsidR="0096271C" w:rsidTr="001533CD">
        <w:tc>
          <w:tcPr>
            <w:tcW w:w="1384" w:type="dxa"/>
          </w:tcPr>
          <w:p w:rsidR="0096271C" w:rsidRDefault="0096271C" w:rsidP="001533CD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DF4E0D" w:rsidRDefault="00DF4E0D" w:rsidP="00DF4E0D">
            <w:proofErr w:type="gramStart"/>
            <w:r>
              <w:t>openId:testabc</w:t>
            </w:r>
            <w:proofErr w:type="gramEnd"/>
            <w:r>
              <w:rPr>
                <w:rFonts w:hint="eastAsia"/>
              </w:rPr>
              <w:t xml:space="preserve">  //openId</w:t>
            </w:r>
          </w:p>
          <w:p w:rsidR="00DF4E0D" w:rsidRDefault="00DF4E0D" w:rsidP="00DF4E0D">
            <w:r>
              <w:t>nickname:abc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昵称</w:t>
            </w:r>
          </w:p>
          <w:p w:rsidR="00DF4E0D" w:rsidRDefault="00DF4E0D" w:rsidP="00DF4E0D">
            <w:r>
              <w:t>status:10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砍价成功</w:t>
            </w:r>
            <w:r>
              <w:rPr>
                <w:rFonts w:hint="eastAsia"/>
              </w:rPr>
              <w:t xml:space="preserve">  20</w:t>
            </w:r>
            <w:r>
              <w:rPr>
                <w:rFonts w:hint="eastAsia"/>
              </w:rPr>
              <w:t>已发货</w:t>
            </w:r>
          </w:p>
          <w:p w:rsidR="00DF4E0D" w:rsidRDefault="00DF4E0D" w:rsidP="00DF4E0D">
            <w:r>
              <w:t>decorateStatus:10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是否体验装进我家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未体验</w:t>
            </w:r>
            <w:r>
              <w:rPr>
                <w:rFonts w:hint="eastAsia"/>
              </w:rPr>
              <w:t xml:space="preserve">  10</w:t>
            </w:r>
            <w:r>
              <w:rPr>
                <w:rFonts w:hint="eastAsia"/>
              </w:rPr>
              <w:t>已体验</w:t>
            </w:r>
          </w:p>
          <w:p w:rsidR="00DF4E0D" w:rsidRDefault="00DF4E0D" w:rsidP="00DF4E0D">
            <w:r>
              <w:t>pageNum:1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第几页</w:t>
            </w:r>
          </w:p>
          <w:p w:rsidR="0096271C" w:rsidRDefault="00DF4E0D" w:rsidP="00DF4E0D">
            <w:r>
              <w:t>pageSize:20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每页大小</w:t>
            </w:r>
          </w:p>
        </w:tc>
      </w:tr>
      <w:tr w:rsidR="0096271C" w:rsidTr="001533CD">
        <w:tc>
          <w:tcPr>
            <w:tcW w:w="1384" w:type="dxa"/>
          </w:tcPr>
          <w:p w:rsidR="0096271C" w:rsidRDefault="0096271C" w:rsidP="001533CD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74270C" w:rsidRDefault="0074270C" w:rsidP="0074270C">
            <w:r>
              <w:t>{</w:t>
            </w:r>
          </w:p>
          <w:p w:rsidR="0074270C" w:rsidRDefault="0074270C" w:rsidP="0074270C">
            <w:r>
              <w:t xml:space="preserve">    "success": true,</w:t>
            </w:r>
          </w:p>
          <w:p w:rsidR="0074270C" w:rsidRDefault="0074270C" w:rsidP="0074270C">
            <w:r>
              <w:t xml:space="preserve">    "message": "ok",</w:t>
            </w:r>
          </w:p>
          <w:p w:rsidR="0074270C" w:rsidRDefault="0074270C" w:rsidP="0074270C">
            <w:r>
              <w:t xml:space="preserve">    "totalCount": 1,</w:t>
            </w:r>
          </w:p>
          <w:p w:rsidR="0074270C" w:rsidRDefault="0074270C" w:rsidP="0074270C">
            <w:r>
              <w:t xml:space="preserve">    "datalist": [</w:t>
            </w:r>
          </w:p>
          <w:p w:rsidR="0074270C" w:rsidRDefault="0074270C" w:rsidP="0074270C">
            <w:r>
              <w:t xml:space="preserve">        {</w:t>
            </w:r>
          </w:p>
          <w:p w:rsidR="0074270C" w:rsidRDefault="0074270C" w:rsidP="0074270C">
            <w:r>
              <w:t xml:space="preserve">            "regId": "f0556365ef9d401ca458755ca082b627</w:t>
            </w:r>
            <w:proofErr w:type="gramStart"/>
            <w:r>
              <w:t>",</w:t>
            </w:r>
            <w:r>
              <w:rPr>
                <w:rFonts w:hint="eastAsia"/>
              </w:rPr>
              <w:t xml:space="preserve">  /</w:t>
            </w:r>
            <w:proofErr w:type="gramEnd"/>
            <w:r>
              <w:rPr>
                <w:rFonts w:hint="eastAsia"/>
              </w:rPr>
              <w:t>/id</w:t>
            </w:r>
          </w:p>
          <w:p w:rsidR="0074270C" w:rsidRDefault="0074270C" w:rsidP="0074270C">
            <w:r>
              <w:t xml:space="preserve">            "openId": "testabc</w:t>
            </w:r>
            <w:proofErr w:type="gramStart"/>
            <w:r>
              <w:t>",</w:t>
            </w:r>
            <w:r>
              <w:rPr>
                <w:rFonts w:hint="eastAsia"/>
              </w:rPr>
              <w:t xml:space="preserve">   </w:t>
            </w:r>
            <w:proofErr w:type="gramEnd"/>
            <w:r>
              <w:rPr>
                <w:rFonts w:hint="eastAsia"/>
              </w:rPr>
              <w:t>//openId</w:t>
            </w:r>
          </w:p>
          <w:p w:rsidR="0074270C" w:rsidRDefault="0074270C" w:rsidP="0074270C">
            <w:r>
              <w:tab/>
            </w:r>
            <w:r>
              <w:tab/>
            </w:r>
            <w:r>
              <w:tab/>
              <w:t>"nickname":"test"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昵称</w:t>
            </w:r>
          </w:p>
          <w:p w:rsidR="0074270C" w:rsidRDefault="0074270C" w:rsidP="0074270C">
            <w:r>
              <w:t xml:space="preserve">            "gmtCreate": "2018-11-23 14:27:31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参与时间</w:t>
            </w:r>
          </w:p>
          <w:p w:rsidR="0074270C" w:rsidRDefault="0074270C" w:rsidP="0074270C">
            <w:r>
              <w:t xml:space="preserve">            "inviteCutCount": 3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砍价人数</w:t>
            </w:r>
          </w:p>
          <w:p w:rsidR="0074270C" w:rsidRDefault="0074270C" w:rsidP="0074270C">
            <w:r>
              <w:t xml:space="preserve">            "inviteCutPriceSum": 60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砍价金额</w:t>
            </w:r>
          </w:p>
          <w:p w:rsidR="0074270C" w:rsidRDefault="0074270C" w:rsidP="0074270C">
            <w:r>
              <w:t xml:space="preserve">            "decorateStatus": 10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是否体验装进我家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未体验</w:t>
            </w:r>
            <w:r>
              <w:rPr>
                <w:rFonts w:hint="eastAsia"/>
              </w:rPr>
              <w:t xml:space="preserve">  10</w:t>
            </w:r>
            <w:r>
              <w:rPr>
                <w:rFonts w:hint="eastAsia"/>
              </w:rPr>
              <w:t>已体验</w:t>
            </w:r>
          </w:p>
          <w:p w:rsidR="0074270C" w:rsidRDefault="0074270C" w:rsidP="0074270C">
            <w:r>
              <w:t xml:space="preserve">            "status": 10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砍价成功</w:t>
            </w:r>
            <w:r>
              <w:rPr>
                <w:rFonts w:hint="eastAsia"/>
              </w:rPr>
              <w:t xml:space="preserve">  20</w:t>
            </w:r>
            <w:r>
              <w:rPr>
                <w:rFonts w:hint="eastAsia"/>
              </w:rPr>
              <w:t>已发货</w:t>
            </w:r>
          </w:p>
          <w:p w:rsidR="0074270C" w:rsidRDefault="0074270C" w:rsidP="0074270C">
            <w:r>
              <w:t xml:space="preserve">            "address": "address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收货地</w:t>
            </w:r>
            <w:r w:rsidR="0086274A">
              <w:rPr>
                <w:rFonts w:hint="eastAsia"/>
              </w:rPr>
              <w:t>址</w:t>
            </w:r>
          </w:p>
          <w:p w:rsidR="0074270C" w:rsidRDefault="0074270C" w:rsidP="0074270C">
            <w:r>
              <w:t xml:space="preserve">        }</w:t>
            </w:r>
          </w:p>
          <w:p w:rsidR="0074270C" w:rsidRDefault="0074270C" w:rsidP="0074270C">
            <w:r>
              <w:t xml:space="preserve">    ]</w:t>
            </w:r>
          </w:p>
          <w:p w:rsidR="0096271C" w:rsidRDefault="0074270C" w:rsidP="0074270C">
            <w:r>
              <w:t>}</w:t>
            </w:r>
          </w:p>
        </w:tc>
      </w:tr>
      <w:tr w:rsidR="0096271C" w:rsidTr="001533CD">
        <w:tc>
          <w:tcPr>
            <w:tcW w:w="1384" w:type="dxa"/>
          </w:tcPr>
          <w:p w:rsidR="0096271C" w:rsidRDefault="0096271C" w:rsidP="001533CD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6271C" w:rsidRPr="00307D60" w:rsidRDefault="0096271C" w:rsidP="001533CD"/>
        </w:tc>
      </w:tr>
    </w:tbl>
    <w:p w:rsidR="0096271C" w:rsidRPr="001F3E53" w:rsidRDefault="0096271C" w:rsidP="0096271C"/>
    <w:p w:rsidR="00444959" w:rsidRDefault="00444959" w:rsidP="00444959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获取活动报名图形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44959" w:rsidTr="001533CD">
        <w:tc>
          <w:tcPr>
            <w:tcW w:w="1384" w:type="dxa"/>
          </w:tcPr>
          <w:p w:rsidR="00444959" w:rsidRDefault="00444959" w:rsidP="001533C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44959" w:rsidRDefault="0086606E" w:rsidP="001533CD">
            <w:proofErr w:type="gramStart"/>
            <w:r w:rsidRPr="0086606E">
              <w:t>getWxActBargainRegDashBoardResultList(</w:t>
            </w:r>
            <w:proofErr w:type="gramEnd"/>
            <w:r w:rsidRPr="0086606E">
              <w:t>String regId)</w:t>
            </w:r>
          </w:p>
        </w:tc>
      </w:tr>
      <w:tr w:rsidR="00444959" w:rsidTr="001533CD">
        <w:tc>
          <w:tcPr>
            <w:tcW w:w="1384" w:type="dxa"/>
          </w:tcPr>
          <w:p w:rsidR="00444959" w:rsidRDefault="00444959" w:rsidP="001533CD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44959" w:rsidRDefault="00444959" w:rsidP="001533CD">
            <w:r w:rsidRPr="00463A25">
              <w:t>http://127.0.0.1:34002</w:t>
            </w:r>
            <w:r w:rsidRPr="0096271C">
              <w:t>/v1/act/bargain/reg</w:t>
            </w:r>
            <w:r>
              <w:rPr>
                <w:rFonts w:hint="eastAsia"/>
              </w:rPr>
              <w:t>/</w:t>
            </w:r>
            <w:r w:rsidR="005D3B20" w:rsidRPr="005D3B20">
              <w:t>getRegDashBoardResultList</w:t>
            </w:r>
          </w:p>
        </w:tc>
      </w:tr>
      <w:tr w:rsidR="00444959" w:rsidTr="001533CD">
        <w:tc>
          <w:tcPr>
            <w:tcW w:w="1384" w:type="dxa"/>
          </w:tcPr>
          <w:p w:rsidR="00444959" w:rsidRDefault="00444959" w:rsidP="001533CD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44959" w:rsidRDefault="00444959" w:rsidP="001533CD">
            <w:r>
              <w:rPr>
                <w:rFonts w:hint="eastAsia"/>
              </w:rPr>
              <w:t>get</w:t>
            </w:r>
          </w:p>
        </w:tc>
      </w:tr>
      <w:tr w:rsidR="00444959" w:rsidTr="001533CD">
        <w:tc>
          <w:tcPr>
            <w:tcW w:w="1384" w:type="dxa"/>
          </w:tcPr>
          <w:p w:rsidR="00444959" w:rsidRDefault="00444959" w:rsidP="001533CD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44959" w:rsidRDefault="0086606E" w:rsidP="001533CD">
            <w:r>
              <w:rPr>
                <w:rFonts w:hint="eastAsia"/>
              </w:rPr>
              <w:t>regId</w:t>
            </w:r>
          </w:p>
        </w:tc>
      </w:tr>
      <w:tr w:rsidR="00444959" w:rsidTr="001533CD">
        <w:tc>
          <w:tcPr>
            <w:tcW w:w="1384" w:type="dxa"/>
          </w:tcPr>
          <w:p w:rsidR="00444959" w:rsidRDefault="00444959" w:rsidP="001533CD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6606E" w:rsidRDefault="0086606E" w:rsidP="0086606E">
            <w:r>
              <w:t>{</w:t>
            </w:r>
          </w:p>
          <w:p w:rsidR="0086606E" w:rsidRDefault="0086606E" w:rsidP="0086606E">
            <w:r>
              <w:t xml:space="preserve">    "success": true,</w:t>
            </w:r>
          </w:p>
          <w:p w:rsidR="0086606E" w:rsidRDefault="0086606E" w:rsidP="0086606E">
            <w:r>
              <w:t xml:space="preserve">    "message": "ok",</w:t>
            </w:r>
          </w:p>
          <w:p w:rsidR="0086606E" w:rsidRDefault="0086606E" w:rsidP="0086606E">
            <w:r>
              <w:t xml:space="preserve">    "obj": {</w:t>
            </w:r>
          </w:p>
          <w:p w:rsidR="0086606E" w:rsidRDefault="0086606E" w:rsidP="0086606E">
            <w:r>
              <w:lastRenderedPageBreak/>
              <w:t xml:space="preserve">        "regList": [</w:t>
            </w:r>
            <w:r w:rsidR="00005C67">
              <w:rPr>
                <w:rFonts w:hint="eastAsia"/>
              </w:rPr>
              <w:t xml:space="preserve">     //</w:t>
            </w:r>
            <w:r w:rsidR="00005C67" w:rsidRPr="00005C67">
              <w:rPr>
                <w:rFonts w:hint="eastAsia"/>
              </w:rPr>
              <w:t>参与人数</w:t>
            </w:r>
          </w:p>
          <w:p w:rsidR="0086606E" w:rsidRDefault="0086606E" w:rsidP="0086606E">
            <w:r>
              <w:t xml:space="preserve">            {</w:t>
            </w:r>
          </w:p>
          <w:p w:rsidR="0086606E" w:rsidRDefault="0086606E" w:rsidP="0086606E">
            <w:r>
              <w:t xml:space="preserve">                "time": "2018-11-23 14",</w:t>
            </w:r>
          </w:p>
          <w:p w:rsidR="0086606E" w:rsidRDefault="0086606E" w:rsidP="0086606E">
            <w:r>
              <w:t xml:space="preserve">                "num": 1</w:t>
            </w:r>
          </w:p>
          <w:p w:rsidR="0086606E" w:rsidRDefault="0086606E" w:rsidP="0086606E">
            <w:r>
              <w:t xml:space="preserve">            }</w:t>
            </w:r>
          </w:p>
          <w:p w:rsidR="0086606E" w:rsidRDefault="0086606E" w:rsidP="0086606E">
            <w:r>
              <w:t xml:space="preserve">        ],</w:t>
            </w:r>
          </w:p>
          <w:p w:rsidR="0086606E" w:rsidRDefault="0086606E" w:rsidP="0086606E">
            <w:r>
              <w:t xml:space="preserve">        "regSuccessList": [</w:t>
            </w:r>
            <w:r w:rsidR="00005C67">
              <w:rPr>
                <w:rFonts w:hint="eastAsia"/>
              </w:rPr>
              <w:t xml:space="preserve"> //</w:t>
            </w:r>
            <w:r w:rsidR="00005C67" w:rsidRPr="00005C67">
              <w:rPr>
                <w:rFonts w:hint="eastAsia"/>
              </w:rPr>
              <w:t>砍价成功人数</w:t>
            </w:r>
          </w:p>
          <w:p w:rsidR="0086606E" w:rsidRDefault="0086606E" w:rsidP="0086606E">
            <w:r>
              <w:t xml:space="preserve">            {</w:t>
            </w:r>
          </w:p>
          <w:p w:rsidR="0086606E" w:rsidRDefault="0086606E" w:rsidP="0086606E">
            <w:r>
              <w:t xml:space="preserve">                "time": "2018-11-23 14",</w:t>
            </w:r>
          </w:p>
          <w:p w:rsidR="0086606E" w:rsidRDefault="0086606E" w:rsidP="0086606E">
            <w:r>
              <w:t xml:space="preserve">                "num": 1</w:t>
            </w:r>
          </w:p>
          <w:p w:rsidR="0086606E" w:rsidRDefault="0086606E" w:rsidP="0086606E">
            <w:r>
              <w:t xml:space="preserve">            }</w:t>
            </w:r>
          </w:p>
          <w:p w:rsidR="0086606E" w:rsidRDefault="0086606E" w:rsidP="0086606E">
            <w:r>
              <w:t xml:space="preserve">        ],</w:t>
            </w:r>
          </w:p>
          <w:p w:rsidR="0086606E" w:rsidRDefault="0086606E" w:rsidP="0086606E">
            <w:r>
              <w:t xml:space="preserve">        "cutList": [</w:t>
            </w:r>
            <w:r w:rsidR="00005C67">
              <w:rPr>
                <w:rFonts w:hint="eastAsia"/>
              </w:rPr>
              <w:t xml:space="preserve"> //</w:t>
            </w:r>
            <w:r w:rsidR="00005C67" w:rsidRPr="00005C67">
              <w:rPr>
                <w:rFonts w:hint="eastAsia"/>
              </w:rPr>
              <w:t>砍价人数</w:t>
            </w:r>
          </w:p>
          <w:p w:rsidR="0086606E" w:rsidRDefault="0086606E" w:rsidP="0086606E">
            <w:r>
              <w:t xml:space="preserve">            {</w:t>
            </w:r>
          </w:p>
          <w:p w:rsidR="0086606E" w:rsidRDefault="0086606E" w:rsidP="0086606E">
            <w:r>
              <w:t xml:space="preserve">                "time": "2018-11-23 14",</w:t>
            </w:r>
          </w:p>
          <w:p w:rsidR="0086606E" w:rsidRDefault="0086606E" w:rsidP="0086606E">
            <w:r>
              <w:t xml:space="preserve">                "num": 3</w:t>
            </w:r>
          </w:p>
          <w:p w:rsidR="0086606E" w:rsidRDefault="0086606E" w:rsidP="0086606E">
            <w:r>
              <w:t xml:space="preserve">            }</w:t>
            </w:r>
          </w:p>
          <w:p w:rsidR="0086606E" w:rsidRDefault="0086606E" w:rsidP="0086606E">
            <w:r>
              <w:t xml:space="preserve">        ]</w:t>
            </w:r>
          </w:p>
          <w:p w:rsidR="0086606E" w:rsidRDefault="0086606E" w:rsidP="0086606E">
            <w:r>
              <w:t xml:space="preserve">    },</w:t>
            </w:r>
          </w:p>
          <w:p w:rsidR="0086606E" w:rsidRDefault="0086606E" w:rsidP="0086606E">
            <w:r>
              <w:t xml:space="preserve">    "totalCount": 0</w:t>
            </w:r>
          </w:p>
          <w:p w:rsidR="00444959" w:rsidRDefault="0086606E" w:rsidP="0086606E">
            <w:r>
              <w:t>}</w:t>
            </w:r>
          </w:p>
        </w:tc>
      </w:tr>
      <w:tr w:rsidR="00444959" w:rsidTr="001533CD">
        <w:tc>
          <w:tcPr>
            <w:tcW w:w="1384" w:type="dxa"/>
          </w:tcPr>
          <w:p w:rsidR="00444959" w:rsidRDefault="00444959" w:rsidP="001533CD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44959" w:rsidRPr="00307D60" w:rsidRDefault="00444959" w:rsidP="001533CD"/>
        </w:tc>
      </w:tr>
    </w:tbl>
    <w:p w:rsidR="00444959" w:rsidRPr="001F3E53" w:rsidRDefault="00444959" w:rsidP="00444959"/>
    <w:p w:rsidR="0096271C" w:rsidRPr="0096271C" w:rsidRDefault="0096271C" w:rsidP="00264CCD"/>
    <w:p w:rsidR="00693A6D" w:rsidRPr="00C568C8" w:rsidRDefault="00C568C8" w:rsidP="00C568C8">
      <w:pPr>
        <w:pStyle w:val="2"/>
      </w:pPr>
      <w:r>
        <w:rPr>
          <w:rFonts w:hint="eastAsia"/>
        </w:rPr>
        <w:t>更新接口</w:t>
      </w:r>
    </w:p>
    <w:p w:rsidR="00FB1E61" w:rsidRDefault="00FB1E61" w:rsidP="00FB1E61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获取用户所属企业小程序列表</w:t>
      </w:r>
      <w:r w:rsidRPr="000C555E">
        <w:rPr>
          <w:rFonts w:hint="eastAsia"/>
        </w:rPr>
        <w:t>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B34846" w:rsidTr="00F6266C">
        <w:tc>
          <w:tcPr>
            <w:tcW w:w="1384" w:type="dxa"/>
          </w:tcPr>
          <w:p w:rsidR="00B34846" w:rsidRDefault="00B34846" w:rsidP="00F6266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B34846" w:rsidRDefault="00B34846" w:rsidP="00B34846">
            <w:r>
              <w:rPr>
                <w:rFonts w:hint="eastAsia"/>
              </w:rPr>
              <w:t>getWxMiniProgramList</w:t>
            </w:r>
          </w:p>
        </w:tc>
      </w:tr>
      <w:tr w:rsidR="00B34846" w:rsidTr="00F6266C">
        <w:tc>
          <w:tcPr>
            <w:tcW w:w="1384" w:type="dxa"/>
          </w:tcPr>
          <w:p w:rsidR="00B34846" w:rsidRDefault="00B34846" w:rsidP="00F6266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B34846" w:rsidRDefault="00B34846" w:rsidP="00F6266C">
            <w:r>
              <w:rPr>
                <w:rFonts w:hint="eastAsia"/>
              </w:rPr>
              <w:t>无</w:t>
            </w:r>
          </w:p>
        </w:tc>
      </w:tr>
      <w:tr w:rsidR="00B34846" w:rsidTr="00F6266C">
        <w:tc>
          <w:tcPr>
            <w:tcW w:w="1384" w:type="dxa"/>
          </w:tcPr>
          <w:p w:rsidR="00B34846" w:rsidRDefault="00B34846" w:rsidP="00F6266C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B34846" w:rsidRDefault="00B34846" w:rsidP="00F626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根据登录</w:t>
            </w:r>
            <w:proofErr w:type="gramStart"/>
            <w:r>
              <w:rPr>
                <w:rFonts w:hint="eastAsia"/>
              </w:rPr>
              <w:t>用户获</w:t>
            </w:r>
            <w:proofErr w:type="gramEnd"/>
            <w:r>
              <w:rPr>
                <w:rFonts w:hint="eastAsia"/>
              </w:rPr>
              <w:t>到用户所属企业</w:t>
            </w:r>
            <w:r w:rsidR="00862574">
              <w:rPr>
                <w:rFonts w:hint="eastAsia"/>
              </w:rPr>
              <w:t>sys_user(companyId)</w:t>
            </w:r>
          </w:p>
          <w:p w:rsidR="00B34846" w:rsidRDefault="00B34846" w:rsidP="00F626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mpanyId</w:t>
            </w:r>
            <w:r>
              <w:rPr>
                <w:rFonts w:hint="eastAsia"/>
              </w:rPr>
              <w:t>查询表</w:t>
            </w:r>
            <w:r w:rsidR="00862574" w:rsidRPr="00862574">
              <w:t>base_company_mini_program_config</w:t>
            </w:r>
            <w:proofErr w:type="gramStart"/>
            <w:r>
              <w:rPr>
                <w:rFonts w:hint="eastAsia"/>
              </w:rPr>
              <w:t>获取微信小</w:t>
            </w:r>
            <w:proofErr w:type="gramEnd"/>
            <w:r>
              <w:rPr>
                <w:rFonts w:hint="eastAsia"/>
              </w:rPr>
              <w:t>程序列表</w:t>
            </w:r>
          </w:p>
        </w:tc>
      </w:tr>
    </w:tbl>
    <w:p w:rsidR="00FB1E61" w:rsidRDefault="00FB39BD" w:rsidP="00FB1E61">
      <w:r>
        <w:rPr>
          <w:rFonts w:hint="eastAsia"/>
        </w:rPr>
        <w:t>//</w:t>
      </w:r>
      <w:r>
        <w:rPr>
          <w:rFonts w:hint="eastAsia"/>
        </w:rPr>
        <w:t>表</w:t>
      </w:r>
      <w:r w:rsidR="00862574" w:rsidRPr="00862574">
        <w:t>base_company_mini_program_config</w:t>
      </w:r>
      <w:r w:rsidR="00862574">
        <w:rPr>
          <w:rFonts w:hint="eastAsia"/>
        </w:rPr>
        <w:t>需要加小程序名称字段</w:t>
      </w:r>
    </w:p>
    <w:p w:rsidR="00C568C8" w:rsidRPr="00FB1E61" w:rsidRDefault="00C568C8" w:rsidP="00FB1E61"/>
    <w:p w:rsidR="006F67D5" w:rsidRDefault="006F67D5" w:rsidP="006F67D5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创建</w:t>
      </w:r>
      <w:r w:rsidR="0043774B">
        <w:rPr>
          <w:rFonts w:hint="eastAsia"/>
        </w:rPr>
        <w:t>砍价</w:t>
      </w:r>
      <w:r w:rsidRPr="000C555E">
        <w:rPr>
          <w:rFonts w:hint="eastAsia"/>
        </w:rPr>
        <w:t>活动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proofErr w:type="gramStart"/>
            <w:r>
              <w:rPr>
                <w:rFonts w:hint="eastAsia"/>
              </w:rPr>
              <w:t>createWxActBargain(</w:t>
            </w:r>
            <w:proofErr w:type="gramEnd"/>
            <w:r>
              <w:rPr>
                <w:rFonts w:hint="eastAsia"/>
              </w:rPr>
              <w:t>WxActBargain)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地址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calhost:34002/v1/act/bargain/createWxActBargain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987038" w:rsidRDefault="00987038" w:rsidP="00CB5DE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lastRenderedPageBreak/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rPr>
                <w:rFonts w:hint="eastAsia"/>
              </w:rPr>
              <w:tab/>
              <w:t>"actName":"</w:t>
            </w:r>
            <w:r>
              <w:rPr>
                <w:rFonts w:hint="eastAsia"/>
              </w:rPr>
              <w:t>测试创建活动接口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活动名称</w:t>
            </w:r>
          </w:p>
          <w:p w:rsidR="00987038" w:rsidRDefault="00987038" w:rsidP="00CB5DEF">
            <w:r>
              <w:rPr>
                <w:rFonts w:hint="eastAsia"/>
              </w:rPr>
              <w:tab/>
              <w:t>"actDEtail":"</w:t>
            </w:r>
            <w:proofErr w:type="gramStart"/>
            <w:r>
              <w:rPr>
                <w:rFonts w:hint="eastAsia"/>
              </w:rPr>
              <w:t>吧啦吧啦</w:t>
            </w:r>
            <w:proofErr w:type="gramEnd"/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活动详情</w:t>
            </w:r>
          </w:p>
          <w:p w:rsidR="00987038" w:rsidRDefault="00987038" w:rsidP="00CB5DEF">
            <w:r>
              <w:rPr>
                <w:rFonts w:hint="eastAsia"/>
              </w:rPr>
              <w:tab/>
              <w:t>"actRule":"</w:t>
            </w:r>
            <w:r>
              <w:rPr>
                <w:rFonts w:hint="eastAsia"/>
              </w:rPr>
              <w:t>买一送一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活动规则</w:t>
            </w:r>
          </w:p>
          <w:p w:rsidR="00987038" w:rsidRDefault="00987038" w:rsidP="00CB5DEF">
            <w:r>
              <w:rPr>
                <w:rFonts w:hint="eastAsia"/>
              </w:rPr>
              <w:t xml:space="preserve">    "actImg":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  <w:r>
              <w:t xml:space="preserve"> //</w:t>
            </w:r>
            <w:r>
              <w:rPr>
                <w:rFonts w:hint="eastAsia"/>
              </w:rPr>
              <w:t>活动图片</w:t>
            </w:r>
          </w:p>
          <w:p w:rsidR="00987038" w:rsidRDefault="00987038" w:rsidP="00CB5DEF">
            <w:r>
              <w:rPr>
                <w:rFonts w:hint="eastAsia"/>
              </w:rPr>
              <w:t xml:space="preserve">    "shareImg":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  <w:r>
              <w:t xml:space="preserve"> //</w:t>
            </w:r>
            <w:r>
              <w:rPr>
                <w:rFonts w:hint="eastAsia"/>
              </w:rPr>
              <w:t>转发图片</w:t>
            </w:r>
          </w:p>
          <w:p w:rsidR="00987038" w:rsidRDefault="00987038" w:rsidP="00CB5DEF">
            <w:r>
              <w:t xml:space="preserve">    "begainTime":"2018-11-05 11:49:20", //</w:t>
            </w:r>
            <w:r>
              <w:rPr>
                <w:rFonts w:hint="eastAsia"/>
              </w:rPr>
              <w:t>活动开始时间</w:t>
            </w:r>
          </w:p>
          <w:p w:rsidR="00987038" w:rsidRDefault="00987038" w:rsidP="00CB5DEF">
            <w:r>
              <w:t xml:space="preserve">    "endTime":"2018-11-05 11:49:20", //</w:t>
            </w:r>
            <w:r>
              <w:rPr>
                <w:rFonts w:hint="eastAsia"/>
              </w:rPr>
              <w:t>活动结束时间</w:t>
            </w:r>
          </w:p>
          <w:p w:rsidR="00987038" w:rsidRDefault="00987038" w:rsidP="00CB5DEF">
            <w:r>
              <w:rPr>
                <w:rFonts w:hint="eastAsia"/>
              </w:rPr>
              <w:t xml:space="preserve">    "productName":"</w:t>
            </w:r>
            <w:r>
              <w:rPr>
                <w:rFonts w:hint="eastAsia"/>
              </w:rPr>
              <w:t>台灯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产品名称</w:t>
            </w:r>
          </w:p>
          <w:p w:rsidR="00987038" w:rsidRDefault="00987038" w:rsidP="00CB5DEF">
            <w:r>
              <w:t xml:space="preserve">    "productOriginalPrice":100, //</w:t>
            </w:r>
            <w:r>
              <w:rPr>
                <w:rFonts w:hint="eastAsia"/>
              </w:rPr>
              <w:t>产品原价</w:t>
            </w:r>
          </w:p>
          <w:p w:rsidR="00987038" w:rsidRDefault="00987038" w:rsidP="00CB5DEF">
            <w:r>
              <w:t xml:space="preserve">    "productDiscountPrice":87, //</w:t>
            </w:r>
            <w:r>
              <w:rPr>
                <w:rFonts w:hint="eastAsia"/>
              </w:rPr>
              <w:t>优惠价格</w:t>
            </w:r>
          </w:p>
          <w:p w:rsidR="00987038" w:rsidRDefault="00987038" w:rsidP="00CB5DEF">
            <w:r>
              <w:t xml:space="preserve">    "productMinPrice":0, //</w:t>
            </w:r>
            <w:r>
              <w:rPr>
                <w:rFonts w:hint="eastAsia"/>
              </w:rPr>
              <w:t>低价</w:t>
            </w:r>
          </w:p>
          <w:p w:rsidR="00987038" w:rsidRDefault="00987038" w:rsidP="00CB5DEF">
            <w:r>
              <w:rPr>
                <w:rFonts w:hint="eastAsia"/>
              </w:rPr>
              <w:t xml:space="preserve">    "productImg":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  <w:r>
              <w:t xml:space="preserve"> //</w:t>
            </w:r>
            <w:r>
              <w:rPr>
                <w:rFonts w:hint="eastAsia"/>
              </w:rPr>
              <w:t>产品图片</w:t>
            </w:r>
          </w:p>
          <w:p w:rsidR="00987038" w:rsidRDefault="00987038" w:rsidP="00CB5DEF">
            <w:r>
              <w:t xml:space="preserve">    "myCutPriceMin":10, //</w:t>
            </w:r>
            <w:r w:rsidRPr="00104AFD">
              <w:rPr>
                <w:rFonts w:hint="eastAsia"/>
              </w:rPr>
              <w:t>自己砍价最低金额</w:t>
            </w:r>
          </w:p>
          <w:p w:rsidR="00987038" w:rsidRDefault="00987038" w:rsidP="00CB5DEF">
            <w:r>
              <w:t xml:space="preserve">    "myCutPriceMax":50,//</w:t>
            </w:r>
            <w:r>
              <w:rPr>
                <w:rFonts w:hint="eastAsia"/>
              </w:rPr>
              <w:t xml:space="preserve"> </w:t>
            </w:r>
            <w:r w:rsidRPr="00104AFD">
              <w:rPr>
                <w:rFonts w:hint="eastAsia"/>
              </w:rPr>
              <w:t>自己砍价最高金额</w:t>
            </w:r>
          </w:p>
          <w:p w:rsidR="00987038" w:rsidRDefault="00987038" w:rsidP="00CB5DEF">
            <w:r>
              <w:t xml:space="preserve">    "isEnable":0,</w:t>
            </w:r>
          </w:p>
          <w:p w:rsidR="00987038" w:rsidRDefault="00987038" w:rsidP="00CB5DEF">
            <w:r>
              <w:t xml:space="preserve">    "appId":"appid", //</w:t>
            </w:r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appid</w:t>
            </w:r>
          </w:p>
          <w:p w:rsidR="00987038" w:rsidRDefault="00987038" w:rsidP="00CB5DEF">
            <w:r>
              <w:rPr>
                <w:rFonts w:hint="eastAsia"/>
              </w:rPr>
              <w:t xml:space="preserve">    "appName":"</w:t>
            </w:r>
            <w:r>
              <w:rPr>
                <w:rFonts w:hint="eastAsia"/>
              </w:rPr>
              <w:t>随选网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小程序名称</w:t>
            </w:r>
          </w:p>
          <w:p w:rsidR="00987038" w:rsidRDefault="00987038" w:rsidP="00CB5DEF">
            <w:r>
              <w:t xml:space="preserve">    "companyId":2501, //</w:t>
            </w:r>
            <w:r>
              <w:rPr>
                <w:rFonts w:hint="eastAsia"/>
              </w:rPr>
              <w:t>小程序所属公司</w:t>
            </w:r>
          </w:p>
          <w:p w:rsidR="00987038" w:rsidRDefault="00987038" w:rsidP="00CB5DEF">
            <w:r>
              <w:rPr>
                <w:rFonts w:hint="eastAsia"/>
              </w:rPr>
              <w:t xml:space="preserve">    "companyName":"</w:t>
            </w:r>
            <w:r>
              <w:rPr>
                <w:rFonts w:hint="eastAsia"/>
              </w:rPr>
              <w:t>三度</w:t>
            </w:r>
            <w:proofErr w:type="gramStart"/>
            <w:r>
              <w:rPr>
                <w:rFonts w:hint="eastAsia"/>
              </w:rPr>
              <w:t>云享家</w:t>
            </w:r>
            <w:proofErr w:type="gramEnd"/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小程序所属公司名称</w:t>
            </w:r>
          </w:p>
          <w:p w:rsidR="00987038" w:rsidRDefault="00987038" w:rsidP="00CB5DEF">
            <w:r>
              <w:t xml:space="preserve">    "cutMethodPriceMin":20,//</w:t>
            </w:r>
            <w:r>
              <w:rPr>
                <w:rFonts w:hint="eastAsia"/>
              </w:rPr>
              <w:t xml:space="preserve"> </w:t>
            </w:r>
            <w:r w:rsidRPr="006D0ECC">
              <w:rPr>
                <w:rFonts w:hint="eastAsia"/>
              </w:rPr>
              <w:t>好友砍价最低金额</w:t>
            </w:r>
          </w:p>
          <w:p w:rsidR="00987038" w:rsidRDefault="00987038" w:rsidP="00CB5DEF">
            <w:r>
              <w:t xml:space="preserve">    "cutMethodPriceMax":30,//</w:t>
            </w:r>
            <w:r>
              <w:rPr>
                <w:rFonts w:hint="eastAsia"/>
              </w:rPr>
              <w:t xml:space="preserve"> </w:t>
            </w:r>
            <w:r w:rsidRPr="006D0ECC">
              <w:rPr>
                <w:rFonts w:hint="eastAsia"/>
              </w:rPr>
              <w:t>好友砍价最高金额</w:t>
            </w:r>
          </w:p>
          <w:p w:rsidR="00987038" w:rsidRDefault="00987038" w:rsidP="00CB5DEF">
            <w:r>
              <w:t xml:space="preserve">    "productCount":50,//</w:t>
            </w:r>
            <w:r>
              <w:rPr>
                <w:rFonts w:hint="eastAsia"/>
              </w:rPr>
              <w:t xml:space="preserve"> </w:t>
            </w:r>
            <w:r w:rsidRPr="006D0ECC">
              <w:rPr>
                <w:rFonts w:hint="eastAsia"/>
              </w:rPr>
              <w:t>产品数量</w:t>
            </w:r>
          </w:p>
          <w:p w:rsidR="00987038" w:rsidRDefault="00987038" w:rsidP="00CB5DEF">
            <w:r>
              <w:t xml:space="preserve">    "registrationCount":50 //</w:t>
            </w:r>
            <w:r w:rsidRPr="006D0ECC">
              <w:rPr>
                <w:rFonts w:hint="eastAsia"/>
              </w:rPr>
              <w:t>参与人数</w:t>
            </w:r>
          </w:p>
          <w:p w:rsidR="00987038" w:rsidRDefault="00987038" w:rsidP="00CB5DEF">
            <w:r>
              <w:t>}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 xml:space="preserve">//insert into </w:t>
            </w:r>
            <w:r w:rsidRPr="007B17F8">
              <w:t>wx_act_bargain</w:t>
            </w:r>
            <w:r w:rsidRPr="007B17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app_id) 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t xml:space="preserve">    "success": true,</w:t>
            </w:r>
          </w:p>
          <w:p w:rsidR="00987038" w:rsidRDefault="00987038" w:rsidP="00CB5DE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!",</w:t>
            </w:r>
          </w:p>
          <w:p w:rsidR="00987038" w:rsidRDefault="00987038" w:rsidP="00CB5DEF">
            <w:r>
              <w:t xml:space="preserve">    "totalCount": 0</w:t>
            </w:r>
          </w:p>
          <w:p w:rsidR="00987038" w:rsidRDefault="00987038" w:rsidP="00CB5DEF">
            <w:r>
              <w:t>}</w:t>
            </w:r>
          </w:p>
        </w:tc>
      </w:tr>
    </w:tbl>
    <w:p w:rsidR="00F23A07" w:rsidRDefault="00F23A07" w:rsidP="00F23A07"/>
    <w:p w:rsidR="00D01457" w:rsidRDefault="00D01457" w:rsidP="006F67D5"/>
    <w:p w:rsidR="00C3751A" w:rsidRDefault="00C3751A" w:rsidP="00C3751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修改</w:t>
      </w:r>
      <w:r w:rsidR="0016406D">
        <w:rPr>
          <w:rFonts w:hint="eastAsia"/>
        </w:rPr>
        <w:t>砍价</w:t>
      </w:r>
      <w:r w:rsidRPr="000C555E">
        <w:rPr>
          <w:rFonts w:hint="eastAsia"/>
        </w:rPr>
        <w:t>活动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proofErr w:type="gramStart"/>
            <w:r>
              <w:rPr>
                <w:rFonts w:hint="eastAsia"/>
              </w:rPr>
              <w:t>modifyWxActBargain(</w:t>
            </w:r>
            <w:proofErr w:type="gramEnd"/>
            <w:r>
              <w:rPr>
                <w:rFonts w:hint="eastAsia"/>
              </w:rPr>
              <w:t>WxActBargain)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地址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calhost:34002/v1/act/bargain/modifyWxActBargain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987038" w:rsidRDefault="00987038" w:rsidP="00CB5DE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rPr>
                <w:rFonts w:hint="eastAsia"/>
              </w:rPr>
              <w:lastRenderedPageBreak/>
              <w:tab/>
              <w:t>"actName":"</w:t>
            </w:r>
            <w:r>
              <w:rPr>
                <w:rFonts w:hint="eastAsia"/>
              </w:rPr>
              <w:t>测试创建活动接口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活动名称</w:t>
            </w:r>
          </w:p>
          <w:p w:rsidR="00987038" w:rsidRDefault="00987038" w:rsidP="00CB5DEF">
            <w:r>
              <w:rPr>
                <w:rFonts w:hint="eastAsia"/>
              </w:rPr>
              <w:tab/>
              <w:t>"actDEtail":"</w:t>
            </w:r>
            <w:proofErr w:type="gramStart"/>
            <w:r>
              <w:rPr>
                <w:rFonts w:hint="eastAsia"/>
              </w:rPr>
              <w:t>吧啦吧啦</w:t>
            </w:r>
            <w:proofErr w:type="gramEnd"/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活动详情</w:t>
            </w:r>
          </w:p>
          <w:p w:rsidR="00987038" w:rsidRDefault="00987038" w:rsidP="00CB5DEF">
            <w:r>
              <w:rPr>
                <w:rFonts w:hint="eastAsia"/>
              </w:rPr>
              <w:tab/>
              <w:t>"actRule":"</w:t>
            </w:r>
            <w:r>
              <w:rPr>
                <w:rFonts w:hint="eastAsia"/>
              </w:rPr>
              <w:t>买一送一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活动规则</w:t>
            </w:r>
          </w:p>
          <w:p w:rsidR="00987038" w:rsidRDefault="00987038" w:rsidP="00CB5DEF">
            <w:r>
              <w:rPr>
                <w:rFonts w:hint="eastAsia"/>
              </w:rPr>
              <w:t xml:space="preserve">    "actImg":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  <w:r>
              <w:t xml:space="preserve"> //</w:t>
            </w:r>
            <w:r>
              <w:rPr>
                <w:rFonts w:hint="eastAsia"/>
              </w:rPr>
              <w:t>活动图片</w:t>
            </w:r>
          </w:p>
          <w:p w:rsidR="00987038" w:rsidRDefault="00987038" w:rsidP="00CB5DEF">
            <w:r>
              <w:rPr>
                <w:rFonts w:hint="eastAsia"/>
              </w:rPr>
              <w:t xml:space="preserve">    "shareImg":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  <w:r>
              <w:t xml:space="preserve"> //</w:t>
            </w:r>
            <w:r>
              <w:rPr>
                <w:rFonts w:hint="eastAsia"/>
              </w:rPr>
              <w:t>转发图片</w:t>
            </w:r>
          </w:p>
          <w:p w:rsidR="00987038" w:rsidRDefault="00987038" w:rsidP="00CB5DEF">
            <w:r>
              <w:t xml:space="preserve">    "begainTime":"2018-11-05 11:49:20", //</w:t>
            </w:r>
            <w:r>
              <w:rPr>
                <w:rFonts w:hint="eastAsia"/>
              </w:rPr>
              <w:t>活动开始时间</w:t>
            </w:r>
          </w:p>
          <w:p w:rsidR="00987038" w:rsidRDefault="00987038" w:rsidP="00CB5DEF">
            <w:r>
              <w:t xml:space="preserve">    "endTime":"2018-11-05 11:49:20", //</w:t>
            </w:r>
            <w:r>
              <w:rPr>
                <w:rFonts w:hint="eastAsia"/>
              </w:rPr>
              <w:t>活动结束时间</w:t>
            </w:r>
          </w:p>
          <w:p w:rsidR="00987038" w:rsidRDefault="00987038" w:rsidP="00CB5DEF">
            <w:r>
              <w:rPr>
                <w:rFonts w:hint="eastAsia"/>
              </w:rPr>
              <w:t xml:space="preserve">    "productName":"</w:t>
            </w:r>
            <w:r>
              <w:rPr>
                <w:rFonts w:hint="eastAsia"/>
              </w:rPr>
              <w:t>台灯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产品名称</w:t>
            </w:r>
          </w:p>
          <w:p w:rsidR="00987038" w:rsidRDefault="00987038" w:rsidP="00CB5DEF">
            <w:r>
              <w:t xml:space="preserve">    "productOriginalPrice":100, //</w:t>
            </w:r>
            <w:r>
              <w:rPr>
                <w:rFonts w:hint="eastAsia"/>
              </w:rPr>
              <w:t>产品原价</w:t>
            </w:r>
          </w:p>
          <w:p w:rsidR="00987038" w:rsidRDefault="00987038" w:rsidP="00CB5DEF">
            <w:r>
              <w:t xml:space="preserve">    "productDiscountPrice":87, //</w:t>
            </w:r>
            <w:r>
              <w:rPr>
                <w:rFonts w:hint="eastAsia"/>
              </w:rPr>
              <w:t>优惠价格</w:t>
            </w:r>
          </w:p>
          <w:p w:rsidR="00987038" w:rsidRDefault="00987038" w:rsidP="00CB5DEF">
            <w:r>
              <w:t xml:space="preserve">    "productMinPrice":0, //</w:t>
            </w:r>
            <w:r>
              <w:rPr>
                <w:rFonts w:hint="eastAsia"/>
              </w:rPr>
              <w:t>低价</w:t>
            </w:r>
          </w:p>
          <w:p w:rsidR="00987038" w:rsidRDefault="00987038" w:rsidP="00CB5DEF">
            <w:r>
              <w:rPr>
                <w:rFonts w:hint="eastAsia"/>
              </w:rPr>
              <w:t xml:space="preserve">    "productImg":"C:\\Users\\Sandu\\Desktop\\</w:t>
            </w:r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/1542940782036.jpg",</w:t>
            </w:r>
            <w:r>
              <w:t xml:space="preserve"> //</w:t>
            </w:r>
            <w:r>
              <w:rPr>
                <w:rFonts w:hint="eastAsia"/>
              </w:rPr>
              <w:t>产品图片</w:t>
            </w:r>
          </w:p>
          <w:p w:rsidR="00987038" w:rsidRDefault="00987038" w:rsidP="00CB5DEF">
            <w:r>
              <w:t xml:space="preserve">    "myCutPriceMin":10, //</w:t>
            </w:r>
            <w:r w:rsidRPr="00104AFD">
              <w:rPr>
                <w:rFonts w:hint="eastAsia"/>
              </w:rPr>
              <w:t>自己砍价最低金额</w:t>
            </w:r>
          </w:p>
          <w:p w:rsidR="00987038" w:rsidRDefault="00987038" w:rsidP="00CB5DEF">
            <w:r>
              <w:t xml:space="preserve">    "myCutPriceMax":50,//</w:t>
            </w:r>
            <w:r>
              <w:rPr>
                <w:rFonts w:hint="eastAsia"/>
              </w:rPr>
              <w:t xml:space="preserve"> </w:t>
            </w:r>
            <w:r w:rsidRPr="00104AFD">
              <w:rPr>
                <w:rFonts w:hint="eastAsia"/>
              </w:rPr>
              <w:t>自己砍价最高金额</w:t>
            </w:r>
          </w:p>
          <w:p w:rsidR="00987038" w:rsidRDefault="00987038" w:rsidP="00CB5DEF">
            <w:r>
              <w:t xml:space="preserve">    "isEnable":0,</w:t>
            </w:r>
          </w:p>
          <w:p w:rsidR="00987038" w:rsidRDefault="00987038" w:rsidP="00CB5DEF">
            <w:r>
              <w:t xml:space="preserve">    "appId":"appid", //</w:t>
            </w:r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appid</w:t>
            </w:r>
          </w:p>
          <w:p w:rsidR="00987038" w:rsidRDefault="00987038" w:rsidP="00CB5DEF">
            <w:r>
              <w:rPr>
                <w:rFonts w:hint="eastAsia"/>
              </w:rPr>
              <w:t xml:space="preserve">    "appName":"</w:t>
            </w:r>
            <w:r>
              <w:rPr>
                <w:rFonts w:hint="eastAsia"/>
              </w:rPr>
              <w:t>随选网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小程序名称</w:t>
            </w:r>
          </w:p>
          <w:p w:rsidR="00987038" w:rsidRDefault="00987038" w:rsidP="00CB5DEF">
            <w:r>
              <w:t xml:space="preserve">    "companyId":2501, //</w:t>
            </w:r>
            <w:r>
              <w:rPr>
                <w:rFonts w:hint="eastAsia"/>
              </w:rPr>
              <w:t>小程序所属公司</w:t>
            </w:r>
          </w:p>
          <w:p w:rsidR="00987038" w:rsidRDefault="00987038" w:rsidP="00CB5DEF">
            <w:r>
              <w:rPr>
                <w:rFonts w:hint="eastAsia"/>
              </w:rPr>
              <w:t xml:space="preserve">    "companyName":"</w:t>
            </w:r>
            <w:r>
              <w:rPr>
                <w:rFonts w:hint="eastAsia"/>
              </w:rPr>
              <w:t>三度</w:t>
            </w:r>
            <w:proofErr w:type="gramStart"/>
            <w:r>
              <w:rPr>
                <w:rFonts w:hint="eastAsia"/>
              </w:rPr>
              <w:t>云享家</w:t>
            </w:r>
            <w:proofErr w:type="gramEnd"/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小程序所属公司名称</w:t>
            </w:r>
          </w:p>
          <w:p w:rsidR="00987038" w:rsidRDefault="00987038" w:rsidP="00CB5DEF">
            <w:r>
              <w:t xml:space="preserve">    "cutMethodPriceMin":20,//</w:t>
            </w:r>
            <w:r>
              <w:rPr>
                <w:rFonts w:hint="eastAsia"/>
              </w:rPr>
              <w:t xml:space="preserve"> </w:t>
            </w:r>
            <w:r w:rsidRPr="006D0ECC">
              <w:rPr>
                <w:rFonts w:hint="eastAsia"/>
              </w:rPr>
              <w:t>好友砍价最低金额</w:t>
            </w:r>
          </w:p>
          <w:p w:rsidR="00987038" w:rsidRDefault="00987038" w:rsidP="00CB5DEF">
            <w:r>
              <w:t xml:space="preserve">    "cutMethodPriceMax":30,//</w:t>
            </w:r>
            <w:r>
              <w:rPr>
                <w:rFonts w:hint="eastAsia"/>
              </w:rPr>
              <w:t xml:space="preserve"> </w:t>
            </w:r>
            <w:r w:rsidRPr="006D0ECC">
              <w:rPr>
                <w:rFonts w:hint="eastAsia"/>
              </w:rPr>
              <w:t>好友砍价最高金额</w:t>
            </w:r>
          </w:p>
          <w:p w:rsidR="00987038" w:rsidRDefault="00987038" w:rsidP="00CB5DEF">
            <w:r>
              <w:t xml:space="preserve">    "productCount":50,//</w:t>
            </w:r>
            <w:r>
              <w:rPr>
                <w:rFonts w:hint="eastAsia"/>
              </w:rPr>
              <w:t xml:space="preserve"> </w:t>
            </w:r>
            <w:r w:rsidRPr="006D0ECC">
              <w:rPr>
                <w:rFonts w:hint="eastAsia"/>
              </w:rPr>
              <w:t>产品数量</w:t>
            </w:r>
          </w:p>
          <w:p w:rsidR="00987038" w:rsidRDefault="00987038" w:rsidP="00CB5DEF">
            <w:r>
              <w:t xml:space="preserve">    "registrationCount":50 //</w:t>
            </w:r>
            <w:r w:rsidRPr="006D0ECC">
              <w:rPr>
                <w:rFonts w:hint="eastAsia"/>
              </w:rPr>
              <w:t>参与人数</w:t>
            </w:r>
          </w:p>
          <w:p w:rsidR="00987038" w:rsidRDefault="00987038" w:rsidP="00CB5DEF">
            <w:r>
              <w:t>}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lastRenderedPageBreak/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活动已经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不能修改</w:t>
            </w:r>
          </w:p>
          <w:p w:rsidR="00987038" w:rsidRDefault="00987038" w:rsidP="00CB5DEF">
            <w:r>
              <w:t>I</w:t>
            </w:r>
            <w:r>
              <w:rPr>
                <w:rFonts w:hint="eastAsia"/>
              </w:rPr>
              <w:t>f(endTime-currentTime&lt;=0)</w:t>
            </w:r>
          </w:p>
          <w:p w:rsidR="00987038" w:rsidRPr="0029796B" w:rsidRDefault="00987038" w:rsidP="00CB5DEF">
            <w:r>
              <w:rPr>
                <w:rFonts w:hint="eastAsia"/>
              </w:rPr>
              <w:t>else</w:t>
            </w:r>
          </w:p>
          <w:p w:rsidR="00987038" w:rsidRDefault="00987038" w:rsidP="00CB5DEF">
            <w:r>
              <w:rPr>
                <w:rFonts w:hint="eastAsia"/>
              </w:rPr>
              <w:t xml:space="preserve">//update </w:t>
            </w:r>
            <w:r w:rsidRPr="007B17F8">
              <w:t>wx_act_bargain</w:t>
            </w:r>
            <w:r w:rsidRPr="007B17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t xml:space="preserve">    "success": true,</w:t>
            </w:r>
          </w:p>
          <w:p w:rsidR="00987038" w:rsidRDefault="00987038" w:rsidP="00CB5DE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!!!",</w:t>
            </w:r>
          </w:p>
          <w:p w:rsidR="00987038" w:rsidRDefault="00987038" w:rsidP="00CB5DEF">
            <w:r>
              <w:t xml:space="preserve">    "totalCount": 0</w:t>
            </w:r>
          </w:p>
          <w:p w:rsidR="00987038" w:rsidRDefault="00987038" w:rsidP="00CB5DEF">
            <w:r>
              <w:t>}</w:t>
            </w:r>
          </w:p>
        </w:tc>
      </w:tr>
    </w:tbl>
    <w:p w:rsidR="00987038" w:rsidRPr="0029796B" w:rsidRDefault="00987038" w:rsidP="00987038"/>
    <w:p w:rsidR="00C3751A" w:rsidRPr="0029796B" w:rsidRDefault="00C3751A" w:rsidP="00C3751A"/>
    <w:p w:rsidR="00C3751A" w:rsidRDefault="00C3751A" w:rsidP="00C3751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结束</w:t>
      </w:r>
      <w:r w:rsidR="0016406D">
        <w:rPr>
          <w:rFonts w:hint="eastAsia"/>
        </w:rPr>
        <w:t>砍价</w:t>
      </w:r>
      <w:r w:rsidRPr="000C555E">
        <w:rPr>
          <w:rFonts w:hint="eastAsia"/>
        </w:rPr>
        <w:t>活动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finishWxActBargain(actId)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地址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calhost:34002/v1/act/bargain/finishWxActBargain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lastRenderedPageBreak/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actId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987038" w:rsidRDefault="00987038" w:rsidP="00CB5DE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Pr="00307D60" w:rsidRDefault="00987038" w:rsidP="00CB5DEF">
            <w:r>
              <w:rPr>
                <w:rFonts w:hint="eastAsia"/>
              </w:rPr>
              <w:t xml:space="preserve">//update </w:t>
            </w:r>
            <w:r w:rsidRPr="007B17F8">
              <w:t>wx_act_bargain</w:t>
            </w:r>
            <w:r w:rsidRPr="007B17F8">
              <w:rPr>
                <w:rFonts w:hint="eastAsia"/>
              </w:rPr>
              <w:t xml:space="preserve"> </w:t>
            </w:r>
            <w:r w:rsidRPr="005B528D">
              <w:t>is_enable</w:t>
            </w:r>
            <w:r>
              <w:rPr>
                <w:rFonts w:hint="eastAsia"/>
              </w:rPr>
              <w:t xml:space="preserve"> = 0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t xml:space="preserve">    "success": true,</w:t>
            </w:r>
          </w:p>
          <w:p w:rsidR="00987038" w:rsidRDefault="00987038" w:rsidP="00CB5DE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结束活动成功</w:t>
            </w:r>
            <w:r>
              <w:rPr>
                <w:rFonts w:hint="eastAsia"/>
              </w:rPr>
              <w:t>",</w:t>
            </w:r>
          </w:p>
          <w:p w:rsidR="00987038" w:rsidRDefault="00987038" w:rsidP="00CB5DEF">
            <w:r>
              <w:t xml:space="preserve">    "totalCount": 0</w:t>
            </w:r>
          </w:p>
          <w:p w:rsidR="00987038" w:rsidRDefault="00987038" w:rsidP="00CB5DEF">
            <w:r>
              <w:t>}</w:t>
            </w:r>
          </w:p>
        </w:tc>
      </w:tr>
    </w:tbl>
    <w:p w:rsidR="00C3751A" w:rsidRPr="004E22D5" w:rsidRDefault="00C3751A" w:rsidP="00C3751A"/>
    <w:p w:rsidR="00C3751A" w:rsidRDefault="00C3751A" w:rsidP="00C3751A"/>
    <w:p w:rsidR="00C3751A" w:rsidRDefault="00C3751A" w:rsidP="00C3751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删除</w:t>
      </w:r>
      <w:r w:rsidR="0016406D">
        <w:rPr>
          <w:rFonts w:hint="eastAsia"/>
        </w:rPr>
        <w:t>砍价</w:t>
      </w:r>
      <w:r w:rsidRPr="000C555E">
        <w:rPr>
          <w:rFonts w:hint="eastAsia"/>
        </w:rPr>
        <w:t>活动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removeWxActBargain(actId)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接口地址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calhost:34002/v1/act/bargain/removeWxActBargain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987038" w:rsidRDefault="00987038" w:rsidP="00CB5DE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ost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actId</w:t>
            </w:r>
          </w:p>
        </w:tc>
      </w:tr>
      <w:tr w:rsidR="00987038" w:rsidRPr="00307D60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87038" w:rsidRDefault="00987038" w:rsidP="00CB5DE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活动正在进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请先结束活动再删除</w:t>
            </w:r>
          </w:p>
          <w:p w:rsidR="00987038" w:rsidRPr="00503C71" w:rsidRDefault="00987038" w:rsidP="00CB5DEF">
            <w:r>
              <w:t>I</w:t>
            </w:r>
            <w:r>
              <w:rPr>
                <w:rFonts w:hint="eastAsia"/>
              </w:rPr>
              <w:t>f(is_enable&amp;&amp;(endTime&lt;currentTime||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&lt;=0))</w:t>
            </w:r>
          </w:p>
          <w:p w:rsidR="00987038" w:rsidRPr="00307D60" w:rsidRDefault="00987038" w:rsidP="00CB5DEF">
            <w:r>
              <w:rPr>
                <w:rFonts w:hint="eastAsia"/>
              </w:rPr>
              <w:t xml:space="preserve">//update </w:t>
            </w:r>
            <w:r w:rsidRPr="007B17F8">
              <w:t>wx_act_bargain</w:t>
            </w:r>
            <w:r w:rsidRPr="007B17F8">
              <w:rPr>
                <w:rFonts w:hint="eastAsia"/>
              </w:rPr>
              <w:t xml:space="preserve"> </w:t>
            </w:r>
            <w:r w:rsidRPr="005B528D">
              <w:t>is_</w:t>
            </w:r>
            <w:r>
              <w:rPr>
                <w:rFonts w:hint="eastAsia"/>
              </w:rPr>
              <w:t>deleted = 1 where id =actId</w:t>
            </w:r>
          </w:p>
        </w:tc>
      </w:tr>
      <w:tr w:rsidR="00987038" w:rsidTr="00CB5DEF">
        <w:tc>
          <w:tcPr>
            <w:tcW w:w="1384" w:type="dxa"/>
          </w:tcPr>
          <w:p w:rsidR="00987038" w:rsidRDefault="00987038" w:rsidP="00CB5DE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87038" w:rsidRDefault="00987038" w:rsidP="00CB5DEF">
            <w:r>
              <w:t>{</w:t>
            </w:r>
          </w:p>
          <w:p w:rsidR="00987038" w:rsidRDefault="00987038" w:rsidP="00CB5DEF">
            <w:r>
              <w:t xml:space="preserve">    "success": true,</w:t>
            </w:r>
          </w:p>
          <w:p w:rsidR="00987038" w:rsidRDefault="00987038" w:rsidP="00CB5DE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!!!",</w:t>
            </w:r>
          </w:p>
          <w:p w:rsidR="00987038" w:rsidRDefault="00987038" w:rsidP="00CB5DEF">
            <w:r>
              <w:t xml:space="preserve">    "totalCount": 0</w:t>
            </w:r>
          </w:p>
          <w:p w:rsidR="00987038" w:rsidRDefault="00987038" w:rsidP="00CB5DEF">
            <w:r>
              <w:t>}</w:t>
            </w:r>
          </w:p>
        </w:tc>
      </w:tr>
    </w:tbl>
    <w:p w:rsidR="00C3751A" w:rsidRDefault="00C3751A" w:rsidP="00C3751A"/>
    <w:p w:rsidR="00C3751A" w:rsidRDefault="00C3751A" w:rsidP="00C3751A"/>
    <w:p w:rsidR="00C3751A" w:rsidRDefault="00C3751A" w:rsidP="00C3751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重新创建</w:t>
      </w:r>
      <w:r w:rsidR="00C14C2B">
        <w:rPr>
          <w:rFonts w:hint="eastAsia"/>
        </w:rPr>
        <w:t>砍价</w:t>
      </w:r>
      <w:r w:rsidRPr="000C555E">
        <w:rPr>
          <w:rFonts w:hint="eastAsia"/>
        </w:rPr>
        <w:t>活动接口</w:t>
      </w:r>
      <w:r w:rsidR="00741549">
        <w:rPr>
          <w:rFonts w:hint="eastAsia"/>
        </w:rPr>
        <w:t>(</w:t>
      </w:r>
      <w:r w:rsidR="00741549">
        <w:rPr>
          <w:rFonts w:hint="eastAsia"/>
        </w:rPr>
        <w:t>邱土强</w:t>
      </w:r>
      <w:r w:rsidR="00741549">
        <w:rPr>
          <w:rFonts w:hint="eastAsia"/>
        </w:rPr>
        <w:t>)</w:t>
      </w:r>
    </w:p>
    <w:p w:rsidR="00C3751A" w:rsidRDefault="00E34736" w:rsidP="006F67D5">
      <w:r>
        <w:rPr>
          <w:rFonts w:hint="eastAsia"/>
        </w:rPr>
        <w:t>//</w:t>
      </w:r>
      <w:proofErr w:type="gramStart"/>
      <w:r>
        <w:rPr>
          <w:rFonts w:hint="eastAsia"/>
        </w:rPr>
        <w:t>跟修改</w:t>
      </w:r>
      <w:proofErr w:type="gramEnd"/>
      <w:r>
        <w:rPr>
          <w:rFonts w:hint="eastAsia"/>
        </w:rPr>
        <w:t>类似</w:t>
      </w:r>
      <w:r>
        <w:rPr>
          <w:rFonts w:hint="eastAsia"/>
        </w:rPr>
        <w:t>,</w:t>
      </w:r>
      <w:r>
        <w:rPr>
          <w:rFonts w:hint="eastAsia"/>
        </w:rPr>
        <w:t>先根据</w:t>
      </w:r>
      <w:r>
        <w:rPr>
          <w:rFonts w:hint="eastAsia"/>
        </w:rPr>
        <w:t>actId</w:t>
      </w:r>
      <w:r>
        <w:rPr>
          <w:rFonts w:hint="eastAsia"/>
        </w:rPr>
        <w:t>查询砍价活动详细</w:t>
      </w:r>
    </w:p>
    <w:p w:rsidR="00A817F5" w:rsidRPr="00946C28" w:rsidRDefault="00E34736" w:rsidP="006F67D5">
      <w:r>
        <w:rPr>
          <w:rFonts w:hint="eastAsia"/>
        </w:rPr>
        <w:t>//</w:t>
      </w:r>
      <w:r>
        <w:rPr>
          <w:rFonts w:hint="eastAsia"/>
        </w:rPr>
        <w:t>将数据显示在页面上</w:t>
      </w:r>
      <w:r>
        <w:rPr>
          <w:rFonts w:hint="eastAsia"/>
        </w:rPr>
        <w:t>,</w:t>
      </w:r>
      <w:r>
        <w:rPr>
          <w:rFonts w:hint="eastAsia"/>
        </w:rPr>
        <w:t>供用户修改</w:t>
      </w:r>
      <w:r>
        <w:rPr>
          <w:rFonts w:hint="eastAsia"/>
        </w:rPr>
        <w:t>.</w:t>
      </w:r>
      <w:r w:rsidR="00C14865">
        <w:rPr>
          <w:rFonts w:hint="eastAsia"/>
        </w:rPr>
        <w:t>完成后再调用创建接口</w:t>
      </w:r>
      <w:r w:rsidR="00C14865">
        <w:rPr>
          <w:rFonts w:hint="eastAsia"/>
        </w:rPr>
        <w:t>.</w:t>
      </w:r>
    </w:p>
    <w:p w:rsidR="00C04AB9" w:rsidRDefault="00C04AB9" w:rsidP="00C04AB9"/>
    <w:p w:rsidR="00C04AB9" w:rsidRDefault="00C04AB9" w:rsidP="00C04AB9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领奖消息新增</w:t>
      </w:r>
      <w:r w:rsidR="00741549">
        <w:rPr>
          <w:rFonts w:hint="eastAsia"/>
        </w:rPr>
        <w:t>(</w:t>
      </w:r>
      <w:r w:rsidR="00741549">
        <w:rPr>
          <w:rFonts w:hint="eastAsia"/>
        </w:rPr>
        <w:t>王海林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8"/>
        <w:gridCol w:w="7164"/>
      </w:tblGrid>
      <w:tr w:rsidR="00FF7E9E" w:rsidTr="00012C5C">
        <w:tc>
          <w:tcPr>
            <w:tcW w:w="1358" w:type="dxa"/>
          </w:tcPr>
          <w:p w:rsidR="00FF7E9E" w:rsidRDefault="00FF7E9E" w:rsidP="00012C5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64" w:type="dxa"/>
          </w:tcPr>
          <w:p w:rsidR="00FF7E9E" w:rsidRDefault="00FF7E9E" w:rsidP="00012C5C">
            <w:r>
              <w:rPr>
                <w:rFonts w:hint="eastAsia"/>
              </w:rPr>
              <w:t>create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>
              <w:rPr>
                <w:rFonts w:hint="eastAsia"/>
              </w:rPr>
              <w:t>A</w:t>
            </w:r>
            <w:r>
              <w:t>ward</w:t>
            </w:r>
            <w:r>
              <w:rPr>
                <w:rFonts w:hint="eastAsia"/>
              </w:rPr>
              <w:t>M</w:t>
            </w:r>
            <w:r w:rsidRPr="00F6266C">
              <w:t>sg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>
              <w:rPr>
                <w:rFonts w:hint="eastAsia"/>
              </w:rPr>
              <w:t>A</w:t>
            </w:r>
            <w:r>
              <w:t>ward</w:t>
            </w:r>
            <w:r>
              <w:rPr>
                <w:rFonts w:hint="eastAsia"/>
              </w:rPr>
              <w:t>M</w:t>
            </w:r>
            <w:r w:rsidRPr="00F6266C">
              <w:t>sg</w:t>
            </w:r>
            <w:r>
              <w:rPr>
                <w:rFonts w:hint="eastAsia"/>
              </w:rPr>
              <w:t>AddForm)</w:t>
            </w:r>
          </w:p>
        </w:tc>
      </w:tr>
      <w:tr w:rsidR="00FF7E9E" w:rsidTr="00012C5C">
        <w:tc>
          <w:tcPr>
            <w:tcW w:w="1358" w:type="dxa"/>
          </w:tcPr>
          <w:p w:rsidR="00FF7E9E" w:rsidRDefault="00FF7E9E" w:rsidP="00012C5C">
            <w:r>
              <w:rPr>
                <w:rFonts w:hint="eastAsia"/>
              </w:rPr>
              <w:t>接口地址</w:t>
            </w:r>
          </w:p>
        </w:tc>
        <w:tc>
          <w:tcPr>
            <w:tcW w:w="7164" w:type="dxa"/>
          </w:tcPr>
          <w:p w:rsidR="00FF7E9E" w:rsidRDefault="00FF7E9E" w:rsidP="00012C5C">
            <w:r w:rsidRPr="00CC1E9B">
              <w:t>http://localhost:34002/v1/act/bargain/awardmsg/createWxActBargainAwardMsg</w:t>
            </w:r>
          </w:p>
        </w:tc>
      </w:tr>
      <w:tr w:rsidR="00FF7E9E" w:rsidTr="00012C5C">
        <w:tc>
          <w:tcPr>
            <w:tcW w:w="1358" w:type="dxa"/>
          </w:tcPr>
          <w:p w:rsidR="00FF7E9E" w:rsidRDefault="00FF7E9E" w:rsidP="00012C5C">
            <w:r>
              <w:rPr>
                <w:rFonts w:hint="eastAsia"/>
              </w:rPr>
              <w:t>请求方式</w:t>
            </w:r>
          </w:p>
        </w:tc>
        <w:tc>
          <w:tcPr>
            <w:tcW w:w="7164" w:type="dxa"/>
          </w:tcPr>
          <w:p w:rsidR="00FF7E9E" w:rsidRPr="00CC1E9B" w:rsidRDefault="00FF7E9E" w:rsidP="00012C5C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F7E9E" w:rsidTr="00012C5C">
        <w:tc>
          <w:tcPr>
            <w:tcW w:w="1358" w:type="dxa"/>
          </w:tcPr>
          <w:p w:rsidR="00FF7E9E" w:rsidRDefault="00FF7E9E" w:rsidP="00012C5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64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ab/>
              <w:t>"actId":"aid001",   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:rsidR="00FF7E9E" w:rsidRDefault="00FF7E9E" w:rsidP="00012C5C">
            <w:r>
              <w:rPr>
                <w:rFonts w:hint="eastAsia"/>
              </w:rPr>
              <w:tab/>
              <w:t>"message":"xx</w:t>
            </w:r>
            <w:r>
              <w:rPr>
                <w:rFonts w:hint="eastAsia"/>
              </w:rPr>
              <w:t>领取成功</w:t>
            </w:r>
            <w:r>
              <w:rPr>
                <w:rFonts w:hint="eastAsia"/>
              </w:rPr>
              <w:t xml:space="preserve"> ",</w:t>
            </w:r>
            <w:r>
              <w:t xml:space="preserve">  //</w:t>
            </w:r>
            <w:r>
              <w:rPr>
                <w:rFonts w:hint="eastAsia"/>
              </w:rPr>
              <w:t>消息内容</w:t>
            </w:r>
            <w:r>
              <w:t xml:space="preserve"> </w:t>
            </w:r>
          </w:p>
          <w:p w:rsidR="00FF7E9E" w:rsidRDefault="00FF7E9E" w:rsidP="00012C5C">
            <w:r>
              <w:lastRenderedPageBreak/>
              <w:tab/>
              <w:t xml:space="preserve">"appId":"appId001"        </w:t>
            </w:r>
            <w:r>
              <w:rPr>
                <w:rFonts w:hint="eastAsia"/>
              </w:rPr>
              <w:t>/</w:t>
            </w:r>
            <w:r>
              <w:t>/appId</w:t>
            </w:r>
          </w:p>
          <w:p w:rsidR="00FF7E9E" w:rsidRDefault="00FF7E9E" w:rsidP="00012C5C">
            <w:r>
              <w:t>}</w:t>
            </w:r>
          </w:p>
        </w:tc>
      </w:tr>
      <w:tr w:rsidR="00FF7E9E" w:rsidTr="00012C5C">
        <w:tc>
          <w:tcPr>
            <w:tcW w:w="1358" w:type="dxa"/>
          </w:tcPr>
          <w:p w:rsidR="00FF7E9E" w:rsidRDefault="00FF7E9E" w:rsidP="00012C5C">
            <w:r>
              <w:rPr>
                <w:rFonts w:hint="eastAsia"/>
              </w:rPr>
              <w:lastRenderedPageBreak/>
              <w:t>返回结果</w:t>
            </w:r>
            <w:r>
              <w:rPr>
                <w:rFonts w:hint="eastAsia"/>
              </w:rPr>
              <w:t>:</w:t>
            </w:r>
          </w:p>
          <w:p w:rsidR="00FF7E9E" w:rsidRDefault="00FF7E9E" w:rsidP="00012C5C">
            <w:r>
              <w:rPr>
                <w:rFonts w:hint="eastAsia"/>
              </w:rPr>
              <w:t>（正常结果）</w:t>
            </w:r>
          </w:p>
        </w:tc>
        <w:tc>
          <w:tcPr>
            <w:tcW w:w="7164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 xml:space="preserve">  "success": true,</w:t>
            </w:r>
          </w:p>
          <w:p w:rsidR="00FF7E9E" w:rsidRDefault="00FF7E9E" w:rsidP="00012C5C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新增领奖消息成功</w:t>
            </w:r>
            <w:r>
              <w:rPr>
                <w:rFonts w:hint="eastAsia"/>
              </w:rPr>
              <w:t>!",</w:t>
            </w:r>
          </w:p>
          <w:p w:rsidR="00FF7E9E" w:rsidRDefault="00FF7E9E" w:rsidP="00012C5C">
            <w:r>
              <w:t xml:space="preserve">  "totalCount": 0</w:t>
            </w:r>
          </w:p>
          <w:p w:rsidR="00FF7E9E" w:rsidRPr="00307D60" w:rsidRDefault="00FF7E9E" w:rsidP="00012C5C">
            <w:r>
              <w:t>}</w:t>
            </w:r>
          </w:p>
        </w:tc>
      </w:tr>
    </w:tbl>
    <w:p w:rsidR="00C04AB9" w:rsidRPr="00F6266C" w:rsidRDefault="00C04AB9" w:rsidP="00C04AB9">
      <w:bookmarkStart w:id="0" w:name="_GoBack"/>
      <w:bookmarkEnd w:id="0"/>
    </w:p>
    <w:p w:rsidR="00C04AB9" w:rsidRDefault="00C04AB9" w:rsidP="00C04AB9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领奖消息修改</w:t>
      </w:r>
      <w:r w:rsidR="00741549">
        <w:rPr>
          <w:rFonts w:hint="eastAsia"/>
        </w:rPr>
        <w:t>(</w:t>
      </w:r>
      <w:r w:rsidR="00741549">
        <w:rPr>
          <w:rFonts w:hint="eastAsia"/>
        </w:rPr>
        <w:t>王海林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2"/>
        <w:gridCol w:w="7230"/>
      </w:tblGrid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rPr>
                <w:rFonts w:hint="eastAsia"/>
              </w:rPr>
              <w:t>modify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>
              <w:rPr>
                <w:rFonts w:hint="eastAsia"/>
              </w:rPr>
              <w:t>A</w:t>
            </w:r>
            <w:r>
              <w:t>ward</w:t>
            </w:r>
            <w:r>
              <w:rPr>
                <w:rFonts w:hint="eastAsia"/>
              </w:rPr>
              <w:t>M</w:t>
            </w:r>
            <w:r w:rsidRPr="00F6266C">
              <w:t>sg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WxActBargainAwardMsgUpdate</w:t>
            </w:r>
            <w:r>
              <w:rPr>
                <w:rFonts w:hint="eastAsia"/>
              </w:rPr>
              <w:t>)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接口地址：</w:t>
            </w:r>
          </w:p>
        </w:tc>
        <w:tc>
          <w:tcPr>
            <w:tcW w:w="7138" w:type="dxa"/>
          </w:tcPr>
          <w:p w:rsidR="00FF7E9E" w:rsidRDefault="00FF7E9E" w:rsidP="00012C5C">
            <w:hyperlink r:id="rId7" w:history="1">
              <w:r w:rsidRPr="00773131">
                <w:rPr>
                  <w:rStyle w:val="aa"/>
                </w:rPr>
                <w:t>http://localhost:34002/v1/act/bargain/awardmsg/modifyWxActBargainAwardMsg</w:t>
              </w:r>
            </w:hyperlink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方式：</w:t>
            </w:r>
          </w:p>
        </w:tc>
        <w:tc>
          <w:tcPr>
            <w:tcW w:w="7138" w:type="dxa"/>
          </w:tcPr>
          <w:p w:rsidR="00FF7E9E" w:rsidRPr="00106D82" w:rsidRDefault="00FF7E9E" w:rsidP="00012C5C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ab/>
              <w:t xml:space="preserve">"id":"msg0001",   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领取消息</w:t>
            </w:r>
            <w:r>
              <w:rPr>
                <w:rFonts w:hint="eastAsia"/>
              </w:rPr>
              <w:t>Id</w:t>
            </w:r>
          </w:p>
          <w:p w:rsidR="00FF7E9E" w:rsidRDefault="00FF7E9E" w:rsidP="00012C5C">
            <w:r>
              <w:rPr>
                <w:rFonts w:hint="eastAsia"/>
              </w:rPr>
              <w:tab/>
              <w:t>"message":"xxxxxxxx</w:t>
            </w:r>
            <w:r>
              <w:rPr>
                <w:rFonts w:hint="eastAsia"/>
              </w:rPr>
              <w:t>修改消息</w:t>
            </w:r>
            <w:r>
              <w:rPr>
                <w:rFonts w:hint="eastAsia"/>
              </w:rPr>
              <w:t xml:space="preserve">  "</w:t>
            </w:r>
            <w:r>
              <w:t xml:space="preserve">  //</w:t>
            </w:r>
            <w:r>
              <w:rPr>
                <w:rFonts w:hint="eastAsia"/>
              </w:rPr>
              <w:t>消息内容</w:t>
            </w:r>
          </w:p>
          <w:p w:rsidR="00FF7E9E" w:rsidRDefault="00FF7E9E" w:rsidP="00012C5C">
            <w:r>
              <w:t>}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 xml:space="preserve">  "success": true,</w:t>
            </w:r>
          </w:p>
          <w:p w:rsidR="00FF7E9E" w:rsidRDefault="00FF7E9E" w:rsidP="00012C5C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:rsidR="00FF7E9E" w:rsidRDefault="00FF7E9E" w:rsidP="00012C5C">
            <w:r>
              <w:t xml:space="preserve">  "totalCount": 0</w:t>
            </w:r>
          </w:p>
          <w:p w:rsidR="00FF7E9E" w:rsidRPr="00307D60" w:rsidRDefault="00FF7E9E" w:rsidP="00012C5C">
            <w:r>
              <w:t>}</w:t>
            </w:r>
          </w:p>
        </w:tc>
      </w:tr>
    </w:tbl>
    <w:p w:rsidR="00C04AB9" w:rsidRPr="00CB13CC" w:rsidRDefault="00C04AB9" w:rsidP="00C04AB9"/>
    <w:p w:rsidR="00C04AB9" w:rsidRDefault="00C04AB9" w:rsidP="00C04AB9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领奖消息删除</w:t>
      </w:r>
      <w:r w:rsidR="00741549">
        <w:rPr>
          <w:rFonts w:hint="eastAsia"/>
        </w:rPr>
        <w:t>(</w:t>
      </w:r>
      <w:r w:rsidR="00741549">
        <w:rPr>
          <w:rFonts w:hint="eastAsia"/>
        </w:rPr>
        <w:t>王海林</w:t>
      </w:r>
      <w:r w:rsidR="0074154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2"/>
        <w:gridCol w:w="7380"/>
      </w:tblGrid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rPr>
                <w:rFonts w:hint="eastAsia"/>
              </w:rPr>
              <w:t>remove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>
              <w:rPr>
                <w:rFonts w:hint="eastAsia"/>
              </w:rPr>
              <w:t>A</w:t>
            </w:r>
            <w:r>
              <w:t>ward</w:t>
            </w:r>
            <w:r>
              <w:rPr>
                <w:rFonts w:hint="eastAsia"/>
              </w:rPr>
              <w:t>M</w:t>
            </w:r>
            <w:r w:rsidRPr="00F6266C">
              <w:t>sg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String </w:t>
            </w:r>
            <w:r w:rsidRPr="00240FB6">
              <w:t>awardMsgId</w:t>
            </w:r>
            <w:r>
              <w:rPr>
                <w:rFonts w:hint="eastAsia"/>
              </w:rPr>
              <w:t>)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接口地址</w:t>
            </w:r>
          </w:p>
        </w:tc>
        <w:tc>
          <w:tcPr>
            <w:tcW w:w="7138" w:type="dxa"/>
          </w:tcPr>
          <w:p w:rsidR="00FF7E9E" w:rsidRDefault="00FF7E9E" w:rsidP="00012C5C">
            <w:hyperlink r:id="rId8" w:history="1">
              <w:r w:rsidRPr="00773131">
                <w:rPr>
                  <w:rStyle w:val="aa"/>
                </w:rPr>
                <w:t>http://localhost:34002/v1/act/bargain/awardmsg/removeWxActBargainAwardMsg</w:t>
              </w:r>
            </w:hyperlink>
            <w:r w:rsidRPr="00240FB6">
              <w:t>?</w:t>
            </w:r>
          </w:p>
          <w:p w:rsidR="00FF7E9E" w:rsidRDefault="00FF7E9E" w:rsidP="00012C5C">
            <w:r w:rsidRPr="00240FB6">
              <w:t>awardMsgId=msg0001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FF7E9E" w:rsidRDefault="00FF7E9E" w:rsidP="00012C5C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 w:rsidRPr="00240FB6">
              <w:t>awardMsgId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 xml:space="preserve">  “success”: true,</w:t>
            </w:r>
          </w:p>
          <w:p w:rsidR="00FF7E9E" w:rsidRDefault="00FF7E9E" w:rsidP="00012C5C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F7E9E" w:rsidRDefault="00FF7E9E" w:rsidP="00012C5C">
            <w:r>
              <w:t xml:space="preserve">  “totalCount”: 0</w:t>
            </w:r>
          </w:p>
          <w:p w:rsidR="00FF7E9E" w:rsidRPr="00307D60" w:rsidRDefault="00FF7E9E" w:rsidP="00012C5C">
            <w:r>
              <w:t>}</w:t>
            </w:r>
          </w:p>
        </w:tc>
      </w:tr>
    </w:tbl>
    <w:p w:rsidR="00C04AB9" w:rsidRDefault="00C04AB9" w:rsidP="00C04AB9"/>
    <w:p w:rsidR="00C04AB9" w:rsidRDefault="00C04AB9" w:rsidP="00C04AB9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设置虚拟库存扣除参数</w:t>
      </w:r>
      <w:r w:rsidR="000242FD">
        <w:rPr>
          <w:rFonts w:hint="eastAsia"/>
        </w:rPr>
        <w:t>(</w:t>
      </w:r>
      <w:r w:rsidR="000242FD">
        <w:rPr>
          <w:rFonts w:hint="eastAsia"/>
        </w:rPr>
        <w:t>王海林</w:t>
      </w:r>
      <w:r w:rsidR="000242FD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rPr>
                <w:rFonts w:hint="eastAsia"/>
              </w:rPr>
              <w:t>set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>
              <w:rPr>
                <w:rFonts w:hint="eastAsia"/>
              </w:rPr>
              <w:t>A</w:t>
            </w:r>
            <w:r>
              <w:t>ward</w:t>
            </w:r>
            <w:r>
              <w:rPr>
                <w:rFonts w:hint="eastAsia"/>
              </w:rPr>
              <w:t>M</w:t>
            </w:r>
            <w:r w:rsidRPr="00F6266C">
              <w:t>sg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actId,sysDecreaseNum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lastRenderedPageBreak/>
              <w:t>请求方式：</w:t>
            </w:r>
          </w:p>
        </w:tc>
        <w:tc>
          <w:tcPr>
            <w:tcW w:w="7138" w:type="dxa"/>
          </w:tcPr>
          <w:p w:rsidR="00FF7E9E" w:rsidRDefault="00FF7E9E" w:rsidP="00012C5C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路径：</w:t>
            </w:r>
          </w:p>
        </w:tc>
        <w:tc>
          <w:tcPr>
            <w:tcW w:w="7138" w:type="dxa"/>
          </w:tcPr>
          <w:p w:rsidR="00FF7E9E" w:rsidRDefault="00FF7E9E" w:rsidP="00012C5C">
            <w:hyperlink r:id="rId9" w:history="1">
              <w:r w:rsidRPr="00773131">
                <w:rPr>
                  <w:rStyle w:val="aa"/>
                </w:rPr>
                <w:t>http://localhost:34002/v1/act/bargain/setWxActBargainAwardMsg</w:t>
              </w:r>
            </w:hyperlink>
            <w:r w:rsidRPr="00DA25B5">
              <w:t>?</w:t>
            </w:r>
          </w:p>
          <w:p w:rsidR="00FF7E9E" w:rsidRDefault="00FF7E9E" w:rsidP="00012C5C">
            <w:r w:rsidRPr="00DA25B5">
              <w:t>actId=aid001&amp;sysDecreaseNum=1</w:t>
            </w:r>
          </w:p>
        </w:tc>
      </w:tr>
      <w:tr w:rsidR="00FF7E9E" w:rsidTr="00012C5C"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proofErr w:type="gramStart"/>
            <w:r>
              <w:rPr>
                <w:rFonts w:hint="eastAsia"/>
              </w:rPr>
              <w:t>actId,sysDecreaseNum</w:t>
            </w:r>
            <w:proofErr w:type="gramEnd"/>
          </w:p>
        </w:tc>
      </w:tr>
      <w:tr w:rsidR="00FF7E9E" w:rsidTr="00012C5C">
        <w:trPr>
          <w:trHeight w:val="194"/>
        </w:trPr>
        <w:tc>
          <w:tcPr>
            <w:tcW w:w="1384" w:type="dxa"/>
          </w:tcPr>
          <w:p w:rsidR="00FF7E9E" w:rsidRDefault="00FF7E9E" w:rsidP="00012C5C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 xml:space="preserve">  "success": true,</w:t>
            </w:r>
          </w:p>
          <w:p w:rsidR="00FF7E9E" w:rsidRDefault="00FF7E9E" w:rsidP="00012C5C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虚拟库存扣除参数设置成功！</w:t>
            </w:r>
            <w:r>
              <w:rPr>
                <w:rFonts w:hint="eastAsia"/>
              </w:rPr>
              <w:t>",</w:t>
            </w:r>
          </w:p>
          <w:p w:rsidR="00FF7E9E" w:rsidRDefault="00FF7E9E" w:rsidP="00012C5C">
            <w:r>
              <w:t xml:space="preserve">  "totalCount": 0</w:t>
            </w:r>
          </w:p>
          <w:p w:rsidR="00FF7E9E" w:rsidRPr="00307D60" w:rsidRDefault="00FF7E9E" w:rsidP="00012C5C">
            <w:r>
              <w:t>}</w:t>
            </w:r>
          </w:p>
        </w:tc>
      </w:tr>
    </w:tbl>
    <w:p w:rsidR="005A6669" w:rsidRPr="005A6669" w:rsidRDefault="005A6669" w:rsidP="005A6669"/>
    <w:p w:rsidR="00C04AB9" w:rsidRDefault="00C04AB9" w:rsidP="00C04AB9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定时任务虚拟扣除库存</w:t>
      </w:r>
      <w:r w:rsidR="000242FD">
        <w:rPr>
          <w:rFonts w:hint="eastAsia"/>
        </w:rPr>
        <w:t>(</w:t>
      </w:r>
      <w:r w:rsidR="000242FD">
        <w:rPr>
          <w:rFonts w:hint="eastAsia"/>
        </w:rPr>
        <w:t>王海林</w:t>
      </w:r>
      <w:r w:rsidR="000242FD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A0915" w:rsidTr="000C7795">
        <w:tc>
          <w:tcPr>
            <w:tcW w:w="1384" w:type="dxa"/>
          </w:tcPr>
          <w:p w:rsidR="000A0915" w:rsidRDefault="000A0915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A0915" w:rsidRDefault="000A0915" w:rsidP="00144AC8">
            <w:r>
              <w:rPr>
                <w:rFonts w:hint="eastAsia"/>
              </w:rPr>
              <w:t>reduce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 w:rsidR="0066682E">
              <w:rPr>
                <w:rFonts w:hint="eastAsia"/>
              </w:rPr>
              <w:t>ProductCount</w:t>
            </w:r>
            <w:r>
              <w:rPr>
                <w:rFonts w:hint="eastAsia"/>
              </w:rPr>
              <w:t>Job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</w:tr>
      <w:tr w:rsidR="000A0915" w:rsidTr="000C7795">
        <w:tc>
          <w:tcPr>
            <w:tcW w:w="1384" w:type="dxa"/>
          </w:tcPr>
          <w:p w:rsidR="000A0915" w:rsidRDefault="000A0915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A0915" w:rsidRDefault="00144AC8" w:rsidP="000C7795">
            <w:r>
              <w:rPr>
                <w:rFonts w:hint="eastAsia"/>
              </w:rPr>
              <w:t>无</w:t>
            </w:r>
          </w:p>
        </w:tc>
      </w:tr>
      <w:tr w:rsidR="000A0915" w:rsidTr="000C7795">
        <w:tc>
          <w:tcPr>
            <w:tcW w:w="1384" w:type="dxa"/>
          </w:tcPr>
          <w:p w:rsidR="000A0915" w:rsidRDefault="000A0915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6B1B82" w:rsidRDefault="006B1B82" w:rsidP="00144AC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所有活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在进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0A0915" w:rsidRPr="00307D60" w:rsidRDefault="000A0915" w:rsidP="00144AC8">
            <w:r>
              <w:t>update</w:t>
            </w:r>
            <w:r>
              <w:rPr>
                <w:rFonts w:hint="eastAsia"/>
              </w:rPr>
              <w:t xml:space="preserve"> </w:t>
            </w:r>
            <w:r>
              <w:t>wx_act_bargain</w:t>
            </w:r>
            <w:r>
              <w:rPr>
                <w:rFonts w:hint="eastAsia"/>
              </w:rPr>
              <w:t xml:space="preserve"> set </w:t>
            </w:r>
            <w:r w:rsidR="00144AC8" w:rsidRPr="00144AC8">
              <w:t xml:space="preserve">product_remain_count </w:t>
            </w:r>
            <w:r w:rsidR="00144AC8">
              <w:rPr>
                <w:rFonts w:hint="eastAsia"/>
              </w:rPr>
              <w:t>=</w:t>
            </w:r>
            <w:r w:rsidR="00144AC8">
              <w:t xml:space="preserve"> </w:t>
            </w:r>
            <w:r w:rsidR="00144AC8" w:rsidRPr="00144AC8">
              <w:t xml:space="preserve">product_remain_count </w:t>
            </w:r>
            <w:r w:rsidR="00144AC8">
              <w:rPr>
                <w:rFonts w:hint="eastAsia"/>
              </w:rPr>
              <w:t xml:space="preserve">- </w:t>
            </w:r>
            <w:r w:rsidR="00144AC8" w:rsidRPr="00144AC8">
              <w:t>sys_reduce_num</w:t>
            </w:r>
            <w:r w:rsidRPr="000A09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here id=</w:t>
            </w:r>
            <w:r w:rsidR="00144A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ctId</w:t>
            </w:r>
            <w:r w:rsidR="00144AC8">
              <w:rPr>
                <w:rFonts w:hint="eastAsia"/>
              </w:rPr>
              <w:t xml:space="preserve"> and (</w:t>
            </w:r>
            <w:r w:rsidR="00144AC8" w:rsidRPr="00144AC8">
              <w:t xml:space="preserve">product_remain_count </w:t>
            </w:r>
            <w:r w:rsidR="00144AC8">
              <w:rPr>
                <w:rFonts w:hint="eastAsia"/>
              </w:rPr>
              <w:t xml:space="preserve">- </w:t>
            </w:r>
            <w:r w:rsidR="00144AC8" w:rsidRPr="00144AC8">
              <w:t>sys_reduce_num</w:t>
            </w:r>
            <w:r w:rsidR="00144AC8">
              <w:rPr>
                <w:rFonts w:hint="eastAsia"/>
              </w:rPr>
              <w:t>)&gt;0</w:t>
            </w:r>
          </w:p>
        </w:tc>
      </w:tr>
    </w:tbl>
    <w:p w:rsidR="00C04AB9" w:rsidRDefault="00C04AB9" w:rsidP="006F67D5"/>
    <w:p w:rsidR="009648CF" w:rsidRDefault="009648CF" w:rsidP="006F67D5"/>
    <w:p w:rsidR="009648CF" w:rsidRDefault="009648CF" w:rsidP="009648CF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编辑运单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648CF" w:rsidTr="001533CD">
        <w:tc>
          <w:tcPr>
            <w:tcW w:w="1384" w:type="dxa"/>
          </w:tcPr>
          <w:p w:rsidR="009648CF" w:rsidRDefault="009648CF" w:rsidP="001533C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648CF" w:rsidRDefault="00FE6D94" w:rsidP="001533CD">
            <w:proofErr w:type="gramStart"/>
            <w:r w:rsidRPr="00FE6D94">
              <w:t>modifyShipmentNo(</w:t>
            </w:r>
            <w:proofErr w:type="gramEnd"/>
            <w:r w:rsidRPr="00FE6D94">
              <w:t>String regId,String shipmentNo)</w:t>
            </w:r>
          </w:p>
        </w:tc>
      </w:tr>
      <w:tr w:rsidR="00217D93" w:rsidTr="001533CD">
        <w:tc>
          <w:tcPr>
            <w:tcW w:w="1384" w:type="dxa"/>
          </w:tcPr>
          <w:p w:rsidR="00217D93" w:rsidRDefault="00217D93" w:rsidP="001533CD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217D93" w:rsidRDefault="00217D93" w:rsidP="008B3AE6">
            <w:r w:rsidRPr="00217D93">
              <w:t>http://127.0.0.1:34002/v1/act/bargain/reg/modifyShipmentNo</w:t>
            </w:r>
          </w:p>
        </w:tc>
      </w:tr>
      <w:tr w:rsidR="009648CF" w:rsidTr="001533CD">
        <w:tc>
          <w:tcPr>
            <w:tcW w:w="1384" w:type="dxa"/>
          </w:tcPr>
          <w:p w:rsidR="009648CF" w:rsidRDefault="009648CF" w:rsidP="001533CD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B3AE6" w:rsidRDefault="008B3AE6" w:rsidP="008B3AE6">
            <w:proofErr w:type="gramStart"/>
            <w:r>
              <w:t>regId:f</w:t>
            </w:r>
            <w:proofErr w:type="gramEnd"/>
            <w:r>
              <w:t>0556365ef9d401ca458755ca082b627</w:t>
            </w:r>
          </w:p>
          <w:p w:rsidR="009648CF" w:rsidRDefault="008B3AE6" w:rsidP="008B3AE6">
            <w:r>
              <w:t>shipmentNo:123456</w:t>
            </w:r>
          </w:p>
        </w:tc>
      </w:tr>
      <w:tr w:rsidR="008B3AE6" w:rsidTr="001533CD">
        <w:tc>
          <w:tcPr>
            <w:tcW w:w="1384" w:type="dxa"/>
          </w:tcPr>
          <w:p w:rsidR="008B3AE6" w:rsidRDefault="008B3AE6" w:rsidP="001533CD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B3AE6" w:rsidRDefault="008B3AE6" w:rsidP="008B3AE6">
            <w:r>
              <w:rPr>
                <w:rFonts w:hint="eastAsia"/>
              </w:rPr>
              <w:t xml:space="preserve">post </w:t>
            </w:r>
          </w:p>
        </w:tc>
      </w:tr>
      <w:tr w:rsidR="008B3AE6" w:rsidTr="001533CD">
        <w:tc>
          <w:tcPr>
            <w:tcW w:w="1384" w:type="dxa"/>
          </w:tcPr>
          <w:p w:rsidR="008B3AE6" w:rsidRDefault="008B3AE6" w:rsidP="001533CD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B3AE6" w:rsidRDefault="008B3AE6" w:rsidP="008B3AE6">
            <w:r>
              <w:t>{</w:t>
            </w:r>
          </w:p>
          <w:p w:rsidR="008B3AE6" w:rsidRDefault="008B3AE6" w:rsidP="008B3AE6">
            <w:r>
              <w:t xml:space="preserve">    "success": true,</w:t>
            </w:r>
          </w:p>
          <w:p w:rsidR="008B3AE6" w:rsidRDefault="008B3AE6" w:rsidP="008B3AE6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:rsidR="008B3AE6" w:rsidRDefault="008B3AE6" w:rsidP="008B3AE6">
            <w:r>
              <w:t xml:space="preserve">    "totalCount": 0</w:t>
            </w:r>
          </w:p>
          <w:p w:rsidR="008B3AE6" w:rsidRDefault="008B3AE6" w:rsidP="008B3AE6">
            <w:r>
              <w:t>}</w:t>
            </w:r>
          </w:p>
        </w:tc>
      </w:tr>
      <w:tr w:rsidR="009648CF" w:rsidTr="001533CD">
        <w:tc>
          <w:tcPr>
            <w:tcW w:w="1384" w:type="dxa"/>
          </w:tcPr>
          <w:p w:rsidR="009648CF" w:rsidRDefault="009648CF" w:rsidP="001533CD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9648CF" w:rsidRDefault="009648CF" w:rsidP="001533CD"/>
        </w:tc>
      </w:tr>
    </w:tbl>
    <w:p w:rsidR="009648CF" w:rsidRPr="009648CF" w:rsidRDefault="009648CF" w:rsidP="006F67D5"/>
    <w:p w:rsidR="00104F8A" w:rsidRDefault="00693A6D" w:rsidP="00693A6D">
      <w:pPr>
        <w:pStyle w:val="1"/>
      </w:pPr>
      <w:r>
        <w:rPr>
          <w:rFonts w:hint="eastAsia"/>
        </w:rPr>
        <w:lastRenderedPageBreak/>
        <w:t>前台</w:t>
      </w:r>
    </w:p>
    <w:p w:rsidR="00693A6D" w:rsidRDefault="00693A6D" w:rsidP="00693A6D">
      <w:pPr>
        <w:pStyle w:val="2"/>
      </w:pPr>
      <w:r>
        <w:rPr>
          <w:rFonts w:hint="eastAsia"/>
        </w:rPr>
        <w:t xml:space="preserve">2. </w:t>
      </w:r>
      <w:r w:rsidRPr="000C555E">
        <w:rPr>
          <w:rFonts w:hint="eastAsia"/>
        </w:rPr>
        <w:t>活动</w:t>
      </w:r>
      <w:r w:rsidR="00393B07">
        <w:rPr>
          <w:rFonts w:hint="eastAsia"/>
        </w:rPr>
        <w:t>入口</w:t>
      </w:r>
    </w:p>
    <w:p w:rsidR="00393B07" w:rsidRPr="00393B07" w:rsidRDefault="00393B07" w:rsidP="00C3751A">
      <w:pPr>
        <w:pStyle w:val="af"/>
      </w:pPr>
      <w:r>
        <w:rPr>
          <w:rFonts w:hint="eastAsia"/>
        </w:rPr>
        <w:t>用户配置</w:t>
      </w:r>
      <w:r>
        <w:rPr>
          <w:rFonts w:hint="eastAsia"/>
        </w:rPr>
        <w:t>banner</w:t>
      </w:r>
      <w:r>
        <w:rPr>
          <w:rFonts w:hint="eastAsia"/>
        </w:rPr>
        <w:t>进入</w:t>
      </w:r>
      <w:r>
        <w:rPr>
          <w:rFonts w:hint="eastAsia"/>
        </w:rPr>
        <w:t>,</w:t>
      </w:r>
      <w:r>
        <w:rPr>
          <w:rFonts w:hint="eastAsia"/>
        </w:rPr>
        <w:t>无需做获取活动列表的接口</w:t>
      </w:r>
      <w:r>
        <w:rPr>
          <w:rFonts w:hint="eastAsia"/>
        </w:rPr>
        <w:t>.</w:t>
      </w:r>
      <w:r w:rsidR="00A7333F">
        <w:rPr>
          <w:rFonts w:hint="eastAsia"/>
        </w:rPr>
        <w:t>如果后台创建活动</w:t>
      </w:r>
      <w:r w:rsidR="00A7333F">
        <w:rPr>
          <w:rFonts w:hint="eastAsia"/>
        </w:rPr>
        <w:t>,</w:t>
      </w:r>
      <w:r w:rsidR="00A7333F">
        <w:rPr>
          <w:rFonts w:hint="eastAsia"/>
        </w:rPr>
        <w:t>但是用户没有配置相应的</w:t>
      </w:r>
      <w:r w:rsidR="00A7333F">
        <w:rPr>
          <w:rFonts w:hint="eastAsia"/>
        </w:rPr>
        <w:t>banner,</w:t>
      </w:r>
      <w:r w:rsidR="00A7333F">
        <w:rPr>
          <w:rFonts w:hint="eastAsia"/>
        </w:rPr>
        <w:t>前端小程序用户也是无法参加此活动</w:t>
      </w:r>
      <w:r w:rsidR="00077C60">
        <w:rPr>
          <w:rFonts w:hint="eastAsia"/>
        </w:rPr>
        <w:t>的</w:t>
      </w:r>
    </w:p>
    <w:p w:rsidR="00F7019F" w:rsidRDefault="00F7019F" w:rsidP="00693A6D"/>
    <w:p w:rsidR="000B66CF" w:rsidRDefault="000B66CF" w:rsidP="000B66CF">
      <w:pPr>
        <w:pStyle w:val="2"/>
      </w:pPr>
      <w:r>
        <w:rPr>
          <w:rFonts w:hint="eastAsia"/>
        </w:rPr>
        <w:t>查询</w:t>
      </w:r>
      <w:r w:rsidR="0063466C">
        <w:rPr>
          <w:rFonts w:hint="eastAsia"/>
        </w:rPr>
        <w:t>接口</w:t>
      </w:r>
    </w:p>
    <w:p w:rsidR="00F7019F" w:rsidRDefault="00F7019F" w:rsidP="00F7019F">
      <w:pPr>
        <w:pStyle w:val="2"/>
      </w:pPr>
      <w:r>
        <w:rPr>
          <w:rFonts w:hint="eastAsia"/>
        </w:rPr>
        <w:t xml:space="preserve">2. </w:t>
      </w:r>
      <w:r w:rsidRPr="000C555E">
        <w:rPr>
          <w:rFonts w:hint="eastAsia"/>
        </w:rPr>
        <w:t>获取</w:t>
      </w:r>
      <w:r>
        <w:rPr>
          <w:rFonts w:hint="eastAsia"/>
        </w:rPr>
        <w:t>领奖消息列表</w:t>
      </w:r>
      <w:r w:rsidRPr="000C555E">
        <w:rPr>
          <w:rFonts w:hint="eastAsia"/>
        </w:rPr>
        <w:t>接口</w:t>
      </w:r>
      <w:r w:rsidR="007C5042">
        <w:rPr>
          <w:rFonts w:hint="eastAsia"/>
        </w:rPr>
        <w:t>(</w:t>
      </w:r>
      <w:r w:rsidR="007C5042">
        <w:rPr>
          <w:rFonts w:hint="eastAsia"/>
        </w:rPr>
        <w:t>王海林</w:t>
      </w:r>
      <w:r w:rsidR="007C5042">
        <w:rPr>
          <w:rFonts w:hint="eastAsia"/>
        </w:rPr>
        <w:t>)</w:t>
      </w:r>
    </w:p>
    <w:p w:rsidR="00F7019F" w:rsidRDefault="00F7019F" w:rsidP="00F7019F">
      <w:r>
        <w:rPr>
          <w:rFonts w:hint="eastAsia"/>
        </w:rPr>
        <w:t>//</w:t>
      </w:r>
      <w:r>
        <w:rPr>
          <w:rFonts w:hint="eastAsia"/>
        </w:rPr>
        <w:t>显示多少条</w:t>
      </w:r>
      <w:r>
        <w:rPr>
          <w:rFonts w:hint="eastAsia"/>
        </w:rPr>
        <w:t>?</w:t>
      </w:r>
    </w:p>
    <w:p w:rsidR="00F7019F" w:rsidRDefault="00F7019F" w:rsidP="00F7019F">
      <w:r>
        <w:rPr>
          <w:rFonts w:hint="eastAsia"/>
        </w:rPr>
        <w:t>//</w:t>
      </w:r>
      <w:r>
        <w:rPr>
          <w:rFonts w:hint="eastAsia"/>
        </w:rPr>
        <w:t>有些是假的</w:t>
      </w:r>
      <w:r>
        <w:rPr>
          <w:rFonts w:hint="eastAsia"/>
        </w:rPr>
        <w:t>,</w:t>
      </w:r>
      <w:r>
        <w:rPr>
          <w:rFonts w:hint="eastAsia"/>
        </w:rPr>
        <w:t>所以要做成随机的</w:t>
      </w:r>
      <w:r>
        <w:rPr>
          <w:rFonts w:hint="eastAsia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0"/>
        <w:gridCol w:w="7892"/>
      </w:tblGrid>
      <w:tr w:rsidR="00FF7E9E" w:rsidTr="00012C5C">
        <w:tc>
          <w:tcPr>
            <w:tcW w:w="392" w:type="dxa"/>
          </w:tcPr>
          <w:p w:rsidR="00FF7E9E" w:rsidRDefault="00FF7E9E" w:rsidP="00012C5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8130" w:type="dxa"/>
          </w:tcPr>
          <w:p w:rsidR="00FF7E9E" w:rsidRDefault="00FF7E9E" w:rsidP="00012C5C">
            <w:r>
              <w:rPr>
                <w:rFonts w:hint="eastAsia"/>
              </w:rPr>
              <w:t>get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>
              <w:rPr>
                <w:rFonts w:hint="eastAsia"/>
              </w:rPr>
              <w:t>A</w:t>
            </w:r>
            <w:r>
              <w:t>ward</w:t>
            </w:r>
            <w:r>
              <w:rPr>
                <w:rFonts w:hint="eastAsia"/>
              </w:rPr>
              <w:t>M</w:t>
            </w:r>
            <w:r w:rsidRPr="00475A26">
              <w:t>sg</w:t>
            </w:r>
            <w:r>
              <w:rPr>
                <w:rFonts w:hint="eastAsia"/>
              </w:rPr>
              <w:t>List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actId)</w:t>
            </w:r>
          </w:p>
        </w:tc>
      </w:tr>
      <w:tr w:rsidR="00FF7E9E" w:rsidTr="00012C5C">
        <w:tc>
          <w:tcPr>
            <w:tcW w:w="392" w:type="dxa"/>
          </w:tcPr>
          <w:p w:rsidR="00FF7E9E" w:rsidRDefault="00FF7E9E" w:rsidP="00012C5C">
            <w:r>
              <w:rPr>
                <w:rFonts w:hint="eastAsia"/>
              </w:rPr>
              <w:t>请求地址：</w:t>
            </w:r>
          </w:p>
        </w:tc>
        <w:tc>
          <w:tcPr>
            <w:tcW w:w="8130" w:type="dxa"/>
          </w:tcPr>
          <w:p w:rsidR="00FF7E9E" w:rsidRDefault="00FF7E9E" w:rsidP="00012C5C">
            <w:hyperlink r:id="rId10" w:history="1">
              <w:r w:rsidRPr="00773131">
                <w:rPr>
                  <w:rStyle w:val="aa"/>
                </w:rPr>
                <w:t>http://localhost:34002</w:t>
              </w:r>
              <w:r w:rsidRPr="00004203">
                <w:rPr>
                  <w:rStyle w:val="aa"/>
                </w:rPr>
                <w:t>/v1/act/bargain/awardmsg</w:t>
              </w:r>
              <w:r w:rsidRPr="00773131">
                <w:rPr>
                  <w:rStyle w:val="aa"/>
                </w:rPr>
                <w:t>/getWxActBargainAwardMsgRandomList</w:t>
              </w:r>
            </w:hyperlink>
            <w:r w:rsidRPr="001C4DA8">
              <w:t>?</w:t>
            </w:r>
          </w:p>
          <w:p w:rsidR="00FF7E9E" w:rsidRDefault="00FF7E9E" w:rsidP="00012C5C">
            <w:r w:rsidRPr="001C4DA8">
              <w:t>actId=aid001</w:t>
            </w:r>
          </w:p>
        </w:tc>
      </w:tr>
      <w:tr w:rsidR="00FF7E9E" w:rsidTr="00012C5C">
        <w:tc>
          <w:tcPr>
            <w:tcW w:w="392" w:type="dxa"/>
          </w:tcPr>
          <w:p w:rsidR="00FF7E9E" w:rsidRDefault="00FF7E9E" w:rsidP="00012C5C">
            <w:r>
              <w:rPr>
                <w:rFonts w:hint="eastAsia"/>
              </w:rPr>
              <w:t>请求方式</w:t>
            </w:r>
          </w:p>
        </w:tc>
        <w:tc>
          <w:tcPr>
            <w:tcW w:w="8130" w:type="dxa"/>
          </w:tcPr>
          <w:p w:rsidR="00FF7E9E" w:rsidRDefault="00FF7E9E" w:rsidP="00012C5C"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FF7E9E" w:rsidTr="00012C5C">
        <w:tc>
          <w:tcPr>
            <w:tcW w:w="392" w:type="dxa"/>
          </w:tcPr>
          <w:p w:rsidR="00FF7E9E" w:rsidRDefault="00FF7E9E" w:rsidP="00012C5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8130" w:type="dxa"/>
          </w:tcPr>
          <w:p w:rsidR="00FF7E9E" w:rsidRDefault="00FF7E9E" w:rsidP="00012C5C">
            <w:r w:rsidRPr="001C4DA8">
              <w:t>actId=aid001</w:t>
            </w:r>
          </w:p>
        </w:tc>
      </w:tr>
      <w:tr w:rsidR="00FF7E9E" w:rsidTr="00012C5C">
        <w:tc>
          <w:tcPr>
            <w:tcW w:w="392" w:type="dxa"/>
          </w:tcPr>
          <w:p w:rsidR="00FF7E9E" w:rsidRDefault="00FF7E9E" w:rsidP="00012C5C">
            <w:r>
              <w:rPr>
                <w:rFonts w:hint="eastAsia"/>
              </w:rPr>
              <w:t>请求结果</w:t>
            </w:r>
          </w:p>
        </w:tc>
        <w:tc>
          <w:tcPr>
            <w:tcW w:w="8130" w:type="dxa"/>
          </w:tcPr>
          <w:p w:rsidR="00FF7E9E" w:rsidRDefault="00FF7E9E" w:rsidP="00012C5C">
            <w:r>
              <w:t>{</w:t>
            </w:r>
          </w:p>
          <w:p w:rsidR="00FF7E9E" w:rsidRDefault="00FF7E9E" w:rsidP="00012C5C">
            <w:r>
              <w:t xml:space="preserve">  "success": true,</w:t>
            </w:r>
          </w:p>
          <w:p w:rsidR="00FF7E9E" w:rsidRDefault="00FF7E9E" w:rsidP="00012C5C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领奖消息列表查询完成</w:t>
            </w:r>
            <w:r>
              <w:rPr>
                <w:rFonts w:hint="eastAsia"/>
              </w:rPr>
              <w:t>",</w:t>
            </w:r>
          </w:p>
          <w:p w:rsidR="00FF7E9E" w:rsidRDefault="00FF7E9E" w:rsidP="00012C5C">
            <w:r>
              <w:t xml:space="preserve">  "obj": [</w:t>
            </w:r>
          </w:p>
          <w:p w:rsidR="00FF7E9E" w:rsidRDefault="00FF7E9E" w:rsidP="00012C5C">
            <w:r>
              <w:t xml:space="preserve">    {</w:t>
            </w:r>
          </w:p>
          <w:p w:rsidR="00FF7E9E" w:rsidRDefault="00FF7E9E" w:rsidP="00012C5C">
            <w:r>
              <w:t xml:space="preserve">      "awardmsgId": "msg0003",</w:t>
            </w:r>
          </w:p>
          <w:p w:rsidR="00FF7E9E" w:rsidRDefault="00FF7E9E" w:rsidP="00012C5C">
            <w:r>
              <w:t xml:space="preserve">      "actId": "aid001",</w:t>
            </w:r>
          </w:p>
          <w:p w:rsidR="00FF7E9E" w:rsidRDefault="00FF7E9E" w:rsidP="00012C5C">
            <w:r>
              <w:t xml:space="preserve">      "message": "xxxxxxx"</w:t>
            </w:r>
          </w:p>
          <w:p w:rsidR="00FF7E9E" w:rsidRDefault="00FF7E9E" w:rsidP="00012C5C">
            <w:r>
              <w:t xml:space="preserve">    },</w:t>
            </w:r>
          </w:p>
          <w:p w:rsidR="00FF7E9E" w:rsidRDefault="00FF7E9E" w:rsidP="00012C5C">
            <w:r>
              <w:t xml:space="preserve">    {</w:t>
            </w:r>
          </w:p>
          <w:p w:rsidR="00FF7E9E" w:rsidRDefault="00FF7E9E" w:rsidP="00012C5C">
            <w:r>
              <w:lastRenderedPageBreak/>
              <w:t xml:space="preserve">      "awardmsgId": "msg0001",</w:t>
            </w:r>
          </w:p>
          <w:p w:rsidR="00FF7E9E" w:rsidRDefault="00FF7E9E" w:rsidP="00012C5C">
            <w:r>
              <w:t xml:space="preserve">      "actId": "aid001",</w:t>
            </w:r>
          </w:p>
          <w:p w:rsidR="00FF7E9E" w:rsidRDefault="00FF7E9E" w:rsidP="00012C5C">
            <w:r>
              <w:rPr>
                <w:rFonts w:hint="eastAsia"/>
              </w:rPr>
              <w:t xml:space="preserve">      "message": "xxxxxxxx</w:t>
            </w:r>
            <w:r>
              <w:rPr>
                <w:rFonts w:hint="eastAsia"/>
              </w:rPr>
              <w:t>修改消息</w:t>
            </w:r>
            <w:r>
              <w:rPr>
                <w:rFonts w:hint="eastAsia"/>
              </w:rPr>
              <w:t xml:space="preserve">  "</w:t>
            </w:r>
          </w:p>
          <w:p w:rsidR="00FF7E9E" w:rsidRDefault="00FF7E9E" w:rsidP="00012C5C">
            <w:r>
              <w:t xml:space="preserve">    },</w:t>
            </w:r>
          </w:p>
          <w:p w:rsidR="00FF7E9E" w:rsidRDefault="00FF7E9E" w:rsidP="00012C5C">
            <w:r>
              <w:t xml:space="preserve">    {</w:t>
            </w:r>
          </w:p>
          <w:p w:rsidR="00FF7E9E" w:rsidRDefault="00FF7E9E" w:rsidP="00012C5C">
            <w:r>
              <w:t xml:space="preserve">      "awardmsgId": "msg0002",</w:t>
            </w:r>
          </w:p>
          <w:p w:rsidR="00FF7E9E" w:rsidRDefault="00FF7E9E" w:rsidP="00012C5C">
            <w:r>
              <w:t xml:space="preserve">      "actId": "aid001",</w:t>
            </w:r>
          </w:p>
          <w:p w:rsidR="00FF7E9E" w:rsidRDefault="00FF7E9E" w:rsidP="00012C5C">
            <w:r>
              <w:rPr>
                <w:rFonts w:hint="eastAsia"/>
              </w:rPr>
              <w:t xml:space="preserve">      "message": "xx</w:t>
            </w:r>
            <w:r>
              <w:rPr>
                <w:rFonts w:hint="eastAsia"/>
              </w:rPr>
              <w:t>领取成功</w:t>
            </w:r>
            <w:r>
              <w:rPr>
                <w:rFonts w:hint="eastAsia"/>
              </w:rPr>
              <w:t xml:space="preserve"> "</w:t>
            </w:r>
          </w:p>
          <w:p w:rsidR="00FF7E9E" w:rsidRDefault="00FF7E9E" w:rsidP="00012C5C">
            <w:r>
              <w:t xml:space="preserve">    }</w:t>
            </w:r>
          </w:p>
          <w:p w:rsidR="00FF7E9E" w:rsidRDefault="00FF7E9E" w:rsidP="00012C5C">
            <w:r>
              <w:t xml:space="preserve">  ],</w:t>
            </w:r>
          </w:p>
          <w:p w:rsidR="00FF7E9E" w:rsidRDefault="00FF7E9E" w:rsidP="00012C5C">
            <w:r>
              <w:t xml:space="preserve">  "totalCount": 0</w:t>
            </w:r>
          </w:p>
          <w:p w:rsidR="00FF7E9E" w:rsidRPr="00307D60" w:rsidRDefault="00FF7E9E" w:rsidP="00012C5C">
            <w:r>
              <w:t>}</w:t>
            </w:r>
          </w:p>
        </w:tc>
      </w:tr>
    </w:tbl>
    <w:p w:rsidR="00F7019F" w:rsidRPr="00475A26" w:rsidRDefault="00F7019F" w:rsidP="00693A6D"/>
    <w:p w:rsidR="000C555E" w:rsidRDefault="000C555E" w:rsidP="000C555E">
      <w:pPr>
        <w:pStyle w:val="2"/>
      </w:pPr>
      <w:r>
        <w:rPr>
          <w:rFonts w:hint="eastAsia"/>
        </w:rPr>
        <w:t xml:space="preserve">2. </w:t>
      </w:r>
      <w:r w:rsidRPr="000C555E">
        <w:rPr>
          <w:rFonts w:hint="eastAsia"/>
        </w:rPr>
        <w:t>获取活动</w:t>
      </w:r>
      <w:r>
        <w:rPr>
          <w:rFonts w:hint="eastAsia"/>
        </w:rPr>
        <w:t>详情</w:t>
      </w:r>
      <w:r w:rsidRPr="000C555E">
        <w:rPr>
          <w:rFonts w:hint="eastAsia"/>
        </w:rPr>
        <w:t>接口</w:t>
      </w:r>
      <w:r w:rsidR="006D5B28" w:rsidRPr="00935868">
        <w:rPr>
          <w:rFonts w:hint="eastAsia"/>
        </w:rPr>
        <w:t>【</w:t>
      </w:r>
      <w:r w:rsidR="00AA26A5">
        <w:rPr>
          <w:rFonts w:hint="eastAsia"/>
        </w:rPr>
        <w:t>002</w:t>
      </w:r>
      <w:r w:rsidR="006D5B28" w:rsidRPr="00F145FB">
        <w:rPr>
          <w:rFonts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F3E53" w:rsidTr="000C7795">
        <w:tc>
          <w:tcPr>
            <w:tcW w:w="1384" w:type="dxa"/>
          </w:tcPr>
          <w:p w:rsidR="001F3E53" w:rsidRDefault="001F3E53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F3E53" w:rsidRDefault="00494C83" w:rsidP="008C770E">
            <w:r w:rsidRPr="00494C83">
              <w:t>getWxActBargainAndRegistrationDetails</w:t>
            </w:r>
            <w:r w:rsidR="001F3E53">
              <w:rPr>
                <w:rFonts w:hint="eastAsia"/>
              </w:rPr>
              <w:t>(</w:t>
            </w:r>
            <w:proofErr w:type="gramStart"/>
            <w:r w:rsidR="001F3E53">
              <w:rPr>
                <w:rFonts w:hint="eastAsia"/>
              </w:rPr>
              <w:t>actId</w:t>
            </w:r>
            <w:r w:rsidR="000F115F">
              <w:rPr>
                <w:rFonts w:hint="eastAsia"/>
              </w:rPr>
              <w:t>,regId</w:t>
            </w:r>
            <w:proofErr w:type="gramEnd"/>
            <w:r w:rsidR="001F3E53">
              <w:rPr>
                <w:rFonts w:hint="eastAsia"/>
              </w:rPr>
              <w:t>)</w:t>
            </w:r>
          </w:p>
        </w:tc>
      </w:tr>
      <w:tr w:rsidR="00380A4F" w:rsidTr="000C7795">
        <w:tc>
          <w:tcPr>
            <w:tcW w:w="1384" w:type="dxa"/>
          </w:tcPr>
          <w:p w:rsidR="00380A4F" w:rsidRDefault="00463A25" w:rsidP="000C7795">
            <w:r>
              <w:rPr>
                <w:rFonts w:hint="eastAsia"/>
              </w:rPr>
              <w:t>接口地址</w:t>
            </w:r>
            <w:r w:rsidR="00380A4F"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80A4F" w:rsidRDefault="00463A25" w:rsidP="00494C83">
            <w:r w:rsidRPr="00463A25">
              <w:t>http://127.0.0.1:34002/v1/act/bargain/</w:t>
            </w:r>
            <w:r w:rsidR="00494C83" w:rsidRPr="00642EAB">
              <w:t>get</w:t>
            </w:r>
            <w:r w:rsidR="00494C83">
              <w:rPr>
                <w:rFonts w:hint="eastAsia"/>
              </w:rPr>
              <w:t>Act</w:t>
            </w:r>
            <w:r w:rsidR="00494C83" w:rsidRPr="00642EAB">
              <w:t>AndRegDetails</w:t>
            </w:r>
          </w:p>
        </w:tc>
      </w:tr>
      <w:tr w:rsidR="00463A25" w:rsidTr="000C7795">
        <w:tc>
          <w:tcPr>
            <w:tcW w:w="1384" w:type="dxa"/>
          </w:tcPr>
          <w:p w:rsidR="00463A25" w:rsidRDefault="00463A25" w:rsidP="000C779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63A25" w:rsidRDefault="00463A25" w:rsidP="000C7795">
            <w:r>
              <w:rPr>
                <w:rFonts w:hint="eastAsia"/>
              </w:rPr>
              <w:t>get</w:t>
            </w:r>
          </w:p>
        </w:tc>
      </w:tr>
      <w:tr w:rsidR="001F3E53" w:rsidTr="000C7795">
        <w:tc>
          <w:tcPr>
            <w:tcW w:w="1384" w:type="dxa"/>
          </w:tcPr>
          <w:p w:rsidR="001F3E53" w:rsidRDefault="001F3E53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F3E53" w:rsidRDefault="003B3958" w:rsidP="000C7795">
            <w:proofErr w:type="gramStart"/>
            <w:r>
              <w:rPr>
                <w:rFonts w:hint="eastAsia"/>
              </w:rPr>
              <w:t>actId</w:t>
            </w:r>
            <w:r w:rsidR="00F216FF">
              <w:rPr>
                <w:rFonts w:hint="eastAsia"/>
              </w:rPr>
              <w:t>,regId</w:t>
            </w:r>
            <w:proofErr w:type="gramEnd"/>
          </w:p>
        </w:tc>
      </w:tr>
      <w:tr w:rsidR="008B6831" w:rsidTr="000C7795">
        <w:tc>
          <w:tcPr>
            <w:tcW w:w="1384" w:type="dxa"/>
          </w:tcPr>
          <w:p w:rsidR="008B6831" w:rsidRDefault="008B6831" w:rsidP="000C7795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B6831" w:rsidRDefault="008B6831" w:rsidP="008B6831">
            <w:r>
              <w:t>"obj": {</w:t>
            </w:r>
          </w:p>
          <w:p w:rsidR="008B6831" w:rsidRDefault="008B6831" w:rsidP="008B6831">
            <w:r>
              <w:t xml:space="preserve">        "actImg": "/AA/act_img",</w:t>
            </w:r>
            <w:r w:rsidR="00A31285">
              <w:rPr>
                <w:rFonts w:hint="eastAsia"/>
              </w:rPr>
              <w:t xml:space="preserve">  //</w:t>
            </w:r>
            <w:r w:rsidR="00A31285">
              <w:rPr>
                <w:rFonts w:hint="eastAsia"/>
              </w:rPr>
              <w:t>活动图片地址</w:t>
            </w:r>
          </w:p>
          <w:p w:rsidR="008B6831" w:rsidRDefault="008B6831" w:rsidP="008B6831">
            <w:r>
              <w:t xml:space="preserve">        "actRule": "actRule001",</w:t>
            </w:r>
            <w:r w:rsidR="00A31285">
              <w:rPr>
                <w:rFonts w:hint="eastAsia"/>
              </w:rPr>
              <w:t xml:space="preserve">   //</w:t>
            </w:r>
            <w:r w:rsidR="00A31285">
              <w:rPr>
                <w:rFonts w:hint="eastAsia"/>
              </w:rPr>
              <w:t>活动规则</w:t>
            </w:r>
          </w:p>
          <w:p w:rsidR="008B6831" w:rsidRDefault="008B6831" w:rsidP="008B6831">
            <w:r>
              <w:t xml:space="preserve">        "productName": "productName001"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产品名称</w:t>
            </w:r>
          </w:p>
          <w:p w:rsidR="008B6831" w:rsidRDefault="008B6831" w:rsidP="008B6831">
            <w:r>
              <w:t xml:space="preserve">        "productImg": "/AA/productImg"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产品图片地址</w:t>
            </w:r>
          </w:p>
          <w:p w:rsidR="008B6831" w:rsidRDefault="008B6831" w:rsidP="008B6831">
            <w:r>
              <w:t xml:space="preserve">        "productOriginalPrice": 100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原价</w:t>
            </w:r>
          </w:p>
          <w:p w:rsidR="008B6831" w:rsidRDefault="008B6831" w:rsidP="008B6831">
            <w:r>
              <w:t xml:space="preserve">        "productDiscountPrice": 90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优惠价</w:t>
            </w:r>
          </w:p>
          <w:p w:rsidR="008B6831" w:rsidRDefault="008B6831" w:rsidP="008B6831">
            <w:r>
              <w:t xml:space="preserve">        "productMinPrice": 0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底价</w:t>
            </w:r>
          </w:p>
          <w:p w:rsidR="008B6831" w:rsidRDefault="008B6831" w:rsidP="008B6831">
            <w:r>
              <w:t xml:space="preserve">        "productRemainCount": 10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剩余数量</w:t>
            </w:r>
          </w:p>
          <w:p w:rsidR="008B6831" w:rsidRDefault="008B6831" w:rsidP="008B6831">
            <w:r>
              <w:t xml:space="preserve">        "registrationCount": 0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参与人数</w:t>
            </w:r>
          </w:p>
          <w:p w:rsidR="008B6831" w:rsidRDefault="008B6831" w:rsidP="008B6831">
            <w:r>
              <w:t xml:space="preserve">        "productRemainPrice": 35,</w:t>
            </w:r>
            <w:r w:rsidR="00A31285">
              <w:rPr>
                <w:rFonts w:hint="eastAsia"/>
              </w:rPr>
              <w:t xml:space="preserve"> //</w:t>
            </w:r>
            <w:r w:rsidR="00A31285">
              <w:rPr>
                <w:rFonts w:hint="eastAsia"/>
              </w:rPr>
              <w:t>剩余价格</w:t>
            </w:r>
          </w:p>
          <w:p w:rsidR="008B6831" w:rsidRDefault="008B6831" w:rsidP="008B6831">
            <w:r>
              <w:t xml:space="preserve">        "actRemainTime": 593138</w:t>
            </w:r>
            <w:r w:rsidR="00A31285">
              <w:rPr>
                <w:rFonts w:hint="eastAsia"/>
              </w:rPr>
              <w:t xml:space="preserve"> //</w:t>
            </w:r>
            <w:proofErr w:type="gramStart"/>
            <w:r w:rsidR="00A31285">
              <w:rPr>
                <w:rFonts w:hint="eastAsia"/>
              </w:rPr>
              <w:t>倒讲时</w:t>
            </w:r>
            <w:proofErr w:type="gramEnd"/>
            <w:r w:rsidR="00A31285">
              <w:rPr>
                <w:rFonts w:hint="eastAsia"/>
              </w:rPr>
              <w:t>,</w:t>
            </w:r>
            <w:r w:rsidR="00A31285">
              <w:rPr>
                <w:rFonts w:hint="eastAsia"/>
              </w:rPr>
              <w:t>单位为秒</w:t>
            </w:r>
          </w:p>
          <w:p w:rsidR="008B6831" w:rsidRDefault="008B6831" w:rsidP="008B6831">
            <w:r>
              <w:t xml:space="preserve">    }</w:t>
            </w:r>
          </w:p>
        </w:tc>
      </w:tr>
      <w:tr w:rsidR="001F3E53" w:rsidTr="000C7795">
        <w:tc>
          <w:tcPr>
            <w:tcW w:w="1384" w:type="dxa"/>
          </w:tcPr>
          <w:p w:rsidR="001F3E53" w:rsidRDefault="001F3E53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D527A8" w:rsidRDefault="00D527A8" w:rsidP="00D527A8">
            <w:r>
              <w:rPr>
                <w:rFonts w:hint="eastAsia"/>
              </w:rPr>
              <w:t>倒计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由服务</w:t>
            </w:r>
            <w:proofErr w:type="gramStart"/>
            <w:r>
              <w:rPr>
                <w:rFonts w:hint="eastAsia"/>
              </w:rPr>
              <w:t>端统一</w:t>
            </w:r>
            <w:proofErr w:type="gramEnd"/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端的当前时间可能不一样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返回一个部的秒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给前端倒计时就可以了</w:t>
            </w:r>
            <w:r>
              <w:rPr>
                <w:rFonts w:hint="eastAsia"/>
              </w:rPr>
              <w:t>.</w:t>
            </w:r>
          </w:p>
          <w:p w:rsidR="00D527A8" w:rsidRDefault="00D527A8" w:rsidP="00D527A8">
            <w:r>
              <w:rPr>
                <w:rFonts w:hint="eastAsia"/>
              </w:rPr>
              <w:t>参与人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真实参加人数</w:t>
            </w:r>
            <w:r>
              <w:rPr>
                <w:rFonts w:hint="eastAsia"/>
              </w:rPr>
              <w:t>(</w:t>
            </w:r>
            <w:r w:rsidRPr="00411C77">
              <w:t>registration</w:t>
            </w:r>
            <w:r>
              <w:rPr>
                <w:rFonts w:hint="eastAsia"/>
              </w:rPr>
              <w:t>Count)+</w:t>
            </w:r>
            <w:r>
              <w:rPr>
                <w:rFonts w:hint="eastAsia"/>
              </w:rPr>
              <w:t>每小时递增的</w:t>
            </w:r>
          </w:p>
          <w:p w:rsidR="000C7795" w:rsidRPr="00307D60" w:rsidRDefault="00D527A8" w:rsidP="000C7795">
            <w:r>
              <w:rPr>
                <w:rFonts w:hint="eastAsia"/>
              </w:rPr>
              <w:t>剩余台灯数</w:t>
            </w:r>
            <w:r>
              <w:rPr>
                <w:rFonts w:hint="eastAsia"/>
              </w:rPr>
              <w:t>=</w:t>
            </w:r>
            <w:r w:rsidRPr="00F7019F">
              <w:t>product_remain_</w:t>
            </w:r>
            <w:r>
              <w:rPr>
                <w:rFonts w:hint="eastAsia"/>
              </w:rPr>
              <w:t>count</w:t>
            </w:r>
          </w:p>
        </w:tc>
      </w:tr>
    </w:tbl>
    <w:p w:rsidR="000C555E" w:rsidRPr="001F3E53" w:rsidRDefault="000C555E" w:rsidP="000C555E"/>
    <w:p w:rsidR="001E0DA3" w:rsidRDefault="001E0DA3" w:rsidP="000C555E"/>
    <w:p w:rsidR="00552E2A" w:rsidRDefault="00552E2A" w:rsidP="00F7019F"/>
    <w:p w:rsidR="00552E2A" w:rsidRDefault="00552E2A" w:rsidP="00552E2A">
      <w:pPr>
        <w:pStyle w:val="2"/>
      </w:pPr>
      <w:r>
        <w:rPr>
          <w:rFonts w:hint="eastAsia"/>
        </w:rPr>
        <w:lastRenderedPageBreak/>
        <w:t xml:space="preserve">3. </w:t>
      </w:r>
      <w:r w:rsidRPr="000C555E">
        <w:rPr>
          <w:rFonts w:hint="eastAsia"/>
        </w:rPr>
        <w:t>获取</w:t>
      </w:r>
      <w:r w:rsidR="00C1193F">
        <w:rPr>
          <w:rFonts w:hint="eastAsia"/>
        </w:rPr>
        <w:t>砍价详情列表</w:t>
      </w:r>
      <w:r w:rsidRPr="000C555E">
        <w:rPr>
          <w:rFonts w:hint="eastAsia"/>
        </w:rPr>
        <w:t>接口</w:t>
      </w:r>
      <w:r w:rsidR="008B1E48" w:rsidRPr="00935868">
        <w:rPr>
          <w:rFonts w:hint="eastAsia"/>
        </w:rPr>
        <w:t>【</w:t>
      </w:r>
      <w:r w:rsidR="00AA26A5">
        <w:rPr>
          <w:rFonts w:hint="eastAsia"/>
        </w:rPr>
        <w:t>005</w:t>
      </w:r>
      <w:r w:rsidR="008B1E48" w:rsidRPr="00F145FB">
        <w:rPr>
          <w:rFonts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B0CE1" w:rsidTr="000C7795">
        <w:tc>
          <w:tcPr>
            <w:tcW w:w="1384" w:type="dxa"/>
          </w:tcPr>
          <w:p w:rsidR="00FB0CE1" w:rsidRDefault="00FB0CE1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B0CE1" w:rsidRDefault="00FB0CE1" w:rsidP="005372E2">
            <w:r>
              <w:rPr>
                <w:rFonts w:hint="eastAsia"/>
              </w:rPr>
              <w:t>List&lt;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 w:rsidR="00642EAB">
              <w:rPr>
                <w:rFonts w:hint="eastAsia"/>
              </w:rPr>
              <w:t>Record&gt;</w:t>
            </w:r>
            <w:r w:rsidR="005372E2">
              <w:rPr>
                <w:rFonts w:hint="eastAsia"/>
              </w:rPr>
              <w:t xml:space="preserve"> </w:t>
            </w:r>
            <w:r w:rsidR="00642EAB" w:rsidRPr="00642EAB">
              <w:t>getWxActBar</w:t>
            </w:r>
            <w:r w:rsidR="00E9573A">
              <w:t>ga</w:t>
            </w:r>
            <w:r w:rsidR="00E9573A">
              <w:rPr>
                <w:rFonts w:hint="eastAsia"/>
              </w:rPr>
              <w:t>nI</w:t>
            </w:r>
            <w:r w:rsidR="00E9573A" w:rsidRPr="00E9573A">
              <w:t>nvite</w:t>
            </w:r>
            <w:r w:rsidR="00E9573A">
              <w:rPr>
                <w:rFonts w:hint="eastAsia"/>
              </w:rPr>
              <w:t>AndDecorateList</w:t>
            </w:r>
            <w:r>
              <w:rPr>
                <w:rFonts w:hint="eastAsia"/>
              </w:rPr>
              <w:t>(</w:t>
            </w:r>
            <w:r w:rsidR="004235CE">
              <w:rPr>
                <w:rFonts w:hint="eastAsia"/>
              </w:rPr>
              <w:t>regId</w:t>
            </w:r>
            <w:r>
              <w:rPr>
                <w:rFonts w:hint="eastAsia"/>
              </w:rPr>
              <w:t>)</w:t>
            </w:r>
          </w:p>
        </w:tc>
      </w:tr>
      <w:tr w:rsidR="00E353F8" w:rsidTr="006D504D">
        <w:tc>
          <w:tcPr>
            <w:tcW w:w="1384" w:type="dxa"/>
          </w:tcPr>
          <w:p w:rsidR="00E353F8" w:rsidRDefault="00E353F8" w:rsidP="006D504D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E353F8" w:rsidRDefault="00BA5415" w:rsidP="006D504D">
            <w:r w:rsidRPr="00BA5415">
              <w:t>http://127.0.0.1:34002/v1/act/bargain/reg/invite/getInviteRecordList</w:t>
            </w:r>
          </w:p>
        </w:tc>
      </w:tr>
      <w:tr w:rsidR="00E353F8" w:rsidTr="006D504D">
        <w:tc>
          <w:tcPr>
            <w:tcW w:w="1384" w:type="dxa"/>
          </w:tcPr>
          <w:p w:rsidR="00E353F8" w:rsidRDefault="00E353F8" w:rsidP="00E353F8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E353F8" w:rsidRDefault="00E353F8" w:rsidP="006D504D">
            <w:r>
              <w:rPr>
                <w:rFonts w:hint="eastAsia"/>
              </w:rPr>
              <w:t>get</w:t>
            </w:r>
          </w:p>
        </w:tc>
      </w:tr>
      <w:tr w:rsidR="00FB0CE1" w:rsidTr="000C7795">
        <w:tc>
          <w:tcPr>
            <w:tcW w:w="1384" w:type="dxa"/>
          </w:tcPr>
          <w:p w:rsidR="00FB0CE1" w:rsidRDefault="00FB0CE1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B0CE1" w:rsidRDefault="004235CE" w:rsidP="000C7795">
            <w:r>
              <w:rPr>
                <w:rFonts w:hint="eastAsia"/>
              </w:rPr>
              <w:t>regId</w:t>
            </w:r>
            <w:r w:rsidR="0023219C">
              <w:rPr>
                <w:rFonts w:hint="eastAsia"/>
              </w:rPr>
              <w:t>,</w:t>
            </w:r>
            <w:r w:rsidR="0023219C">
              <w:t xml:space="preserve"> </w:t>
            </w:r>
            <w:proofErr w:type="gramStart"/>
            <w:r w:rsidR="0023219C" w:rsidRPr="0023219C">
              <w:t>pageNum,pageSize</w:t>
            </w:r>
            <w:proofErr w:type="gramEnd"/>
          </w:p>
        </w:tc>
      </w:tr>
      <w:tr w:rsidR="00F85F84" w:rsidTr="000C7795">
        <w:tc>
          <w:tcPr>
            <w:tcW w:w="1384" w:type="dxa"/>
          </w:tcPr>
          <w:p w:rsidR="00F85F84" w:rsidRDefault="00F85F84" w:rsidP="000C7795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85F84" w:rsidRDefault="00F85F84" w:rsidP="00F85F84">
            <w:r>
              <w:t>{</w:t>
            </w:r>
          </w:p>
          <w:p w:rsidR="00F85F84" w:rsidRDefault="00F85F84" w:rsidP="00F85F84">
            <w:r>
              <w:t xml:space="preserve">    "success": true,</w:t>
            </w:r>
          </w:p>
          <w:p w:rsidR="00F85F84" w:rsidRDefault="00F85F84" w:rsidP="00F85F84">
            <w:r>
              <w:t xml:space="preserve">    "message": "ok",</w:t>
            </w:r>
          </w:p>
          <w:p w:rsidR="00F85F84" w:rsidRDefault="00F85F84" w:rsidP="00F85F84">
            <w:r>
              <w:t xml:space="preserve">    "totalCount": 2,</w:t>
            </w:r>
          </w:p>
          <w:p w:rsidR="00F85F84" w:rsidRDefault="00F85F84" w:rsidP="00F85F84">
            <w:r>
              <w:t xml:space="preserve">    "datalist": [</w:t>
            </w:r>
          </w:p>
          <w:p w:rsidR="00F85F84" w:rsidRDefault="00F85F84" w:rsidP="00F85F84">
            <w:r>
              <w:t xml:space="preserve">        {</w:t>
            </w:r>
          </w:p>
          <w:p w:rsidR="00F85F84" w:rsidRDefault="00F85F84" w:rsidP="00F85F84"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测试户型</w:t>
            </w:r>
            <w:r>
              <w:rPr>
                <w:rFonts w:hint="eastAsia"/>
              </w:rPr>
              <w:t>", //</w:t>
            </w:r>
            <w:r>
              <w:rPr>
                <w:rFonts w:hint="eastAsia"/>
              </w:rPr>
              <w:t>昵称</w:t>
            </w:r>
          </w:p>
          <w:p w:rsidR="00F85F84" w:rsidRDefault="00F85F84" w:rsidP="00F85F84">
            <w:r>
              <w:rPr>
                <w:rFonts w:hint="eastAsia"/>
              </w:rPr>
              <w:t xml:space="preserve">            "cutPrice": 50          //</w:t>
            </w:r>
            <w:r>
              <w:rPr>
                <w:rFonts w:hint="eastAsia"/>
              </w:rPr>
              <w:t>砍掉价格</w:t>
            </w:r>
          </w:p>
          <w:p w:rsidR="00F85F84" w:rsidRDefault="00F85F84" w:rsidP="00F85F8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eadPic": "/AA"        //</w:t>
            </w:r>
            <w:r>
              <w:rPr>
                <w:rFonts w:hint="eastAsia"/>
              </w:rPr>
              <w:t>头像</w:t>
            </w:r>
          </w:p>
          <w:p w:rsidR="00F85F84" w:rsidRDefault="00F85F84" w:rsidP="00F85F84">
            <w:r>
              <w:t xml:space="preserve">        },</w:t>
            </w:r>
          </w:p>
          <w:p w:rsidR="00F85F84" w:rsidRDefault="00F85F84" w:rsidP="00F85F84">
            <w:r>
              <w:t xml:space="preserve">        {</w:t>
            </w:r>
          </w:p>
          <w:p w:rsidR="00F85F84" w:rsidRDefault="00F85F84" w:rsidP="00F85F84">
            <w:r>
              <w:rPr>
                <w:rFonts w:hint="eastAsia"/>
              </w:rPr>
              <w:t xml:space="preserve">            "nickname": " </w:t>
            </w:r>
            <w:r>
              <w:rPr>
                <w:rFonts w:hint="eastAsia"/>
              </w:rPr>
              <w:t>周红斌</w:t>
            </w:r>
            <w:r>
              <w:rPr>
                <w:rFonts w:hint="eastAsia"/>
              </w:rPr>
              <w:t>",</w:t>
            </w:r>
          </w:p>
          <w:p w:rsidR="00F85F84" w:rsidRDefault="00F85F84" w:rsidP="00F85F84">
            <w:r>
              <w:t xml:space="preserve">            "cutPrice": 1</w:t>
            </w:r>
          </w:p>
          <w:p w:rsidR="00F85F84" w:rsidRDefault="00F85F84" w:rsidP="00F85F84">
            <w:r>
              <w:tab/>
            </w:r>
            <w:r>
              <w:tab/>
            </w:r>
            <w:r>
              <w:tab/>
              <w:t>"headPic": "/AA"</w:t>
            </w:r>
          </w:p>
          <w:p w:rsidR="00F85F84" w:rsidRDefault="00F85F84" w:rsidP="00F85F84">
            <w:r>
              <w:t xml:space="preserve">        }</w:t>
            </w:r>
          </w:p>
          <w:p w:rsidR="00F85F84" w:rsidRDefault="00F85F84" w:rsidP="00F85F84">
            <w:r>
              <w:t xml:space="preserve">    ]</w:t>
            </w:r>
          </w:p>
          <w:p w:rsidR="00F85F84" w:rsidRDefault="00F85F84" w:rsidP="00F85F84">
            <w:r>
              <w:t>}</w:t>
            </w:r>
            <w:r>
              <w:tab/>
            </w:r>
          </w:p>
        </w:tc>
      </w:tr>
      <w:tr w:rsidR="00FB0CE1" w:rsidTr="000C7795">
        <w:tc>
          <w:tcPr>
            <w:tcW w:w="1384" w:type="dxa"/>
          </w:tcPr>
          <w:p w:rsidR="00FB0CE1" w:rsidRDefault="00FB0CE1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2502DD" w:rsidRDefault="002502DD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分页查询</w:t>
            </w:r>
          </w:p>
          <w:p w:rsidR="00FB0CE1" w:rsidRDefault="002502DD" w:rsidP="000C7795">
            <w:r>
              <w:t>S</w:t>
            </w:r>
            <w:r>
              <w:rPr>
                <w:rFonts w:hint="eastAsia"/>
              </w:rPr>
              <w:t xml:space="preserve">elect from </w:t>
            </w:r>
            <w:r w:rsidR="00952768" w:rsidRPr="00952768">
              <w:t>wx_act_bargain_invite_record</w:t>
            </w:r>
            <w:r w:rsidR="00952768" w:rsidRPr="00952768">
              <w:rPr>
                <w:rFonts w:hint="eastAsia"/>
              </w:rPr>
              <w:t xml:space="preserve"> </w:t>
            </w:r>
            <w:r w:rsidR="005B6124">
              <w:rPr>
                <w:rFonts w:hint="eastAsia"/>
              </w:rPr>
              <w:t xml:space="preserve">where </w:t>
            </w:r>
            <w:r w:rsidR="005B6124" w:rsidRPr="005B6124">
              <w:t>registration_id</w:t>
            </w:r>
            <w:r w:rsidR="005B6124">
              <w:rPr>
                <w:rFonts w:hint="eastAsia"/>
              </w:rPr>
              <w:t>=?</w:t>
            </w:r>
          </w:p>
          <w:p w:rsidR="002502DD" w:rsidRDefault="002502DD" w:rsidP="000C7795"/>
          <w:p w:rsidR="002502DD" w:rsidRDefault="002502DD" w:rsidP="002502DD">
            <w:r>
              <w:rPr>
                <w:rFonts w:hint="eastAsia"/>
              </w:rPr>
              <w:t>//</w:t>
            </w:r>
            <w:r w:rsidR="00B022AB">
              <w:rPr>
                <w:rFonts w:hint="eastAsia"/>
              </w:rPr>
              <w:t>上面查询</w:t>
            </w:r>
            <w:r>
              <w:rPr>
                <w:rFonts w:hint="eastAsia"/>
              </w:rPr>
              <w:t>首页加上装进我家的记录</w:t>
            </w:r>
          </w:p>
          <w:p w:rsidR="00B022AB" w:rsidRDefault="00B022AB" w:rsidP="002502DD">
            <w:r>
              <w:t>I</w:t>
            </w:r>
            <w:r>
              <w:rPr>
                <w:rFonts w:hint="eastAsia"/>
              </w:rPr>
              <w:t>f(currentPage==</w:t>
            </w:r>
            <w:proofErr w:type="gramStart"/>
            <w:r>
              <w:rPr>
                <w:rFonts w:hint="eastAsia"/>
              </w:rPr>
              <w:t>1){</w:t>
            </w:r>
            <w:proofErr w:type="gramEnd"/>
          </w:p>
          <w:p w:rsidR="002502DD" w:rsidRPr="00D772D3" w:rsidRDefault="00B022AB" w:rsidP="002502DD">
            <w:r>
              <w:rPr>
                <w:rFonts w:hint="eastAsia"/>
              </w:rPr>
              <w:t xml:space="preserve">   </w:t>
            </w:r>
            <w:r w:rsidR="002502DD">
              <w:t>S</w:t>
            </w:r>
            <w:r w:rsidR="002502DD">
              <w:rPr>
                <w:rFonts w:hint="eastAsia"/>
              </w:rPr>
              <w:t xml:space="preserve">elect </w:t>
            </w:r>
            <w:r w:rsidR="002502DD" w:rsidRPr="002502DD">
              <w:t>wx_act_bargain_decorate_record</w:t>
            </w:r>
            <w:r w:rsidR="00952768">
              <w:rPr>
                <w:rFonts w:hint="eastAsia"/>
              </w:rPr>
              <w:t xml:space="preserve"> where </w:t>
            </w:r>
            <w:r w:rsidR="00952768" w:rsidRPr="005B6124">
              <w:t>registration_id</w:t>
            </w:r>
            <w:r w:rsidR="00952768">
              <w:rPr>
                <w:rFonts w:hint="eastAsia"/>
              </w:rPr>
              <w:t>=?</w:t>
            </w:r>
          </w:p>
          <w:p w:rsidR="00B022AB" w:rsidRDefault="00B022AB" w:rsidP="002502DD">
            <w:r>
              <w:rPr>
                <w:rFonts w:hint="eastAsia"/>
              </w:rPr>
              <w:t>}</w:t>
            </w:r>
          </w:p>
          <w:p w:rsidR="002502DD" w:rsidRPr="00307D60" w:rsidRDefault="002502DD" w:rsidP="000C7795"/>
        </w:tc>
      </w:tr>
    </w:tbl>
    <w:p w:rsidR="00552E2A" w:rsidRDefault="00552E2A" w:rsidP="00F7019F"/>
    <w:p w:rsidR="00C92A72" w:rsidRDefault="00C92A72" w:rsidP="00C92A72">
      <w:pPr>
        <w:pStyle w:val="2"/>
      </w:pPr>
      <w:r>
        <w:rPr>
          <w:rFonts w:hint="eastAsia"/>
        </w:rPr>
        <w:t xml:space="preserve">2. </w:t>
      </w:r>
      <w:r w:rsidR="009D36A6">
        <w:rPr>
          <w:rFonts w:hint="eastAsia"/>
        </w:rPr>
        <w:t>获取报名参加的活动状态</w:t>
      </w:r>
      <w:r w:rsidR="00935868" w:rsidRPr="00935868">
        <w:rPr>
          <w:rFonts w:hint="eastAsia"/>
        </w:rPr>
        <w:t>【</w:t>
      </w:r>
      <w:r w:rsidR="00AA26A5">
        <w:rPr>
          <w:rFonts w:hint="eastAsia"/>
        </w:rPr>
        <w:t>001</w:t>
      </w:r>
      <w:r w:rsidR="00F145FB" w:rsidRPr="00F145FB">
        <w:rPr>
          <w:rFonts w:hint="eastAsia"/>
        </w:rPr>
        <w:t>】</w:t>
      </w:r>
    </w:p>
    <w:p w:rsidR="00C92A72" w:rsidRPr="00C92A72" w:rsidRDefault="00C92A72" w:rsidP="000C555E">
      <w:r>
        <w:rPr>
          <w:rFonts w:hint="eastAsia"/>
        </w:rPr>
        <w:t>控制按钮显示</w:t>
      </w:r>
      <w:r>
        <w:rPr>
          <w:rFonts w:hint="eastAsia"/>
        </w:rPr>
        <w:t>"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砍价</w:t>
      </w:r>
      <w:r>
        <w:rPr>
          <w:rFonts w:hint="eastAsia"/>
        </w:rPr>
        <w:t>","</w:t>
      </w:r>
      <w:r>
        <w:rPr>
          <w:rFonts w:hint="eastAsia"/>
        </w:rPr>
        <w:t>邀请好友</w:t>
      </w:r>
      <w:r>
        <w:rPr>
          <w:rFonts w:hint="eastAsia"/>
        </w:rPr>
        <w:t>","</w:t>
      </w:r>
      <w:r>
        <w:rPr>
          <w:rFonts w:hint="eastAsia"/>
        </w:rPr>
        <w:t>领取台灯</w:t>
      </w:r>
      <w:r>
        <w:rPr>
          <w:rFonts w:hint="eastAsia"/>
        </w:rPr>
        <w:t>","</w:t>
      </w:r>
      <w:r>
        <w:rPr>
          <w:rFonts w:hint="eastAsia"/>
        </w:rPr>
        <w:t>已领取</w:t>
      </w:r>
      <w:r>
        <w:rPr>
          <w:rFonts w:hint="eastAsia"/>
        </w:rPr>
        <w:t>"</w:t>
      </w:r>
      <w:r w:rsidR="00D772D3">
        <w:rPr>
          <w:rFonts w:hint="eastAsia"/>
        </w:rPr>
        <w:t>?</w:t>
      </w:r>
    </w:p>
    <w:p w:rsidR="00C92A72" w:rsidRDefault="00C92A72" w:rsidP="000C555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772D3" w:rsidTr="000C7795">
        <w:tc>
          <w:tcPr>
            <w:tcW w:w="1384" w:type="dxa"/>
          </w:tcPr>
          <w:p w:rsidR="00D772D3" w:rsidRDefault="00D772D3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D772D3" w:rsidRDefault="00D772D3" w:rsidP="000C7795">
            <w:r>
              <w:rPr>
                <w:rFonts w:hint="eastAsia"/>
              </w:rPr>
              <w:t>get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 w:rsidR="00AB16CF" w:rsidRPr="00AB16CF">
              <w:t>Registration</w:t>
            </w:r>
            <w:r>
              <w:rPr>
                <w:rFonts w:hint="eastAsia"/>
              </w:rPr>
              <w:t>Status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0C7795">
              <w:rPr>
                <w:rFonts w:hint="eastAsia"/>
              </w:rPr>
              <w:t>act</w:t>
            </w:r>
            <w:r>
              <w:rPr>
                <w:rFonts w:hint="eastAsia"/>
              </w:rPr>
              <w:t>Id)</w:t>
            </w:r>
          </w:p>
        </w:tc>
      </w:tr>
      <w:tr w:rsidR="001743E3" w:rsidTr="006D504D">
        <w:tc>
          <w:tcPr>
            <w:tcW w:w="1384" w:type="dxa"/>
          </w:tcPr>
          <w:p w:rsidR="001743E3" w:rsidRDefault="001743E3" w:rsidP="001743E3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743E3" w:rsidRDefault="001743E3" w:rsidP="006D504D">
            <w:r w:rsidRPr="001743E3">
              <w:t>http://127.0.0.1:34002/v1/act/bargain/reg/getRegStatus</w:t>
            </w:r>
          </w:p>
        </w:tc>
      </w:tr>
      <w:tr w:rsidR="001743E3" w:rsidTr="006D504D">
        <w:tc>
          <w:tcPr>
            <w:tcW w:w="1384" w:type="dxa"/>
          </w:tcPr>
          <w:p w:rsidR="001743E3" w:rsidRDefault="001743E3" w:rsidP="006D504D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743E3" w:rsidRDefault="001743E3" w:rsidP="006D504D">
            <w:r>
              <w:rPr>
                <w:rFonts w:hint="eastAsia"/>
              </w:rPr>
              <w:t>get</w:t>
            </w:r>
          </w:p>
        </w:tc>
      </w:tr>
      <w:tr w:rsidR="00D772D3" w:rsidTr="000C7795">
        <w:tc>
          <w:tcPr>
            <w:tcW w:w="1384" w:type="dxa"/>
          </w:tcPr>
          <w:p w:rsidR="00D772D3" w:rsidRDefault="00D772D3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D772D3" w:rsidRDefault="000C7795" w:rsidP="000C7795">
            <w:r>
              <w:rPr>
                <w:rFonts w:hint="eastAsia"/>
              </w:rPr>
              <w:t>actId</w:t>
            </w:r>
          </w:p>
        </w:tc>
      </w:tr>
      <w:tr w:rsidR="003A61F8" w:rsidTr="000C7795">
        <w:tc>
          <w:tcPr>
            <w:tcW w:w="1384" w:type="dxa"/>
          </w:tcPr>
          <w:p w:rsidR="003A61F8" w:rsidRDefault="003A61F8" w:rsidP="000C7795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3A61F8" w:rsidRDefault="003A61F8" w:rsidP="003A61F8">
            <w:r>
              <w:t>{</w:t>
            </w:r>
          </w:p>
          <w:p w:rsidR="003A61F8" w:rsidRDefault="003A61F8" w:rsidP="003A61F8">
            <w:r>
              <w:lastRenderedPageBreak/>
              <w:t xml:space="preserve">    "success": true,</w:t>
            </w:r>
          </w:p>
          <w:p w:rsidR="003A61F8" w:rsidRDefault="003A61F8" w:rsidP="003A61F8">
            <w:r>
              <w:t xml:space="preserve">    "message": "ok",</w:t>
            </w:r>
          </w:p>
          <w:p w:rsidR="003A61F8" w:rsidRDefault="003A61F8" w:rsidP="003A61F8">
            <w:r>
              <w:t xml:space="preserve">    "obj": {</w:t>
            </w:r>
          </w:p>
          <w:p w:rsidR="003A61F8" w:rsidRDefault="003A61F8" w:rsidP="003A61F8">
            <w:r>
              <w:t xml:space="preserve">        "registrationId": "f7ac4c8870b5456486bbbc500887d939",</w:t>
            </w:r>
          </w:p>
          <w:p w:rsidR="003A61F8" w:rsidRDefault="003A61F8" w:rsidP="003A61F8">
            <w:r>
              <w:t xml:space="preserve">        "statusCode": "INVITING"</w:t>
            </w:r>
          </w:p>
          <w:p w:rsidR="003A61F8" w:rsidRDefault="003A61F8" w:rsidP="003A61F8">
            <w:r>
              <w:t xml:space="preserve">    },</w:t>
            </w:r>
          </w:p>
          <w:p w:rsidR="003A61F8" w:rsidRDefault="003A61F8" w:rsidP="003A61F8">
            <w:r>
              <w:t xml:space="preserve">    "totalCount": 0</w:t>
            </w:r>
          </w:p>
          <w:p w:rsidR="003A61F8" w:rsidRDefault="003A61F8" w:rsidP="00D772D3">
            <w:r>
              <w:t>}</w:t>
            </w:r>
          </w:p>
          <w:p w:rsidR="003A61F8" w:rsidRDefault="003A61F8" w:rsidP="00D772D3">
            <w:r w:rsidRPr="003A61F8">
              <w:rPr>
                <w:rFonts w:hint="eastAsia"/>
              </w:rPr>
              <w:t>UNAWARD(</w:t>
            </w:r>
            <w:r w:rsidRPr="003A61F8">
              <w:rPr>
                <w:rFonts w:hint="eastAsia"/>
              </w:rPr>
              <w:t>未领奖</w:t>
            </w:r>
            <w:r w:rsidRPr="003A61F8">
              <w:rPr>
                <w:rFonts w:hint="eastAsia"/>
              </w:rPr>
              <w:t>),AWARDED(</w:t>
            </w:r>
            <w:r w:rsidRPr="003A61F8">
              <w:rPr>
                <w:rFonts w:hint="eastAsia"/>
              </w:rPr>
              <w:t>已领奖</w:t>
            </w:r>
            <w:r w:rsidRPr="003A61F8">
              <w:rPr>
                <w:rFonts w:hint="eastAsia"/>
              </w:rPr>
              <w:t>),ACT_ENDED(</w:t>
            </w:r>
            <w:r w:rsidRPr="003A61F8">
              <w:rPr>
                <w:rFonts w:hint="eastAsia"/>
              </w:rPr>
              <w:t>活动已结束</w:t>
            </w:r>
            <w:r w:rsidRPr="003A61F8">
              <w:rPr>
                <w:rFonts w:hint="eastAsia"/>
              </w:rPr>
              <w:t>),UNINVITE(</w:t>
            </w:r>
            <w:r w:rsidRPr="003A61F8">
              <w:rPr>
                <w:rFonts w:hint="eastAsia"/>
              </w:rPr>
              <w:t>未邀请</w:t>
            </w:r>
            <w:r w:rsidRPr="003A61F8">
              <w:rPr>
                <w:rFonts w:hint="eastAsia"/>
              </w:rPr>
              <w:t>),INVITING(</w:t>
            </w:r>
            <w:r w:rsidRPr="003A61F8">
              <w:rPr>
                <w:rFonts w:hint="eastAsia"/>
              </w:rPr>
              <w:t>邀请中</w:t>
            </w:r>
            <w:r w:rsidRPr="003A61F8">
              <w:rPr>
                <w:rFonts w:hint="eastAsia"/>
              </w:rPr>
              <w:t>)</w:t>
            </w:r>
          </w:p>
        </w:tc>
      </w:tr>
      <w:tr w:rsidR="00D772D3" w:rsidTr="000C7795">
        <w:tc>
          <w:tcPr>
            <w:tcW w:w="1384" w:type="dxa"/>
          </w:tcPr>
          <w:p w:rsidR="00D772D3" w:rsidRDefault="00D772D3" w:rsidP="000C7795">
            <w:r>
              <w:rPr>
                <w:rFonts w:hint="eastAsia"/>
              </w:rPr>
              <w:lastRenderedPageBreak/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22394" w:rsidRDefault="00422394" w:rsidP="00D772D3"/>
          <w:p w:rsidR="00422394" w:rsidRDefault="00422394" w:rsidP="00D772D3"/>
          <w:p w:rsidR="00D772D3" w:rsidRDefault="00D772D3" w:rsidP="00D772D3"/>
          <w:p w:rsidR="00D772D3" w:rsidRDefault="00D772D3" w:rsidP="00D772D3">
            <w:r>
              <w:rPr>
                <w:rFonts w:hint="eastAsia"/>
              </w:rPr>
              <w:t xml:space="preserve">//select * from </w:t>
            </w:r>
            <w:r w:rsidRPr="00D772D3">
              <w:t>wx_act_bargain_registration</w:t>
            </w:r>
            <w:r>
              <w:rPr>
                <w:rFonts w:hint="eastAsia"/>
              </w:rPr>
              <w:t xml:space="preserve"> where </w:t>
            </w:r>
            <w:r w:rsidR="000C7795">
              <w:rPr>
                <w:rFonts w:hint="eastAsia"/>
              </w:rPr>
              <w:t>act_I</w:t>
            </w:r>
            <w:r>
              <w:rPr>
                <w:rFonts w:hint="eastAsia"/>
              </w:rPr>
              <w:t>d</w:t>
            </w:r>
            <w:proofErr w:type="gramStart"/>
            <w:r>
              <w:rPr>
                <w:rFonts w:hint="eastAsia"/>
              </w:rPr>
              <w:t>=</w:t>
            </w:r>
            <w:r w:rsidRPr="00411C77">
              <w:t xml:space="preserve"> </w:t>
            </w:r>
            <w:r w:rsidR="000C7795">
              <w:rPr>
                <w:rFonts w:hint="eastAsia"/>
              </w:rPr>
              <w:t>?</w:t>
            </w:r>
            <w:proofErr w:type="gramEnd"/>
            <w:r w:rsidR="000C7795">
              <w:rPr>
                <w:rFonts w:hint="eastAsia"/>
              </w:rPr>
              <w:t xml:space="preserve"> and open_id=?</w:t>
            </w:r>
            <w:r>
              <w:rPr>
                <w:rFonts w:hint="eastAsia"/>
              </w:rPr>
              <w:t xml:space="preserve"> </w:t>
            </w:r>
          </w:p>
          <w:p w:rsidR="00422394" w:rsidRDefault="00422394" w:rsidP="00422394">
            <w:proofErr w:type="gramStart"/>
            <w:r>
              <w:rPr>
                <w:rFonts w:hint="eastAsia"/>
              </w:rPr>
              <w:t>if(</w:t>
            </w:r>
            <w:proofErr w:type="gramEnd"/>
            <w:r>
              <w:rPr>
                <w:rFonts w:hint="eastAsia"/>
              </w:rPr>
              <w:t>reg.completeStatus ==10 &amp;&amp;reg.swardStatus=0 &amp;&amp; reg.exceptionStatus=0 ){</w:t>
            </w:r>
          </w:p>
          <w:p w:rsidR="00422394" w:rsidRDefault="00422394" w:rsidP="00422394">
            <w:r>
              <w:rPr>
                <w:rFonts w:hint="eastAsia"/>
              </w:rPr>
              <w:t xml:space="preserve">   return "unAward"+</w:t>
            </w:r>
            <w:r w:rsidRPr="00411C77">
              <w:t xml:space="preserve"> registration</w:t>
            </w:r>
            <w:r>
              <w:rPr>
                <w:rFonts w:hint="eastAsia"/>
              </w:rPr>
              <w:t>Id //</w:t>
            </w:r>
            <w:r>
              <w:rPr>
                <w:rFonts w:hint="eastAsia"/>
              </w:rPr>
              <w:t>未领奖</w:t>
            </w:r>
          </w:p>
          <w:p w:rsidR="00422394" w:rsidRDefault="00422394" w:rsidP="00422394">
            <w:proofErr w:type="gramStart"/>
            <w:r>
              <w:rPr>
                <w:rFonts w:hint="eastAsia"/>
              </w:rPr>
              <w:t>}else</w:t>
            </w:r>
            <w:proofErr w:type="gramEnd"/>
          </w:p>
          <w:p w:rsidR="00422394" w:rsidRDefault="00422394" w:rsidP="00422394">
            <w:proofErr w:type="gramStart"/>
            <w:r>
              <w:rPr>
                <w:rFonts w:hint="eastAsia"/>
              </w:rPr>
              <w:t>if(</w:t>
            </w:r>
            <w:proofErr w:type="gramEnd"/>
            <w:r>
              <w:rPr>
                <w:rFonts w:hint="eastAsia"/>
              </w:rPr>
              <w:t>reg.completeStatus ==10 &amp;&amp;reg.swardStatus=10 &amp;&amp; reg.exceptionStatus=0 ){</w:t>
            </w:r>
          </w:p>
          <w:p w:rsidR="00422394" w:rsidRDefault="00422394" w:rsidP="00422394">
            <w:r>
              <w:rPr>
                <w:rFonts w:hint="eastAsia"/>
              </w:rPr>
              <w:t xml:space="preserve">   return "Awarded" //</w:t>
            </w:r>
            <w:r>
              <w:rPr>
                <w:rFonts w:hint="eastAsia"/>
              </w:rPr>
              <w:t>已领奖</w:t>
            </w:r>
          </w:p>
          <w:p w:rsidR="00422394" w:rsidRDefault="00422394" w:rsidP="00422394">
            <w:r>
              <w:rPr>
                <w:rFonts w:hint="eastAsia"/>
              </w:rPr>
              <w:t>}</w:t>
            </w:r>
          </w:p>
          <w:p w:rsidR="00422394" w:rsidRDefault="00422394" w:rsidP="00422394"/>
          <w:p w:rsidR="003A7B33" w:rsidRDefault="003A7B33" w:rsidP="003A7B3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是否已结束</w:t>
            </w:r>
          </w:p>
          <w:p w:rsidR="00422394" w:rsidRDefault="003A7B33" w:rsidP="00D772D3">
            <w:r>
              <w:t>I</w:t>
            </w:r>
            <w:r>
              <w:rPr>
                <w:rFonts w:hint="eastAsia"/>
              </w:rPr>
              <w:t>f(isEnd</w:t>
            </w:r>
            <w:proofErr w:type="gramStart"/>
            <w:r>
              <w:rPr>
                <w:rFonts w:hint="eastAsia"/>
              </w:rPr>
              <w:t>){</w:t>
            </w:r>
            <w:proofErr w:type="gramEnd"/>
          </w:p>
          <w:p w:rsidR="003A7B33" w:rsidRDefault="003A7B33" w:rsidP="00D772D3"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>eturn "actEnded";</w:t>
            </w:r>
          </w:p>
          <w:p w:rsidR="003A7B33" w:rsidRDefault="003A7B33" w:rsidP="00D772D3">
            <w:r>
              <w:rPr>
                <w:rFonts w:hint="eastAsia"/>
              </w:rPr>
              <w:t>}</w:t>
            </w:r>
          </w:p>
          <w:p w:rsidR="00422394" w:rsidRDefault="00422394" w:rsidP="00D772D3"/>
          <w:p w:rsidR="00D772D3" w:rsidRDefault="00D772D3" w:rsidP="00D772D3">
            <w:proofErr w:type="gramStart"/>
            <w:r>
              <w:rPr>
                <w:rFonts w:hint="eastAsia"/>
              </w:rPr>
              <w:t>if(</w:t>
            </w:r>
            <w:proofErr w:type="gramEnd"/>
            <w:r w:rsidR="000C7795">
              <w:rPr>
                <w:rFonts w:hint="eastAsia"/>
              </w:rPr>
              <w:t>reg==null || reg.</w:t>
            </w:r>
            <w:r w:rsidR="000C7795">
              <w:t>invite</w:t>
            </w:r>
            <w:r w:rsidR="000C7795">
              <w:rPr>
                <w:rFonts w:hint="eastAsia"/>
              </w:rPr>
              <w:t>S</w:t>
            </w:r>
            <w:r w:rsidR="00443882" w:rsidRPr="00443882">
              <w:t>tatus</w:t>
            </w:r>
            <w:r w:rsidR="00443882">
              <w:rPr>
                <w:rFonts w:hint="eastAsia"/>
              </w:rPr>
              <w:t>==0</w:t>
            </w:r>
            <w:r>
              <w:rPr>
                <w:rFonts w:hint="eastAsia"/>
              </w:rPr>
              <w:t>){</w:t>
            </w:r>
          </w:p>
          <w:p w:rsidR="00D772D3" w:rsidRDefault="00D772D3" w:rsidP="00D772D3">
            <w:r>
              <w:rPr>
                <w:rFonts w:hint="eastAsia"/>
              </w:rPr>
              <w:t xml:space="preserve"> </w:t>
            </w:r>
            <w:r w:rsidR="00443882">
              <w:rPr>
                <w:rFonts w:hint="eastAsia"/>
              </w:rPr>
              <w:t xml:space="preserve">return </w:t>
            </w:r>
            <w:r>
              <w:rPr>
                <w:rFonts w:hint="eastAsia"/>
              </w:rPr>
              <w:t>"unInvite"</w:t>
            </w:r>
            <w:r w:rsidR="00443882">
              <w:rPr>
                <w:rFonts w:hint="eastAsia"/>
              </w:rPr>
              <w:t xml:space="preserve"> //</w:t>
            </w:r>
            <w:r w:rsidR="00443882">
              <w:rPr>
                <w:rFonts w:hint="eastAsia"/>
              </w:rPr>
              <w:t>未邀请</w:t>
            </w:r>
          </w:p>
          <w:p w:rsidR="00D772D3" w:rsidRDefault="00D772D3" w:rsidP="00D772D3">
            <w:proofErr w:type="gramStart"/>
            <w:r>
              <w:rPr>
                <w:rFonts w:hint="eastAsia"/>
              </w:rPr>
              <w:t>}</w:t>
            </w:r>
            <w:r w:rsidR="00443882">
              <w:rPr>
                <w:rFonts w:hint="eastAsia"/>
              </w:rPr>
              <w:t>else</w:t>
            </w:r>
            <w:proofErr w:type="gramEnd"/>
            <w:r w:rsidR="00443882">
              <w:rPr>
                <w:rFonts w:hint="eastAsia"/>
              </w:rPr>
              <w:t xml:space="preserve"> if(</w:t>
            </w:r>
            <w:r w:rsidR="000C7795">
              <w:rPr>
                <w:rFonts w:hint="eastAsia"/>
              </w:rPr>
              <w:t>reg.</w:t>
            </w:r>
            <w:r w:rsidR="000C7795">
              <w:t>invite</w:t>
            </w:r>
            <w:r w:rsidR="000C7795">
              <w:rPr>
                <w:rFonts w:hint="eastAsia"/>
              </w:rPr>
              <w:t>S</w:t>
            </w:r>
            <w:r w:rsidR="000C7795" w:rsidRPr="00443882">
              <w:t>tatus</w:t>
            </w:r>
            <w:r w:rsidR="000C7795">
              <w:rPr>
                <w:rFonts w:hint="eastAsia"/>
              </w:rPr>
              <w:t xml:space="preserve"> </w:t>
            </w:r>
            <w:r w:rsidR="00443882">
              <w:rPr>
                <w:rFonts w:hint="eastAsia"/>
              </w:rPr>
              <w:t>==1</w:t>
            </w:r>
            <w:r w:rsidR="00253DF7">
              <w:rPr>
                <w:rFonts w:hint="eastAsia"/>
              </w:rPr>
              <w:t>0</w:t>
            </w:r>
            <w:r w:rsidR="00443882">
              <w:rPr>
                <w:rFonts w:hint="eastAsia"/>
              </w:rPr>
              <w:t>){</w:t>
            </w:r>
          </w:p>
          <w:p w:rsidR="00443882" w:rsidRDefault="00443882" w:rsidP="00D772D3">
            <w:r>
              <w:rPr>
                <w:rFonts w:hint="eastAsia"/>
              </w:rPr>
              <w:t xml:space="preserve"> </w:t>
            </w:r>
            <w:r w:rsidR="00422394">
              <w:rPr>
                <w:rFonts w:hint="eastAsia"/>
              </w:rPr>
              <w:t>r</w:t>
            </w:r>
            <w:r>
              <w:rPr>
                <w:rFonts w:hint="eastAsia"/>
              </w:rPr>
              <w:t>eturn 'inviting'//</w:t>
            </w:r>
            <w:r>
              <w:rPr>
                <w:rFonts w:hint="eastAsia"/>
              </w:rPr>
              <w:t>邀请中</w:t>
            </w:r>
            <w:r w:rsidR="000C7795">
              <w:rPr>
                <w:rFonts w:hint="eastAsia"/>
              </w:rPr>
              <w:t>+</w:t>
            </w:r>
            <w:r w:rsidR="000C7795" w:rsidRPr="00411C77">
              <w:t xml:space="preserve"> registration</w:t>
            </w:r>
            <w:r w:rsidR="000C7795">
              <w:rPr>
                <w:rFonts w:hint="eastAsia"/>
              </w:rPr>
              <w:t>Id</w:t>
            </w:r>
          </w:p>
          <w:p w:rsidR="00443882" w:rsidRDefault="00443882" w:rsidP="00422394">
            <w:r>
              <w:rPr>
                <w:rFonts w:hint="eastAsia"/>
              </w:rPr>
              <w:t>}</w:t>
            </w:r>
          </w:p>
          <w:p w:rsidR="00D772D3" w:rsidRDefault="00D772D3" w:rsidP="00D772D3"/>
          <w:p w:rsidR="00D772D3" w:rsidRDefault="00D772D3" w:rsidP="00D772D3"/>
          <w:p w:rsidR="00D772D3" w:rsidRPr="00307D60" w:rsidRDefault="00D772D3" w:rsidP="00D772D3"/>
        </w:tc>
      </w:tr>
      <w:tr w:rsidR="003A61F8" w:rsidTr="000C7795">
        <w:tc>
          <w:tcPr>
            <w:tcW w:w="1384" w:type="dxa"/>
          </w:tcPr>
          <w:p w:rsidR="003A61F8" w:rsidRDefault="003A61F8" w:rsidP="000C7795"/>
        </w:tc>
        <w:tc>
          <w:tcPr>
            <w:tcW w:w="7138" w:type="dxa"/>
          </w:tcPr>
          <w:p w:rsidR="003A61F8" w:rsidRDefault="003A61F8" w:rsidP="00D772D3"/>
        </w:tc>
      </w:tr>
    </w:tbl>
    <w:p w:rsidR="006A5C62" w:rsidRDefault="006A5C62" w:rsidP="000C555E"/>
    <w:p w:rsidR="00D772D3" w:rsidRDefault="00D772D3" w:rsidP="000C555E"/>
    <w:p w:rsidR="006A5C62" w:rsidRDefault="000B66CF" w:rsidP="000B66CF">
      <w:pPr>
        <w:pStyle w:val="2"/>
      </w:pPr>
      <w:r>
        <w:rPr>
          <w:rFonts w:hint="eastAsia"/>
        </w:rPr>
        <w:t>更新</w:t>
      </w:r>
      <w:r w:rsidR="00504849">
        <w:rPr>
          <w:rFonts w:hint="eastAsia"/>
        </w:rPr>
        <w:t>接口</w:t>
      </w:r>
    </w:p>
    <w:p w:rsidR="00030C75" w:rsidRDefault="00030C75" w:rsidP="00030C75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保存用户头像接口</w:t>
      </w:r>
      <w:r w:rsidR="007C5042">
        <w:rPr>
          <w:rFonts w:hint="eastAsia"/>
        </w:rPr>
        <w:t>(</w:t>
      </w:r>
      <w:r w:rsidR="007C5042">
        <w:rPr>
          <w:rFonts w:hint="eastAsia"/>
        </w:rPr>
        <w:t>邱土强</w:t>
      </w:r>
      <w:r w:rsidR="007C5042">
        <w:rPr>
          <w:rFonts w:hint="eastAsia"/>
        </w:rPr>
        <w:t>)</w:t>
      </w:r>
    </w:p>
    <w:p w:rsidR="00030C75" w:rsidRDefault="00C53635" w:rsidP="00030C75">
      <w:r>
        <w:rPr>
          <w:rFonts w:hint="eastAsia"/>
        </w:rPr>
        <w:t>修改原有的保存</w:t>
      </w:r>
      <w:r>
        <w:rPr>
          <w:rFonts w:hint="eastAsia"/>
        </w:rPr>
        <w:t>nickName</w:t>
      </w:r>
      <w:r>
        <w:rPr>
          <w:rFonts w:hint="eastAsia"/>
        </w:rPr>
        <w:t>接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4397A" w:rsidTr="000C7795">
        <w:tc>
          <w:tcPr>
            <w:tcW w:w="1384" w:type="dxa"/>
          </w:tcPr>
          <w:p w:rsidR="0004397A" w:rsidRDefault="0004397A" w:rsidP="000C7795">
            <w:r>
              <w:rPr>
                <w:rFonts w:hint="eastAsia"/>
              </w:rPr>
              <w:lastRenderedPageBreak/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4397A" w:rsidRDefault="0004397A" w:rsidP="0004397A">
            <w:r>
              <w:rPr>
                <w:rFonts w:hint="eastAsia"/>
              </w:rPr>
              <w:t xml:space="preserve">String </w:t>
            </w:r>
            <w:r>
              <w:t>saveMinProNickName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方法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成</w:t>
            </w:r>
            <w:r>
              <w:rPr>
                <w:rFonts w:hint="eastAsia"/>
              </w:rPr>
              <w:t>saveMinProUserInfo</w:t>
            </w:r>
          </w:p>
        </w:tc>
      </w:tr>
      <w:tr w:rsidR="0004397A" w:rsidTr="000C7795">
        <w:tc>
          <w:tcPr>
            <w:tcW w:w="1384" w:type="dxa"/>
          </w:tcPr>
          <w:p w:rsidR="0004397A" w:rsidRDefault="0004397A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4397A" w:rsidRDefault="0004397A" w:rsidP="000C7795"/>
        </w:tc>
      </w:tr>
      <w:tr w:rsidR="0004397A" w:rsidTr="000C7795">
        <w:tc>
          <w:tcPr>
            <w:tcW w:w="1384" w:type="dxa"/>
          </w:tcPr>
          <w:p w:rsidR="0004397A" w:rsidRDefault="0004397A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4397A" w:rsidRDefault="0004397A" w:rsidP="000C7795"/>
          <w:p w:rsidR="0004397A" w:rsidRPr="00307D60" w:rsidRDefault="0004397A" w:rsidP="000C7795"/>
        </w:tc>
      </w:tr>
    </w:tbl>
    <w:p w:rsidR="000F649A" w:rsidRDefault="000F649A" w:rsidP="00030C75"/>
    <w:p w:rsidR="000F649A" w:rsidRDefault="000F649A" w:rsidP="000F649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砍价</w:t>
      </w:r>
      <w:r w:rsidRPr="000C555E"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自己砍价</w:t>
      </w:r>
      <w:r>
        <w:rPr>
          <w:rFonts w:hint="eastAsia"/>
        </w:rPr>
        <w:t>)</w:t>
      </w:r>
      <w:r w:rsidR="00935868" w:rsidRPr="00935868">
        <w:rPr>
          <w:rFonts w:hint="eastAsia"/>
        </w:rPr>
        <w:t xml:space="preserve"> </w:t>
      </w:r>
      <w:r w:rsidR="00935868" w:rsidRPr="00935868">
        <w:rPr>
          <w:rFonts w:hint="eastAsia"/>
        </w:rPr>
        <w:t>【</w:t>
      </w:r>
      <w:r w:rsidR="00AA26A5">
        <w:rPr>
          <w:rFonts w:hint="eastAsia"/>
        </w:rPr>
        <w:t>00</w:t>
      </w:r>
      <w:r w:rsidR="00EF1D6D">
        <w:rPr>
          <w:rFonts w:hint="eastAsia"/>
        </w:rPr>
        <w:t>3</w:t>
      </w:r>
      <w:r w:rsidR="00935868" w:rsidRPr="00935868">
        <w:rPr>
          <w:rFonts w:hint="eastAsia"/>
        </w:rPr>
        <w:t>】</w:t>
      </w:r>
    </w:p>
    <w:p w:rsidR="000F649A" w:rsidRPr="005E7758" w:rsidRDefault="000F649A" w:rsidP="000F649A">
      <w:r>
        <w:rPr>
          <w:rFonts w:hint="eastAsia"/>
        </w:rPr>
        <w:t>//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砍价</w:t>
      </w:r>
      <w:r w:rsidR="00394638">
        <w:rPr>
          <w:rFonts w:hint="eastAsia"/>
        </w:rPr>
        <w:t>(</w:t>
      </w:r>
      <w:r w:rsidR="00394638">
        <w:rPr>
          <w:rFonts w:hint="eastAsia"/>
        </w:rPr>
        <w:t>自己砍价</w:t>
      </w:r>
      <w:r w:rsidR="00394638">
        <w:rPr>
          <w:rFonts w:hint="eastAsia"/>
        </w:rPr>
        <w:t>)</w:t>
      </w:r>
      <w:r>
        <w:rPr>
          <w:rFonts w:hint="eastAsia"/>
        </w:rPr>
        <w:t>和装进我家砍价</w:t>
      </w:r>
      <w:r>
        <w:rPr>
          <w:rFonts w:hint="eastAsia"/>
        </w:rPr>
        <w:t>,</w:t>
      </w:r>
      <w:r>
        <w:rPr>
          <w:rFonts w:hint="eastAsia"/>
        </w:rPr>
        <w:t>都有可能没有</w:t>
      </w:r>
      <w:r>
        <w:t>registration</w:t>
      </w:r>
      <w:r>
        <w:rPr>
          <w:rFonts w:hint="eastAsia"/>
        </w:rPr>
        <w:t>Id</w:t>
      </w:r>
      <w:r>
        <w:rPr>
          <w:rFonts w:hint="eastAsia"/>
        </w:rPr>
        <w:t>参数</w:t>
      </w:r>
      <w:r>
        <w:rPr>
          <w:rFonts w:hint="eastAsia"/>
        </w:rPr>
        <w:t>,</w:t>
      </w:r>
      <w:proofErr w:type="gramStart"/>
      <w:r>
        <w:rPr>
          <w:rFonts w:hint="eastAsia"/>
        </w:rPr>
        <w:t>只</w:t>
      </w:r>
      <w:proofErr w:type="gramEnd"/>
      <w:r>
        <w:rPr>
          <w:rFonts w:hint="eastAsia"/>
        </w:rPr>
        <w:t>额</w:t>
      </w:r>
      <w:r>
        <w:rPr>
          <w:rFonts w:hint="eastAsia"/>
        </w:rPr>
        <w:t>actId</w:t>
      </w:r>
    </w:p>
    <w:p w:rsidR="000F649A" w:rsidRDefault="000F649A" w:rsidP="000F649A">
      <w:r>
        <w:rPr>
          <w:rFonts w:hint="eastAsia"/>
        </w:rPr>
        <w:t>//</w:t>
      </w:r>
      <w:r>
        <w:rPr>
          <w:rFonts w:hint="eastAsia"/>
        </w:rPr>
        <w:t>自己砍价完成后</w:t>
      </w:r>
      <w:r>
        <w:rPr>
          <w:rFonts w:hint="eastAsia"/>
        </w:rPr>
        <w:t>,"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砍价按钮</w:t>
      </w:r>
      <w:r>
        <w:rPr>
          <w:rFonts w:hint="eastAsia"/>
        </w:rPr>
        <w:t>"</w:t>
      </w:r>
      <w:r>
        <w:rPr>
          <w:rFonts w:hint="eastAsia"/>
        </w:rPr>
        <w:t>变成</w:t>
      </w:r>
      <w:r>
        <w:rPr>
          <w:rFonts w:hint="eastAsia"/>
        </w:rPr>
        <w:t>"</w:t>
      </w:r>
      <w:r>
        <w:rPr>
          <w:rFonts w:hint="eastAsia"/>
        </w:rPr>
        <w:t>邀请好友</w:t>
      </w:r>
      <w:r>
        <w:rPr>
          <w:rFonts w:hint="eastAsia"/>
        </w:rPr>
        <w:t>,</w:t>
      </w:r>
      <w:r>
        <w:rPr>
          <w:rFonts w:hint="eastAsia"/>
        </w:rPr>
        <w:t>帮忙砍价</w:t>
      </w:r>
      <w:r>
        <w:rPr>
          <w:rFonts w:hint="eastAsia"/>
        </w:rPr>
        <w:t>",</w:t>
      </w:r>
      <w:r>
        <w:rPr>
          <w:rFonts w:hint="eastAsia"/>
        </w:rPr>
        <w:t>同时出现</w:t>
      </w:r>
      <w:r>
        <w:rPr>
          <w:rFonts w:hint="eastAsia"/>
        </w:rPr>
        <w:t>"</w:t>
      </w:r>
      <w:r>
        <w:rPr>
          <w:rFonts w:hint="eastAsia"/>
        </w:rPr>
        <w:t>砍价详情</w:t>
      </w:r>
      <w:r>
        <w:rPr>
          <w:rFonts w:hint="eastAsia"/>
        </w:rPr>
        <w:t>"</w:t>
      </w:r>
      <w:r>
        <w:rPr>
          <w:rFonts w:hint="eastAsia"/>
        </w:rPr>
        <w:t>按钮</w:t>
      </w:r>
    </w:p>
    <w:p w:rsidR="000F649A" w:rsidRDefault="000F649A" w:rsidP="000F649A">
      <w:r>
        <w:rPr>
          <w:rFonts w:hint="eastAsia"/>
        </w:rPr>
        <w:t>//</w:t>
      </w:r>
      <w:r>
        <w:rPr>
          <w:rFonts w:hint="eastAsia"/>
        </w:rPr>
        <w:t>返回砍掉多少钱</w:t>
      </w:r>
    </w:p>
    <w:p w:rsidR="00FE672E" w:rsidRDefault="00FE672E" w:rsidP="000F649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E672E" w:rsidTr="000C7795">
        <w:tc>
          <w:tcPr>
            <w:tcW w:w="1384" w:type="dxa"/>
          </w:tcPr>
          <w:p w:rsidR="00FE672E" w:rsidRDefault="00FE672E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E672E" w:rsidRDefault="00FE672E" w:rsidP="000C7795">
            <w:r>
              <w:t>D</w:t>
            </w:r>
            <w:r>
              <w:rPr>
                <w:rFonts w:hint="eastAsia"/>
              </w:rPr>
              <w:t>ouble cutPriceByMyself(actId)</w:t>
            </w:r>
          </w:p>
        </w:tc>
      </w:tr>
      <w:tr w:rsidR="00CA2F77" w:rsidTr="000C7795">
        <w:tc>
          <w:tcPr>
            <w:tcW w:w="1384" w:type="dxa"/>
          </w:tcPr>
          <w:p w:rsidR="00CA2F77" w:rsidRDefault="00CA2F77" w:rsidP="00CA2F77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A2F77" w:rsidRDefault="00CA2F77" w:rsidP="000C7795">
            <w:r w:rsidRPr="00CA2F77">
              <w:t>http://127.0.0.1:34002/v1/act/bargain/reg/cutPriceByMyself</w:t>
            </w:r>
          </w:p>
        </w:tc>
      </w:tr>
      <w:tr w:rsidR="00B47CFD" w:rsidTr="006D504D">
        <w:tc>
          <w:tcPr>
            <w:tcW w:w="1384" w:type="dxa"/>
          </w:tcPr>
          <w:p w:rsidR="00B47CFD" w:rsidRDefault="00B47CFD" w:rsidP="006D504D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B47CFD" w:rsidRDefault="00B47CFD" w:rsidP="006D504D">
            <w:r>
              <w:rPr>
                <w:rFonts w:hint="eastAsia"/>
              </w:rPr>
              <w:t xml:space="preserve">post </w:t>
            </w:r>
          </w:p>
        </w:tc>
      </w:tr>
      <w:tr w:rsidR="00FE672E" w:rsidTr="000C7795">
        <w:tc>
          <w:tcPr>
            <w:tcW w:w="1384" w:type="dxa"/>
          </w:tcPr>
          <w:p w:rsidR="00FE672E" w:rsidRDefault="00FE672E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E672E" w:rsidRDefault="006A09D3" w:rsidP="000C7795">
            <w:r>
              <w:rPr>
                <w:rFonts w:hint="eastAsia"/>
              </w:rPr>
              <w:t>actId</w:t>
            </w:r>
            <w:r w:rsidR="00FE672E">
              <w:rPr>
                <w:rFonts w:hint="eastAsia"/>
              </w:rPr>
              <w:t xml:space="preserve"> </w:t>
            </w:r>
          </w:p>
        </w:tc>
      </w:tr>
      <w:tr w:rsidR="00B47CFD" w:rsidTr="000C7795">
        <w:tc>
          <w:tcPr>
            <w:tcW w:w="1384" w:type="dxa"/>
          </w:tcPr>
          <w:p w:rsidR="00B47CFD" w:rsidRDefault="00B47CFD" w:rsidP="000C7795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47CFD" w:rsidRDefault="00B47CFD" w:rsidP="00B47CFD">
            <w:r>
              <w:t>{</w:t>
            </w:r>
          </w:p>
          <w:p w:rsidR="00B47CFD" w:rsidRDefault="00B47CFD" w:rsidP="00B47CFD">
            <w:r>
              <w:t xml:space="preserve">    "success": true,</w:t>
            </w:r>
          </w:p>
          <w:p w:rsidR="00B47CFD" w:rsidRDefault="00B47CFD" w:rsidP="00B47CFD">
            <w:r>
              <w:t xml:space="preserve">    "message": "ok",</w:t>
            </w:r>
          </w:p>
          <w:p w:rsidR="00B47CFD" w:rsidRDefault="00B47CFD" w:rsidP="00B47CFD">
            <w:r>
              <w:t xml:space="preserve">    "obj": 6,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砍掉金额</w:t>
            </w:r>
          </w:p>
          <w:p w:rsidR="00B47CFD" w:rsidRDefault="00B47CFD" w:rsidP="00B47CFD">
            <w:r>
              <w:t xml:space="preserve">    "totalCount": 0</w:t>
            </w:r>
          </w:p>
          <w:p w:rsidR="00B47CFD" w:rsidRDefault="00B47CFD" w:rsidP="00B47CFD">
            <w:r>
              <w:t>}</w:t>
            </w:r>
          </w:p>
        </w:tc>
      </w:tr>
      <w:tr w:rsidR="00FE672E" w:rsidTr="000C7795">
        <w:tc>
          <w:tcPr>
            <w:tcW w:w="1384" w:type="dxa"/>
          </w:tcPr>
          <w:p w:rsidR="00FE672E" w:rsidRDefault="00FE672E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E672E" w:rsidRDefault="00FE672E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砍价金额</w:t>
            </w:r>
          </w:p>
          <w:p w:rsidR="00586797" w:rsidRDefault="00586797" w:rsidP="000C7795"/>
          <w:p w:rsidR="00FE672E" w:rsidRDefault="00FE672E" w:rsidP="00FE67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当前登录用户</w:t>
            </w:r>
            <w:r>
              <w:rPr>
                <w:rFonts w:hint="eastAsia"/>
              </w:rPr>
              <w:t>id</w:t>
            </w:r>
          </w:p>
          <w:p w:rsidR="00FE672E" w:rsidRDefault="00FE672E" w:rsidP="00FE67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从数据库或缓存获取用户的</w:t>
            </w:r>
            <w:r>
              <w:rPr>
                <w:rFonts w:hint="eastAsia"/>
              </w:rPr>
              <w:t>openId,appid</w:t>
            </w:r>
          </w:p>
          <w:p w:rsidR="00586797" w:rsidRDefault="00586797" w:rsidP="00FE67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活动实体</w:t>
            </w:r>
          </w:p>
          <w:p w:rsidR="00586797" w:rsidRDefault="00586797" w:rsidP="00FE672E">
            <w:r>
              <w:rPr>
                <w:rFonts w:hint="eastAsia"/>
              </w:rPr>
              <w:t xml:space="preserve">select * from </w:t>
            </w:r>
            <w:r w:rsidRPr="00D63496">
              <w:t>wx_act_bargain</w:t>
            </w:r>
            <w:r>
              <w:rPr>
                <w:rFonts w:hint="eastAsia"/>
              </w:rPr>
              <w:t xml:space="preserve"> where actId=?</w:t>
            </w:r>
          </w:p>
          <w:p w:rsidR="00786B17" w:rsidRDefault="00786B17" w:rsidP="00786B1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验证活动是否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未过期</w:t>
            </w:r>
            <w:r>
              <w:rPr>
                <w:rFonts w:hint="eastAsia"/>
              </w:rPr>
              <w:t>,is_enable = 1) return 0;</w:t>
            </w:r>
          </w:p>
          <w:p w:rsidR="00786B17" w:rsidRDefault="00786B17" w:rsidP="00FE672E"/>
          <w:p w:rsidR="00786B17" w:rsidRDefault="00786B17" w:rsidP="00FE672E"/>
          <w:p w:rsidR="00FE672E" w:rsidRDefault="00FE672E" w:rsidP="00FE67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是否已经参加此活动</w:t>
            </w:r>
          </w:p>
          <w:p w:rsidR="00D63496" w:rsidRDefault="00D63496" w:rsidP="00FE672E">
            <w:r>
              <w:rPr>
                <w:rFonts w:hint="eastAsia"/>
              </w:rPr>
              <w:t xml:space="preserve">//select * from </w:t>
            </w:r>
            <w:r w:rsidRPr="00D63496">
              <w:t>wx_act_bargain_registration</w:t>
            </w:r>
            <w:r>
              <w:rPr>
                <w:rFonts w:hint="eastAsia"/>
              </w:rPr>
              <w:t xml:space="preserve"> where act_id=? and open_id=?</w:t>
            </w:r>
          </w:p>
          <w:p w:rsidR="00FE672E" w:rsidRDefault="00FE672E" w:rsidP="00FE672E">
            <w:r>
              <w:rPr>
                <w:rFonts w:hint="eastAsia"/>
              </w:rPr>
              <w:t>if(</w:t>
            </w:r>
            <w:r w:rsidR="00025B2D">
              <w:rPr>
                <w:rFonts w:hint="eastAsia"/>
              </w:rPr>
              <w:t>reg</w:t>
            </w:r>
            <w:r w:rsidR="00D63496">
              <w:rPr>
                <w:rFonts w:hint="eastAsia"/>
              </w:rPr>
              <w:t>==</w:t>
            </w:r>
            <w:proofErr w:type="gramStart"/>
            <w:r w:rsidR="00D63496">
              <w:rPr>
                <w:rFonts w:hint="eastAsia"/>
              </w:rPr>
              <w:t>null</w:t>
            </w:r>
            <w:r>
              <w:rPr>
                <w:rFonts w:hint="eastAsia"/>
              </w:rPr>
              <w:t>){</w:t>
            </w:r>
            <w:proofErr w:type="gramEnd"/>
          </w:p>
          <w:p w:rsidR="00FE672E" w:rsidRPr="00BF57BA" w:rsidRDefault="00FE672E" w:rsidP="00FE672E">
            <w:r>
              <w:rPr>
                <w:rFonts w:hint="eastAsia"/>
              </w:rPr>
              <w:t xml:space="preserve">   //</w:t>
            </w:r>
            <w:r w:rsidRPr="00BF57BA">
              <w:t xml:space="preserve"> invite_status</w:t>
            </w:r>
            <w:r>
              <w:rPr>
                <w:rFonts w:hint="eastAsia"/>
              </w:rPr>
              <w:t>=</w:t>
            </w:r>
            <w:r w:rsidR="001964A1">
              <w:rPr>
                <w:rFonts w:hint="eastAsia"/>
              </w:rPr>
              <w:t>1</w:t>
            </w:r>
            <w:r w:rsidR="00E83232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 w:rsidRPr="00BF57BA">
              <w:t xml:space="preserve"> decorate_status</w:t>
            </w:r>
            <w:r>
              <w:rPr>
                <w:rFonts w:hint="eastAsia"/>
              </w:rPr>
              <w:t>=0,</w:t>
            </w:r>
            <w:r w:rsidRPr="00BF57BA">
              <w:t xml:space="preserve"> awards_status</w:t>
            </w:r>
            <w:r>
              <w:rPr>
                <w:rFonts w:hint="eastAsia"/>
              </w:rPr>
              <w:t>=0</w:t>
            </w:r>
          </w:p>
          <w:p w:rsidR="00FE672E" w:rsidRDefault="00FE672E" w:rsidP="00FE672E">
            <w:r>
              <w:rPr>
                <w:rFonts w:hint="eastAsia"/>
              </w:rPr>
              <w:t xml:space="preserve">   insert into </w:t>
            </w:r>
            <w:r w:rsidRPr="00394638">
              <w:t>wx_act_bargain_</w:t>
            </w:r>
            <w:proofErr w:type="gramStart"/>
            <w:r w:rsidRPr="00394638">
              <w:t>registration</w:t>
            </w:r>
            <w:r>
              <w:rPr>
                <w:rFonts w:hint="eastAsia"/>
              </w:rPr>
              <w:t>(</w:t>
            </w:r>
            <w:proofErr w:type="gramEnd"/>
            <w:r w:rsidRPr="00CD66C1">
              <w:rPr>
                <w:rFonts w:hint="eastAsia"/>
                <w:color w:val="FF0000"/>
              </w:rPr>
              <w:t>actId,openId</w:t>
            </w:r>
            <w:r w:rsidR="00CD66C1" w:rsidRPr="00CD66C1">
              <w:rPr>
                <w:rFonts w:hint="eastAsia"/>
                <w:color w:val="FF0000"/>
              </w:rPr>
              <w:t>,</w:t>
            </w:r>
            <w:r w:rsidR="00CD66C1" w:rsidRPr="00CD66C1">
              <w:rPr>
                <w:color w:val="FF0000"/>
              </w:rPr>
              <w:t xml:space="preserve"> cut_method_price_min</w:t>
            </w:r>
            <w:r w:rsidR="00CD66C1" w:rsidRPr="00CD66C1">
              <w:rPr>
                <w:rFonts w:hint="eastAsia"/>
                <w:color w:val="FF0000"/>
              </w:rPr>
              <w:t>,</w:t>
            </w:r>
            <w:r w:rsidR="00CD66C1" w:rsidRPr="00CD66C1">
              <w:rPr>
                <w:color w:val="FF0000"/>
              </w:rPr>
              <w:t xml:space="preserve"> cut_method_price_max</w:t>
            </w:r>
            <w:r w:rsidR="00CD66C1" w:rsidRPr="00CD66C1">
              <w:rPr>
                <w:rFonts w:hint="eastAsia"/>
                <w:color w:val="FF0000"/>
              </w:rPr>
              <w:t>,</w:t>
            </w:r>
            <w:r w:rsidR="00CD66C1" w:rsidRPr="00CD66C1">
              <w:rPr>
                <w:color w:val="FF0000"/>
              </w:rPr>
              <w:t xml:space="preserve"> cut_method_invite_num</w:t>
            </w:r>
            <w:r>
              <w:rPr>
                <w:rFonts w:hint="eastAsia"/>
              </w:rPr>
              <w:t xml:space="preserve">) </w:t>
            </w:r>
          </w:p>
          <w:p w:rsidR="00FE672E" w:rsidRDefault="00FE672E" w:rsidP="00FE672E"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FE672E" w:rsidRDefault="00FE672E" w:rsidP="00FE672E">
            <w:r>
              <w:rPr>
                <w:rFonts w:hint="eastAsia"/>
              </w:rPr>
              <w:t xml:space="preserve">   update </w:t>
            </w:r>
            <w:r w:rsidRPr="00394638">
              <w:t>wx_act_bargain_registration</w:t>
            </w:r>
            <w:r>
              <w:rPr>
                <w:rFonts w:hint="eastAsia"/>
              </w:rPr>
              <w:t xml:space="preserve"> set </w:t>
            </w:r>
            <w:r w:rsidRPr="00BF57BA">
              <w:t>invite_status</w:t>
            </w:r>
            <w:r>
              <w:rPr>
                <w:rFonts w:hint="eastAsia"/>
              </w:rPr>
              <w:t>=1</w:t>
            </w:r>
            <w:r w:rsidR="00E83232">
              <w:rPr>
                <w:rFonts w:hint="eastAsia"/>
              </w:rPr>
              <w:t>0</w:t>
            </w:r>
          </w:p>
          <w:p w:rsidR="00FE672E" w:rsidRDefault="00FE672E" w:rsidP="00FE672E">
            <w:r>
              <w:rPr>
                <w:rFonts w:hint="eastAsia"/>
              </w:rPr>
              <w:t>}</w:t>
            </w:r>
          </w:p>
          <w:p w:rsidR="00FE672E" w:rsidRDefault="00FE672E" w:rsidP="00FE672E">
            <w:pPr>
              <w:ind w:left="420" w:hanging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增加砍价记录</w:t>
            </w:r>
            <w:r>
              <w:rPr>
                <w:rFonts w:hint="eastAsia"/>
              </w:rPr>
              <w:t>,</w:t>
            </w:r>
            <w:r w:rsidRPr="009E0FCD">
              <w:t xml:space="preserve"> </w:t>
            </w:r>
            <w:r>
              <w:rPr>
                <w:rFonts w:hint="eastAsia"/>
              </w:rPr>
              <w:t>r</w:t>
            </w:r>
            <w:r w:rsidRPr="009E0FCD">
              <w:t>egistration_id</w:t>
            </w:r>
            <w:r>
              <w:rPr>
                <w:rFonts w:hint="eastAsia"/>
              </w:rPr>
              <w:t>,</w:t>
            </w:r>
            <w:r w:rsidRPr="009E0FCD">
              <w:t xml:space="preserve"> openid</w:t>
            </w:r>
            <w:r>
              <w:rPr>
                <w:rFonts w:hint="eastAsia"/>
              </w:rPr>
              <w:t>唯一索引</w:t>
            </w:r>
          </w:p>
          <w:p w:rsidR="00FE672E" w:rsidRDefault="00FE672E" w:rsidP="00FE672E">
            <w:pPr>
              <w:ind w:left="420" w:hanging="420"/>
            </w:pPr>
            <w:r>
              <w:rPr>
                <w:rFonts w:hint="eastAsia"/>
              </w:rPr>
              <w:t xml:space="preserve">insert into </w:t>
            </w:r>
            <w:r w:rsidRPr="009E0FCD">
              <w:t>wx_act_bargain_</w:t>
            </w:r>
            <w:r w:rsidR="00025B2D">
              <w:rPr>
                <w:rFonts w:hint="eastAsia"/>
              </w:rPr>
              <w:t>invite_</w:t>
            </w:r>
            <w:proofErr w:type="gramStart"/>
            <w:r w:rsidRPr="009E0FCD">
              <w:t>record</w:t>
            </w:r>
            <w:r>
              <w:rPr>
                <w:rFonts w:hint="eastAsia"/>
              </w:rPr>
              <w:t>(</w:t>
            </w:r>
            <w:proofErr w:type="gramEnd"/>
            <w:r w:rsidRPr="009E0FCD">
              <w:t>registration_id</w:t>
            </w:r>
            <w:r>
              <w:rPr>
                <w:rFonts w:hint="eastAsia"/>
              </w:rPr>
              <w:t>,</w:t>
            </w:r>
            <w:r w:rsidRPr="009E0FCD">
              <w:t xml:space="preserve"> openid</w:t>
            </w:r>
            <w:r>
              <w:rPr>
                <w:rFonts w:hint="eastAsia"/>
              </w:rPr>
              <w:t>)</w:t>
            </w:r>
          </w:p>
          <w:p w:rsidR="00F5409D" w:rsidRDefault="00F5409D" w:rsidP="00FE672E">
            <w:pPr>
              <w:ind w:left="420" w:hanging="420"/>
            </w:pPr>
          </w:p>
          <w:p w:rsidR="00F5409D" w:rsidRDefault="00F5409D" w:rsidP="00FE672E">
            <w:pPr>
              <w:ind w:left="420" w:hanging="420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blue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blue"/>
              </w:rPr>
              <w:t>累计参与人数</w:t>
            </w:r>
          </w:p>
          <w:p w:rsidR="00F5409D" w:rsidRDefault="00F5409D" w:rsidP="00FE672E">
            <w:pPr>
              <w:ind w:left="420" w:hanging="420"/>
            </w:pPr>
          </w:p>
          <w:p w:rsidR="005A0533" w:rsidRDefault="007A4A9E" w:rsidP="00FE672E">
            <w:pPr>
              <w:ind w:left="420" w:hanging="420"/>
            </w:pPr>
            <w:r>
              <w:rPr>
                <w:rFonts w:hint="eastAsia"/>
              </w:rPr>
              <w:t>//</w:t>
            </w:r>
            <w:r w:rsidR="005A0533">
              <w:rPr>
                <w:rFonts w:hint="eastAsia"/>
              </w:rPr>
              <w:t>自己砍价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按</w:t>
            </w:r>
            <w:r w:rsidR="005A0533">
              <w:rPr>
                <w:rFonts w:hint="eastAsia"/>
              </w:rPr>
              <w:t>设置</w:t>
            </w:r>
            <w:proofErr w:type="gramEnd"/>
            <w:r>
              <w:rPr>
                <w:rFonts w:hint="eastAsia"/>
              </w:rPr>
              <w:t>金额砍价</w:t>
            </w:r>
            <w:r w:rsidR="005A0533">
              <w:rPr>
                <w:rFonts w:hint="eastAsia"/>
              </w:rPr>
              <w:t>,</w:t>
            </w:r>
            <w:r w:rsidR="005A0533">
              <w:rPr>
                <w:rFonts w:hint="eastAsia"/>
              </w:rPr>
              <w:t>不按人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计算砍价金额</w:t>
            </w:r>
          </w:p>
          <w:p w:rsidR="00586797" w:rsidRPr="007A4A9E" w:rsidRDefault="00586797" w:rsidP="00FE672E">
            <w:pPr>
              <w:ind w:left="420" w:hanging="420"/>
            </w:pPr>
            <w:r>
              <w:t>X</w:t>
            </w:r>
            <w:r>
              <w:rPr>
                <w:rFonts w:hint="eastAsia"/>
              </w:rPr>
              <w:t xml:space="preserve">x = </w:t>
            </w:r>
            <w:proofErr w:type="gramStart"/>
            <w:r>
              <w:rPr>
                <w:rFonts w:hint="eastAsia"/>
              </w:rPr>
              <w:t>random(</w:t>
            </w:r>
            <w:proofErr w:type="gramEnd"/>
            <w:r>
              <w:rPr>
                <w:rFonts w:hint="eastAsia"/>
              </w:rPr>
              <w:t>actEntity.</w:t>
            </w:r>
            <w:r>
              <w:t xml:space="preserve"> </w:t>
            </w:r>
            <w:r w:rsidR="005A0533">
              <w:t>my</w:t>
            </w:r>
            <w:r w:rsidR="005A0533">
              <w:rPr>
                <w:rFonts w:hint="eastAsia"/>
              </w:rPr>
              <w:t>C</w:t>
            </w:r>
            <w:r w:rsidR="005A0533">
              <w:t>ut</w:t>
            </w:r>
            <w:r w:rsidR="005A0533">
              <w:rPr>
                <w:rFonts w:hint="eastAsia"/>
              </w:rPr>
              <w:t>P</w:t>
            </w:r>
            <w:r w:rsidR="005A0533">
              <w:t>rice</w:t>
            </w:r>
            <w:r w:rsidR="005A0533">
              <w:rPr>
                <w:rFonts w:hint="eastAsia"/>
              </w:rPr>
              <w:t>M</w:t>
            </w:r>
            <w:r w:rsidR="005A0533" w:rsidRPr="005A0533">
              <w:t>in</w:t>
            </w:r>
            <w:r>
              <w:rPr>
                <w:rFonts w:hint="eastAsia"/>
              </w:rPr>
              <w:t>, actEntity.</w:t>
            </w:r>
            <w:r>
              <w:t xml:space="preserve"> </w:t>
            </w:r>
            <w:r w:rsidR="005A0533">
              <w:t>my</w:t>
            </w:r>
            <w:r w:rsidR="005A0533">
              <w:rPr>
                <w:rFonts w:hint="eastAsia"/>
              </w:rPr>
              <w:t>C</w:t>
            </w:r>
            <w:r w:rsidR="005A0533">
              <w:t>ut</w:t>
            </w:r>
            <w:r w:rsidR="005A0533">
              <w:rPr>
                <w:rFonts w:hint="eastAsia"/>
              </w:rPr>
              <w:t>P</w:t>
            </w:r>
            <w:r w:rsidR="005A0533">
              <w:t>rice</w:t>
            </w:r>
            <w:r w:rsidR="005A0533">
              <w:rPr>
                <w:rFonts w:hint="eastAsia"/>
              </w:rPr>
              <w:t>Max</w:t>
            </w:r>
            <w:r>
              <w:rPr>
                <w:rFonts w:hint="eastAsia"/>
              </w:rPr>
              <w:t>)</w:t>
            </w:r>
          </w:p>
          <w:p w:rsidR="00586797" w:rsidRDefault="00586797" w:rsidP="00FE672E">
            <w:pPr>
              <w:ind w:left="420" w:hanging="420"/>
            </w:pPr>
          </w:p>
          <w:p w:rsidR="00586797" w:rsidRDefault="00586797" w:rsidP="00FE672E">
            <w:pPr>
              <w:ind w:left="420" w:hanging="420"/>
            </w:pPr>
          </w:p>
          <w:p w:rsidR="00586797" w:rsidRDefault="00586797" w:rsidP="00FE672E">
            <w:pPr>
              <w:ind w:left="420" w:hanging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砍价</w:t>
            </w:r>
          </w:p>
          <w:p w:rsidR="00586797" w:rsidRDefault="00586797" w:rsidP="00586797">
            <w:pPr>
              <w:ind w:left="420" w:hanging="420"/>
            </w:pPr>
            <w:r>
              <w:rPr>
                <w:rFonts w:hint="eastAsia"/>
              </w:rPr>
              <w:t xml:space="preserve">update </w:t>
            </w:r>
            <w:r w:rsidRPr="009E0FCD">
              <w:t>wx_act_bargain_registration</w:t>
            </w:r>
            <w:r>
              <w:rPr>
                <w:rFonts w:hint="eastAsia"/>
              </w:rPr>
              <w:t xml:space="preserve"> set </w:t>
            </w:r>
            <w:r w:rsidRPr="009E0FCD">
              <w:t>product_remain_price</w:t>
            </w:r>
            <w:r>
              <w:rPr>
                <w:rFonts w:hint="eastAsia"/>
              </w:rPr>
              <w:t>=</w:t>
            </w:r>
            <w:r w:rsidRPr="009E0FCD">
              <w:t>product_remain_price</w:t>
            </w:r>
            <w:r>
              <w:rPr>
                <w:rFonts w:hint="eastAsia"/>
              </w:rPr>
              <w:t>-xx</w:t>
            </w:r>
          </w:p>
          <w:p w:rsidR="0028363C" w:rsidRDefault="00586797" w:rsidP="00FE672E">
            <w:r>
              <w:rPr>
                <w:rFonts w:hint="eastAsia"/>
              </w:rPr>
              <w:t xml:space="preserve"> where </w:t>
            </w:r>
            <w:r>
              <w:t>registration</w:t>
            </w:r>
            <w:r>
              <w:rPr>
                <w:rFonts w:hint="eastAsia"/>
              </w:rPr>
              <w:t>Id=?</w:t>
            </w:r>
          </w:p>
          <w:p w:rsidR="0028363C" w:rsidRDefault="0028363C" w:rsidP="00FE672E"/>
          <w:p w:rsidR="0028363C" w:rsidRDefault="0028363C" w:rsidP="0028363C">
            <w:r>
              <w:t>I</w:t>
            </w:r>
            <w:r>
              <w:rPr>
                <w:rFonts w:hint="eastAsia"/>
              </w:rPr>
              <w:t>f(</w:t>
            </w:r>
            <w:r w:rsidRPr="009E0FCD">
              <w:t>product_remain_price</w:t>
            </w:r>
            <w:r>
              <w:rPr>
                <w:rFonts w:hint="eastAsia"/>
              </w:rPr>
              <w:t>&lt;=</w:t>
            </w:r>
            <w:proofErr w:type="gramStart"/>
            <w:r>
              <w:rPr>
                <w:rFonts w:hint="eastAsia"/>
              </w:rPr>
              <w:t>0){</w:t>
            </w:r>
            <w:proofErr w:type="gramEnd"/>
          </w:p>
          <w:p w:rsidR="0028363C" w:rsidRDefault="0028363C" w:rsidP="0028363C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更新报名参加的活动状态</w:t>
            </w:r>
          </w:p>
          <w:p w:rsidR="0028363C" w:rsidRDefault="0028363C" w:rsidP="0028363C">
            <w:r>
              <w:rPr>
                <w:rFonts w:hint="eastAsia"/>
              </w:rPr>
              <w:t xml:space="preserve"> </w:t>
            </w:r>
            <w:r>
              <w:t>U</w:t>
            </w:r>
            <w:r>
              <w:rPr>
                <w:rFonts w:hint="eastAsia"/>
              </w:rPr>
              <w:t xml:space="preserve">pdate </w:t>
            </w:r>
            <w:r w:rsidRPr="00C61D70">
              <w:t>wx_act_bargain_registration</w:t>
            </w:r>
            <w:r>
              <w:rPr>
                <w:rFonts w:hint="eastAsia"/>
              </w:rPr>
              <w:t xml:space="preserve"> set </w:t>
            </w:r>
            <w:r w:rsidR="005A0533" w:rsidRPr="005A0533">
              <w:t>complete_status</w:t>
            </w:r>
            <w:r w:rsidR="005A0533" w:rsidRPr="005A05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5A0533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  <w:p w:rsidR="0028363C" w:rsidRDefault="0028363C" w:rsidP="0028363C">
            <w:r>
              <w:rPr>
                <w:rFonts w:hint="eastAsia"/>
              </w:rPr>
              <w:t xml:space="preserve"> where id=</w:t>
            </w:r>
            <w:r>
              <w:t xml:space="preserve"> registration</w:t>
            </w:r>
            <w:r>
              <w:rPr>
                <w:rFonts w:hint="eastAsia"/>
              </w:rPr>
              <w:t xml:space="preserve">Id and </w:t>
            </w:r>
            <w:r w:rsidR="005A0533" w:rsidRPr="005A0533">
              <w:t>complete_status</w:t>
            </w:r>
            <w:r w:rsidR="005A05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0</w:t>
            </w:r>
          </w:p>
          <w:p w:rsidR="0028363C" w:rsidRPr="00CE0B51" w:rsidRDefault="0028363C" w:rsidP="0028363C"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上面更新记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报名参加的活动状态成功更新</w:t>
            </w:r>
            <w:proofErr w:type="gramStart"/>
            <w:r>
              <w:rPr>
                <w:rFonts w:hint="eastAsia"/>
              </w:rPr>
              <w:t>成完成</w:t>
            </w:r>
            <w:proofErr w:type="gramEnd"/>
            <w:r>
              <w:rPr>
                <w:rFonts w:hint="eastAsia"/>
              </w:rPr>
              <w:t>)&gt;0){</w:t>
            </w:r>
          </w:p>
          <w:p w:rsidR="0028363C" w:rsidRDefault="0028363C" w:rsidP="0028363C"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更新活动商品库存</w:t>
            </w:r>
          </w:p>
          <w:p w:rsidR="0028363C" w:rsidRDefault="0028363C" w:rsidP="0028363C">
            <w:r>
              <w:rPr>
                <w:rFonts w:hint="eastAsia"/>
              </w:rPr>
              <w:t xml:space="preserve"> </w:t>
            </w:r>
            <w:r>
              <w:t>U</w:t>
            </w:r>
            <w:r>
              <w:rPr>
                <w:rFonts w:hint="eastAsia"/>
              </w:rPr>
              <w:t xml:space="preserve">pdate </w:t>
            </w:r>
            <w:r w:rsidRPr="00590F98">
              <w:t>wx_act_bargain</w:t>
            </w:r>
            <w:r>
              <w:rPr>
                <w:rFonts w:hint="eastAsia"/>
              </w:rPr>
              <w:t xml:space="preserve"> set </w:t>
            </w:r>
            <w:r w:rsidRPr="00590F98">
              <w:t>product_remain_count</w:t>
            </w:r>
            <w:r>
              <w:rPr>
                <w:rFonts w:hint="eastAsia"/>
              </w:rPr>
              <w:t>=</w:t>
            </w:r>
            <w:r w:rsidRPr="00590F98">
              <w:t xml:space="preserve"> product_remain_count</w:t>
            </w:r>
            <w:r>
              <w:rPr>
                <w:rFonts w:hint="eastAsia"/>
              </w:rPr>
              <w:t>-1</w:t>
            </w:r>
          </w:p>
          <w:p w:rsidR="0028363C" w:rsidRDefault="0028363C" w:rsidP="0028363C"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 xml:space="preserve">here </w:t>
            </w:r>
            <w:r w:rsidRPr="00590F98">
              <w:t>product_remain_count</w:t>
            </w:r>
            <w:r>
              <w:rPr>
                <w:rFonts w:hint="eastAsia"/>
              </w:rPr>
              <w:t>&gt;0</w:t>
            </w:r>
          </w:p>
          <w:p w:rsidR="0028363C" w:rsidRDefault="0028363C" w:rsidP="0028363C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f(</w:t>
            </w:r>
            <w:r>
              <w:rPr>
                <w:rFonts w:hint="eastAsia"/>
              </w:rPr>
              <w:t>上面更新记录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扣库存</w:t>
            </w:r>
            <w:r>
              <w:rPr>
                <w:rFonts w:hint="eastAsia"/>
              </w:rPr>
              <w:t>)){</w:t>
            </w:r>
          </w:p>
          <w:p w:rsidR="0028363C" w:rsidRDefault="0028363C" w:rsidP="00E2633E">
            <w:r>
              <w:rPr>
                <w:rFonts w:hint="eastAsia"/>
              </w:rPr>
              <w:t xml:space="preserve">    </w:t>
            </w:r>
          </w:p>
          <w:p w:rsidR="0028363C" w:rsidRDefault="0028363C" w:rsidP="0028363C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6D40BF" w:rsidRDefault="006D40BF" w:rsidP="0028363C">
            <w:r>
              <w:rPr>
                <w:rFonts w:hint="eastAsia"/>
              </w:rPr>
              <w:t xml:space="preserve">  </w:t>
            </w:r>
            <w:r>
              <w:t>L</w:t>
            </w:r>
            <w:r>
              <w:rPr>
                <w:rFonts w:hint="eastAsia"/>
              </w:rPr>
              <w:t>ogger.warning("</w:t>
            </w:r>
            <w:r>
              <w:rPr>
                <w:rFonts w:hint="eastAsia"/>
              </w:rPr>
              <w:t>没库存了</w:t>
            </w:r>
            <w:r>
              <w:rPr>
                <w:rFonts w:hint="eastAsia"/>
              </w:rPr>
              <w:t>")</w:t>
            </w:r>
          </w:p>
          <w:p w:rsidR="008776BB" w:rsidRDefault="008776BB" w:rsidP="0028363C">
            <w:r>
              <w:rPr>
                <w:rFonts w:hint="eastAsia"/>
              </w:rPr>
              <w:t xml:space="preserve">  </w:t>
            </w:r>
            <w:r>
              <w:t>U</w:t>
            </w:r>
            <w:r>
              <w:rPr>
                <w:rFonts w:hint="eastAsia"/>
              </w:rPr>
              <w:t xml:space="preserve">pdate </w:t>
            </w:r>
            <w:r w:rsidRPr="008776BB">
              <w:t>wx_act_bargain_registration</w:t>
            </w:r>
            <w:r>
              <w:rPr>
                <w:rFonts w:hint="eastAsia"/>
              </w:rPr>
              <w:t xml:space="preserve"> set </w:t>
            </w:r>
            <w:r w:rsidRPr="008776BB">
              <w:t>exception_status</w:t>
            </w:r>
            <w:r>
              <w:rPr>
                <w:rFonts w:hint="eastAsia"/>
              </w:rPr>
              <w:t>=10</w:t>
            </w:r>
          </w:p>
          <w:p w:rsidR="0028363C" w:rsidRDefault="0028363C" w:rsidP="0028363C">
            <w:r>
              <w:rPr>
                <w:rFonts w:hint="eastAsia"/>
              </w:rPr>
              <w:t xml:space="preserve">  }</w:t>
            </w:r>
          </w:p>
          <w:p w:rsidR="0028363C" w:rsidRDefault="0028363C" w:rsidP="0028363C">
            <w:r>
              <w:rPr>
                <w:rFonts w:hint="eastAsia"/>
              </w:rPr>
              <w:t>}</w:t>
            </w:r>
          </w:p>
          <w:p w:rsidR="0028363C" w:rsidRDefault="0028363C" w:rsidP="0028363C">
            <w:r>
              <w:rPr>
                <w:rFonts w:hint="eastAsia"/>
              </w:rPr>
              <w:t>}</w:t>
            </w:r>
          </w:p>
          <w:p w:rsidR="0028363C" w:rsidRDefault="0028363C" w:rsidP="00FE672E"/>
          <w:p w:rsidR="00586797" w:rsidRPr="00307D60" w:rsidRDefault="00586797" w:rsidP="00FE672E"/>
        </w:tc>
      </w:tr>
    </w:tbl>
    <w:p w:rsidR="000F649A" w:rsidRDefault="000F649A" w:rsidP="000F649A"/>
    <w:p w:rsidR="000F649A" w:rsidRPr="006723A6" w:rsidRDefault="000F649A" w:rsidP="000F649A">
      <w:pPr>
        <w:ind w:left="420" w:hanging="420"/>
      </w:pPr>
      <w:r>
        <w:rPr>
          <w:rFonts w:hint="eastAsia"/>
        </w:rPr>
        <w:t xml:space="preserve"> </w:t>
      </w:r>
    </w:p>
    <w:p w:rsidR="000F649A" w:rsidRDefault="000F649A" w:rsidP="00030C75"/>
    <w:p w:rsidR="00810191" w:rsidRDefault="00810191" w:rsidP="00030C75"/>
    <w:p w:rsidR="00810191" w:rsidRDefault="00810191" w:rsidP="00030C75"/>
    <w:p w:rsidR="00810191" w:rsidRDefault="00810191" w:rsidP="00030C75"/>
    <w:p w:rsidR="00810191" w:rsidRDefault="00810191" w:rsidP="00030C75"/>
    <w:p w:rsidR="00810191" w:rsidRDefault="00810191" w:rsidP="00030C75"/>
    <w:p w:rsidR="00810191" w:rsidRDefault="00810191" w:rsidP="00030C75"/>
    <w:p w:rsidR="00810191" w:rsidRDefault="00810191" w:rsidP="00030C75"/>
    <w:p w:rsidR="00810191" w:rsidRDefault="00810191" w:rsidP="00030C75"/>
    <w:p w:rsidR="00810191" w:rsidRDefault="00810191" w:rsidP="00030C75"/>
    <w:p w:rsidR="00810191" w:rsidRPr="00030C75" w:rsidRDefault="00810191" w:rsidP="00030C75"/>
    <w:p w:rsidR="006A6492" w:rsidRDefault="006A6492" w:rsidP="006A6492">
      <w:pPr>
        <w:pStyle w:val="2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砍价</w:t>
      </w:r>
      <w:r w:rsidRPr="000C555E"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装进我家</w:t>
      </w:r>
      <w:r>
        <w:rPr>
          <w:rFonts w:hint="eastAsia"/>
        </w:rPr>
        <w:t>)</w:t>
      </w:r>
      <w:r w:rsidR="00935868" w:rsidRPr="00935868">
        <w:rPr>
          <w:rFonts w:hint="eastAsia"/>
        </w:rPr>
        <w:t xml:space="preserve"> </w:t>
      </w:r>
      <w:r w:rsidR="00935868" w:rsidRPr="00935868">
        <w:rPr>
          <w:rFonts w:hint="eastAsia"/>
        </w:rPr>
        <w:t>【</w:t>
      </w:r>
      <w:r w:rsidR="00AA26A5">
        <w:rPr>
          <w:rFonts w:hint="eastAsia"/>
        </w:rPr>
        <w:t>004</w:t>
      </w:r>
      <w:r w:rsidR="00935868" w:rsidRPr="00935868">
        <w:rPr>
          <w:rFonts w:hint="eastAsia"/>
        </w:rPr>
        <w:t>】</w:t>
      </w:r>
    </w:p>
    <w:p w:rsidR="001964A1" w:rsidRDefault="001964A1" w:rsidP="001964A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964A1" w:rsidTr="000C7795">
        <w:tc>
          <w:tcPr>
            <w:tcW w:w="1384" w:type="dxa"/>
          </w:tcPr>
          <w:p w:rsidR="001964A1" w:rsidRDefault="001964A1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964A1" w:rsidRDefault="001964A1" w:rsidP="009A02CB">
            <w:r>
              <w:t>D</w:t>
            </w:r>
            <w:r>
              <w:rPr>
                <w:rFonts w:hint="eastAsia"/>
              </w:rPr>
              <w:t xml:space="preserve">ouble </w:t>
            </w:r>
            <w:proofErr w:type="gramStart"/>
            <w:r>
              <w:rPr>
                <w:rFonts w:hint="eastAsia"/>
              </w:rPr>
              <w:t>cutPriceByDecorate(</w:t>
            </w:r>
            <w:proofErr w:type="gramEnd"/>
            <w:r w:rsidR="009A02CB" w:rsidRPr="009A02CB">
              <w:t>actId, houseId, houseName</w:t>
            </w:r>
            <w:r>
              <w:rPr>
                <w:rFonts w:hint="eastAsia"/>
              </w:rPr>
              <w:t>)</w:t>
            </w:r>
          </w:p>
        </w:tc>
      </w:tr>
      <w:tr w:rsidR="00D20C0C" w:rsidTr="006D504D">
        <w:tc>
          <w:tcPr>
            <w:tcW w:w="1384" w:type="dxa"/>
          </w:tcPr>
          <w:p w:rsidR="00D20C0C" w:rsidRDefault="00D20C0C" w:rsidP="00D20C0C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D20C0C" w:rsidRDefault="00D20C0C" w:rsidP="006D504D">
            <w:r w:rsidRPr="00D20C0C">
              <w:t>http://127.0.0.1:34002/v1/act/bargain/reg/cutPriceByDecorate</w:t>
            </w:r>
          </w:p>
        </w:tc>
      </w:tr>
      <w:tr w:rsidR="00D20C0C" w:rsidTr="006D504D">
        <w:tc>
          <w:tcPr>
            <w:tcW w:w="1384" w:type="dxa"/>
          </w:tcPr>
          <w:p w:rsidR="00D20C0C" w:rsidRDefault="00D20C0C" w:rsidP="006D504D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D20C0C" w:rsidRDefault="00D20C0C" w:rsidP="006D504D">
            <w:r>
              <w:rPr>
                <w:rFonts w:hint="eastAsia"/>
              </w:rPr>
              <w:t>post</w:t>
            </w:r>
          </w:p>
        </w:tc>
      </w:tr>
      <w:tr w:rsidR="00D20C0C" w:rsidTr="006D504D">
        <w:tc>
          <w:tcPr>
            <w:tcW w:w="1384" w:type="dxa"/>
          </w:tcPr>
          <w:p w:rsidR="00D20C0C" w:rsidRDefault="00D20C0C" w:rsidP="006D504D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D20C0C" w:rsidRDefault="00D20C0C" w:rsidP="00D20C0C">
            <w:r>
              <w:t>actId:aid001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:rsidR="00D20C0C" w:rsidRDefault="00D20C0C" w:rsidP="00D20C0C">
            <w:r>
              <w:t>houseId:11111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户型</w:t>
            </w:r>
            <w:r>
              <w:rPr>
                <w:rFonts w:hint="eastAsia"/>
              </w:rPr>
              <w:t>id</w:t>
            </w:r>
          </w:p>
          <w:p w:rsidR="00D20C0C" w:rsidRDefault="00D20C0C" w:rsidP="00D20C0C">
            <w:r>
              <w:rPr>
                <w:rFonts w:hint="eastAsia"/>
              </w:rPr>
              <w:t>houseName:</w:t>
            </w:r>
            <w:r>
              <w:rPr>
                <w:rFonts w:hint="eastAsia"/>
              </w:rPr>
              <w:t>测试户型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户型名称</w:t>
            </w:r>
          </w:p>
        </w:tc>
      </w:tr>
      <w:tr w:rsidR="001964A1" w:rsidTr="000C7795">
        <w:tc>
          <w:tcPr>
            <w:tcW w:w="1384" w:type="dxa"/>
          </w:tcPr>
          <w:p w:rsidR="001964A1" w:rsidRDefault="00D20C0C" w:rsidP="000C7795">
            <w:r>
              <w:rPr>
                <w:rFonts w:hint="eastAsia"/>
              </w:rPr>
              <w:t>返回值</w:t>
            </w:r>
            <w:r w:rsidR="001964A1"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305D1" w:rsidRDefault="00F305D1" w:rsidP="00F305D1">
            <w:r>
              <w:t>{</w:t>
            </w:r>
          </w:p>
          <w:p w:rsidR="00F305D1" w:rsidRDefault="00F305D1" w:rsidP="00F305D1">
            <w:r>
              <w:t xml:space="preserve">    "success": true,</w:t>
            </w:r>
          </w:p>
          <w:p w:rsidR="00F305D1" w:rsidRDefault="00F305D1" w:rsidP="00F305D1">
            <w:r>
              <w:t xml:space="preserve">    "message": "ok",</w:t>
            </w:r>
          </w:p>
          <w:p w:rsidR="00F305D1" w:rsidRDefault="00F305D1" w:rsidP="00F305D1">
            <w:r>
              <w:t xml:space="preserve">    "obj": 50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砍掉金额</w:t>
            </w:r>
          </w:p>
          <w:p w:rsidR="00F305D1" w:rsidRDefault="00F305D1" w:rsidP="00F305D1">
            <w:r>
              <w:t xml:space="preserve">    "totalCount": 0</w:t>
            </w:r>
          </w:p>
          <w:p w:rsidR="001964A1" w:rsidRDefault="00F305D1" w:rsidP="00F305D1">
            <w:r>
              <w:t>}</w:t>
            </w:r>
          </w:p>
        </w:tc>
      </w:tr>
      <w:tr w:rsidR="001964A1" w:rsidTr="000C7795">
        <w:tc>
          <w:tcPr>
            <w:tcW w:w="1384" w:type="dxa"/>
          </w:tcPr>
          <w:p w:rsidR="001964A1" w:rsidRDefault="001964A1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964A1" w:rsidRDefault="001964A1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砍价金额</w:t>
            </w:r>
          </w:p>
          <w:p w:rsidR="001964A1" w:rsidRDefault="001964A1" w:rsidP="000C7795"/>
          <w:p w:rsidR="001964A1" w:rsidRDefault="001964A1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当前登录用户</w:t>
            </w:r>
            <w:r>
              <w:rPr>
                <w:rFonts w:hint="eastAsia"/>
              </w:rPr>
              <w:t>id</w:t>
            </w:r>
          </w:p>
          <w:p w:rsidR="001964A1" w:rsidRDefault="001964A1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从数据库或缓存获取用户的</w:t>
            </w:r>
            <w:r>
              <w:rPr>
                <w:rFonts w:hint="eastAsia"/>
              </w:rPr>
              <w:t>openId,appid</w:t>
            </w:r>
          </w:p>
          <w:p w:rsidR="001964A1" w:rsidRDefault="001964A1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活动实体</w:t>
            </w:r>
          </w:p>
          <w:p w:rsidR="001964A1" w:rsidRDefault="001964A1" w:rsidP="000C7795">
            <w:r>
              <w:rPr>
                <w:rFonts w:hint="eastAsia"/>
              </w:rPr>
              <w:t xml:space="preserve">select * from </w:t>
            </w:r>
            <w:r w:rsidRPr="00D63496">
              <w:t>wx_act_bargain</w:t>
            </w:r>
            <w:r>
              <w:rPr>
                <w:rFonts w:hint="eastAsia"/>
              </w:rPr>
              <w:t xml:space="preserve"> where actId=?</w:t>
            </w:r>
          </w:p>
          <w:p w:rsidR="001964A1" w:rsidRDefault="001964A1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是否已经参加此活动</w:t>
            </w:r>
          </w:p>
          <w:p w:rsidR="001964A1" w:rsidRDefault="001964A1" w:rsidP="000C7795">
            <w:r>
              <w:rPr>
                <w:rFonts w:hint="eastAsia"/>
              </w:rPr>
              <w:t xml:space="preserve">//select * from </w:t>
            </w:r>
            <w:r w:rsidRPr="00D63496">
              <w:t>wx_act_bargain_registration</w:t>
            </w:r>
            <w:r>
              <w:rPr>
                <w:rFonts w:hint="eastAsia"/>
              </w:rPr>
              <w:t xml:space="preserve"> where act_id=? and open_id=?</w:t>
            </w:r>
          </w:p>
          <w:p w:rsidR="001964A1" w:rsidRDefault="001964A1" w:rsidP="000C7795">
            <w:r>
              <w:rPr>
                <w:rFonts w:hint="eastAsia"/>
              </w:rPr>
              <w:t>if(record==</w:t>
            </w:r>
            <w:proofErr w:type="gramStart"/>
            <w:r>
              <w:rPr>
                <w:rFonts w:hint="eastAsia"/>
              </w:rPr>
              <w:t>null){</w:t>
            </w:r>
            <w:proofErr w:type="gramEnd"/>
          </w:p>
          <w:p w:rsidR="001964A1" w:rsidRPr="00BF57BA" w:rsidRDefault="001964A1" w:rsidP="000C7795">
            <w:r>
              <w:rPr>
                <w:rFonts w:hint="eastAsia"/>
              </w:rPr>
              <w:t xml:space="preserve">   //</w:t>
            </w:r>
            <w:r w:rsidRPr="00BF57BA">
              <w:t xml:space="preserve"> invite_status</w:t>
            </w:r>
            <w:r>
              <w:rPr>
                <w:rFonts w:hint="eastAsia"/>
              </w:rPr>
              <w:t>=0,</w:t>
            </w:r>
            <w:r w:rsidRPr="00BF57BA">
              <w:t xml:space="preserve"> decorate_status</w:t>
            </w:r>
            <w:r>
              <w:rPr>
                <w:rFonts w:hint="eastAsia"/>
              </w:rPr>
              <w:t>=</w:t>
            </w:r>
            <w:r w:rsidR="00E83232">
              <w:rPr>
                <w:rFonts w:hint="eastAsia"/>
              </w:rPr>
              <w:t>10</w:t>
            </w:r>
            <w:r>
              <w:rPr>
                <w:rFonts w:hint="eastAsia"/>
              </w:rPr>
              <w:t>,</w:t>
            </w:r>
            <w:r w:rsidRPr="00BF57BA">
              <w:t xml:space="preserve"> awards_status</w:t>
            </w:r>
            <w:r>
              <w:rPr>
                <w:rFonts w:hint="eastAsia"/>
              </w:rPr>
              <w:t>=0</w:t>
            </w:r>
          </w:p>
          <w:p w:rsidR="001964A1" w:rsidRDefault="001964A1" w:rsidP="000C7795">
            <w:r>
              <w:rPr>
                <w:rFonts w:hint="eastAsia"/>
              </w:rPr>
              <w:t xml:space="preserve">   insert into</w:t>
            </w:r>
            <w:r w:rsidR="00CD66C1">
              <w:rPr>
                <w:rFonts w:hint="eastAsia"/>
              </w:rPr>
              <w:t xml:space="preserve"> </w:t>
            </w:r>
            <w:r w:rsidRPr="00394638">
              <w:t>wx_act_bargain_</w:t>
            </w:r>
            <w:proofErr w:type="gramStart"/>
            <w:r w:rsidRPr="00394638">
              <w:t>registration</w:t>
            </w:r>
            <w:r>
              <w:rPr>
                <w:rFonts w:hint="eastAsia"/>
              </w:rPr>
              <w:t>(</w:t>
            </w:r>
            <w:proofErr w:type="gramEnd"/>
            <w:r w:rsidR="00CD66C1" w:rsidRPr="00CD66C1">
              <w:rPr>
                <w:rFonts w:hint="eastAsia"/>
                <w:color w:val="FF0000"/>
              </w:rPr>
              <w:t>actId,openId,</w:t>
            </w:r>
            <w:r w:rsidR="00CD66C1" w:rsidRPr="00CD66C1">
              <w:rPr>
                <w:color w:val="FF0000"/>
              </w:rPr>
              <w:t xml:space="preserve"> cut_method_price_min</w:t>
            </w:r>
            <w:r w:rsidR="00CD66C1" w:rsidRPr="00CD66C1">
              <w:rPr>
                <w:rFonts w:hint="eastAsia"/>
                <w:color w:val="FF0000"/>
              </w:rPr>
              <w:t>,</w:t>
            </w:r>
            <w:r w:rsidR="00CD66C1" w:rsidRPr="00CD66C1">
              <w:rPr>
                <w:color w:val="FF0000"/>
              </w:rPr>
              <w:t xml:space="preserve"> cut_method_price_max</w:t>
            </w:r>
            <w:r w:rsidR="00CD66C1" w:rsidRPr="00CD66C1">
              <w:rPr>
                <w:rFonts w:hint="eastAsia"/>
                <w:color w:val="FF0000"/>
              </w:rPr>
              <w:t>,</w:t>
            </w:r>
            <w:r w:rsidR="00CD66C1" w:rsidRPr="00CD66C1">
              <w:rPr>
                <w:color w:val="FF0000"/>
              </w:rPr>
              <w:t xml:space="preserve"> cut_method_invite_num</w:t>
            </w:r>
            <w:r>
              <w:rPr>
                <w:rFonts w:hint="eastAsia"/>
              </w:rPr>
              <w:t xml:space="preserve">) </w:t>
            </w:r>
          </w:p>
          <w:p w:rsidR="001964A1" w:rsidRDefault="001964A1" w:rsidP="000C7795"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1964A1" w:rsidRDefault="001964A1" w:rsidP="000C7795">
            <w:r>
              <w:rPr>
                <w:rFonts w:hint="eastAsia"/>
              </w:rPr>
              <w:t xml:space="preserve">   update </w:t>
            </w:r>
            <w:r w:rsidRPr="00394638">
              <w:t>wx_act_bargain_registration</w:t>
            </w:r>
            <w:r>
              <w:rPr>
                <w:rFonts w:hint="eastAsia"/>
              </w:rPr>
              <w:t xml:space="preserve"> set </w:t>
            </w:r>
            <w:r w:rsidR="00E83232" w:rsidRPr="00BF57BA">
              <w:t>decorate</w:t>
            </w:r>
            <w:r w:rsidRPr="00BF57BA">
              <w:t>_status</w:t>
            </w:r>
            <w:r>
              <w:rPr>
                <w:rFonts w:hint="eastAsia"/>
              </w:rPr>
              <w:t>=1</w:t>
            </w:r>
            <w:r w:rsidR="00E83232">
              <w:rPr>
                <w:rFonts w:hint="eastAsia"/>
              </w:rPr>
              <w:t>0</w:t>
            </w:r>
          </w:p>
          <w:p w:rsidR="001964A1" w:rsidRDefault="001964A1" w:rsidP="000C7795">
            <w:r>
              <w:rPr>
                <w:rFonts w:hint="eastAsia"/>
              </w:rPr>
              <w:t>}</w:t>
            </w:r>
          </w:p>
          <w:p w:rsidR="001964A1" w:rsidRDefault="001964A1" w:rsidP="000C7795">
            <w:pPr>
              <w:ind w:left="420" w:hanging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增加砍价记录</w:t>
            </w:r>
            <w:r>
              <w:rPr>
                <w:rFonts w:hint="eastAsia"/>
              </w:rPr>
              <w:t>,</w:t>
            </w:r>
            <w:r w:rsidRPr="009E0FCD">
              <w:t xml:space="preserve"> </w:t>
            </w:r>
            <w:r>
              <w:rPr>
                <w:rFonts w:hint="eastAsia"/>
              </w:rPr>
              <w:t>r</w:t>
            </w:r>
            <w:r w:rsidRPr="009E0FCD">
              <w:t>egistration_id</w:t>
            </w:r>
            <w:r>
              <w:rPr>
                <w:rFonts w:hint="eastAsia"/>
              </w:rPr>
              <w:t>,</w:t>
            </w:r>
            <w:r w:rsidRPr="009E0FCD">
              <w:t xml:space="preserve"> openid</w:t>
            </w:r>
            <w:r>
              <w:rPr>
                <w:rFonts w:hint="eastAsia"/>
              </w:rPr>
              <w:t>唯一索引</w:t>
            </w:r>
          </w:p>
          <w:p w:rsidR="001964A1" w:rsidRDefault="001964A1" w:rsidP="000C7795">
            <w:pPr>
              <w:ind w:left="420" w:hanging="420"/>
            </w:pPr>
            <w:r>
              <w:rPr>
                <w:rFonts w:hint="eastAsia"/>
              </w:rPr>
              <w:t xml:space="preserve">insert into </w:t>
            </w:r>
            <w:r w:rsidR="000C2AEF" w:rsidRPr="000C2AEF">
              <w:t>wx_act_bargain_</w:t>
            </w:r>
            <w:r w:rsidR="000C2AEF" w:rsidRPr="000C2AEF">
              <w:rPr>
                <w:color w:val="FF0000"/>
              </w:rPr>
              <w:t>decorate_</w:t>
            </w:r>
            <w:r w:rsidR="000C2AEF" w:rsidRPr="000C2AEF">
              <w:t>record</w:t>
            </w:r>
            <w:r w:rsidR="000C2AEF" w:rsidRPr="000C2A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9E0FCD">
              <w:t>registration_id</w:t>
            </w:r>
            <w:r>
              <w:rPr>
                <w:rFonts w:hint="eastAsia"/>
              </w:rPr>
              <w:t>,</w:t>
            </w:r>
            <w:r w:rsidRPr="009E0FCD">
              <w:t xml:space="preserve"> openid</w:t>
            </w:r>
            <w:r>
              <w:rPr>
                <w:rFonts w:hint="eastAsia"/>
              </w:rPr>
              <w:t>)</w:t>
            </w:r>
          </w:p>
          <w:p w:rsidR="001964A1" w:rsidRDefault="001964A1" w:rsidP="000C7795">
            <w:pPr>
              <w:ind w:left="420" w:hanging="420"/>
            </w:pPr>
          </w:p>
          <w:p w:rsidR="001964A1" w:rsidRDefault="001964A1" w:rsidP="000C7795">
            <w:pPr>
              <w:ind w:left="420" w:hanging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砍价</w:t>
            </w:r>
            <w:r w:rsidR="000C2AEF">
              <w:rPr>
                <w:rFonts w:hint="eastAsia"/>
              </w:rPr>
              <w:t xml:space="preserve"> </w:t>
            </w:r>
            <w:r w:rsidR="0056283A">
              <w:rPr>
                <w:rFonts w:hint="eastAsia"/>
              </w:rPr>
              <w:t>默认</w:t>
            </w:r>
            <w:r w:rsidR="000C2AEF">
              <w:rPr>
                <w:rFonts w:hint="eastAsia"/>
              </w:rPr>
              <w:t>50</w:t>
            </w:r>
            <w:r w:rsidR="0056283A">
              <w:rPr>
                <w:rFonts w:hint="eastAsia"/>
              </w:rPr>
              <w:t>元</w:t>
            </w:r>
          </w:p>
          <w:p w:rsidR="001964A1" w:rsidRDefault="001964A1" w:rsidP="000C7795">
            <w:pPr>
              <w:ind w:left="420" w:hanging="420"/>
            </w:pPr>
            <w:r>
              <w:rPr>
                <w:rFonts w:hint="eastAsia"/>
              </w:rPr>
              <w:t xml:space="preserve">update </w:t>
            </w:r>
            <w:r w:rsidRPr="009E0FCD">
              <w:t>wx_act_bargain_registration</w:t>
            </w:r>
            <w:r>
              <w:rPr>
                <w:rFonts w:hint="eastAsia"/>
              </w:rPr>
              <w:t xml:space="preserve"> set </w:t>
            </w:r>
            <w:r w:rsidRPr="009E0FCD">
              <w:t>product_remain_price</w:t>
            </w:r>
            <w:r>
              <w:rPr>
                <w:rFonts w:hint="eastAsia"/>
              </w:rPr>
              <w:t>=</w:t>
            </w:r>
            <w:r w:rsidRPr="009E0FCD">
              <w:t>product_remain_price</w:t>
            </w:r>
            <w:r>
              <w:rPr>
                <w:rFonts w:hint="eastAsia"/>
              </w:rPr>
              <w:t>-</w:t>
            </w:r>
            <w:r w:rsidR="000C2AEF">
              <w:rPr>
                <w:rFonts w:hint="eastAsia"/>
              </w:rPr>
              <w:t>50</w:t>
            </w:r>
          </w:p>
          <w:p w:rsidR="001964A1" w:rsidRDefault="001964A1" w:rsidP="000C7795">
            <w:r>
              <w:rPr>
                <w:rFonts w:hint="eastAsia"/>
              </w:rPr>
              <w:t xml:space="preserve"> where </w:t>
            </w:r>
            <w:r>
              <w:t>registration</w:t>
            </w:r>
            <w:r>
              <w:rPr>
                <w:rFonts w:hint="eastAsia"/>
              </w:rPr>
              <w:t>Id=?</w:t>
            </w:r>
            <w:r w:rsidR="00C61D70">
              <w:rPr>
                <w:rFonts w:hint="eastAsia"/>
              </w:rPr>
              <w:t xml:space="preserve"> and </w:t>
            </w:r>
            <w:r w:rsidR="00C61D70" w:rsidRPr="009E0FCD">
              <w:t>product_remain_price</w:t>
            </w:r>
            <w:r w:rsidR="00C61D70">
              <w:rPr>
                <w:rFonts w:hint="eastAsia"/>
              </w:rPr>
              <w:t>&gt;0</w:t>
            </w:r>
          </w:p>
          <w:p w:rsidR="00C61D70" w:rsidRDefault="00C61D70" w:rsidP="002F1575"/>
          <w:p w:rsidR="002F1575" w:rsidRDefault="002F1575" w:rsidP="002F1575">
            <w:r>
              <w:t>I</w:t>
            </w:r>
            <w:r>
              <w:rPr>
                <w:rFonts w:hint="eastAsia"/>
              </w:rPr>
              <w:t>f(</w:t>
            </w:r>
            <w:r w:rsidRPr="009E0FCD">
              <w:t>product_remain_price</w:t>
            </w:r>
            <w:r>
              <w:rPr>
                <w:rFonts w:hint="eastAsia"/>
              </w:rPr>
              <w:t>&lt;=</w:t>
            </w:r>
            <w:proofErr w:type="gramStart"/>
            <w:r>
              <w:rPr>
                <w:rFonts w:hint="eastAsia"/>
              </w:rPr>
              <w:t>0){</w:t>
            </w:r>
            <w:proofErr w:type="gramEnd"/>
          </w:p>
          <w:p w:rsidR="002F1575" w:rsidRDefault="002F1575" w:rsidP="002F1575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更新报名参加的活动状态</w:t>
            </w:r>
          </w:p>
          <w:p w:rsidR="0085526C" w:rsidRDefault="002F1575" w:rsidP="0085526C">
            <w:r>
              <w:rPr>
                <w:rFonts w:hint="eastAsia"/>
              </w:rPr>
              <w:t xml:space="preserve"> </w:t>
            </w:r>
            <w:r w:rsidR="0085526C">
              <w:t>U</w:t>
            </w:r>
            <w:r w:rsidR="0085526C">
              <w:rPr>
                <w:rFonts w:hint="eastAsia"/>
              </w:rPr>
              <w:t xml:space="preserve">pdate </w:t>
            </w:r>
            <w:r w:rsidR="0085526C" w:rsidRPr="00C61D70">
              <w:t>wx_act_bargain_registration</w:t>
            </w:r>
            <w:r w:rsidR="0085526C">
              <w:rPr>
                <w:rFonts w:hint="eastAsia"/>
              </w:rPr>
              <w:t xml:space="preserve"> set </w:t>
            </w:r>
            <w:r w:rsidR="0085526C" w:rsidRPr="005A0533">
              <w:t>complete_status</w:t>
            </w:r>
            <w:r w:rsidR="0085526C" w:rsidRPr="005A0533">
              <w:rPr>
                <w:rFonts w:hint="eastAsia"/>
              </w:rPr>
              <w:t xml:space="preserve"> </w:t>
            </w:r>
            <w:r w:rsidR="0085526C">
              <w:rPr>
                <w:rFonts w:hint="eastAsia"/>
              </w:rPr>
              <w:t>=10</w:t>
            </w:r>
          </w:p>
          <w:p w:rsidR="0085526C" w:rsidRDefault="0085526C" w:rsidP="0085526C">
            <w:r>
              <w:rPr>
                <w:rFonts w:hint="eastAsia"/>
              </w:rPr>
              <w:t xml:space="preserve"> where id=</w:t>
            </w:r>
            <w:r>
              <w:t xml:space="preserve"> registration</w:t>
            </w:r>
            <w:r>
              <w:rPr>
                <w:rFonts w:hint="eastAsia"/>
              </w:rPr>
              <w:t xml:space="preserve">Id and </w:t>
            </w:r>
            <w:r w:rsidRPr="005A0533">
              <w:t>complete_status</w:t>
            </w:r>
            <w:r>
              <w:rPr>
                <w:rFonts w:hint="eastAsia"/>
              </w:rPr>
              <w:t xml:space="preserve"> =0</w:t>
            </w:r>
          </w:p>
          <w:p w:rsidR="002F1575" w:rsidRPr="00CE0B51" w:rsidRDefault="002F1575" w:rsidP="002F1575"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上面更新记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报名参加的活动状态成功更新</w:t>
            </w:r>
            <w:proofErr w:type="gramStart"/>
            <w:r>
              <w:rPr>
                <w:rFonts w:hint="eastAsia"/>
              </w:rPr>
              <w:t>成完成</w:t>
            </w:r>
            <w:proofErr w:type="gramEnd"/>
            <w:r>
              <w:rPr>
                <w:rFonts w:hint="eastAsia"/>
              </w:rPr>
              <w:t>)&gt;0){</w:t>
            </w:r>
          </w:p>
          <w:p w:rsidR="002F1575" w:rsidRDefault="002F1575" w:rsidP="002F1575">
            <w:r>
              <w:rPr>
                <w:rFonts w:hint="eastAsia"/>
              </w:rPr>
              <w:lastRenderedPageBreak/>
              <w:t xml:space="preserve"> //</w:t>
            </w:r>
            <w:r>
              <w:rPr>
                <w:rFonts w:hint="eastAsia"/>
              </w:rPr>
              <w:t>更新活动商品库存</w:t>
            </w:r>
          </w:p>
          <w:p w:rsidR="002F1575" w:rsidRDefault="002F1575" w:rsidP="002F1575">
            <w:r>
              <w:rPr>
                <w:rFonts w:hint="eastAsia"/>
              </w:rPr>
              <w:t xml:space="preserve"> </w:t>
            </w:r>
            <w:r>
              <w:t>U</w:t>
            </w:r>
            <w:r>
              <w:rPr>
                <w:rFonts w:hint="eastAsia"/>
              </w:rPr>
              <w:t xml:space="preserve">pdate </w:t>
            </w:r>
            <w:r w:rsidRPr="00590F98">
              <w:t>wx_act_bargain</w:t>
            </w:r>
            <w:r>
              <w:rPr>
                <w:rFonts w:hint="eastAsia"/>
              </w:rPr>
              <w:t xml:space="preserve"> set </w:t>
            </w:r>
            <w:r w:rsidRPr="00590F98">
              <w:t>product_remain_count</w:t>
            </w:r>
            <w:r>
              <w:rPr>
                <w:rFonts w:hint="eastAsia"/>
              </w:rPr>
              <w:t>=</w:t>
            </w:r>
            <w:r w:rsidRPr="00590F98">
              <w:t xml:space="preserve"> product_remain_count</w:t>
            </w:r>
            <w:r>
              <w:rPr>
                <w:rFonts w:hint="eastAsia"/>
              </w:rPr>
              <w:t>-1</w:t>
            </w:r>
          </w:p>
          <w:p w:rsidR="002F1575" w:rsidRDefault="002F1575" w:rsidP="002F1575"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 xml:space="preserve">here </w:t>
            </w:r>
            <w:r w:rsidRPr="00590F98">
              <w:t>product_remain_count</w:t>
            </w:r>
            <w:r>
              <w:rPr>
                <w:rFonts w:hint="eastAsia"/>
              </w:rPr>
              <w:t>&gt;0</w:t>
            </w:r>
          </w:p>
          <w:p w:rsidR="002F1575" w:rsidRDefault="002F1575" w:rsidP="002F1575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f(</w:t>
            </w:r>
            <w:r>
              <w:rPr>
                <w:rFonts w:hint="eastAsia"/>
              </w:rPr>
              <w:t>上面更新记录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扣库存</w:t>
            </w:r>
            <w:r>
              <w:rPr>
                <w:rFonts w:hint="eastAsia"/>
              </w:rPr>
              <w:t>)){</w:t>
            </w:r>
          </w:p>
          <w:p w:rsidR="002F1575" w:rsidRDefault="002F1575" w:rsidP="00E2633E">
            <w:r>
              <w:rPr>
                <w:rFonts w:hint="eastAsia"/>
              </w:rPr>
              <w:t xml:space="preserve">    </w:t>
            </w:r>
          </w:p>
          <w:p w:rsidR="002F1575" w:rsidRDefault="002F1575" w:rsidP="002F157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2F1575" w:rsidRDefault="002F1575" w:rsidP="002F1575">
            <w:r>
              <w:rPr>
                <w:rFonts w:hint="eastAsia"/>
              </w:rPr>
              <w:t xml:space="preserve">  </w:t>
            </w:r>
            <w:r>
              <w:t>L</w:t>
            </w:r>
            <w:r>
              <w:rPr>
                <w:rFonts w:hint="eastAsia"/>
              </w:rPr>
              <w:t>ogger.warning("</w:t>
            </w:r>
            <w:r>
              <w:rPr>
                <w:rFonts w:hint="eastAsia"/>
              </w:rPr>
              <w:t>没库存了</w:t>
            </w:r>
            <w:r>
              <w:rPr>
                <w:rFonts w:hint="eastAsia"/>
              </w:rPr>
              <w:t>")</w:t>
            </w:r>
          </w:p>
          <w:p w:rsidR="002F1575" w:rsidRDefault="002F1575" w:rsidP="002F1575">
            <w:r>
              <w:rPr>
                <w:rFonts w:hint="eastAsia"/>
              </w:rPr>
              <w:t xml:space="preserve">  </w:t>
            </w:r>
            <w:r>
              <w:t>U</w:t>
            </w:r>
            <w:r>
              <w:rPr>
                <w:rFonts w:hint="eastAsia"/>
              </w:rPr>
              <w:t xml:space="preserve">pdate </w:t>
            </w:r>
            <w:r w:rsidRPr="008776BB">
              <w:t>wx_act_bargain_registration</w:t>
            </w:r>
            <w:r>
              <w:rPr>
                <w:rFonts w:hint="eastAsia"/>
              </w:rPr>
              <w:t xml:space="preserve"> set </w:t>
            </w:r>
            <w:r w:rsidRPr="008776BB">
              <w:t>exception_status</w:t>
            </w:r>
            <w:r>
              <w:rPr>
                <w:rFonts w:hint="eastAsia"/>
              </w:rPr>
              <w:t>=10</w:t>
            </w:r>
          </w:p>
          <w:p w:rsidR="002F1575" w:rsidRDefault="002F1575" w:rsidP="002F1575">
            <w:r>
              <w:rPr>
                <w:rFonts w:hint="eastAsia"/>
              </w:rPr>
              <w:t xml:space="preserve">  }</w:t>
            </w:r>
          </w:p>
          <w:p w:rsidR="002F1575" w:rsidRDefault="002F1575" w:rsidP="002F1575">
            <w:r>
              <w:rPr>
                <w:rFonts w:hint="eastAsia"/>
              </w:rPr>
              <w:t>}</w:t>
            </w:r>
          </w:p>
          <w:p w:rsidR="002F1575" w:rsidRDefault="002F1575" w:rsidP="002F1575">
            <w:r>
              <w:rPr>
                <w:rFonts w:hint="eastAsia"/>
              </w:rPr>
              <w:t>}</w:t>
            </w:r>
          </w:p>
          <w:p w:rsidR="002F1575" w:rsidRDefault="002F1575" w:rsidP="000C7795"/>
          <w:p w:rsidR="001964A1" w:rsidRPr="00307D60" w:rsidRDefault="001964A1" w:rsidP="000C7795"/>
        </w:tc>
      </w:tr>
    </w:tbl>
    <w:p w:rsidR="001964A1" w:rsidRDefault="001964A1" w:rsidP="001964A1"/>
    <w:p w:rsidR="00FF22C1" w:rsidRDefault="00FF22C1" w:rsidP="00FF22C1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获取领奖验证码</w:t>
      </w:r>
      <w:r w:rsidRPr="00935868">
        <w:rPr>
          <w:rFonts w:hint="eastAsia"/>
        </w:rPr>
        <w:t>【</w:t>
      </w:r>
      <w:r w:rsidR="00AA26A5">
        <w:rPr>
          <w:rFonts w:hint="eastAsia"/>
        </w:rPr>
        <w:t>008</w:t>
      </w:r>
      <w:r w:rsidRPr="00935868">
        <w:rPr>
          <w:rFonts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F22C1" w:rsidTr="006D504D">
        <w:tc>
          <w:tcPr>
            <w:tcW w:w="1384" w:type="dxa"/>
          </w:tcPr>
          <w:p w:rsidR="00FF22C1" w:rsidRDefault="00FF22C1" w:rsidP="006D504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22C1" w:rsidRDefault="00FF22C1" w:rsidP="006D504D"/>
        </w:tc>
      </w:tr>
      <w:tr w:rsidR="00FF22C1" w:rsidTr="006D504D">
        <w:tc>
          <w:tcPr>
            <w:tcW w:w="1384" w:type="dxa"/>
          </w:tcPr>
          <w:p w:rsidR="00FF22C1" w:rsidRDefault="00FF22C1" w:rsidP="006D504D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22C1" w:rsidRDefault="00FF22C1" w:rsidP="00FF22C1">
            <w:r w:rsidRPr="00FF22C1">
              <w:rPr>
                <w:rFonts w:hint="eastAsia"/>
                <w:color w:val="FF0000"/>
              </w:rPr>
              <w:t>用户中心</w:t>
            </w:r>
            <w:r>
              <w:rPr>
                <w:rFonts w:hint="eastAsia"/>
              </w:rPr>
              <w:t>:</w:t>
            </w:r>
            <w:r>
              <w:t>/v1/center/getSms</w:t>
            </w:r>
          </w:p>
        </w:tc>
      </w:tr>
      <w:tr w:rsidR="00FF22C1" w:rsidTr="006D504D">
        <w:tc>
          <w:tcPr>
            <w:tcW w:w="1384" w:type="dxa"/>
          </w:tcPr>
          <w:p w:rsidR="00FF22C1" w:rsidRDefault="00FF22C1" w:rsidP="006D504D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22C1" w:rsidRDefault="00FF22C1" w:rsidP="006D504D">
            <w:r>
              <w:rPr>
                <w:rFonts w:hint="eastAsia"/>
              </w:rPr>
              <w:t>get</w:t>
            </w:r>
          </w:p>
        </w:tc>
      </w:tr>
      <w:tr w:rsidR="00FF22C1" w:rsidTr="006D504D">
        <w:tc>
          <w:tcPr>
            <w:tcW w:w="1384" w:type="dxa"/>
          </w:tcPr>
          <w:p w:rsidR="00FF22C1" w:rsidRDefault="00FF22C1" w:rsidP="006D504D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F22C1" w:rsidRDefault="00FF22C1" w:rsidP="006D504D">
            <w:proofErr w:type="gramStart"/>
            <w:r>
              <w:t>phoneNumber,msgId</w:t>
            </w:r>
            <w:proofErr w:type="gramEnd"/>
          </w:p>
        </w:tc>
      </w:tr>
    </w:tbl>
    <w:p w:rsidR="001964A1" w:rsidRPr="001964A1" w:rsidRDefault="001964A1" w:rsidP="001964A1"/>
    <w:p w:rsidR="00E66988" w:rsidRPr="00E66988" w:rsidRDefault="00E66988" w:rsidP="00E66988">
      <w:pPr>
        <w:ind w:left="420" w:hanging="420"/>
      </w:pPr>
    </w:p>
    <w:p w:rsidR="00552E2A" w:rsidRDefault="00552E2A" w:rsidP="00552E2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砍价成功领奖品接口</w:t>
      </w:r>
      <w:r w:rsidR="00066ABC" w:rsidRPr="00935868">
        <w:rPr>
          <w:rFonts w:hint="eastAsia"/>
        </w:rPr>
        <w:t>【</w:t>
      </w:r>
      <w:r w:rsidR="00AA26A5">
        <w:rPr>
          <w:rFonts w:hint="eastAsia"/>
        </w:rPr>
        <w:t>008</w:t>
      </w:r>
      <w:r w:rsidR="00066ABC" w:rsidRPr="00935868">
        <w:rPr>
          <w:rFonts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E2633E" w:rsidTr="00893DC5">
        <w:tc>
          <w:tcPr>
            <w:tcW w:w="1384" w:type="dxa"/>
          </w:tcPr>
          <w:p w:rsidR="00E2633E" w:rsidRDefault="00E2633E" w:rsidP="00893DC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E2633E" w:rsidRDefault="00E2633E" w:rsidP="003769AF">
            <w:r>
              <w:rPr>
                <w:rFonts w:hint="eastAsia"/>
              </w:rPr>
              <w:t>addAwardRecord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actId,</w:t>
            </w:r>
            <w:r w:rsidR="003769AF">
              <w:rPr>
                <w:rFonts w:hint="eastAsia"/>
              </w:rPr>
              <w:t>regId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769AF" w:rsidTr="006D504D">
        <w:tc>
          <w:tcPr>
            <w:tcW w:w="1384" w:type="dxa"/>
          </w:tcPr>
          <w:p w:rsidR="003769AF" w:rsidRDefault="003769AF" w:rsidP="006D504D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769AF" w:rsidRDefault="003769AF" w:rsidP="006D504D">
            <w:r w:rsidRPr="003769AF">
              <w:t>http://127.0.0.1:34002/v1/act/bargain/award/addAwardRecord</w:t>
            </w:r>
          </w:p>
        </w:tc>
      </w:tr>
      <w:tr w:rsidR="003769AF" w:rsidTr="00893DC5">
        <w:tc>
          <w:tcPr>
            <w:tcW w:w="1384" w:type="dxa"/>
          </w:tcPr>
          <w:p w:rsidR="003769AF" w:rsidRDefault="003769AF" w:rsidP="00893DC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769AF" w:rsidRDefault="003769AF" w:rsidP="00893DC5">
            <w:r>
              <w:rPr>
                <w:rFonts w:hint="eastAsia"/>
              </w:rPr>
              <w:t>post</w:t>
            </w:r>
          </w:p>
        </w:tc>
      </w:tr>
      <w:tr w:rsidR="00E2633E" w:rsidTr="00893DC5">
        <w:tc>
          <w:tcPr>
            <w:tcW w:w="1384" w:type="dxa"/>
          </w:tcPr>
          <w:p w:rsidR="00E2633E" w:rsidRDefault="00E2633E" w:rsidP="00893DC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769AF" w:rsidRDefault="003769AF" w:rsidP="003769AF">
            <w:proofErr w:type="gramStart"/>
            <w:r>
              <w:t>regId:f</w:t>
            </w:r>
            <w:proofErr w:type="gramEnd"/>
            <w:r>
              <w:t>7ac4c8870b5456486bbbc500887d939</w:t>
            </w:r>
          </w:p>
          <w:p w:rsidR="003769AF" w:rsidRDefault="003769AF" w:rsidP="003769AF">
            <w:r>
              <w:rPr>
                <w:rFonts w:hint="eastAsia"/>
              </w:rPr>
              <w:t>receiver:</w:t>
            </w:r>
            <w:r>
              <w:rPr>
                <w:rFonts w:hint="eastAsia"/>
              </w:rPr>
              <w:t>收货人</w:t>
            </w:r>
          </w:p>
          <w:p w:rsidR="003769AF" w:rsidRDefault="003769AF" w:rsidP="003769AF">
            <w:r>
              <w:t>mobile:133</w:t>
            </w:r>
          </w:p>
          <w:p w:rsidR="003769AF" w:rsidRDefault="003769AF" w:rsidP="003769AF">
            <w:r>
              <w:t>validationCode:1111</w:t>
            </w:r>
          </w:p>
          <w:p w:rsidR="003769AF" w:rsidRDefault="003769AF" w:rsidP="003769AF">
            <w:proofErr w:type="gramStart"/>
            <w:r>
              <w:t>address:address</w:t>
            </w:r>
            <w:proofErr w:type="gramEnd"/>
          </w:p>
        </w:tc>
      </w:tr>
      <w:tr w:rsidR="003769AF" w:rsidTr="00893DC5">
        <w:tc>
          <w:tcPr>
            <w:tcW w:w="1384" w:type="dxa"/>
          </w:tcPr>
          <w:p w:rsidR="003769AF" w:rsidRDefault="003769AF" w:rsidP="00893DC5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769AF" w:rsidRDefault="00C343B2" w:rsidP="00893DC5">
            <w:r>
              <w:t>S</w:t>
            </w:r>
            <w:r w:rsidR="003769AF">
              <w:rPr>
                <w:rFonts w:hint="eastAsia"/>
              </w:rPr>
              <w:t>uccess</w:t>
            </w:r>
            <w:r>
              <w:rPr>
                <w:rFonts w:hint="eastAsia"/>
              </w:rPr>
              <w:t>==true</w:t>
            </w:r>
          </w:p>
        </w:tc>
      </w:tr>
      <w:tr w:rsidR="00E2633E" w:rsidTr="00893DC5">
        <w:tc>
          <w:tcPr>
            <w:tcW w:w="1384" w:type="dxa"/>
          </w:tcPr>
          <w:p w:rsidR="00E2633E" w:rsidRDefault="00E2633E" w:rsidP="00893DC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E2633E" w:rsidRDefault="00A6221D" w:rsidP="00893DC5">
            <w:r>
              <w:rPr>
                <w:rFonts w:hint="eastAsia"/>
              </w:rPr>
              <w:t xml:space="preserve">   //</w:t>
            </w:r>
            <w:r w:rsidR="004D57BE">
              <w:rPr>
                <w:rFonts w:hint="eastAsia"/>
              </w:rPr>
              <w:t>需要保证任务已完成</w:t>
            </w:r>
            <w:r w:rsidR="004D57BE">
              <w:rPr>
                <w:rFonts w:hint="eastAsia"/>
              </w:rPr>
              <w:t>,</w:t>
            </w:r>
            <w:r w:rsidR="004D57BE">
              <w:rPr>
                <w:rFonts w:hint="eastAsia"/>
              </w:rPr>
              <w:t>并且没异常</w:t>
            </w:r>
          </w:p>
          <w:p w:rsidR="00E2633E" w:rsidRDefault="00E2633E" w:rsidP="00E2633E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新增领奖记录</w:t>
            </w:r>
          </w:p>
          <w:p w:rsidR="00E2633E" w:rsidRDefault="00E2633E" w:rsidP="00E2633E">
            <w:r>
              <w:rPr>
                <w:rFonts w:hint="eastAsia"/>
              </w:rPr>
              <w:t xml:space="preserve">    </w:t>
            </w:r>
            <w:r>
              <w:t>I</w:t>
            </w:r>
            <w:r>
              <w:rPr>
                <w:rFonts w:hint="eastAsia"/>
              </w:rPr>
              <w:t xml:space="preserve">nsert into </w:t>
            </w:r>
            <w:r w:rsidRPr="0028363C">
              <w:t>wx_act_bargain_award</w:t>
            </w:r>
          </w:p>
          <w:p w:rsidR="00E2633E" w:rsidRDefault="00E2633E" w:rsidP="00E2633E">
            <w:r>
              <w:rPr>
                <w:rFonts w:hint="eastAsia"/>
              </w:rPr>
              <w:t xml:space="preserve">    </w:t>
            </w:r>
            <w:r>
              <w:t>I</w:t>
            </w:r>
            <w:r>
              <w:rPr>
                <w:rFonts w:hint="eastAsia"/>
              </w:rPr>
              <w:t xml:space="preserve">nsert into </w:t>
            </w:r>
            <w:r w:rsidRPr="0028363C">
              <w:t>wx_act_bargain_award_msg</w:t>
            </w:r>
          </w:p>
          <w:p w:rsidR="00E2633E" w:rsidRDefault="000D4BDB" w:rsidP="00893DC5">
            <w:r>
              <w:t>U</w:t>
            </w:r>
            <w:r>
              <w:rPr>
                <w:rFonts w:hint="eastAsia"/>
              </w:rPr>
              <w:t xml:space="preserve">pdate </w:t>
            </w:r>
            <w:r w:rsidRPr="000D4BDB">
              <w:t>wx_act_bargain_registration</w:t>
            </w:r>
            <w:r>
              <w:rPr>
                <w:rFonts w:hint="eastAsia"/>
              </w:rPr>
              <w:t xml:space="preserve"> set award_status=10</w:t>
            </w:r>
            <w:r w:rsidR="00857DE1">
              <w:rPr>
                <w:rFonts w:hint="eastAsia"/>
              </w:rPr>
              <w:t xml:space="preserve"> //</w:t>
            </w:r>
            <w:r w:rsidR="00857DE1">
              <w:rPr>
                <w:rFonts w:hint="eastAsia"/>
              </w:rPr>
              <w:t>待领奖</w:t>
            </w:r>
          </w:p>
          <w:p w:rsidR="00E2633E" w:rsidRPr="00307D60" w:rsidRDefault="00E2633E" w:rsidP="00893DC5"/>
        </w:tc>
      </w:tr>
    </w:tbl>
    <w:p w:rsidR="00552E2A" w:rsidRPr="00E2633E" w:rsidRDefault="00552E2A" w:rsidP="00552E2A"/>
    <w:p w:rsidR="00F7019F" w:rsidRDefault="00F7019F" w:rsidP="000C555E"/>
    <w:p w:rsidR="00F7019F" w:rsidRDefault="00F7019F" w:rsidP="000C555E"/>
    <w:p w:rsidR="00F7019F" w:rsidRPr="0032796F" w:rsidRDefault="00F7019F" w:rsidP="000C555E"/>
    <w:p w:rsidR="00A97405" w:rsidRDefault="00A97405" w:rsidP="00A97405"/>
    <w:p w:rsidR="000C555E" w:rsidRDefault="000C555E" w:rsidP="000C555E"/>
    <w:p w:rsidR="00915A33" w:rsidRDefault="00915A33" w:rsidP="000C555E">
      <w:r>
        <w:rPr>
          <w:rFonts w:hint="eastAsia"/>
        </w:rPr>
        <w:t xml:space="preserve">  </w:t>
      </w:r>
    </w:p>
    <w:p w:rsidR="00545892" w:rsidRDefault="00C26184" w:rsidP="00C26184">
      <w:pPr>
        <w:pStyle w:val="1"/>
      </w:pPr>
      <w:r>
        <w:rPr>
          <w:rFonts w:hint="eastAsia"/>
        </w:rPr>
        <w:t>好友进入</w:t>
      </w:r>
    </w:p>
    <w:p w:rsidR="00F76310" w:rsidRPr="00F76310" w:rsidRDefault="00F76310" w:rsidP="00F76310">
      <w:pPr>
        <w:pStyle w:val="2"/>
      </w:pPr>
      <w:r>
        <w:rPr>
          <w:rFonts w:hint="eastAsia"/>
        </w:rPr>
        <w:t>查询接口</w:t>
      </w:r>
    </w:p>
    <w:p w:rsidR="009A2BB4" w:rsidRDefault="009A2BB4" w:rsidP="009A2BB4">
      <w:pPr>
        <w:pStyle w:val="2"/>
      </w:pPr>
      <w:r>
        <w:rPr>
          <w:rFonts w:hint="eastAsia"/>
        </w:rPr>
        <w:t xml:space="preserve">2. </w:t>
      </w:r>
      <w:r w:rsidRPr="000C555E">
        <w:rPr>
          <w:rFonts w:hint="eastAsia"/>
        </w:rPr>
        <w:t>获取</w:t>
      </w:r>
      <w:r>
        <w:rPr>
          <w:rFonts w:hint="eastAsia"/>
        </w:rPr>
        <w:t>领奖消息列表</w:t>
      </w:r>
      <w:r w:rsidRPr="000C555E">
        <w:rPr>
          <w:rFonts w:hint="eastAsia"/>
        </w:rPr>
        <w:t>接口</w:t>
      </w:r>
      <w:r w:rsidR="00E36673" w:rsidRPr="00935868">
        <w:rPr>
          <w:rFonts w:hint="eastAsia"/>
        </w:rPr>
        <w:t>【</w:t>
      </w:r>
      <w:r w:rsidR="00E36673">
        <w:rPr>
          <w:rFonts w:hint="eastAsia"/>
        </w:rPr>
        <w:t>OK2</w:t>
      </w:r>
      <w:r w:rsidR="00E36673" w:rsidRPr="00935868">
        <w:rPr>
          <w:rFonts w:hint="eastAsia"/>
        </w:rPr>
        <w:t>】</w:t>
      </w:r>
    </w:p>
    <w:p w:rsidR="009A2BB4" w:rsidRDefault="009A2BB4" w:rsidP="009A2BB4">
      <w:r>
        <w:rPr>
          <w:rFonts w:hint="eastAsia"/>
        </w:rPr>
        <w:t>调用上面接口</w:t>
      </w:r>
    </w:p>
    <w:p w:rsidR="009A2BB4" w:rsidRPr="00F7019F" w:rsidRDefault="009A2BB4" w:rsidP="009A2BB4"/>
    <w:p w:rsidR="009A2BB4" w:rsidRDefault="009A2BB4" w:rsidP="009A2BB4">
      <w:pPr>
        <w:pStyle w:val="2"/>
      </w:pPr>
      <w:r>
        <w:rPr>
          <w:rFonts w:hint="eastAsia"/>
        </w:rPr>
        <w:t xml:space="preserve">2. </w:t>
      </w:r>
      <w:r w:rsidRPr="000C555E">
        <w:rPr>
          <w:rFonts w:hint="eastAsia"/>
        </w:rPr>
        <w:t>获取活动</w:t>
      </w:r>
      <w:r>
        <w:rPr>
          <w:rFonts w:hint="eastAsia"/>
        </w:rPr>
        <w:t>详情</w:t>
      </w:r>
      <w:r w:rsidRPr="000C555E">
        <w:rPr>
          <w:rFonts w:hint="eastAsia"/>
        </w:rPr>
        <w:t>接口</w:t>
      </w:r>
      <w:r w:rsidR="00E36673" w:rsidRPr="00935868">
        <w:rPr>
          <w:rFonts w:hint="eastAsia"/>
        </w:rPr>
        <w:t>【</w:t>
      </w:r>
      <w:r w:rsidR="00E36673">
        <w:rPr>
          <w:rFonts w:hint="eastAsia"/>
        </w:rPr>
        <w:t>OK2</w:t>
      </w:r>
      <w:r w:rsidR="00E36673" w:rsidRPr="00935868">
        <w:rPr>
          <w:rFonts w:hint="eastAsia"/>
        </w:rPr>
        <w:t>】</w:t>
      </w:r>
    </w:p>
    <w:p w:rsidR="009A2BB4" w:rsidRDefault="009A2BB4" w:rsidP="009A2BB4">
      <w:r>
        <w:rPr>
          <w:rFonts w:hint="eastAsia"/>
        </w:rPr>
        <w:t>调用上面接口</w:t>
      </w:r>
    </w:p>
    <w:p w:rsidR="009A2BB4" w:rsidRPr="009A2BB4" w:rsidRDefault="009A2BB4" w:rsidP="009A2BB4"/>
    <w:p w:rsidR="00C26184" w:rsidRDefault="00C26184" w:rsidP="00C26184">
      <w:pPr>
        <w:pStyle w:val="2"/>
      </w:pPr>
      <w:r>
        <w:rPr>
          <w:rFonts w:hint="eastAsia"/>
        </w:rPr>
        <w:t xml:space="preserve">3. </w:t>
      </w:r>
      <w:r w:rsidRPr="000C555E">
        <w:rPr>
          <w:rFonts w:hint="eastAsia"/>
        </w:rPr>
        <w:t>获取</w:t>
      </w:r>
      <w:r>
        <w:rPr>
          <w:rFonts w:hint="eastAsia"/>
        </w:rPr>
        <w:t>好友的砍价记录列表</w:t>
      </w:r>
      <w:r w:rsidR="008B1E48" w:rsidRPr="00935868">
        <w:rPr>
          <w:rFonts w:hint="eastAsia"/>
        </w:rPr>
        <w:t>【</w:t>
      </w:r>
      <w:r w:rsidR="008B1E48">
        <w:rPr>
          <w:rFonts w:hint="eastAsia"/>
        </w:rPr>
        <w:t>OK</w:t>
      </w:r>
      <w:r w:rsidR="002B45ED">
        <w:rPr>
          <w:rFonts w:hint="eastAsia"/>
        </w:rPr>
        <w:t>2</w:t>
      </w:r>
      <w:r w:rsidR="008B1E48" w:rsidRPr="00F145FB">
        <w:rPr>
          <w:rFonts w:hint="eastAsia"/>
        </w:rPr>
        <w:t>】</w:t>
      </w:r>
    </w:p>
    <w:p w:rsidR="009A2BB4" w:rsidRDefault="009A2BB4" w:rsidP="00C26184">
      <w:r>
        <w:rPr>
          <w:rFonts w:hint="eastAsia"/>
        </w:rPr>
        <w:t>调用上面接口</w:t>
      </w:r>
    </w:p>
    <w:p w:rsidR="00224832" w:rsidRDefault="00224832" w:rsidP="00C26184">
      <w:r>
        <w:rPr>
          <w:rFonts w:hint="eastAsia"/>
        </w:rPr>
        <w:t>分享</w:t>
      </w:r>
      <w:proofErr w:type="gramStart"/>
      <w:r>
        <w:rPr>
          <w:rFonts w:hint="eastAsia"/>
        </w:rPr>
        <w:t>链接带</w:t>
      </w:r>
      <w:proofErr w:type="gramEnd"/>
      <w:r>
        <w:rPr>
          <w:rFonts w:hint="eastAsia"/>
        </w:rPr>
        <w:t>:actId&amp;</w:t>
      </w:r>
      <w:r w:rsidRPr="00224832">
        <w:t xml:space="preserve"> </w:t>
      </w:r>
      <w:r w:rsidRPr="00C26184">
        <w:t>registration</w:t>
      </w:r>
      <w:r>
        <w:rPr>
          <w:rFonts w:hint="eastAsia"/>
        </w:rPr>
        <w:t>Id</w:t>
      </w:r>
    </w:p>
    <w:p w:rsidR="00C26184" w:rsidRDefault="00C26184" w:rsidP="00C26184">
      <w:r>
        <w:rPr>
          <w:rFonts w:hint="eastAsia"/>
        </w:rPr>
        <w:t>参数</w:t>
      </w:r>
      <w:r>
        <w:rPr>
          <w:rFonts w:hint="eastAsia"/>
        </w:rPr>
        <w:t>:</w:t>
      </w:r>
      <w:r w:rsidRPr="00C26184">
        <w:t xml:space="preserve"> registration</w:t>
      </w:r>
      <w:r w:rsidR="00224832">
        <w:rPr>
          <w:rFonts w:hint="eastAsia"/>
        </w:rPr>
        <w:t>I</w:t>
      </w:r>
      <w:r>
        <w:rPr>
          <w:rFonts w:hint="eastAsia"/>
        </w:rPr>
        <w:t>d</w:t>
      </w:r>
    </w:p>
    <w:p w:rsidR="00C26184" w:rsidRDefault="0076650E" w:rsidP="00C26184">
      <w:r>
        <w:rPr>
          <w:rFonts w:hint="eastAsia"/>
        </w:rPr>
        <w:t>头像处理</w:t>
      </w:r>
      <w:r>
        <w:rPr>
          <w:rFonts w:hint="eastAsia"/>
        </w:rPr>
        <w:t>.</w:t>
      </w:r>
    </w:p>
    <w:p w:rsidR="000E2021" w:rsidRDefault="000E2021" w:rsidP="00C26184"/>
    <w:p w:rsidR="00F76310" w:rsidRDefault="00F76310" w:rsidP="00F76310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是否已帮好友砍价</w:t>
      </w:r>
      <w:r w:rsidR="00935868" w:rsidRPr="00935868">
        <w:rPr>
          <w:rFonts w:hint="eastAsia"/>
        </w:rPr>
        <w:t>【</w:t>
      </w:r>
      <w:r w:rsidR="00AA26A5">
        <w:rPr>
          <w:rFonts w:hint="eastAsia"/>
        </w:rPr>
        <w:t>006</w:t>
      </w:r>
      <w:r w:rsidR="00935868" w:rsidRPr="00935868">
        <w:rPr>
          <w:rFonts w:hint="eastAsia"/>
        </w:rPr>
        <w:t>】</w:t>
      </w:r>
    </w:p>
    <w:p w:rsidR="00F76310" w:rsidRDefault="00F76310" w:rsidP="00F76310">
      <w:r>
        <w:rPr>
          <w:rFonts w:hint="eastAsia"/>
        </w:rPr>
        <w:t>按钮显示</w:t>
      </w:r>
      <w:r>
        <w:rPr>
          <w:rFonts w:hint="eastAsia"/>
        </w:rPr>
        <w:t>"</w:t>
      </w:r>
      <w:r>
        <w:rPr>
          <w:rFonts w:hint="eastAsia"/>
        </w:rPr>
        <w:t>帮好友砍价</w:t>
      </w:r>
      <w:r>
        <w:rPr>
          <w:rFonts w:hint="eastAsia"/>
        </w:rPr>
        <w:t xml:space="preserve">" </w:t>
      </w:r>
      <w:r>
        <w:rPr>
          <w:rFonts w:hint="eastAsia"/>
        </w:rPr>
        <w:t>还是</w:t>
      </w:r>
      <w:r>
        <w:rPr>
          <w:rFonts w:hint="eastAsia"/>
        </w:rPr>
        <w:t xml:space="preserve"> "</w:t>
      </w:r>
      <w:r>
        <w:rPr>
          <w:rFonts w:hint="eastAsia"/>
        </w:rPr>
        <w:t>我也要领台灯</w:t>
      </w:r>
      <w:r>
        <w:rPr>
          <w:rFonts w:hint="eastAsia"/>
        </w:rPr>
        <w:t>"?</w:t>
      </w:r>
    </w:p>
    <w:p w:rsidR="00B505EA" w:rsidRDefault="00B505EA" w:rsidP="00F76310">
      <w:r>
        <w:rPr>
          <w:rFonts w:hint="eastAsia"/>
        </w:rPr>
        <w:t>参数</w:t>
      </w:r>
      <w:r>
        <w:rPr>
          <w:rFonts w:hint="eastAsia"/>
        </w:rPr>
        <w:t>:</w:t>
      </w:r>
      <w:r w:rsidRPr="00B505EA">
        <w:t xml:space="preserve"> </w:t>
      </w:r>
      <w:r w:rsidRPr="00C26184">
        <w:t>registration</w:t>
      </w:r>
      <w:r>
        <w:rPr>
          <w:rFonts w:hint="eastAsia"/>
        </w:rPr>
        <w:t>I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325D1" w:rsidTr="00893DC5">
        <w:tc>
          <w:tcPr>
            <w:tcW w:w="1384" w:type="dxa"/>
          </w:tcPr>
          <w:p w:rsidR="00F325D1" w:rsidRDefault="00F325D1" w:rsidP="00893DC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325D1" w:rsidRDefault="00F325D1" w:rsidP="00893DC5">
            <w:r>
              <w:rPr>
                <w:rFonts w:hint="eastAsia"/>
              </w:rPr>
              <w:t>getW</w:t>
            </w:r>
            <w:r>
              <w:t>x</w:t>
            </w:r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B</w:t>
            </w:r>
            <w:r>
              <w:t>argain</w:t>
            </w:r>
            <w:r w:rsidR="00840303">
              <w:rPr>
                <w:rFonts w:hint="eastAsia"/>
              </w:rPr>
              <w:t>InviteRecordCut</w:t>
            </w:r>
            <w:r>
              <w:rPr>
                <w:rFonts w:hint="eastAsia"/>
              </w:rPr>
              <w:t>Status</w:t>
            </w:r>
            <w:r w:rsidRPr="00F62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actId,</w:t>
            </w:r>
            <w:r w:rsidRPr="00C26184">
              <w:t xml:space="preserve"> registration</w:t>
            </w:r>
            <w:r>
              <w:rPr>
                <w:rFonts w:hint="eastAsia"/>
              </w:rPr>
              <w:t>Id)</w:t>
            </w:r>
          </w:p>
        </w:tc>
      </w:tr>
      <w:tr w:rsidR="00792674" w:rsidTr="006D504D">
        <w:tc>
          <w:tcPr>
            <w:tcW w:w="1384" w:type="dxa"/>
          </w:tcPr>
          <w:p w:rsidR="00792674" w:rsidRDefault="00792674" w:rsidP="006D504D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792674" w:rsidRDefault="00792674" w:rsidP="006D504D">
            <w:r w:rsidRPr="00792674">
              <w:t>http://127.0.0.1:34002/v1/act/bargain/reg/getInviteCutStatus</w:t>
            </w:r>
            <w:r>
              <w:rPr>
                <w:rFonts w:hint="eastAsia"/>
              </w:rPr>
              <w:t xml:space="preserve">  (get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)</w:t>
            </w:r>
          </w:p>
        </w:tc>
      </w:tr>
      <w:tr w:rsidR="00792674" w:rsidTr="006D504D">
        <w:tc>
          <w:tcPr>
            <w:tcW w:w="1384" w:type="dxa"/>
          </w:tcPr>
          <w:p w:rsidR="00792674" w:rsidRDefault="00792674" w:rsidP="006D504D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792674" w:rsidRDefault="00792674" w:rsidP="006D504D">
            <w:r>
              <w:rPr>
                <w:rFonts w:hint="eastAsia"/>
              </w:rPr>
              <w:t>actId,</w:t>
            </w:r>
            <w:r w:rsidRPr="00C26184">
              <w:t xml:space="preserve"> registration</w:t>
            </w:r>
            <w:r>
              <w:rPr>
                <w:rFonts w:hint="eastAsia"/>
              </w:rPr>
              <w:t>Id</w:t>
            </w:r>
          </w:p>
        </w:tc>
      </w:tr>
      <w:tr w:rsidR="00F325D1" w:rsidTr="00893DC5">
        <w:tc>
          <w:tcPr>
            <w:tcW w:w="1384" w:type="dxa"/>
          </w:tcPr>
          <w:p w:rsidR="00F325D1" w:rsidRDefault="00792674" w:rsidP="00893DC5">
            <w:r>
              <w:rPr>
                <w:rFonts w:hint="eastAsia"/>
              </w:rPr>
              <w:t>返回</w:t>
            </w:r>
            <w:r w:rsidR="00F325D1">
              <w:rPr>
                <w:rFonts w:hint="eastAsia"/>
              </w:rPr>
              <w:t>参数</w:t>
            </w:r>
            <w:r w:rsidR="00F325D1"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325D1" w:rsidRDefault="00746BA4" w:rsidP="00893DC5">
            <w:r>
              <w:rPr>
                <w:rFonts w:hint="eastAsia"/>
              </w:rPr>
              <w:t>obj=(CUT(</w:t>
            </w:r>
            <w:r>
              <w:rPr>
                <w:rFonts w:hint="eastAsia"/>
              </w:rPr>
              <w:t>已砍价</w:t>
            </w:r>
            <w:r>
              <w:rPr>
                <w:rFonts w:hint="eastAsia"/>
              </w:rPr>
              <w:t>),</w:t>
            </w:r>
            <w:r>
              <w:t xml:space="preserve"> </w:t>
            </w:r>
            <w:r w:rsidRPr="00746BA4">
              <w:t>UN_CU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砍价</w:t>
            </w:r>
            <w:r>
              <w:rPr>
                <w:rFonts w:hint="eastAsia"/>
              </w:rPr>
              <w:t>),</w:t>
            </w:r>
            <w:r w:rsidRPr="00746BA4">
              <w:t>ACT_UNBEG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活动未开始</w:t>
            </w:r>
            <w:r>
              <w:rPr>
                <w:rFonts w:hint="eastAsia"/>
              </w:rPr>
              <w:t>),</w:t>
            </w:r>
            <w:r>
              <w:t xml:space="preserve"> </w:t>
            </w:r>
            <w:r w:rsidRPr="00746BA4">
              <w:t>ACT_ENDE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活动已结束</w:t>
            </w:r>
            <w:r>
              <w:rPr>
                <w:rFonts w:hint="eastAsia"/>
              </w:rPr>
              <w:t>))</w:t>
            </w:r>
          </w:p>
        </w:tc>
      </w:tr>
      <w:tr w:rsidR="00F325D1" w:rsidTr="00893DC5">
        <w:tc>
          <w:tcPr>
            <w:tcW w:w="1384" w:type="dxa"/>
          </w:tcPr>
          <w:p w:rsidR="00F325D1" w:rsidRDefault="00F325D1" w:rsidP="00893DC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325D1" w:rsidRDefault="00F325D1" w:rsidP="00893DC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是否已结束</w:t>
            </w:r>
          </w:p>
          <w:p w:rsidR="00F325D1" w:rsidRDefault="00F325D1" w:rsidP="00893DC5"/>
          <w:p w:rsidR="00F325D1" w:rsidRDefault="00F325D1" w:rsidP="00893DC5">
            <w:r>
              <w:rPr>
                <w:rFonts w:hint="eastAsia"/>
              </w:rPr>
              <w:lastRenderedPageBreak/>
              <w:t xml:space="preserve">//select * from </w:t>
            </w:r>
            <w:r w:rsidRPr="00F325D1">
              <w:t>wx_act_bargain_</w:t>
            </w:r>
            <w:r w:rsidRPr="007440E9">
              <w:rPr>
                <w:color w:val="FF0000"/>
              </w:rPr>
              <w:t>invite</w:t>
            </w:r>
            <w:r w:rsidRPr="00F325D1">
              <w:t>_record</w:t>
            </w:r>
            <w:r>
              <w:rPr>
                <w:rFonts w:hint="eastAsia"/>
              </w:rPr>
              <w:t xml:space="preserve"> where Id=</w:t>
            </w:r>
            <w:r w:rsidRPr="00C26184">
              <w:t>registration</w:t>
            </w:r>
            <w:r>
              <w:rPr>
                <w:rFonts w:hint="eastAsia"/>
              </w:rPr>
              <w:t>Id</w:t>
            </w:r>
          </w:p>
          <w:p w:rsidR="00840303" w:rsidRDefault="00141175" w:rsidP="00893DC5">
            <w:r>
              <w:rPr>
                <w:rFonts w:hint="eastAsia"/>
              </w:rPr>
              <w:t>a</w:t>
            </w:r>
            <w:r w:rsidR="00840303">
              <w:rPr>
                <w:rFonts w:hint="eastAsia"/>
              </w:rPr>
              <w:t>nd open_id=?</w:t>
            </w:r>
          </w:p>
          <w:p w:rsidR="00840303" w:rsidRDefault="00F325D1" w:rsidP="00840303">
            <w:r>
              <w:rPr>
                <w:rFonts w:hint="eastAsia"/>
              </w:rPr>
              <w:t>if(</w:t>
            </w:r>
            <w:r w:rsidR="00840303">
              <w:rPr>
                <w:rFonts w:hint="eastAsia"/>
              </w:rPr>
              <w:t>reg=</w:t>
            </w:r>
            <w:r>
              <w:rPr>
                <w:rFonts w:hint="eastAsia"/>
              </w:rPr>
              <w:t>=</w:t>
            </w:r>
            <w:proofErr w:type="gramStart"/>
            <w:r>
              <w:rPr>
                <w:rFonts w:hint="eastAsia"/>
              </w:rPr>
              <w:t>null){</w:t>
            </w:r>
            <w:proofErr w:type="gramEnd"/>
          </w:p>
          <w:p w:rsidR="00F325D1" w:rsidRDefault="00F325D1" w:rsidP="00893DC5">
            <w:r>
              <w:rPr>
                <w:rFonts w:hint="eastAsia"/>
              </w:rPr>
              <w:t xml:space="preserve"> return "un</w:t>
            </w:r>
            <w:r w:rsidR="00840303">
              <w:rPr>
                <w:rFonts w:hint="eastAsia"/>
              </w:rPr>
              <w:t>Cut</w:t>
            </w:r>
            <w:r>
              <w:rPr>
                <w:rFonts w:hint="eastAsia"/>
              </w:rPr>
              <w:t>" //</w:t>
            </w:r>
            <w:r>
              <w:rPr>
                <w:rFonts w:hint="eastAsia"/>
              </w:rPr>
              <w:t>未</w:t>
            </w:r>
            <w:r w:rsidR="00840303">
              <w:rPr>
                <w:rFonts w:hint="eastAsia"/>
              </w:rPr>
              <w:t>砍价</w:t>
            </w:r>
          </w:p>
          <w:p w:rsidR="00F325D1" w:rsidRDefault="00F325D1" w:rsidP="00893DC5"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F325D1" w:rsidRDefault="00F325D1" w:rsidP="00893DC5"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 w:rsidR="00DE3F8F">
              <w:rPr>
                <w:rFonts w:hint="eastAsia"/>
              </w:rPr>
              <w:t>cut</w:t>
            </w:r>
            <w:r>
              <w:rPr>
                <w:rFonts w:hint="eastAsia"/>
              </w:rPr>
              <w:t>//</w:t>
            </w:r>
            <w:r w:rsidR="00DE3F8F">
              <w:rPr>
                <w:rFonts w:hint="eastAsia"/>
              </w:rPr>
              <w:t>已砍价</w:t>
            </w:r>
          </w:p>
          <w:p w:rsidR="00DE3F8F" w:rsidRDefault="00F325D1" w:rsidP="00DE3F8F">
            <w:r>
              <w:rPr>
                <w:rFonts w:hint="eastAsia"/>
              </w:rPr>
              <w:t>}</w:t>
            </w:r>
          </w:p>
          <w:p w:rsidR="00F325D1" w:rsidRDefault="00F325D1" w:rsidP="00893DC5"/>
          <w:p w:rsidR="00F325D1" w:rsidRPr="00307D60" w:rsidRDefault="00F325D1" w:rsidP="005A7ED2"/>
        </w:tc>
      </w:tr>
    </w:tbl>
    <w:p w:rsidR="000E2021" w:rsidRDefault="000E2021" w:rsidP="00C26184"/>
    <w:p w:rsidR="00FF22C1" w:rsidRDefault="00FF22C1" w:rsidP="00C26184"/>
    <w:p w:rsidR="00FF22C1" w:rsidRPr="00FF22C1" w:rsidRDefault="00FF22C1" w:rsidP="00C26184"/>
    <w:p w:rsidR="00F76310" w:rsidRPr="00B5470C" w:rsidRDefault="00F76310" w:rsidP="00B5470C">
      <w:pPr>
        <w:pStyle w:val="2"/>
      </w:pPr>
      <w:r>
        <w:rPr>
          <w:rFonts w:hint="eastAsia"/>
        </w:rPr>
        <w:t>更新</w:t>
      </w:r>
      <w:r w:rsidR="008D6470">
        <w:rPr>
          <w:rFonts w:hint="eastAsia"/>
        </w:rPr>
        <w:t>接口</w:t>
      </w:r>
    </w:p>
    <w:p w:rsidR="008D01BF" w:rsidRPr="005E7758" w:rsidRDefault="008D01BF" w:rsidP="008D01BF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砍价</w:t>
      </w:r>
      <w:r w:rsidRPr="000C555E"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帮好友砍价</w:t>
      </w:r>
      <w:r>
        <w:rPr>
          <w:rFonts w:hint="eastAsia"/>
        </w:rPr>
        <w:t>(</w:t>
      </w:r>
      <w:r>
        <w:rPr>
          <w:rFonts w:hint="eastAsia"/>
        </w:rPr>
        <w:t>邀请好友后好友进入</w:t>
      </w:r>
      <w:r>
        <w:rPr>
          <w:rFonts w:hint="eastAsia"/>
        </w:rPr>
        <w:t>))</w:t>
      </w:r>
      <w:r w:rsidR="00935868" w:rsidRPr="00935868">
        <w:rPr>
          <w:rFonts w:hint="eastAsia"/>
        </w:rPr>
        <w:t xml:space="preserve"> </w:t>
      </w:r>
      <w:r w:rsidR="00935868" w:rsidRPr="00935868">
        <w:rPr>
          <w:rFonts w:hint="eastAsia"/>
        </w:rPr>
        <w:t>【</w:t>
      </w:r>
      <w:r w:rsidR="00AA26A5">
        <w:rPr>
          <w:rFonts w:hint="eastAsia"/>
        </w:rPr>
        <w:t>007</w:t>
      </w:r>
      <w:r w:rsidR="00935868" w:rsidRPr="00935868">
        <w:rPr>
          <w:rFonts w:hint="eastAsia"/>
        </w:rPr>
        <w:t>】</w:t>
      </w:r>
    </w:p>
    <w:p w:rsidR="008D01BF" w:rsidRDefault="008D01BF" w:rsidP="008D01BF">
      <w:r>
        <w:rPr>
          <w:rFonts w:hint="eastAsia"/>
        </w:rPr>
        <w:t>//</w:t>
      </w:r>
      <w:r>
        <w:rPr>
          <w:rFonts w:hint="eastAsia"/>
        </w:rPr>
        <w:t>自己砍价完成后</w:t>
      </w:r>
      <w:r>
        <w:rPr>
          <w:rFonts w:hint="eastAsia"/>
        </w:rPr>
        <w:t>,"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砍价按钮</w:t>
      </w:r>
      <w:r>
        <w:rPr>
          <w:rFonts w:hint="eastAsia"/>
        </w:rPr>
        <w:t>"</w:t>
      </w:r>
      <w:r>
        <w:rPr>
          <w:rFonts w:hint="eastAsia"/>
        </w:rPr>
        <w:t>变成</w:t>
      </w:r>
      <w:r>
        <w:rPr>
          <w:rFonts w:hint="eastAsia"/>
        </w:rPr>
        <w:t>"</w:t>
      </w:r>
      <w:r>
        <w:rPr>
          <w:rFonts w:hint="eastAsia"/>
        </w:rPr>
        <w:t>邀请好友</w:t>
      </w:r>
      <w:r>
        <w:rPr>
          <w:rFonts w:hint="eastAsia"/>
        </w:rPr>
        <w:t>,</w:t>
      </w:r>
      <w:r>
        <w:rPr>
          <w:rFonts w:hint="eastAsia"/>
        </w:rPr>
        <w:t>帮忙砍价</w:t>
      </w:r>
      <w:r>
        <w:rPr>
          <w:rFonts w:hint="eastAsia"/>
        </w:rPr>
        <w:t>",</w:t>
      </w:r>
      <w:r>
        <w:rPr>
          <w:rFonts w:hint="eastAsia"/>
        </w:rPr>
        <w:t>同时出现</w:t>
      </w:r>
      <w:r>
        <w:rPr>
          <w:rFonts w:hint="eastAsia"/>
        </w:rPr>
        <w:t>"</w:t>
      </w:r>
      <w:r>
        <w:rPr>
          <w:rFonts w:hint="eastAsia"/>
        </w:rPr>
        <w:t>砍价详情</w:t>
      </w:r>
      <w:r>
        <w:rPr>
          <w:rFonts w:hint="eastAsia"/>
        </w:rPr>
        <w:t>"</w:t>
      </w:r>
      <w:r>
        <w:rPr>
          <w:rFonts w:hint="eastAsia"/>
        </w:rPr>
        <w:t>按钮</w:t>
      </w:r>
    </w:p>
    <w:p w:rsidR="008D01BF" w:rsidRDefault="008D01BF" w:rsidP="008D01BF">
      <w:r>
        <w:rPr>
          <w:rFonts w:hint="eastAsia"/>
        </w:rPr>
        <w:t>//</w:t>
      </w:r>
      <w:r>
        <w:rPr>
          <w:rFonts w:hint="eastAsia"/>
        </w:rPr>
        <w:t>返回砍掉多少钱</w:t>
      </w:r>
    </w:p>
    <w:p w:rsidR="008D01BF" w:rsidRPr="00F7019F" w:rsidRDefault="008D01BF" w:rsidP="008D01BF"/>
    <w:p w:rsidR="00F479F8" w:rsidRDefault="00F479F8" w:rsidP="00C2618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A4F8C" w:rsidTr="000C7795">
        <w:tc>
          <w:tcPr>
            <w:tcW w:w="1384" w:type="dxa"/>
          </w:tcPr>
          <w:p w:rsidR="008A4F8C" w:rsidRDefault="008A4F8C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A4F8C" w:rsidRDefault="008A4F8C" w:rsidP="008A4F8C">
            <w:r>
              <w:t>D</w:t>
            </w:r>
            <w:r>
              <w:rPr>
                <w:rFonts w:hint="eastAsia"/>
              </w:rPr>
              <w:t>ouble cutPriceByInvite(</w:t>
            </w:r>
            <w:r>
              <w:t>registration</w:t>
            </w:r>
            <w:r>
              <w:rPr>
                <w:rFonts w:hint="eastAsia"/>
              </w:rPr>
              <w:t>Id)</w:t>
            </w:r>
          </w:p>
        </w:tc>
      </w:tr>
      <w:tr w:rsidR="00EF1D6D" w:rsidTr="000C7795">
        <w:tc>
          <w:tcPr>
            <w:tcW w:w="1384" w:type="dxa"/>
          </w:tcPr>
          <w:p w:rsidR="00EF1D6D" w:rsidRDefault="00EF1D6D" w:rsidP="000C7795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EF1D6D" w:rsidRDefault="00EF1D6D" w:rsidP="00EF1D6D">
            <w:pPr>
              <w:tabs>
                <w:tab w:val="left" w:pos="690"/>
              </w:tabs>
            </w:pPr>
            <w:r w:rsidRPr="00EF1D6D">
              <w:t>http://127.0.0.1:34002/v1/act/bargain/reg/cutPriceByInvite</w:t>
            </w:r>
          </w:p>
        </w:tc>
      </w:tr>
      <w:tr w:rsidR="008A4F8C" w:rsidTr="000C7795">
        <w:tc>
          <w:tcPr>
            <w:tcW w:w="1384" w:type="dxa"/>
          </w:tcPr>
          <w:p w:rsidR="008A4F8C" w:rsidRDefault="008A4F8C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A4F8C" w:rsidRDefault="008A4F8C" w:rsidP="000C7795">
            <w:r>
              <w:t>registration</w:t>
            </w:r>
            <w:r>
              <w:rPr>
                <w:rFonts w:hint="eastAsia"/>
              </w:rPr>
              <w:t xml:space="preserve">Id  </w:t>
            </w:r>
          </w:p>
        </w:tc>
      </w:tr>
      <w:tr w:rsidR="008A4F8C" w:rsidTr="000C7795">
        <w:tc>
          <w:tcPr>
            <w:tcW w:w="1384" w:type="dxa"/>
          </w:tcPr>
          <w:p w:rsidR="008A4F8C" w:rsidRDefault="008A4F8C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8A4F8C" w:rsidRDefault="008A4F8C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砍价金额</w:t>
            </w:r>
          </w:p>
          <w:p w:rsidR="008A4F8C" w:rsidRDefault="008A4F8C" w:rsidP="000C7795"/>
          <w:p w:rsidR="008A4F8C" w:rsidRDefault="008A4F8C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当前登录用户</w:t>
            </w:r>
            <w:r>
              <w:rPr>
                <w:rFonts w:hint="eastAsia"/>
              </w:rPr>
              <w:t>id</w:t>
            </w:r>
          </w:p>
          <w:p w:rsidR="008A4F8C" w:rsidRDefault="008A4F8C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从数据库或缓存获取用户的</w:t>
            </w:r>
            <w:r>
              <w:rPr>
                <w:rFonts w:hint="eastAsia"/>
              </w:rPr>
              <w:t>openId,appid</w:t>
            </w:r>
          </w:p>
          <w:p w:rsidR="008A4F8C" w:rsidRDefault="008A4F8C" w:rsidP="000C77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是否已经</w:t>
            </w:r>
            <w:r w:rsidR="00646C8A">
              <w:rPr>
                <w:rFonts w:hint="eastAsia"/>
              </w:rPr>
              <w:t>邀请过</w:t>
            </w:r>
          </w:p>
          <w:p w:rsidR="008A4F8C" w:rsidRDefault="008A4F8C" w:rsidP="000C7795">
            <w:r>
              <w:rPr>
                <w:rFonts w:hint="eastAsia"/>
              </w:rPr>
              <w:t xml:space="preserve">//select * from </w:t>
            </w:r>
            <w:r w:rsidR="00646C8A" w:rsidRPr="00646C8A">
              <w:t>wx_act_bargain_</w:t>
            </w:r>
            <w:r w:rsidR="00646C8A" w:rsidRPr="00590F98">
              <w:rPr>
                <w:color w:val="FF0000"/>
              </w:rPr>
              <w:t>invite</w:t>
            </w:r>
            <w:r w:rsidR="00646C8A" w:rsidRPr="00646C8A">
              <w:t>_record</w:t>
            </w:r>
            <w:r>
              <w:rPr>
                <w:rFonts w:hint="eastAsia"/>
              </w:rPr>
              <w:t xml:space="preserve"> where id=</w:t>
            </w:r>
            <w:r>
              <w:t xml:space="preserve"> registration</w:t>
            </w:r>
            <w:r>
              <w:rPr>
                <w:rFonts w:hint="eastAsia"/>
              </w:rPr>
              <w:t>Id and open_id=?</w:t>
            </w:r>
          </w:p>
          <w:p w:rsidR="008A4F8C" w:rsidRDefault="008A4F8C" w:rsidP="000C7795">
            <w:r>
              <w:rPr>
                <w:rFonts w:hint="eastAsia"/>
              </w:rPr>
              <w:t>if(record==</w:t>
            </w:r>
            <w:proofErr w:type="gramStart"/>
            <w:r>
              <w:rPr>
                <w:rFonts w:hint="eastAsia"/>
              </w:rPr>
              <w:t>null){</w:t>
            </w:r>
            <w:proofErr w:type="gramEnd"/>
          </w:p>
          <w:p w:rsidR="008A4F8C" w:rsidRDefault="008A4F8C" w:rsidP="000C7795">
            <w:r>
              <w:rPr>
                <w:rFonts w:hint="eastAsia"/>
              </w:rPr>
              <w:t xml:space="preserve">     insert into </w:t>
            </w:r>
            <w:r w:rsidRPr="008A4F8C">
              <w:t>wx_act_bargain_</w:t>
            </w:r>
            <w:r w:rsidRPr="008A4F8C">
              <w:rPr>
                <w:color w:val="FF0000"/>
              </w:rPr>
              <w:t>invite</w:t>
            </w:r>
            <w:r w:rsidRPr="008A4F8C">
              <w:t>_record</w:t>
            </w:r>
            <w:r w:rsidRPr="008A4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gramStart"/>
            <w:r>
              <w:t>registration</w:t>
            </w:r>
            <w:r>
              <w:rPr>
                <w:rFonts w:hint="eastAsia"/>
              </w:rPr>
              <w:t>Id,openId</w:t>
            </w:r>
            <w:proofErr w:type="gramEnd"/>
            <w:r>
              <w:rPr>
                <w:rFonts w:hint="eastAsia"/>
              </w:rPr>
              <w:t xml:space="preserve">) </w:t>
            </w:r>
          </w:p>
          <w:p w:rsidR="008A4F8C" w:rsidRDefault="008A4F8C" w:rsidP="000C7795"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8A4F8C" w:rsidRDefault="008A4F8C" w:rsidP="000C7795">
            <w:r>
              <w:rPr>
                <w:rFonts w:hint="eastAsia"/>
              </w:rPr>
              <w:t xml:space="preserve">   </w:t>
            </w:r>
            <w:r>
              <w:t>R</w:t>
            </w:r>
            <w:r>
              <w:rPr>
                <w:rFonts w:hint="eastAsia"/>
              </w:rPr>
              <w:t>eturn 0;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  <w:p w:rsidR="008A4F8C" w:rsidRDefault="008A4F8C" w:rsidP="000C7795">
            <w:r>
              <w:rPr>
                <w:rFonts w:hint="eastAsia"/>
              </w:rPr>
              <w:t>}</w:t>
            </w:r>
          </w:p>
          <w:p w:rsidR="00CD66C1" w:rsidRDefault="00CD66C1" w:rsidP="000C7795"/>
          <w:p w:rsidR="008A4F8C" w:rsidRDefault="008A4F8C" w:rsidP="000C7795">
            <w:pPr>
              <w:ind w:left="420" w:hanging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按人数砍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计算砍价金额</w:t>
            </w:r>
          </w:p>
          <w:p w:rsidR="008A4F8C" w:rsidRDefault="008A4F8C" w:rsidP="000C7795">
            <w:pPr>
              <w:ind w:left="420" w:hanging="420"/>
            </w:pPr>
            <w:proofErr w:type="gramStart"/>
            <w:r>
              <w:rPr>
                <w:rFonts w:hint="eastAsia"/>
              </w:rPr>
              <w:t>if(</w:t>
            </w:r>
            <w:proofErr w:type="gramEnd"/>
            <w:r w:rsidR="00CD66C1">
              <w:rPr>
                <w:rFonts w:hint="eastAsia"/>
              </w:rPr>
              <w:t>regEntity</w:t>
            </w:r>
            <w:r>
              <w:rPr>
                <w:rFonts w:hint="eastAsia"/>
              </w:rPr>
              <w:t>.</w:t>
            </w:r>
            <w:r>
              <w:t>cut</w:t>
            </w:r>
            <w:r>
              <w:rPr>
                <w:rFonts w:hint="eastAsia"/>
              </w:rPr>
              <w:t>M</w:t>
            </w:r>
            <w:r>
              <w:t>ethod</w:t>
            </w:r>
            <w:r>
              <w:rPr>
                <w:rFonts w:hint="eastAsia"/>
              </w:rPr>
              <w:t>I</w:t>
            </w:r>
            <w:r>
              <w:t>nvite</w:t>
            </w:r>
            <w:r>
              <w:rPr>
                <w:rFonts w:hint="eastAsia"/>
              </w:rPr>
              <w:t>N</w:t>
            </w:r>
            <w:r w:rsidRPr="00586797">
              <w:t>um</w:t>
            </w:r>
            <w:r>
              <w:rPr>
                <w:rFonts w:hint="eastAsia"/>
              </w:rPr>
              <w:t>!=null &amp;&amp;&gt;0){</w:t>
            </w:r>
          </w:p>
          <w:p w:rsidR="008A4F8C" w:rsidRDefault="008A4F8C" w:rsidP="000C7795">
            <w:pPr>
              <w:ind w:left="420" w:hanging="420"/>
            </w:pPr>
            <w:r>
              <w:rPr>
                <w:rFonts w:hint="eastAsia"/>
              </w:rPr>
              <w:t xml:space="preserve">  </w:t>
            </w:r>
          </w:p>
          <w:p w:rsidR="008A4F8C" w:rsidRDefault="008A4F8C" w:rsidP="000C7795">
            <w:pPr>
              <w:ind w:left="420" w:hanging="420"/>
            </w:pPr>
            <w:r>
              <w:rPr>
                <w:rFonts w:hint="eastAsia"/>
              </w:rPr>
              <w:t>}</w:t>
            </w:r>
          </w:p>
          <w:p w:rsidR="008A4F8C" w:rsidRDefault="008A4F8C" w:rsidP="000C7795">
            <w:pPr>
              <w:ind w:left="420" w:hanging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是按金额砍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计算砍价金额</w:t>
            </w:r>
          </w:p>
          <w:p w:rsidR="008A4F8C" w:rsidRDefault="008A4F8C" w:rsidP="000C7795">
            <w:pPr>
              <w:ind w:left="420" w:hanging="420"/>
            </w:pPr>
            <w:proofErr w:type="gramStart"/>
            <w:r>
              <w:rPr>
                <w:rFonts w:hint="eastAsia"/>
              </w:rPr>
              <w:t>else{</w:t>
            </w:r>
            <w:proofErr w:type="gramEnd"/>
          </w:p>
          <w:p w:rsidR="008A4F8C" w:rsidRPr="007A4A9E" w:rsidRDefault="008A4F8C" w:rsidP="000C7795">
            <w:pPr>
              <w:ind w:left="420" w:hanging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>X</w:t>
            </w:r>
            <w:r>
              <w:rPr>
                <w:rFonts w:hint="eastAsia"/>
              </w:rPr>
              <w:t xml:space="preserve">x = </w:t>
            </w:r>
            <w:proofErr w:type="gramStart"/>
            <w:r>
              <w:rPr>
                <w:rFonts w:hint="eastAsia"/>
              </w:rPr>
              <w:t>random(</w:t>
            </w:r>
            <w:proofErr w:type="gramEnd"/>
            <w:r>
              <w:rPr>
                <w:rFonts w:hint="eastAsia"/>
              </w:rPr>
              <w:t>actEntity.</w:t>
            </w:r>
            <w:r>
              <w:t xml:space="preserve"> cut</w:t>
            </w:r>
            <w:r>
              <w:rPr>
                <w:rFonts w:hint="eastAsia"/>
              </w:rPr>
              <w:t>M</w:t>
            </w:r>
            <w:r>
              <w:t>ethod</w:t>
            </w:r>
            <w:r>
              <w:rPr>
                <w:rFonts w:hint="eastAsia"/>
              </w:rPr>
              <w:t>P</w:t>
            </w:r>
            <w:r>
              <w:t>rice</w:t>
            </w:r>
            <w:r>
              <w:rPr>
                <w:rFonts w:hint="eastAsia"/>
              </w:rPr>
              <w:t>M</w:t>
            </w:r>
            <w:r w:rsidRPr="00586797">
              <w:t>in</w:t>
            </w:r>
            <w:r>
              <w:rPr>
                <w:rFonts w:hint="eastAsia"/>
              </w:rPr>
              <w:t>, actEntity.</w:t>
            </w:r>
            <w:r>
              <w:t xml:space="preserve"> cut</w:t>
            </w:r>
            <w:r>
              <w:rPr>
                <w:rFonts w:hint="eastAsia"/>
              </w:rPr>
              <w:t>M</w:t>
            </w:r>
            <w:r>
              <w:t>ethod</w:t>
            </w:r>
            <w:r>
              <w:rPr>
                <w:rFonts w:hint="eastAsia"/>
              </w:rPr>
              <w:t>P</w:t>
            </w:r>
            <w:r>
              <w:t>rice</w:t>
            </w:r>
            <w:r>
              <w:rPr>
                <w:rFonts w:hint="eastAsia"/>
              </w:rPr>
              <w:t>Max)</w:t>
            </w:r>
          </w:p>
          <w:p w:rsidR="008A4F8C" w:rsidRDefault="008A4F8C" w:rsidP="000C7795">
            <w:pPr>
              <w:ind w:left="420" w:hanging="420"/>
            </w:pPr>
            <w:r>
              <w:rPr>
                <w:rFonts w:hint="eastAsia"/>
              </w:rPr>
              <w:t>}</w:t>
            </w:r>
          </w:p>
          <w:p w:rsidR="008A4F8C" w:rsidRDefault="008A4F8C" w:rsidP="000C7795">
            <w:pPr>
              <w:ind w:left="420" w:hanging="420"/>
            </w:pPr>
          </w:p>
          <w:p w:rsidR="008A4F8C" w:rsidRDefault="008A4F8C" w:rsidP="000C7795">
            <w:pPr>
              <w:ind w:left="420" w:hanging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砍价</w:t>
            </w:r>
          </w:p>
          <w:p w:rsidR="008A4F8C" w:rsidRDefault="008A4F8C" w:rsidP="000C7795">
            <w:pPr>
              <w:ind w:left="420" w:hanging="420"/>
            </w:pPr>
            <w:r>
              <w:rPr>
                <w:rFonts w:hint="eastAsia"/>
              </w:rPr>
              <w:t xml:space="preserve">update </w:t>
            </w:r>
            <w:r w:rsidRPr="009E0FCD">
              <w:t>wx_act_bargain_registration</w:t>
            </w:r>
            <w:r>
              <w:rPr>
                <w:rFonts w:hint="eastAsia"/>
              </w:rPr>
              <w:t xml:space="preserve"> set </w:t>
            </w:r>
            <w:r w:rsidRPr="009E0FCD">
              <w:t>product_remain_price</w:t>
            </w:r>
            <w:r>
              <w:rPr>
                <w:rFonts w:hint="eastAsia"/>
              </w:rPr>
              <w:t>=</w:t>
            </w:r>
            <w:r w:rsidRPr="009E0FCD">
              <w:t>product_remain_price</w:t>
            </w:r>
            <w:r>
              <w:rPr>
                <w:rFonts w:hint="eastAsia"/>
              </w:rPr>
              <w:t>-xx</w:t>
            </w:r>
          </w:p>
          <w:p w:rsidR="008A4F8C" w:rsidRDefault="008A4F8C" w:rsidP="000C7795">
            <w:r>
              <w:rPr>
                <w:rFonts w:hint="eastAsia"/>
              </w:rPr>
              <w:t xml:space="preserve"> where </w:t>
            </w:r>
            <w:r w:rsidR="00590F98">
              <w:rPr>
                <w:rFonts w:hint="eastAsia"/>
              </w:rPr>
              <w:t>id=</w:t>
            </w:r>
            <w:r w:rsidR="00590F98">
              <w:t xml:space="preserve"> registration</w:t>
            </w:r>
            <w:r w:rsidR="00590F98">
              <w:rPr>
                <w:rFonts w:hint="eastAsia"/>
              </w:rPr>
              <w:t>Id</w:t>
            </w:r>
          </w:p>
          <w:p w:rsidR="008A4F8C" w:rsidRDefault="008A4F8C" w:rsidP="000C7795"/>
          <w:p w:rsidR="008A4F8C" w:rsidRDefault="008A4F8C" w:rsidP="000C7795">
            <w:r>
              <w:t>I</w:t>
            </w:r>
            <w:r>
              <w:rPr>
                <w:rFonts w:hint="eastAsia"/>
              </w:rPr>
              <w:t>f(</w:t>
            </w:r>
            <w:r w:rsidRPr="009E0FCD">
              <w:t>product_remain_price</w:t>
            </w: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0){</w:t>
            </w:r>
            <w:proofErr w:type="gramEnd"/>
          </w:p>
          <w:p w:rsidR="00590F98" w:rsidRDefault="00590F98" w:rsidP="000C7795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更新报名参加的活动状态</w:t>
            </w:r>
          </w:p>
          <w:p w:rsidR="0085526C" w:rsidRDefault="0085526C" w:rsidP="0085526C">
            <w:r>
              <w:t>U</w:t>
            </w:r>
            <w:r>
              <w:rPr>
                <w:rFonts w:hint="eastAsia"/>
              </w:rPr>
              <w:t xml:space="preserve">pdate </w:t>
            </w:r>
            <w:r w:rsidRPr="00C61D70">
              <w:t>wx_act_bargain_registration</w:t>
            </w:r>
            <w:r>
              <w:rPr>
                <w:rFonts w:hint="eastAsia"/>
              </w:rPr>
              <w:t xml:space="preserve"> set </w:t>
            </w:r>
            <w:r w:rsidRPr="005A0533">
              <w:t>complete_status</w:t>
            </w:r>
            <w:r w:rsidRPr="005A05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10</w:t>
            </w:r>
          </w:p>
          <w:p w:rsidR="0085526C" w:rsidRDefault="0085526C" w:rsidP="0085526C">
            <w:r>
              <w:rPr>
                <w:rFonts w:hint="eastAsia"/>
              </w:rPr>
              <w:t xml:space="preserve"> where id=</w:t>
            </w:r>
            <w:r>
              <w:t xml:space="preserve"> registration</w:t>
            </w:r>
            <w:r>
              <w:rPr>
                <w:rFonts w:hint="eastAsia"/>
              </w:rPr>
              <w:t xml:space="preserve">Id and </w:t>
            </w:r>
            <w:r w:rsidRPr="005A0533">
              <w:t>complete_status</w:t>
            </w:r>
            <w:r>
              <w:rPr>
                <w:rFonts w:hint="eastAsia"/>
              </w:rPr>
              <w:t xml:space="preserve"> =0</w:t>
            </w:r>
          </w:p>
          <w:p w:rsidR="00590F98" w:rsidRPr="00CE0B51" w:rsidRDefault="00CE0B51" w:rsidP="000C7795">
            <w:r>
              <w:rPr>
                <w:rFonts w:hint="eastAsia"/>
              </w:rPr>
              <w:t>if(</w:t>
            </w:r>
            <w:r w:rsidR="00E011A4">
              <w:rPr>
                <w:rFonts w:hint="eastAsia"/>
              </w:rPr>
              <w:t>上面</w:t>
            </w:r>
            <w:r>
              <w:rPr>
                <w:rFonts w:hint="eastAsia"/>
              </w:rPr>
              <w:t>更新记录</w:t>
            </w:r>
            <w:r w:rsidR="006A4397">
              <w:rPr>
                <w:rFonts w:hint="eastAsia"/>
              </w:rPr>
              <w:t>(</w:t>
            </w:r>
            <w:r w:rsidR="006A4397">
              <w:rPr>
                <w:rFonts w:hint="eastAsia"/>
              </w:rPr>
              <w:t>报名参加的活动状态成功更新</w:t>
            </w:r>
            <w:proofErr w:type="gramStart"/>
            <w:r w:rsidR="006A4397">
              <w:rPr>
                <w:rFonts w:hint="eastAsia"/>
              </w:rPr>
              <w:t>成完成</w:t>
            </w:r>
            <w:proofErr w:type="gramEnd"/>
            <w:r w:rsidR="006A4397">
              <w:rPr>
                <w:rFonts w:hint="eastAsia"/>
              </w:rPr>
              <w:t>)</w:t>
            </w:r>
            <w:r>
              <w:rPr>
                <w:rFonts w:hint="eastAsia"/>
              </w:rPr>
              <w:t>&gt;0){</w:t>
            </w:r>
          </w:p>
          <w:p w:rsidR="00590F98" w:rsidRDefault="00590F98" w:rsidP="000C7795"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更新活动商品库存</w:t>
            </w:r>
          </w:p>
          <w:p w:rsidR="00590F98" w:rsidRDefault="00590F98" w:rsidP="000C7795">
            <w:r>
              <w:rPr>
                <w:rFonts w:hint="eastAsia"/>
              </w:rPr>
              <w:t xml:space="preserve"> </w:t>
            </w:r>
            <w:r>
              <w:t>U</w:t>
            </w:r>
            <w:r>
              <w:rPr>
                <w:rFonts w:hint="eastAsia"/>
              </w:rPr>
              <w:t xml:space="preserve">pdate </w:t>
            </w:r>
            <w:r w:rsidRPr="00590F98">
              <w:t>wx_act_bargain</w:t>
            </w:r>
            <w:r>
              <w:rPr>
                <w:rFonts w:hint="eastAsia"/>
              </w:rPr>
              <w:t xml:space="preserve"> set </w:t>
            </w:r>
            <w:r w:rsidRPr="00590F98">
              <w:t>product_remain_count</w:t>
            </w:r>
            <w:r>
              <w:rPr>
                <w:rFonts w:hint="eastAsia"/>
              </w:rPr>
              <w:t>=</w:t>
            </w:r>
            <w:r w:rsidRPr="00590F98">
              <w:t xml:space="preserve"> product_remain_count</w:t>
            </w:r>
            <w:r>
              <w:rPr>
                <w:rFonts w:hint="eastAsia"/>
              </w:rPr>
              <w:t>-1</w:t>
            </w:r>
          </w:p>
          <w:p w:rsidR="00590F98" w:rsidRDefault="00590F98" w:rsidP="000C7795"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 xml:space="preserve">here </w:t>
            </w:r>
            <w:r w:rsidRPr="00590F98">
              <w:t>product_remain_count</w:t>
            </w:r>
            <w:r>
              <w:rPr>
                <w:rFonts w:hint="eastAsia"/>
              </w:rPr>
              <w:t>&gt;0</w:t>
            </w:r>
          </w:p>
          <w:p w:rsidR="006A4397" w:rsidRDefault="006A4397" w:rsidP="000C7795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f(</w:t>
            </w:r>
            <w:r>
              <w:rPr>
                <w:rFonts w:hint="eastAsia"/>
              </w:rPr>
              <w:t>上面更新记录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扣库存</w:t>
            </w:r>
            <w:r>
              <w:rPr>
                <w:rFonts w:hint="eastAsia"/>
              </w:rPr>
              <w:t>)){</w:t>
            </w:r>
          </w:p>
          <w:p w:rsidR="003D5B0E" w:rsidRDefault="006A4397" w:rsidP="003D5B0E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新增领奖记录</w:t>
            </w:r>
          </w:p>
          <w:p w:rsidR="003D5B0E" w:rsidRDefault="003D5B0E" w:rsidP="003D5B0E">
            <w:r>
              <w:rPr>
                <w:rFonts w:hint="eastAsia"/>
              </w:rPr>
              <w:t xml:space="preserve">    </w:t>
            </w:r>
            <w:r>
              <w:t>I</w:t>
            </w:r>
            <w:r>
              <w:rPr>
                <w:rFonts w:hint="eastAsia"/>
              </w:rPr>
              <w:t xml:space="preserve">nsert into </w:t>
            </w:r>
            <w:r w:rsidRPr="0028363C">
              <w:t>wx_act_bargain_award</w:t>
            </w:r>
          </w:p>
          <w:p w:rsidR="003D5B0E" w:rsidRDefault="003D5B0E" w:rsidP="003D5B0E">
            <w:r>
              <w:rPr>
                <w:rFonts w:hint="eastAsia"/>
              </w:rPr>
              <w:t xml:space="preserve">    </w:t>
            </w:r>
            <w:r>
              <w:t>I</w:t>
            </w:r>
            <w:r>
              <w:rPr>
                <w:rFonts w:hint="eastAsia"/>
              </w:rPr>
              <w:t xml:space="preserve">nsert into </w:t>
            </w:r>
            <w:r w:rsidRPr="0028363C">
              <w:t>wx_act_bargain_award_msg</w:t>
            </w:r>
          </w:p>
          <w:p w:rsidR="006A4397" w:rsidRPr="003D5B0E" w:rsidRDefault="006A4397" w:rsidP="000C7795"/>
          <w:p w:rsidR="006A4397" w:rsidRDefault="006A4397" w:rsidP="000C779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6A4397" w:rsidRDefault="006A4397" w:rsidP="000C7795">
            <w:r>
              <w:rPr>
                <w:rFonts w:hint="eastAsia"/>
              </w:rPr>
              <w:t xml:space="preserve">  </w:t>
            </w:r>
            <w:r>
              <w:t>L</w:t>
            </w:r>
            <w:r>
              <w:rPr>
                <w:rFonts w:hint="eastAsia"/>
              </w:rPr>
              <w:t>ogger.warning("</w:t>
            </w:r>
            <w:r>
              <w:rPr>
                <w:rFonts w:hint="eastAsia"/>
              </w:rPr>
              <w:t>没库存了</w:t>
            </w:r>
            <w:r>
              <w:rPr>
                <w:rFonts w:hint="eastAsia"/>
              </w:rPr>
              <w:t>")</w:t>
            </w:r>
          </w:p>
          <w:p w:rsidR="00193A00" w:rsidRPr="00E11CA5" w:rsidRDefault="00890812" w:rsidP="000C7795">
            <w:r>
              <w:rPr>
                <w:rFonts w:hint="eastAsia"/>
              </w:rPr>
              <w:t xml:space="preserve">  </w:t>
            </w:r>
            <w:r w:rsidR="00193A00">
              <w:t>U</w:t>
            </w:r>
            <w:r w:rsidR="00193A00">
              <w:rPr>
                <w:rFonts w:hint="eastAsia"/>
              </w:rPr>
              <w:t xml:space="preserve">pdate </w:t>
            </w:r>
            <w:r w:rsidR="00193A00" w:rsidRPr="008776BB">
              <w:t>wx_act_bargain_registration</w:t>
            </w:r>
            <w:r w:rsidR="00193A00">
              <w:rPr>
                <w:rFonts w:hint="eastAsia"/>
              </w:rPr>
              <w:t xml:space="preserve"> set </w:t>
            </w:r>
            <w:r w:rsidR="00193A00" w:rsidRPr="008776BB">
              <w:t>exception_status</w:t>
            </w:r>
            <w:r w:rsidR="00193A00">
              <w:rPr>
                <w:rFonts w:hint="eastAsia"/>
              </w:rPr>
              <w:t>=10</w:t>
            </w:r>
          </w:p>
          <w:p w:rsidR="006A4397" w:rsidRDefault="006A4397" w:rsidP="000C7795">
            <w:r>
              <w:rPr>
                <w:rFonts w:hint="eastAsia"/>
              </w:rPr>
              <w:t xml:space="preserve"> }</w:t>
            </w:r>
          </w:p>
          <w:p w:rsidR="00CE0B51" w:rsidRDefault="00CE0B51" w:rsidP="000C7795">
            <w:r>
              <w:rPr>
                <w:rFonts w:hint="eastAsia"/>
              </w:rPr>
              <w:t>}</w:t>
            </w:r>
          </w:p>
          <w:p w:rsidR="008A4F8C" w:rsidRDefault="008A4F8C" w:rsidP="000C7795">
            <w:r>
              <w:rPr>
                <w:rFonts w:hint="eastAsia"/>
              </w:rPr>
              <w:t>}</w:t>
            </w:r>
          </w:p>
          <w:p w:rsidR="00590F98" w:rsidRDefault="00590F98" w:rsidP="000C7795"/>
          <w:p w:rsidR="00590F98" w:rsidRDefault="00590F98" w:rsidP="000C7795"/>
          <w:p w:rsidR="00590F98" w:rsidRDefault="00590F98" w:rsidP="000C7795"/>
          <w:p w:rsidR="008A4F8C" w:rsidRPr="00307D60" w:rsidRDefault="008A4F8C" w:rsidP="000C7795"/>
        </w:tc>
      </w:tr>
    </w:tbl>
    <w:p w:rsidR="008A4F8C" w:rsidRDefault="008A4F8C" w:rsidP="00C26184"/>
    <w:p w:rsidR="00F479F8" w:rsidRDefault="0065303F" w:rsidP="002951D7">
      <w:pPr>
        <w:pStyle w:val="1"/>
      </w:pPr>
      <w:r>
        <w:rPr>
          <w:rFonts w:hint="eastAsia"/>
        </w:rPr>
        <w:t>注意事项</w:t>
      </w:r>
    </w:p>
    <w:p w:rsidR="002951D7" w:rsidRDefault="0065303F" w:rsidP="00144FC8">
      <w:r>
        <w:rPr>
          <w:rFonts w:hint="eastAsia"/>
        </w:rPr>
        <w:t>1.</w:t>
      </w:r>
      <w:r>
        <w:rPr>
          <w:rFonts w:hint="eastAsia"/>
        </w:rPr>
        <w:t>分享链接出去</w:t>
      </w:r>
      <w:r>
        <w:rPr>
          <w:rFonts w:hint="eastAsia"/>
        </w:rPr>
        <w:t>,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去点进去跟</w:t>
      </w:r>
      <w:r>
        <w:rPr>
          <w:rFonts w:hint="eastAsia"/>
        </w:rPr>
        <w:t>,</w:t>
      </w:r>
      <w:r>
        <w:rPr>
          <w:rFonts w:hint="eastAsia"/>
        </w:rPr>
        <w:t>好友点进去看到的页面不一样</w:t>
      </w:r>
      <w:r w:rsidR="003B6A0E">
        <w:rPr>
          <w:rFonts w:hint="eastAsia"/>
        </w:rPr>
        <w:t>?</w:t>
      </w:r>
      <w:r w:rsidR="00144FC8">
        <w:rPr>
          <w:rFonts w:hint="eastAsia"/>
        </w:rPr>
        <w:t xml:space="preserve"> </w:t>
      </w:r>
    </w:p>
    <w:p w:rsidR="00C31517" w:rsidRPr="0065303F" w:rsidRDefault="0065303F" w:rsidP="00C26184">
      <w:r>
        <w:rPr>
          <w:rFonts w:hint="eastAsia"/>
        </w:rPr>
        <w:t>2.</w:t>
      </w:r>
      <w:r>
        <w:rPr>
          <w:rFonts w:hint="eastAsia"/>
        </w:rPr>
        <w:t>如果好友已帮砍价</w:t>
      </w:r>
      <w:r>
        <w:rPr>
          <w:rFonts w:hint="eastAsia"/>
        </w:rPr>
        <w:t>,</w:t>
      </w:r>
      <w:r>
        <w:rPr>
          <w:rFonts w:hint="eastAsia"/>
        </w:rPr>
        <w:t>那进去还是原来一开始没砍价那个页面</w:t>
      </w:r>
      <w:r>
        <w:rPr>
          <w:rFonts w:hint="eastAsia"/>
        </w:rPr>
        <w:t>?</w:t>
      </w:r>
    </w:p>
    <w:p w:rsidR="008A4F8C" w:rsidRDefault="008A4F8C" w:rsidP="00C26184"/>
    <w:p w:rsidR="008A4F8C" w:rsidRDefault="008A4F8C" w:rsidP="00C26184"/>
    <w:p w:rsidR="008A4F8C" w:rsidRDefault="008A4F8C" w:rsidP="00C26184"/>
    <w:p w:rsidR="008A4F8C" w:rsidRDefault="008A4F8C" w:rsidP="00C26184"/>
    <w:p w:rsidR="008A4F8C" w:rsidRDefault="008A4F8C" w:rsidP="00C26184"/>
    <w:p w:rsidR="008A4F8C" w:rsidRDefault="008A4F8C" w:rsidP="00C26184"/>
    <w:p w:rsidR="008A4F8C" w:rsidRDefault="008A4F8C" w:rsidP="00C26184"/>
    <w:p w:rsidR="008A4F8C" w:rsidRDefault="008A4F8C" w:rsidP="00C26184"/>
    <w:p w:rsidR="008A4F8C" w:rsidRDefault="008A4F8C" w:rsidP="008A4F8C">
      <w:pPr>
        <w:pStyle w:val="1"/>
      </w:pPr>
      <w:r>
        <w:rPr>
          <w:rFonts w:hint="eastAsia"/>
        </w:rPr>
        <w:t>ba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5"/>
        <w:gridCol w:w="2057"/>
        <w:gridCol w:w="1286"/>
        <w:gridCol w:w="1338"/>
        <w:gridCol w:w="2546"/>
      </w:tblGrid>
      <w:tr w:rsidR="00C31517" w:rsidTr="00F6266C">
        <w:tc>
          <w:tcPr>
            <w:tcW w:w="1295" w:type="dxa"/>
          </w:tcPr>
          <w:p w:rsidR="00C31517" w:rsidRDefault="00C31517" w:rsidP="00F6266C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227" w:type="dxa"/>
            <w:gridSpan w:val="4"/>
          </w:tcPr>
          <w:p w:rsidR="00C31517" w:rsidRDefault="00C31517" w:rsidP="00F6266C">
            <w:r>
              <w:rPr>
                <w:rFonts w:hint="eastAsia"/>
              </w:rPr>
              <w:t xml:space="preserve">WxActBargain </w:t>
            </w:r>
            <w:proofErr w:type="gramStart"/>
            <w:r>
              <w:rPr>
                <w:rFonts w:hint="eastAsia"/>
              </w:rPr>
              <w:t>getWxActBargainDetails(</w:t>
            </w:r>
            <w:proofErr w:type="gramEnd"/>
            <w:r>
              <w:rPr>
                <w:rFonts w:hint="eastAsia"/>
              </w:rPr>
              <w:t>String actId)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2057" w:type="dxa"/>
          </w:tcPr>
          <w:p w:rsidR="00C31517" w:rsidRDefault="00C31517" w:rsidP="00F6266C">
            <w:r>
              <w:rPr>
                <w:rFonts w:hint="eastAsia"/>
              </w:rPr>
              <w:t>参数名</w:t>
            </w:r>
          </w:p>
        </w:tc>
        <w:tc>
          <w:tcPr>
            <w:tcW w:w="1286" w:type="dxa"/>
          </w:tcPr>
          <w:p w:rsidR="00C31517" w:rsidRDefault="00C31517" w:rsidP="00F6266C">
            <w:r>
              <w:rPr>
                <w:rFonts w:hint="eastAsia"/>
              </w:rPr>
              <w:t>是否必填</w:t>
            </w:r>
          </w:p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类型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描述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rPr>
                <w:rFonts w:hint="eastAsia"/>
              </w:rPr>
              <w:t>actId</w:t>
            </w:r>
          </w:p>
        </w:tc>
        <w:tc>
          <w:tcPr>
            <w:tcW w:w="1286" w:type="dxa"/>
          </w:tcPr>
          <w:p w:rsidR="00C31517" w:rsidRDefault="00C31517" w:rsidP="00F6266C"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String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uuid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/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/>
        </w:tc>
        <w:tc>
          <w:tcPr>
            <w:tcW w:w="2546" w:type="dxa"/>
          </w:tcPr>
          <w:p w:rsidR="00C31517" w:rsidRDefault="00C31517" w:rsidP="00F6266C"/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/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/>
        </w:tc>
        <w:tc>
          <w:tcPr>
            <w:tcW w:w="2546" w:type="dxa"/>
          </w:tcPr>
          <w:p w:rsidR="00C31517" w:rsidRDefault="00C31517" w:rsidP="00F6266C"/>
        </w:tc>
      </w:tr>
      <w:tr w:rsidR="00C31517" w:rsidTr="00F6266C">
        <w:tc>
          <w:tcPr>
            <w:tcW w:w="1295" w:type="dxa"/>
          </w:tcPr>
          <w:p w:rsidR="00C31517" w:rsidRDefault="00C31517" w:rsidP="00F6266C">
            <w:r>
              <w:rPr>
                <w:rFonts w:hint="eastAsia"/>
              </w:rPr>
              <w:t>返回参数</w:t>
            </w:r>
            <w:r>
              <w:rPr>
                <w:rFonts w:hint="eastAsia"/>
              </w:rPr>
              <w:t>:</w:t>
            </w:r>
          </w:p>
        </w:tc>
        <w:tc>
          <w:tcPr>
            <w:tcW w:w="2057" w:type="dxa"/>
          </w:tcPr>
          <w:p w:rsidR="00C31517" w:rsidRDefault="00C31517" w:rsidP="00F6266C">
            <w:r>
              <w:rPr>
                <w:rFonts w:hint="eastAsia"/>
              </w:rPr>
              <w:t>参数名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类型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描述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t>act</w:t>
            </w:r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String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活动图片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rPr>
                <w:rFonts w:hint="eastAsia"/>
              </w:rPr>
              <w:t>actRule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String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活动规则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rPr>
                <w:rFonts w:hint="eastAsia"/>
              </w:rPr>
              <w:t>productImg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String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产品图片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rPr>
                <w:rFonts w:hint="eastAsia"/>
              </w:rPr>
              <w:t>remainingTime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Long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剩余时间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单位秒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t>product</w:t>
            </w:r>
            <w:r>
              <w:rPr>
                <w:rFonts w:hint="eastAsia"/>
              </w:rPr>
              <w:t>O</w:t>
            </w:r>
            <w:r>
              <w:t>riginal</w:t>
            </w:r>
            <w:r>
              <w:rPr>
                <w:rFonts w:hint="eastAsia"/>
              </w:rPr>
              <w:t>P</w:t>
            </w:r>
            <w:r w:rsidRPr="008242C0">
              <w:t>rice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double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原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单位为元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t>product</w:t>
            </w:r>
            <w:r>
              <w:rPr>
                <w:rFonts w:hint="eastAsia"/>
              </w:rPr>
              <w:t>D</w:t>
            </w:r>
            <w:r>
              <w:t>iscount</w:t>
            </w:r>
            <w:r>
              <w:rPr>
                <w:rFonts w:hint="eastAsia"/>
              </w:rPr>
              <w:t>P</w:t>
            </w:r>
            <w:r w:rsidRPr="008242C0">
              <w:t>rice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double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优惠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单位为元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t>product</w:t>
            </w:r>
            <w:r>
              <w:rPr>
                <w:rFonts w:hint="eastAsia"/>
              </w:rPr>
              <w:t>M</w:t>
            </w:r>
            <w:r>
              <w:t>in</w:t>
            </w:r>
            <w:r>
              <w:rPr>
                <w:rFonts w:hint="eastAsia"/>
              </w:rPr>
              <w:t>P</w:t>
            </w:r>
            <w:r w:rsidRPr="008242C0">
              <w:t>rice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double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底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单位为元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t>registration</w:t>
            </w:r>
            <w:r>
              <w:rPr>
                <w:rFonts w:hint="eastAsia"/>
              </w:rPr>
              <w:t>N</w:t>
            </w:r>
            <w:r w:rsidRPr="00A97405">
              <w:t>um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int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参与人数</w:t>
            </w:r>
          </w:p>
        </w:tc>
      </w:tr>
      <w:tr w:rsidR="00C31517" w:rsidTr="00F6266C">
        <w:tc>
          <w:tcPr>
            <w:tcW w:w="1295" w:type="dxa"/>
          </w:tcPr>
          <w:p w:rsidR="00C31517" w:rsidRDefault="00C31517" w:rsidP="00F6266C"/>
        </w:tc>
        <w:tc>
          <w:tcPr>
            <w:tcW w:w="2057" w:type="dxa"/>
          </w:tcPr>
          <w:p w:rsidR="00C31517" w:rsidRDefault="00C31517" w:rsidP="00F6266C">
            <w:r>
              <w:t>product</w:t>
            </w:r>
            <w:r>
              <w:rPr>
                <w:rFonts w:hint="eastAsia"/>
              </w:rPr>
              <w:t>R</w:t>
            </w:r>
            <w:r>
              <w:t>emain</w:t>
            </w:r>
            <w:r>
              <w:rPr>
                <w:rFonts w:hint="eastAsia"/>
              </w:rPr>
              <w:t>N</w:t>
            </w:r>
            <w:r w:rsidRPr="00A97405">
              <w:t>um</w:t>
            </w:r>
          </w:p>
        </w:tc>
        <w:tc>
          <w:tcPr>
            <w:tcW w:w="1286" w:type="dxa"/>
          </w:tcPr>
          <w:p w:rsidR="00C31517" w:rsidRDefault="00C31517" w:rsidP="00F6266C"/>
        </w:tc>
        <w:tc>
          <w:tcPr>
            <w:tcW w:w="1338" w:type="dxa"/>
          </w:tcPr>
          <w:p w:rsidR="00C31517" w:rsidRDefault="00C31517" w:rsidP="00F6266C">
            <w:r>
              <w:rPr>
                <w:rFonts w:hint="eastAsia"/>
              </w:rPr>
              <w:t>int</w:t>
            </w:r>
          </w:p>
        </w:tc>
        <w:tc>
          <w:tcPr>
            <w:tcW w:w="2546" w:type="dxa"/>
          </w:tcPr>
          <w:p w:rsidR="00C31517" w:rsidRDefault="00C31517" w:rsidP="00F6266C">
            <w:r>
              <w:rPr>
                <w:rFonts w:hint="eastAsia"/>
              </w:rPr>
              <w:t>剩余数量</w:t>
            </w:r>
          </w:p>
        </w:tc>
      </w:tr>
    </w:tbl>
    <w:p w:rsidR="00C31517" w:rsidRPr="00F479F8" w:rsidRDefault="00C31517" w:rsidP="00C26184"/>
    <w:sectPr w:rsidR="00C31517" w:rsidRPr="00F479F8" w:rsidSect="004A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26" w:rsidRDefault="00395126" w:rsidP="00B61E39">
      <w:r>
        <w:separator/>
      </w:r>
    </w:p>
  </w:endnote>
  <w:endnote w:type="continuationSeparator" w:id="0">
    <w:p w:rsidR="00395126" w:rsidRDefault="00395126" w:rsidP="00B6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26" w:rsidRDefault="00395126" w:rsidP="00B61E39">
      <w:r>
        <w:separator/>
      </w:r>
    </w:p>
  </w:footnote>
  <w:footnote w:type="continuationSeparator" w:id="0">
    <w:p w:rsidR="00395126" w:rsidRDefault="00395126" w:rsidP="00B61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E39"/>
    <w:rsid w:val="00005C67"/>
    <w:rsid w:val="00011917"/>
    <w:rsid w:val="0001385D"/>
    <w:rsid w:val="0002017B"/>
    <w:rsid w:val="000242FD"/>
    <w:rsid w:val="00025B2D"/>
    <w:rsid w:val="000270A3"/>
    <w:rsid w:val="00030C75"/>
    <w:rsid w:val="000334D4"/>
    <w:rsid w:val="00034E1A"/>
    <w:rsid w:val="0004397A"/>
    <w:rsid w:val="0006267E"/>
    <w:rsid w:val="00065D89"/>
    <w:rsid w:val="00066ABC"/>
    <w:rsid w:val="00070FCF"/>
    <w:rsid w:val="00073BB9"/>
    <w:rsid w:val="0007568A"/>
    <w:rsid w:val="00077C60"/>
    <w:rsid w:val="00081FC2"/>
    <w:rsid w:val="000868A4"/>
    <w:rsid w:val="00095BFC"/>
    <w:rsid w:val="00097960"/>
    <w:rsid w:val="000A0915"/>
    <w:rsid w:val="000B5143"/>
    <w:rsid w:val="000B66CF"/>
    <w:rsid w:val="000B7CF8"/>
    <w:rsid w:val="000C1D22"/>
    <w:rsid w:val="000C2AEF"/>
    <w:rsid w:val="000C2EE1"/>
    <w:rsid w:val="000C5557"/>
    <w:rsid w:val="000C555E"/>
    <w:rsid w:val="000C7795"/>
    <w:rsid w:val="000D4BDB"/>
    <w:rsid w:val="000E2021"/>
    <w:rsid w:val="000E5F71"/>
    <w:rsid w:val="000F115F"/>
    <w:rsid w:val="000F3C37"/>
    <w:rsid w:val="000F3D2B"/>
    <w:rsid w:val="000F490E"/>
    <w:rsid w:val="000F649A"/>
    <w:rsid w:val="00102263"/>
    <w:rsid w:val="00104F8A"/>
    <w:rsid w:val="001069A4"/>
    <w:rsid w:val="001121C1"/>
    <w:rsid w:val="0012110C"/>
    <w:rsid w:val="00140B86"/>
    <w:rsid w:val="00141175"/>
    <w:rsid w:val="00144AC8"/>
    <w:rsid w:val="00144FC8"/>
    <w:rsid w:val="00150365"/>
    <w:rsid w:val="001534A7"/>
    <w:rsid w:val="00163343"/>
    <w:rsid w:val="0016406D"/>
    <w:rsid w:val="0017269B"/>
    <w:rsid w:val="001743E3"/>
    <w:rsid w:val="00186341"/>
    <w:rsid w:val="00193A00"/>
    <w:rsid w:val="00194BCB"/>
    <w:rsid w:val="001964A1"/>
    <w:rsid w:val="001B0EC1"/>
    <w:rsid w:val="001D5F69"/>
    <w:rsid w:val="001E0DA3"/>
    <w:rsid w:val="001E0E1A"/>
    <w:rsid w:val="001E76E8"/>
    <w:rsid w:val="001F3E53"/>
    <w:rsid w:val="002167ED"/>
    <w:rsid w:val="00217D93"/>
    <w:rsid w:val="00224832"/>
    <w:rsid w:val="0023201D"/>
    <w:rsid w:val="0023219C"/>
    <w:rsid w:val="00234A63"/>
    <w:rsid w:val="002502DD"/>
    <w:rsid w:val="00253DF7"/>
    <w:rsid w:val="0026354D"/>
    <w:rsid w:val="00264CCD"/>
    <w:rsid w:val="00265DB0"/>
    <w:rsid w:val="0026727F"/>
    <w:rsid w:val="002772B6"/>
    <w:rsid w:val="0028363C"/>
    <w:rsid w:val="002951D7"/>
    <w:rsid w:val="002956BB"/>
    <w:rsid w:val="0029796B"/>
    <w:rsid w:val="002A515E"/>
    <w:rsid w:val="002B45ED"/>
    <w:rsid w:val="002D246A"/>
    <w:rsid w:val="002E153F"/>
    <w:rsid w:val="002E29E1"/>
    <w:rsid w:val="002E421E"/>
    <w:rsid w:val="002F1575"/>
    <w:rsid w:val="00307102"/>
    <w:rsid w:val="00307D60"/>
    <w:rsid w:val="00311CE8"/>
    <w:rsid w:val="00317C7F"/>
    <w:rsid w:val="0032796F"/>
    <w:rsid w:val="00341EF4"/>
    <w:rsid w:val="003424A7"/>
    <w:rsid w:val="003623FD"/>
    <w:rsid w:val="003769AF"/>
    <w:rsid w:val="00380A4F"/>
    <w:rsid w:val="00386D09"/>
    <w:rsid w:val="00393B07"/>
    <w:rsid w:val="00394638"/>
    <w:rsid w:val="00395126"/>
    <w:rsid w:val="003A0407"/>
    <w:rsid w:val="003A1671"/>
    <w:rsid w:val="003A376D"/>
    <w:rsid w:val="003A61F8"/>
    <w:rsid w:val="003A7B33"/>
    <w:rsid w:val="003B3958"/>
    <w:rsid w:val="003B6A0E"/>
    <w:rsid w:val="003C7768"/>
    <w:rsid w:val="003D5B0E"/>
    <w:rsid w:val="003E09A8"/>
    <w:rsid w:val="003E67D4"/>
    <w:rsid w:val="00404A40"/>
    <w:rsid w:val="00406785"/>
    <w:rsid w:val="00411C77"/>
    <w:rsid w:val="00417AB9"/>
    <w:rsid w:val="00421450"/>
    <w:rsid w:val="00422092"/>
    <w:rsid w:val="00422394"/>
    <w:rsid w:val="004235CE"/>
    <w:rsid w:val="00423E51"/>
    <w:rsid w:val="0043774B"/>
    <w:rsid w:val="00443882"/>
    <w:rsid w:val="00444959"/>
    <w:rsid w:val="00445833"/>
    <w:rsid w:val="00445B38"/>
    <w:rsid w:val="00453CCB"/>
    <w:rsid w:val="00454DFF"/>
    <w:rsid w:val="00463A25"/>
    <w:rsid w:val="00471BAD"/>
    <w:rsid w:val="00475A26"/>
    <w:rsid w:val="00485398"/>
    <w:rsid w:val="00494C83"/>
    <w:rsid w:val="004A1F1C"/>
    <w:rsid w:val="004A2844"/>
    <w:rsid w:val="004A7896"/>
    <w:rsid w:val="004D57BE"/>
    <w:rsid w:val="004E22D5"/>
    <w:rsid w:val="004E7697"/>
    <w:rsid w:val="00503C71"/>
    <w:rsid w:val="00504849"/>
    <w:rsid w:val="005063D5"/>
    <w:rsid w:val="0051428D"/>
    <w:rsid w:val="005372E2"/>
    <w:rsid w:val="00545892"/>
    <w:rsid w:val="00552E2A"/>
    <w:rsid w:val="0056283A"/>
    <w:rsid w:val="00564490"/>
    <w:rsid w:val="00577945"/>
    <w:rsid w:val="00586797"/>
    <w:rsid w:val="00590F98"/>
    <w:rsid w:val="005A0533"/>
    <w:rsid w:val="005A6669"/>
    <w:rsid w:val="005A7ED2"/>
    <w:rsid w:val="005B2E0F"/>
    <w:rsid w:val="005B4E78"/>
    <w:rsid w:val="005B528D"/>
    <w:rsid w:val="005B6124"/>
    <w:rsid w:val="005C5990"/>
    <w:rsid w:val="005D3B20"/>
    <w:rsid w:val="005D6F47"/>
    <w:rsid w:val="005D77CF"/>
    <w:rsid w:val="005E7758"/>
    <w:rsid w:val="005F314D"/>
    <w:rsid w:val="00601D74"/>
    <w:rsid w:val="00601E41"/>
    <w:rsid w:val="00617940"/>
    <w:rsid w:val="0063466C"/>
    <w:rsid w:val="00642645"/>
    <w:rsid w:val="00642EAB"/>
    <w:rsid w:val="00646C8A"/>
    <w:rsid w:val="0065303F"/>
    <w:rsid w:val="00653DDE"/>
    <w:rsid w:val="00655387"/>
    <w:rsid w:val="00660BAD"/>
    <w:rsid w:val="0066682E"/>
    <w:rsid w:val="006723A6"/>
    <w:rsid w:val="006767D3"/>
    <w:rsid w:val="00685176"/>
    <w:rsid w:val="00693A6D"/>
    <w:rsid w:val="006A09D3"/>
    <w:rsid w:val="006A38E4"/>
    <w:rsid w:val="006A4397"/>
    <w:rsid w:val="006A5C62"/>
    <w:rsid w:val="006A6492"/>
    <w:rsid w:val="006A6FD9"/>
    <w:rsid w:val="006A75CE"/>
    <w:rsid w:val="006B1B82"/>
    <w:rsid w:val="006C1931"/>
    <w:rsid w:val="006C4687"/>
    <w:rsid w:val="006C6129"/>
    <w:rsid w:val="006D40BF"/>
    <w:rsid w:val="006D5B28"/>
    <w:rsid w:val="006D72FA"/>
    <w:rsid w:val="006E25EA"/>
    <w:rsid w:val="006E6582"/>
    <w:rsid w:val="006F67D5"/>
    <w:rsid w:val="00700922"/>
    <w:rsid w:val="007032FA"/>
    <w:rsid w:val="00725591"/>
    <w:rsid w:val="00741549"/>
    <w:rsid w:val="0074270C"/>
    <w:rsid w:val="007440E9"/>
    <w:rsid w:val="00746BA4"/>
    <w:rsid w:val="0075480A"/>
    <w:rsid w:val="00756E09"/>
    <w:rsid w:val="00765273"/>
    <w:rsid w:val="0076650E"/>
    <w:rsid w:val="00786B17"/>
    <w:rsid w:val="00792674"/>
    <w:rsid w:val="007A0845"/>
    <w:rsid w:val="007A4A9E"/>
    <w:rsid w:val="007A7EA7"/>
    <w:rsid w:val="007B17F8"/>
    <w:rsid w:val="007B3549"/>
    <w:rsid w:val="007C3354"/>
    <w:rsid w:val="007C4ED1"/>
    <w:rsid w:val="007C5042"/>
    <w:rsid w:val="007D0991"/>
    <w:rsid w:val="007E5C97"/>
    <w:rsid w:val="007F3D9D"/>
    <w:rsid w:val="00800779"/>
    <w:rsid w:val="008023EA"/>
    <w:rsid w:val="00810191"/>
    <w:rsid w:val="00823CC2"/>
    <w:rsid w:val="008242C0"/>
    <w:rsid w:val="00827671"/>
    <w:rsid w:val="00831208"/>
    <w:rsid w:val="0083136A"/>
    <w:rsid w:val="00834124"/>
    <w:rsid w:val="00840303"/>
    <w:rsid w:val="008439BD"/>
    <w:rsid w:val="00850770"/>
    <w:rsid w:val="0085526C"/>
    <w:rsid w:val="00857DE1"/>
    <w:rsid w:val="0086196D"/>
    <w:rsid w:val="00862574"/>
    <w:rsid w:val="0086274A"/>
    <w:rsid w:val="0086606E"/>
    <w:rsid w:val="00867E8D"/>
    <w:rsid w:val="008707E8"/>
    <w:rsid w:val="008776BB"/>
    <w:rsid w:val="00880E63"/>
    <w:rsid w:val="00881B8C"/>
    <w:rsid w:val="00890812"/>
    <w:rsid w:val="00893DC5"/>
    <w:rsid w:val="008A4F8C"/>
    <w:rsid w:val="008B1E48"/>
    <w:rsid w:val="008B373E"/>
    <w:rsid w:val="008B3AE6"/>
    <w:rsid w:val="008B6831"/>
    <w:rsid w:val="008C770E"/>
    <w:rsid w:val="008D01BF"/>
    <w:rsid w:val="008D6470"/>
    <w:rsid w:val="008E6D11"/>
    <w:rsid w:val="0090467F"/>
    <w:rsid w:val="00915A33"/>
    <w:rsid w:val="009237C8"/>
    <w:rsid w:val="00927D9F"/>
    <w:rsid w:val="009314EF"/>
    <w:rsid w:val="00935868"/>
    <w:rsid w:val="0094076A"/>
    <w:rsid w:val="00943C00"/>
    <w:rsid w:val="00946C28"/>
    <w:rsid w:val="00952768"/>
    <w:rsid w:val="00955BA3"/>
    <w:rsid w:val="009603CA"/>
    <w:rsid w:val="0096271C"/>
    <w:rsid w:val="009648CF"/>
    <w:rsid w:val="0096556C"/>
    <w:rsid w:val="0097422A"/>
    <w:rsid w:val="0097431D"/>
    <w:rsid w:val="00987038"/>
    <w:rsid w:val="009910B6"/>
    <w:rsid w:val="00992D1C"/>
    <w:rsid w:val="009A02CB"/>
    <w:rsid w:val="009A2BB4"/>
    <w:rsid w:val="009D3224"/>
    <w:rsid w:val="009D36A6"/>
    <w:rsid w:val="009D571D"/>
    <w:rsid w:val="009E050A"/>
    <w:rsid w:val="009E0FCD"/>
    <w:rsid w:val="009E4FAC"/>
    <w:rsid w:val="009F3F39"/>
    <w:rsid w:val="009F5F86"/>
    <w:rsid w:val="00A23F19"/>
    <w:rsid w:val="00A31285"/>
    <w:rsid w:val="00A51392"/>
    <w:rsid w:val="00A6221D"/>
    <w:rsid w:val="00A70B19"/>
    <w:rsid w:val="00A7333F"/>
    <w:rsid w:val="00A817F5"/>
    <w:rsid w:val="00A909FA"/>
    <w:rsid w:val="00A90FD0"/>
    <w:rsid w:val="00A95323"/>
    <w:rsid w:val="00A96FF5"/>
    <w:rsid w:val="00A97405"/>
    <w:rsid w:val="00AA0F15"/>
    <w:rsid w:val="00AA26A5"/>
    <w:rsid w:val="00AA3518"/>
    <w:rsid w:val="00AA5DF8"/>
    <w:rsid w:val="00AB16CF"/>
    <w:rsid w:val="00AD7CB3"/>
    <w:rsid w:val="00AE099F"/>
    <w:rsid w:val="00AE58E1"/>
    <w:rsid w:val="00AE58FE"/>
    <w:rsid w:val="00AF4AB4"/>
    <w:rsid w:val="00B022AB"/>
    <w:rsid w:val="00B23887"/>
    <w:rsid w:val="00B34575"/>
    <w:rsid w:val="00B34846"/>
    <w:rsid w:val="00B355AD"/>
    <w:rsid w:val="00B47CFD"/>
    <w:rsid w:val="00B505EA"/>
    <w:rsid w:val="00B5470C"/>
    <w:rsid w:val="00B547B3"/>
    <w:rsid w:val="00B61E39"/>
    <w:rsid w:val="00B97A73"/>
    <w:rsid w:val="00BA0895"/>
    <w:rsid w:val="00BA5415"/>
    <w:rsid w:val="00BA6F46"/>
    <w:rsid w:val="00BB16B9"/>
    <w:rsid w:val="00BD3001"/>
    <w:rsid w:val="00BD61F6"/>
    <w:rsid w:val="00BF070D"/>
    <w:rsid w:val="00BF57BA"/>
    <w:rsid w:val="00C012B9"/>
    <w:rsid w:val="00C0251E"/>
    <w:rsid w:val="00C04AB9"/>
    <w:rsid w:val="00C06846"/>
    <w:rsid w:val="00C105EC"/>
    <w:rsid w:val="00C1193F"/>
    <w:rsid w:val="00C14865"/>
    <w:rsid w:val="00C14C2B"/>
    <w:rsid w:val="00C1689B"/>
    <w:rsid w:val="00C17A71"/>
    <w:rsid w:val="00C26184"/>
    <w:rsid w:val="00C31517"/>
    <w:rsid w:val="00C343B2"/>
    <w:rsid w:val="00C3751A"/>
    <w:rsid w:val="00C46702"/>
    <w:rsid w:val="00C53635"/>
    <w:rsid w:val="00C568C8"/>
    <w:rsid w:val="00C61D70"/>
    <w:rsid w:val="00C656FA"/>
    <w:rsid w:val="00C762D1"/>
    <w:rsid w:val="00C92A72"/>
    <w:rsid w:val="00CA00CD"/>
    <w:rsid w:val="00CA2F77"/>
    <w:rsid w:val="00CB13CC"/>
    <w:rsid w:val="00CB39C4"/>
    <w:rsid w:val="00CC1E34"/>
    <w:rsid w:val="00CD66C1"/>
    <w:rsid w:val="00CD7D1B"/>
    <w:rsid w:val="00CE0B51"/>
    <w:rsid w:val="00CE0B90"/>
    <w:rsid w:val="00CE0D64"/>
    <w:rsid w:val="00CE5EDF"/>
    <w:rsid w:val="00D01457"/>
    <w:rsid w:val="00D06636"/>
    <w:rsid w:val="00D12799"/>
    <w:rsid w:val="00D159D2"/>
    <w:rsid w:val="00D20C0C"/>
    <w:rsid w:val="00D23C1D"/>
    <w:rsid w:val="00D32E9F"/>
    <w:rsid w:val="00D41B50"/>
    <w:rsid w:val="00D527A8"/>
    <w:rsid w:val="00D5573B"/>
    <w:rsid w:val="00D63496"/>
    <w:rsid w:val="00D63966"/>
    <w:rsid w:val="00D65424"/>
    <w:rsid w:val="00D656F7"/>
    <w:rsid w:val="00D65D71"/>
    <w:rsid w:val="00D772D3"/>
    <w:rsid w:val="00D81583"/>
    <w:rsid w:val="00D85E07"/>
    <w:rsid w:val="00D95AD6"/>
    <w:rsid w:val="00DA311C"/>
    <w:rsid w:val="00DE3F8F"/>
    <w:rsid w:val="00DE6BFF"/>
    <w:rsid w:val="00DE73C5"/>
    <w:rsid w:val="00DF4E0D"/>
    <w:rsid w:val="00E011A4"/>
    <w:rsid w:val="00E02159"/>
    <w:rsid w:val="00E02B73"/>
    <w:rsid w:val="00E101C0"/>
    <w:rsid w:val="00E11CA5"/>
    <w:rsid w:val="00E127C2"/>
    <w:rsid w:val="00E25C98"/>
    <w:rsid w:val="00E2633E"/>
    <w:rsid w:val="00E311E4"/>
    <w:rsid w:val="00E34736"/>
    <w:rsid w:val="00E353F8"/>
    <w:rsid w:val="00E36673"/>
    <w:rsid w:val="00E43779"/>
    <w:rsid w:val="00E51802"/>
    <w:rsid w:val="00E55ADA"/>
    <w:rsid w:val="00E61F75"/>
    <w:rsid w:val="00E66988"/>
    <w:rsid w:val="00E701D1"/>
    <w:rsid w:val="00E83232"/>
    <w:rsid w:val="00E9176B"/>
    <w:rsid w:val="00E9384A"/>
    <w:rsid w:val="00E9483A"/>
    <w:rsid w:val="00E94CAC"/>
    <w:rsid w:val="00E9573A"/>
    <w:rsid w:val="00EA7022"/>
    <w:rsid w:val="00EB48E6"/>
    <w:rsid w:val="00EC34E7"/>
    <w:rsid w:val="00EC4883"/>
    <w:rsid w:val="00ED1420"/>
    <w:rsid w:val="00ED7029"/>
    <w:rsid w:val="00ED7821"/>
    <w:rsid w:val="00EE0643"/>
    <w:rsid w:val="00EF1D6D"/>
    <w:rsid w:val="00F00CA1"/>
    <w:rsid w:val="00F1382D"/>
    <w:rsid w:val="00F145FB"/>
    <w:rsid w:val="00F14B21"/>
    <w:rsid w:val="00F21484"/>
    <w:rsid w:val="00F216FF"/>
    <w:rsid w:val="00F23A07"/>
    <w:rsid w:val="00F305D1"/>
    <w:rsid w:val="00F325D1"/>
    <w:rsid w:val="00F355A4"/>
    <w:rsid w:val="00F36299"/>
    <w:rsid w:val="00F479F8"/>
    <w:rsid w:val="00F5409D"/>
    <w:rsid w:val="00F607A8"/>
    <w:rsid w:val="00F6266C"/>
    <w:rsid w:val="00F66C5C"/>
    <w:rsid w:val="00F7019F"/>
    <w:rsid w:val="00F75266"/>
    <w:rsid w:val="00F76310"/>
    <w:rsid w:val="00F7719F"/>
    <w:rsid w:val="00F85F84"/>
    <w:rsid w:val="00F875AB"/>
    <w:rsid w:val="00FA46FB"/>
    <w:rsid w:val="00FB0CE1"/>
    <w:rsid w:val="00FB156C"/>
    <w:rsid w:val="00FB1E61"/>
    <w:rsid w:val="00FB39BD"/>
    <w:rsid w:val="00FB54FE"/>
    <w:rsid w:val="00FB5694"/>
    <w:rsid w:val="00FD66C8"/>
    <w:rsid w:val="00FE1669"/>
    <w:rsid w:val="00FE672E"/>
    <w:rsid w:val="00FE6D94"/>
    <w:rsid w:val="00FF00F1"/>
    <w:rsid w:val="00FF22C1"/>
    <w:rsid w:val="00FF3E1D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77C55"/>
  <w15:docId w15:val="{7C01BA92-89B8-4BE7-A231-97434FE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F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4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3C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1E3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24A7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08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827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27671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27671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27671"/>
    <w:rPr>
      <w:color w:val="808080"/>
      <w:shd w:val="clear" w:color="auto" w:fill="E6E6E6"/>
    </w:rPr>
  </w:style>
  <w:style w:type="paragraph" w:styleId="ab">
    <w:name w:val="Title"/>
    <w:basedOn w:val="a"/>
    <w:next w:val="a"/>
    <w:link w:val="ac"/>
    <w:uiPriority w:val="10"/>
    <w:qFormat/>
    <w:rsid w:val="000F3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0F3C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F3C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Document Map"/>
    <w:basedOn w:val="a"/>
    <w:link w:val="ae"/>
    <w:uiPriority w:val="99"/>
    <w:semiHidden/>
    <w:unhideWhenUsed/>
    <w:rsid w:val="000F490E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0F490E"/>
    <w:rPr>
      <w:rFonts w:ascii="宋体" w:eastAsia="宋体"/>
      <w:sz w:val="18"/>
      <w:szCs w:val="18"/>
    </w:rPr>
  </w:style>
  <w:style w:type="paragraph" w:styleId="af">
    <w:name w:val="No Spacing"/>
    <w:uiPriority w:val="1"/>
    <w:qFormat/>
    <w:rsid w:val="00C3751A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65303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4002/v1/act/bargain/awardmsg/removeWxActBargainAwardMs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34002/v1/act/bargain/awardmsg/modifyWxActBargainAwardMs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localhost:34002/v1/act/bargain/award/getWxActBargainAwardMsgRandomL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34002/v1/act/bargain/setWxActBargainAwardMs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A951-65E0-4C78-B5C7-2B0EFEEB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3</TotalTime>
  <Pages>27</Pages>
  <Words>4173</Words>
  <Characters>23791</Characters>
  <Application>Microsoft Office Word</Application>
  <DocSecurity>0</DocSecurity>
  <Lines>198</Lines>
  <Paragraphs>55</Paragraphs>
  <ScaleCrop>false</ScaleCrop>
  <Company>Microsoft</Company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u</cp:lastModifiedBy>
  <cp:revision>88</cp:revision>
  <dcterms:created xsi:type="dcterms:W3CDTF">2018-11-21T03:23:00Z</dcterms:created>
  <dcterms:modified xsi:type="dcterms:W3CDTF">2018-11-27T02:37:00Z</dcterms:modified>
</cp:coreProperties>
</file>